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9071A7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3E1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8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576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3552825" cy="9334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B2" w:rsidRPr="000F2509" w:rsidRDefault="00050BB2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Главы муниципального образования «Велижский район» от 31.10.2005 № 357 </w:t>
                            </w:r>
                          </w:p>
                          <w:p w:rsidR="00050BB2" w:rsidRPr="0079373E" w:rsidRDefault="00050BB2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55pt;margin-top:3.6pt;width:279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" filled="f" stroked="f">
                <v:textbox>
                  <w:txbxContent>
                    <w:p w:rsidR="00050BB2" w:rsidRPr="000F2509" w:rsidRDefault="00050BB2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Главы муниципального образования «Велижский район» от 31.10.2005 № 357 </w:t>
                      </w:r>
                    </w:p>
                    <w:p w:rsidR="00050BB2" w:rsidRPr="0079373E" w:rsidRDefault="00050BB2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0F1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53F" w:rsidRDefault="009071A7" w:rsidP="00EA24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44 Устава муниципального образования «Велижский район» (новая редакция), ст. 16, 17 Положения о порядке управления и распоряжения муниципальной собственностью муниципального образования «Велижский район», утвержденного решением Велижского районного Совета депутатов от 20.11.2012 № 64, </w:t>
      </w:r>
      <w:r w:rsidR="00233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B87D72" w:rsidRDefault="00B87D72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E353C3" w:rsidRDefault="009071A7" w:rsidP="00541837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353C3" w:rsidSect="00E353C3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9071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837">
        <w:rPr>
          <w:rFonts w:ascii="Times New Roman" w:hAnsi="Times New Roman" w:cs="Times New Roman"/>
          <w:sz w:val="28"/>
          <w:szCs w:val="28"/>
        </w:rPr>
        <w:t>П</w:t>
      </w:r>
      <w:r w:rsidR="0059053F">
        <w:rPr>
          <w:rFonts w:ascii="Times New Roman" w:hAnsi="Times New Roman" w:cs="Times New Roman"/>
          <w:sz w:val="28"/>
          <w:szCs w:val="28"/>
        </w:rPr>
        <w:t>рил</w:t>
      </w:r>
      <w:r w:rsidR="00541837">
        <w:rPr>
          <w:rFonts w:ascii="Times New Roman" w:hAnsi="Times New Roman" w:cs="Times New Roman"/>
          <w:sz w:val="28"/>
          <w:szCs w:val="28"/>
        </w:rPr>
        <w:t>ожение</w:t>
      </w:r>
      <w:r w:rsidR="003D08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881">
        <w:rPr>
          <w:rFonts w:ascii="Times New Roman" w:hAnsi="Times New Roman" w:cs="Times New Roman"/>
          <w:sz w:val="28"/>
          <w:szCs w:val="28"/>
        </w:rPr>
        <w:t xml:space="preserve">1 к постановлению Главы </w:t>
      </w:r>
      <w:r w:rsidR="0059053F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 от 31.10.2005 № 357 «</w:t>
      </w:r>
      <w:r w:rsidR="0059053F" w:rsidRPr="007370DE">
        <w:rPr>
          <w:rFonts w:ascii="Times New Roman" w:hAnsi="Times New Roman" w:cs="Times New Roman"/>
          <w:color w:val="auto"/>
          <w:sz w:val="28"/>
          <w:szCs w:val="28"/>
        </w:rPr>
        <w:t xml:space="preserve">О безвозмездной передаче в собственность вновь образованных </w:t>
      </w:r>
      <w:r w:rsidR="0059053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9053F" w:rsidRPr="007370DE">
        <w:rPr>
          <w:rFonts w:ascii="Times New Roman" w:hAnsi="Times New Roman" w:cs="Times New Roman"/>
          <w:sz w:val="28"/>
          <w:szCs w:val="28"/>
        </w:rPr>
        <w:t>образований муниципального имущества муниципального образования «Велижский район»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05 № 449,  от 30.12.2005 № 460, от 30.12.2005 № 462, от 27.06.2007 № 208,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21.09.2007</w:t>
      </w:r>
      <w:r w:rsidR="0059053F">
        <w:rPr>
          <w:rFonts w:ascii="Times New Roman" w:hAnsi="Times New Roman" w:cs="Times New Roman"/>
          <w:sz w:val="28"/>
          <w:szCs w:val="28"/>
        </w:rPr>
        <w:t xml:space="preserve"> № 302, от 25.04.2008 № 150, постановлений Администрации муниципального образования «Велижский район»  от </w:t>
      </w:r>
      <w:r w:rsidR="0059053F" w:rsidRPr="000939D4">
        <w:rPr>
          <w:rFonts w:ascii="Times New Roman" w:hAnsi="Times New Roman" w:cs="Times New Roman"/>
          <w:sz w:val="28"/>
          <w:szCs w:val="28"/>
        </w:rPr>
        <w:t>30.12.2009 № 420, от 13.08.2010 № 273, от 20.09.2010 № 311, от 28.03.2011 № 112,</w:t>
      </w:r>
      <w:r w:rsidR="0059053F">
        <w:rPr>
          <w:rFonts w:ascii="Times New Roman" w:hAnsi="Times New Roman" w:cs="Times New Roman"/>
          <w:sz w:val="28"/>
          <w:szCs w:val="28"/>
        </w:rPr>
        <w:t xml:space="preserve"> от </w:t>
      </w:r>
      <w:r w:rsidR="0059053F" w:rsidRPr="000939D4">
        <w:rPr>
          <w:rFonts w:ascii="Times New Roman" w:hAnsi="Times New Roman" w:cs="Times New Roman"/>
          <w:sz w:val="28"/>
          <w:szCs w:val="28"/>
        </w:rPr>
        <w:t>20.07.2011 № 306, от 21.09.2011 № 401, от 09.12.2011 № 616, от 24.05.2012 № 202, от 22.06.2012 № 245, от 23.10.2012 № 406,</w:t>
      </w:r>
      <w:r w:rsidR="0059053F">
        <w:rPr>
          <w:rFonts w:ascii="Times New Roman" w:hAnsi="Times New Roman" w:cs="Times New Roman"/>
          <w:sz w:val="28"/>
          <w:szCs w:val="28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08.11.2012 № 418, от 14.12.2012 № 482, от 29.12.2012 № 513,</w:t>
      </w:r>
      <w:r w:rsidR="0059053F">
        <w:rPr>
          <w:rFonts w:ascii="Times New Roman" w:hAnsi="Times New Roman" w:cs="Times New Roman"/>
          <w:sz w:val="28"/>
          <w:szCs w:val="28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29.12.2012 № 514</w:t>
      </w:r>
      <w:r w:rsidR="0059053F">
        <w:rPr>
          <w:rFonts w:ascii="Times New Roman" w:hAnsi="Times New Roman" w:cs="Times New Roman"/>
          <w:sz w:val="28"/>
          <w:szCs w:val="28"/>
        </w:rPr>
        <w:t>,</w:t>
      </w:r>
      <w:r w:rsidR="0059053F" w:rsidRPr="000939D4">
        <w:t xml:space="preserve"> </w:t>
      </w:r>
      <w:r w:rsidRPr="000939D4">
        <w:rPr>
          <w:rFonts w:ascii="Times New Roman" w:hAnsi="Times New Roman" w:cs="Times New Roman"/>
          <w:sz w:val="28"/>
          <w:szCs w:val="28"/>
        </w:rPr>
        <w:t>от 28.03.2016 № 1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53F" w:rsidRPr="00713F93">
        <w:rPr>
          <w:rFonts w:ascii="Times New Roman" w:hAnsi="Times New Roman" w:cs="Times New Roman"/>
          <w:sz w:val="28"/>
          <w:szCs w:val="28"/>
        </w:rPr>
        <w:t xml:space="preserve">от 03.06.2016 № </w:t>
      </w:r>
      <w:r>
        <w:rPr>
          <w:rFonts w:ascii="Times New Roman" w:hAnsi="Times New Roman" w:cs="Times New Roman"/>
          <w:sz w:val="28"/>
          <w:szCs w:val="28"/>
        </w:rPr>
        <w:t>353</w:t>
      </w:r>
      <w:r w:rsidR="00E353C3">
        <w:rPr>
          <w:rFonts w:ascii="Times New Roman" w:hAnsi="Times New Roman" w:cs="Times New Roman"/>
          <w:sz w:val="28"/>
          <w:szCs w:val="28"/>
        </w:rPr>
        <w:t>, от 28.06.2016 № 395, от 09.03.2017 № 145, от 10.05.2017 № 266, от 30.05.2017 № 316, от 09.06.2017 № 344, от 17.08.2017 № 468, от 14.03.2018 № 126, от 30.05.2018 № 252, от 30.05.2018 № 253, от 04.06.2018 № 259, от 05.06.2018 № 262, от 21.06.2018 № 281, от 24.10.2018 № 502, от 23.11.2018 № 547, от 25.12.2018 № 609, от 18.07.2019 № 356, от 28.11.2019 № 578, от 18.02.2020 № 72, от 28.09.2020 № 427, от 01.10.2020 № 440, от 29.10.2020 № 492, от 30.10.2020 № 494, от 24.12.2020 № 592</w:t>
      </w:r>
      <w:r w:rsidR="00D7142E">
        <w:rPr>
          <w:rFonts w:ascii="Times New Roman" w:hAnsi="Times New Roman" w:cs="Times New Roman"/>
          <w:sz w:val="28"/>
          <w:szCs w:val="28"/>
        </w:rPr>
        <w:t>, от 28.01.2021 № 50</w:t>
      </w:r>
      <w:r w:rsidR="007B42AF">
        <w:rPr>
          <w:rFonts w:ascii="Times New Roman" w:hAnsi="Times New Roman" w:cs="Times New Roman"/>
          <w:sz w:val="28"/>
          <w:szCs w:val="28"/>
        </w:rPr>
        <w:t>,</w:t>
      </w:r>
      <w:r w:rsidR="00BE57E4">
        <w:rPr>
          <w:rFonts w:ascii="Times New Roman" w:hAnsi="Times New Roman" w:cs="Times New Roman"/>
          <w:sz w:val="28"/>
          <w:szCs w:val="28"/>
        </w:rPr>
        <w:t xml:space="preserve"> от 29.01.2021 № 54,</w:t>
      </w:r>
      <w:r w:rsidR="007B42AF">
        <w:rPr>
          <w:rFonts w:ascii="Times New Roman" w:hAnsi="Times New Roman" w:cs="Times New Roman"/>
          <w:sz w:val="28"/>
          <w:szCs w:val="28"/>
        </w:rPr>
        <w:t xml:space="preserve"> от 12.02.2021 № 73</w:t>
      </w:r>
      <w:r w:rsidR="00E353C3">
        <w:rPr>
          <w:rFonts w:ascii="Times New Roman" w:hAnsi="Times New Roman" w:cs="Times New Roman"/>
          <w:sz w:val="28"/>
          <w:szCs w:val="28"/>
        </w:rPr>
        <w:t>)</w:t>
      </w:r>
      <w:r w:rsidR="00541837">
        <w:rPr>
          <w:rFonts w:ascii="Times New Roman" w:hAnsi="Times New Roman" w:cs="Times New Roman"/>
          <w:sz w:val="28"/>
          <w:szCs w:val="28"/>
        </w:rPr>
        <w:t xml:space="preserve"> </w:t>
      </w:r>
      <w:r w:rsidR="00F65654">
        <w:rPr>
          <w:rFonts w:ascii="Times New Roman" w:hAnsi="Times New Roman" w:cs="Times New Roman"/>
          <w:sz w:val="28"/>
          <w:szCs w:val="28"/>
        </w:rPr>
        <w:t>изложить</w:t>
      </w:r>
      <w:r w:rsidR="003A550C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</w:t>
      </w:r>
      <w:r w:rsidR="00E353C3" w:rsidRPr="00040454">
        <w:rPr>
          <w:rFonts w:ascii="Times New Roman" w:hAnsi="Times New Roman" w:cs="Times New Roman"/>
          <w:sz w:val="28"/>
          <w:szCs w:val="28"/>
        </w:rPr>
        <w:t>:</w:t>
      </w:r>
    </w:p>
    <w:p w:rsidR="003A550C" w:rsidRDefault="00541837" w:rsidP="003A55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18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A550C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3A550C" w:rsidRDefault="003A550C" w:rsidP="003A55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41837" w:rsidRPr="00541837" w:rsidRDefault="00541837" w:rsidP="005418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18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1837" w:rsidRPr="00541837" w:rsidRDefault="00541837" w:rsidP="005418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1837">
        <w:rPr>
          <w:rFonts w:ascii="Times New Roman" w:hAnsi="Times New Roman" w:cs="Times New Roman"/>
          <w:sz w:val="28"/>
          <w:szCs w:val="28"/>
        </w:rPr>
        <w:t xml:space="preserve"> «Велижский район» </w:t>
      </w:r>
    </w:p>
    <w:p w:rsidR="00662E60" w:rsidRDefault="00541837" w:rsidP="00662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1837">
        <w:rPr>
          <w:rFonts w:ascii="Times New Roman" w:hAnsi="Times New Roman" w:cs="Times New Roman"/>
          <w:sz w:val="28"/>
          <w:szCs w:val="28"/>
        </w:rPr>
        <w:t xml:space="preserve">от </w:t>
      </w:r>
      <w:r w:rsidR="003E1576">
        <w:rPr>
          <w:rFonts w:ascii="Times New Roman" w:hAnsi="Times New Roman" w:cs="Times New Roman"/>
          <w:sz w:val="28"/>
          <w:szCs w:val="28"/>
        </w:rPr>
        <w:t>11.08.2021</w:t>
      </w:r>
      <w:r w:rsidR="003A550C">
        <w:rPr>
          <w:rFonts w:ascii="Times New Roman" w:hAnsi="Times New Roman" w:cs="Times New Roman"/>
          <w:sz w:val="28"/>
          <w:szCs w:val="28"/>
        </w:rPr>
        <w:t xml:space="preserve"> </w:t>
      </w:r>
      <w:r w:rsidRPr="00541837">
        <w:rPr>
          <w:rFonts w:ascii="Times New Roman" w:hAnsi="Times New Roman" w:cs="Times New Roman"/>
          <w:sz w:val="28"/>
          <w:szCs w:val="28"/>
        </w:rPr>
        <w:t xml:space="preserve">№ </w:t>
      </w:r>
      <w:r w:rsidR="003E1576">
        <w:rPr>
          <w:rFonts w:ascii="Times New Roman" w:hAnsi="Times New Roman" w:cs="Times New Roman"/>
          <w:sz w:val="28"/>
          <w:szCs w:val="28"/>
        </w:rPr>
        <w:t>339</w:t>
      </w:r>
    </w:p>
    <w:p w:rsidR="003A550C" w:rsidRDefault="003A550C" w:rsidP="00541837">
      <w:pPr>
        <w:spacing w:after="0"/>
        <w:jc w:val="right"/>
        <w:rPr>
          <w:rFonts w:ascii="Times New Roman" w:hAnsi="Times New Roman" w:cs="Times New Roman"/>
          <w:b/>
        </w:rPr>
      </w:pPr>
    </w:p>
    <w:p w:rsidR="00F65654" w:rsidRPr="00F65654" w:rsidRDefault="005A56C4" w:rsidP="00F656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65654">
        <w:rPr>
          <w:rFonts w:ascii="Times New Roman" w:hAnsi="Times New Roman" w:cs="Times New Roman"/>
          <w:sz w:val="28"/>
          <w:szCs w:val="28"/>
        </w:rPr>
        <w:t>УМП «Коммунальник</w:t>
      </w:r>
      <w:r w:rsidR="00541837">
        <w:rPr>
          <w:rFonts w:ascii="Times New Roman" w:hAnsi="Times New Roman" w:cs="Times New Roman"/>
          <w:sz w:val="28"/>
          <w:szCs w:val="28"/>
        </w:rPr>
        <w:t>»</w:t>
      </w:r>
      <w:r w:rsidR="00F65654">
        <w:rPr>
          <w:rFonts w:ascii="Times New Roman" w:hAnsi="Times New Roman" w:cs="Times New Roman"/>
          <w:sz w:val="28"/>
          <w:szCs w:val="28"/>
        </w:rPr>
        <w:t xml:space="preserve"> и имущество муниципального образования «Велижский район», передаваемые в собственность муниципального образования Велижское городское поселение</w:t>
      </w:r>
    </w:p>
    <w:p w:rsidR="00F65654" w:rsidRDefault="00F65654" w:rsidP="00F65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654" w:rsidRPr="008D3FBD" w:rsidRDefault="00F65654" w:rsidP="00F65654">
      <w:pPr>
        <w:pStyle w:val="a5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8D3FBD">
        <w:rPr>
          <w:rFonts w:ascii="Times New Roman" w:hAnsi="Times New Roman" w:cs="Times New Roman"/>
          <w:sz w:val="20"/>
          <w:szCs w:val="20"/>
        </w:rPr>
        <w:t>Унитарное муниципальное предприятие</w:t>
      </w:r>
      <w:r w:rsidR="00541837">
        <w:rPr>
          <w:rFonts w:ascii="Times New Roman" w:hAnsi="Times New Roman" w:cs="Times New Roman"/>
          <w:sz w:val="20"/>
          <w:szCs w:val="20"/>
        </w:rPr>
        <w:t xml:space="preserve"> «Коммунальник»</w:t>
      </w:r>
      <w:r w:rsidRPr="008D3FB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8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56"/>
        <w:gridCol w:w="1263"/>
        <w:gridCol w:w="992"/>
        <w:gridCol w:w="992"/>
        <w:gridCol w:w="2127"/>
        <w:gridCol w:w="1559"/>
        <w:gridCol w:w="1701"/>
        <w:gridCol w:w="2126"/>
        <w:gridCol w:w="1559"/>
      </w:tblGrid>
      <w:tr w:rsidR="00F65654" w:rsidTr="007508B3">
        <w:trPr>
          <w:trHeight w:val="383"/>
        </w:trPr>
        <w:tc>
          <w:tcPr>
            <w:tcW w:w="567" w:type="dxa"/>
            <w:vMerge w:val="restart"/>
          </w:tcPr>
          <w:p w:rsidR="00F65654" w:rsidRPr="00CE6E12" w:rsidRDefault="00F65654" w:rsidP="00C84453">
            <w:pPr>
              <w:jc w:val="center"/>
            </w:pPr>
            <w:r w:rsidRPr="00CE6E12">
              <w:t>№</w:t>
            </w:r>
          </w:p>
          <w:p w:rsidR="00F65654" w:rsidRPr="00CE6E12" w:rsidRDefault="00F65654" w:rsidP="00C84453">
            <w:pPr>
              <w:jc w:val="center"/>
            </w:pPr>
            <w:r w:rsidRPr="00CE6E12">
              <w:t>п/п</w:t>
            </w:r>
          </w:p>
        </w:tc>
        <w:tc>
          <w:tcPr>
            <w:tcW w:w="1856" w:type="dxa"/>
            <w:vMerge w:val="restart"/>
          </w:tcPr>
          <w:p w:rsidR="00F65654" w:rsidRPr="00CE6E12" w:rsidRDefault="00F65654" w:rsidP="00C84453">
            <w:pPr>
              <w:jc w:val="center"/>
            </w:pPr>
            <w:r w:rsidRPr="00CE6E12">
              <w:t>Идентификационный код предприятия в ОКПО</w:t>
            </w:r>
          </w:p>
        </w:tc>
        <w:tc>
          <w:tcPr>
            <w:tcW w:w="3247" w:type="dxa"/>
            <w:gridSpan w:val="3"/>
          </w:tcPr>
          <w:p w:rsidR="00F65654" w:rsidRPr="00CE6E12" w:rsidRDefault="00F65654" w:rsidP="00C84453">
            <w:pPr>
              <w:jc w:val="center"/>
            </w:pPr>
            <w:r w:rsidRPr="00CE6E12">
              <w:t>Коды признаков</w:t>
            </w:r>
          </w:p>
        </w:tc>
        <w:tc>
          <w:tcPr>
            <w:tcW w:w="2127" w:type="dxa"/>
            <w:vMerge w:val="restart"/>
          </w:tcPr>
          <w:p w:rsidR="00F65654" w:rsidRPr="00CE6E12" w:rsidRDefault="00F65654" w:rsidP="00C84453">
            <w:pPr>
              <w:jc w:val="center"/>
            </w:pPr>
            <w:r w:rsidRPr="00CE6E12">
              <w:t>Полное наименование предприятия,</w:t>
            </w:r>
          </w:p>
          <w:p w:rsidR="00F65654" w:rsidRPr="00CE6E12" w:rsidRDefault="00F65654" w:rsidP="00C84453">
            <w:pPr>
              <w:jc w:val="center"/>
            </w:pPr>
            <w:r w:rsidRPr="00CE6E12">
              <w:t>(имущества)</w:t>
            </w:r>
          </w:p>
        </w:tc>
        <w:tc>
          <w:tcPr>
            <w:tcW w:w="1559" w:type="dxa"/>
            <w:vMerge w:val="restart"/>
          </w:tcPr>
          <w:p w:rsidR="00F65654" w:rsidRPr="00CE6E12" w:rsidRDefault="00F65654" w:rsidP="00C84453">
            <w:pPr>
              <w:jc w:val="center"/>
            </w:pPr>
            <w:r w:rsidRPr="00CE6E12">
              <w:t>Юридический адрес</w:t>
            </w:r>
          </w:p>
        </w:tc>
        <w:tc>
          <w:tcPr>
            <w:tcW w:w="1701" w:type="dxa"/>
            <w:vMerge w:val="restart"/>
          </w:tcPr>
          <w:p w:rsidR="00F65654" w:rsidRPr="00CE6E12" w:rsidRDefault="00F65654" w:rsidP="00C84453">
            <w:pPr>
              <w:jc w:val="center"/>
            </w:pPr>
            <w:r w:rsidRPr="00CE6E12">
              <w:t>Укрупненная специализация</w:t>
            </w:r>
          </w:p>
        </w:tc>
        <w:tc>
          <w:tcPr>
            <w:tcW w:w="2126" w:type="dxa"/>
            <w:vMerge w:val="restart"/>
          </w:tcPr>
          <w:p w:rsidR="00F65654" w:rsidRPr="00CE6E12" w:rsidRDefault="00F65654" w:rsidP="00C84453">
            <w:pPr>
              <w:jc w:val="center"/>
            </w:pPr>
            <w:r w:rsidRPr="00CE6E12">
              <w:t>Остаточная балансовая стоимость основных фондов (по состоянию на 01.10.</w:t>
            </w:r>
            <w:r w:rsidR="00355A14">
              <w:t>20</w:t>
            </w:r>
            <w:r w:rsidRPr="00CE6E12">
              <w:t>05г. в руб.)</w:t>
            </w:r>
          </w:p>
        </w:tc>
        <w:tc>
          <w:tcPr>
            <w:tcW w:w="1559" w:type="dxa"/>
            <w:vMerge w:val="restart"/>
          </w:tcPr>
          <w:p w:rsidR="00F65654" w:rsidRPr="00CE6E12" w:rsidRDefault="00F65654" w:rsidP="00C84453">
            <w:pPr>
              <w:jc w:val="center"/>
            </w:pPr>
            <w:r w:rsidRPr="00CE6E12">
              <w:t>Среднесписочная численность персонала (чел.)</w:t>
            </w:r>
          </w:p>
        </w:tc>
      </w:tr>
      <w:tr w:rsidR="00F65654" w:rsidTr="007508B3">
        <w:trPr>
          <w:trHeight w:val="382"/>
        </w:trPr>
        <w:tc>
          <w:tcPr>
            <w:tcW w:w="567" w:type="dxa"/>
            <w:vMerge/>
          </w:tcPr>
          <w:p w:rsidR="00F65654" w:rsidRPr="00CE6E12" w:rsidRDefault="00F65654" w:rsidP="00C84453"/>
        </w:tc>
        <w:tc>
          <w:tcPr>
            <w:tcW w:w="1856" w:type="dxa"/>
            <w:vMerge/>
          </w:tcPr>
          <w:p w:rsidR="00F65654" w:rsidRPr="00CE6E12" w:rsidRDefault="00F65654" w:rsidP="00C84453"/>
        </w:tc>
        <w:tc>
          <w:tcPr>
            <w:tcW w:w="1263" w:type="dxa"/>
          </w:tcPr>
          <w:p w:rsidR="00F65654" w:rsidRPr="00CE6E12" w:rsidRDefault="00F65654" w:rsidP="00C84453">
            <w:pPr>
              <w:jc w:val="center"/>
            </w:pPr>
            <w:r w:rsidRPr="00CE6E12">
              <w:t>Министерства</w:t>
            </w:r>
          </w:p>
          <w:p w:rsidR="00F65654" w:rsidRPr="00CE6E12" w:rsidRDefault="00F65654" w:rsidP="00C84453">
            <w:pPr>
              <w:jc w:val="center"/>
            </w:pPr>
            <w:r w:rsidRPr="00CE6E12">
              <w:t>(ведомства) ОКОГУ</w:t>
            </w:r>
          </w:p>
        </w:tc>
        <w:tc>
          <w:tcPr>
            <w:tcW w:w="992" w:type="dxa"/>
          </w:tcPr>
          <w:p w:rsidR="00F65654" w:rsidRPr="00CE6E12" w:rsidRDefault="00F65654" w:rsidP="00C84453">
            <w:pPr>
              <w:jc w:val="center"/>
            </w:pPr>
            <w:r w:rsidRPr="00CE6E12">
              <w:t>ОКАТО</w:t>
            </w:r>
          </w:p>
        </w:tc>
        <w:tc>
          <w:tcPr>
            <w:tcW w:w="992" w:type="dxa"/>
          </w:tcPr>
          <w:p w:rsidR="00F65654" w:rsidRPr="00CE6E12" w:rsidRDefault="00F65654" w:rsidP="00C84453">
            <w:pPr>
              <w:jc w:val="center"/>
            </w:pPr>
            <w:r w:rsidRPr="00CE6E12">
              <w:t>ОКВЭД</w:t>
            </w:r>
          </w:p>
        </w:tc>
        <w:tc>
          <w:tcPr>
            <w:tcW w:w="2127" w:type="dxa"/>
            <w:vMerge/>
          </w:tcPr>
          <w:p w:rsidR="00F65654" w:rsidRPr="00CE6E12" w:rsidRDefault="00F65654" w:rsidP="00C84453"/>
        </w:tc>
        <w:tc>
          <w:tcPr>
            <w:tcW w:w="1559" w:type="dxa"/>
            <w:vMerge/>
          </w:tcPr>
          <w:p w:rsidR="00F65654" w:rsidRPr="00CE6E12" w:rsidRDefault="00F65654" w:rsidP="00C84453"/>
        </w:tc>
        <w:tc>
          <w:tcPr>
            <w:tcW w:w="1701" w:type="dxa"/>
            <w:vMerge/>
          </w:tcPr>
          <w:p w:rsidR="00F65654" w:rsidRPr="00CE6E12" w:rsidRDefault="00F65654" w:rsidP="00C84453"/>
        </w:tc>
        <w:tc>
          <w:tcPr>
            <w:tcW w:w="2126" w:type="dxa"/>
            <w:vMerge/>
          </w:tcPr>
          <w:p w:rsidR="00F65654" w:rsidRPr="00CE6E12" w:rsidRDefault="00F65654" w:rsidP="00C84453"/>
        </w:tc>
        <w:tc>
          <w:tcPr>
            <w:tcW w:w="1559" w:type="dxa"/>
            <w:vMerge/>
          </w:tcPr>
          <w:p w:rsidR="00F65654" w:rsidRPr="00CE6E12" w:rsidRDefault="00F65654" w:rsidP="00C84453"/>
        </w:tc>
      </w:tr>
      <w:tr w:rsidR="00F65654" w:rsidTr="007508B3">
        <w:tc>
          <w:tcPr>
            <w:tcW w:w="567" w:type="dxa"/>
          </w:tcPr>
          <w:p w:rsidR="00F65654" w:rsidRPr="00CE6E12" w:rsidRDefault="00F65654" w:rsidP="00C84453">
            <w:pPr>
              <w:jc w:val="center"/>
            </w:pPr>
            <w:r w:rsidRPr="00CE6E12">
              <w:t>1</w:t>
            </w:r>
          </w:p>
        </w:tc>
        <w:tc>
          <w:tcPr>
            <w:tcW w:w="1856" w:type="dxa"/>
          </w:tcPr>
          <w:p w:rsidR="00F65654" w:rsidRPr="00CE6E12" w:rsidRDefault="00F65654" w:rsidP="00C84453">
            <w:pPr>
              <w:jc w:val="center"/>
            </w:pPr>
            <w:r w:rsidRPr="00CE6E12">
              <w:t>2</w:t>
            </w:r>
          </w:p>
        </w:tc>
        <w:tc>
          <w:tcPr>
            <w:tcW w:w="1263" w:type="dxa"/>
          </w:tcPr>
          <w:p w:rsidR="00F65654" w:rsidRPr="00CE6E12" w:rsidRDefault="00F65654" w:rsidP="00C84453">
            <w:pPr>
              <w:jc w:val="center"/>
            </w:pPr>
            <w:r w:rsidRPr="00CE6E12">
              <w:t>3</w:t>
            </w:r>
          </w:p>
        </w:tc>
        <w:tc>
          <w:tcPr>
            <w:tcW w:w="992" w:type="dxa"/>
          </w:tcPr>
          <w:p w:rsidR="00F65654" w:rsidRPr="00CE6E12" w:rsidRDefault="00F65654" w:rsidP="00C84453">
            <w:pPr>
              <w:jc w:val="center"/>
            </w:pPr>
            <w:r w:rsidRPr="00CE6E12">
              <w:t>4</w:t>
            </w:r>
          </w:p>
        </w:tc>
        <w:tc>
          <w:tcPr>
            <w:tcW w:w="992" w:type="dxa"/>
          </w:tcPr>
          <w:p w:rsidR="00F65654" w:rsidRPr="00CE6E12" w:rsidRDefault="00F65654" w:rsidP="00C84453">
            <w:pPr>
              <w:jc w:val="center"/>
            </w:pPr>
            <w:r w:rsidRPr="00CE6E12">
              <w:t>5</w:t>
            </w:r>
          </w:p>
        </w:tc>
        <w:tc>
          <w:tcPr>
            <w:tcW w:w="2127" w:type="dxa"/>
          </w:tcPr>
          <w:p w:rsidR="00F65654" w:rsidRPr="00CE6E12" w:rsidRDefault="00F65654" w:rsidP="00C84453">
            <w:pPr>
              <w:jc w:val="center"/>
            </w:pPr>
            <w:r w:rsidRPr="00CE6E12">
              <w:t>6</w:t>
            </w:r>
          </w:p>
        </w:tc>
        <w:tc>
          <w:tcPr>
            <w:tcW w:w="1559" w:type="dxa"/>
          </w:tcPr>
          <w:p w:rsidR="00F65654" w:rsidRPr="00CE6E12" w:rsidRDefault="00F65654" w:rsidP="00C84453">
            <w:pPr>
              <w:jc w:val="center"/>
            </w:pPr>
            <w:r w:rsidRPr="00CE6E12">
              <w:t>7</w:t>
            </w:r>
          </w:p>
        </w:tc>
        <w:tc>
          <w:tcPr>
            <w:tcW w:w="1701" w:type="dxa"/>
          </w:tcPr>
          <w:p w:rsidR="00F65654" w:rsidRPr="00CE6E12" w:rsidRDefault="00F65654" w:rsidP="00C84453">
            <w:pPr>
              <w:jc w:val="center"/>
            </w:pPr>
            <w:r w:rsidRPr="00CE6E12">
              <w:t>8</w:t>
            </w:r>
          </w:p>
        </w:tc>
        <w:tc>
          <w:tcPr>
            <w:tcW w:w="2126" w:type="dxa"/>
          </w:tcPr>
          <w:p w:rsidR="00F65654" w:rsidRPr="00CE6E12" w:rsidRDefault="00F65654" w:rsidP="00C84453">
            <w:pPr>
              <w:jc w:val="center"/>
            </w:pPr>
            <w:r w:rsidRPr="00CE6E12">
              <w:t>9</w:t>
            </w:r>
          </w:p>
        </w:tc>
        <w:tc>
          <w:tcPr>
            <w:tcW w:w="1559" w:type="dxa"/>
          </w:tcPr>
          <w:p w:rsidR="00F65654" w:rsidRPr="00CE6E12" w:rsidRDefault="00F65654" w:rsidP="00C84453">
            <w:pPr>
              <w:jc w:val="center"/>
            </w:pPr>
            <w:r w:rsidRPr="00CE6E12">
              <w:t>10</w:t>
            </w:r>
          </w:p>
        </w:tc>
      </w:tr>
      <w:tr w:rsidR="00F65654" w:rsidTr="007508B3">
        <w:tc>
          <w:tcPr>
            <w:tcW w:w="567" w:type="dxa"/>
          </w:tcPr>
          <w:p w:rsidR="00F65654" w:rsidRPr="00CE6E12" w:rsidRDefault="00F65654" w:rsidP="00C84453">
            <w:pPr>
              <w:jc w:val="center"/>
            </w:pPr>
            <w:r>
              <w:t>1</w:t>
            </w:r>
          </w:p>
        </w:tc>
        <w:tc>
          <w:tcPr>
            <w:tcW w:w="1856" w:type="dxa"/>
          </w:tcPr>
          <w:p w:rsidR="00F65654" w:rsidRPr="00CE6E12" w:rsidRDefault="00F65654" w:rsidP="00C84453">
            <w:pPr>
              <w:jc w:val="center"/>
            </w:pPr>
            <w:r w:rsidRPr="00CE6E12">
              <w:t>25783182</w:t>
            </w:r>
          </w:p>
        </w:tc>
        <w:tc>
          <w:tcPr>
            <w:tcW w:w="1263" w:type="dxa"/>
          </w:tcPr>
          <w:p w:rsidR="00F65654" w:rsidRPr="00CE6E12" w:rsidRDefault="00F65654" w:rsidP="00C84453">
            <w:pPr>
              <w:jc w:val="center"/>
            </w:pPr>
            <w:r w:rsidRPr="00CE6E12">
              <w:t>49007</w:t>
            </w:r>
          </w:p>
        </w:tc>
        <w:tc>
          <w:tcPr>
            <w:tcW w:w="992" w:type="dxa"/>
          </w:tcPr>
          <w:p w:rsidR="00F65654" w:rsidRPr="00CE6E12" w:rsidRDefault="00F65654" w:rsidP="00C84453">
            <w:pPr>
              <w:jc w:val="center"/>
            </w:pPr>
            <w:r w:rsidRPr="00CE6E12">
              <w:t>66203000000</w:t>
            </w:r>
          </w:p>
        </w:tc>
        <w:tc>
          <w:tcPr>
            <w:tcW w:w="992" w:type="dxa"/>
          </w:tcPr>
          <w:p w:rsidR="00F65654" w:rsidRPr="00CE6E12" w:rsidRDefault="00F65654" w:rsidP="00C84453">
            <w:pPr>
              <w:jc w:val="center"/>
            </w:pPr>
            <w:r w:rsidRPr="00CE6E12">
              <w:t>41.00.2</w:t>
            </w:r>
          </w:p>
        </w:tc>
        <w:tc>
          <w:tcPr>
            <w:tcW w:w="2127" w:type="dxa"/>
          </w:tcPr>
          <w:p w:rsidR="00F65654" w:rsidRPr="00CE6E12" w:rsidRDefault="00F65654" w:rsidP="00C84453">
            <w:pPr>
              <w:jc w:val="center"/>
            </w:pPr>
            <w:r w:rsidRPr="00CE6E12">
              <w:t>Унитарное муниципальное предприятие «Коммунальник» муниципального образования «Велижский район»</w:t>
            </w:r>
          </w:p>
        </w:tc>
        <w:tc>
          <w:tcPr>
            <w:tcW w:w="1559" w:type="dxa"/>
          </w:tcPr>
          <w:p w:rsidR="00F65654" w:rsidRPr="00CE6E12" w:rsidRDefault="00F65654" w:rsidP="00C84453">
            <w:pPr>
              <w:jc w:val="center"/>
            </w:pPr>
            <w:r w:rsidRPr="00CE6E12">
              <w:t>216290, Россия, Смоленская область, г. Велиж, ул. Яна Томпа, д.21</w:t>
            </w:r>
          </w:p>
        </w:tc>
        <w:tc>
          <w:tcPr>
            <w:tcW w:w="1701" w:type="dxa"/>
          </w:tcPr>
          <w:p w:rsidR="00F65654" w:rsidRPr="00CE6E12" w:rsidRDefault="00F65654" w:rsidP="00C84453">
            <w:pPr>
              <w:jc w:val="center"/>
            </w:pPr>
            <w:r w:rsidRPr="00CE6E12">
              <w:t>Оказание жилищно-коммунальных услуг</w:t>
            </w:r>
          </w:p>
        </w:tc>
        <w:tc>
          <w:tcPr>
            <w:tcW w:w="2126" w:type="dxa"/>
          </w:tcPr>
          <w:p w:rsidR="00F65654" w:rsidRPr="00CE6E12" w:rsidRDefault="00F65654" w:rsidP="00C84453">
            <w:pPr>
              <w:jc w:val="center"/>
            </w:pPr>
            <w:r w:rsidRPr="00CE6E12">
              <w:t>225731000</w:t>
            </w:r>
          </w:p>
        </w:tc>
        <w:tc>
          <w:tcPr>
            <w:tcW w:w="1559" w:type="dxa"/>
          </w:tcPr>
          <w:p w:rsidR="00F65654" w:rsidRPr="00CE6E12" w:rsidRDefault="00F65654" w:rsidP="00C84453">
            <w:pPr>
              <w:jc w:val="center"/>
            </w:pPr>
            <w:r w:rsidRPr="00CE6E12">
              <w:t>159</w:t>
            </w:r>
          </w:p>
        </w:tc>
      </w:tr>
    </w:tbl>
    <w:p w:rsidR="00F65654" w:rsidRDefault="00F65654" w:rsidP="00F65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71AA" w:rsidRPr="00F96462" w:rsidRDefault="00F65654" w:rsidP="00F9646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961F55">
        <w:rPr>
          <w:rFonts w:ascii="Times New Roman" w:hAnsi="Times New Roman" w:cs="Times New Roman"/>
          <w:sz w:val="20"/>
          <w:szCs w:val="20"/>
        </w:rPr>
        <w:t>Имущество, находящееся на балансе УМП «Коммунальник»:</w:t>
      </w:r>
    </w:p>
    <w:p w:rsidR="007571AA" w:rsidRPr="00FD2EE8" w:rsidRDefault="007571AA" w:rsidP="007571AA">
      <w:pPr>
        <w:spacing w:after="0" w:line="259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2EE8">
        <w:rPr>
          <w:rFonts w:ascii="Times New Roman" w:hAnsi="Times New Roman" w:cs="Times New Roman"/>
          <w:b/>
        </w:rPr>
        <w:t>2.1. Объекты отопления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4525"/>
        <w:gridCol w:w="894"/>
        <w:gridCol w:w="1252"/>
        <w:gridCol w:w="1623"/>
        <w:gridCol w:w="1596"/>
        <w:gridCol w:w="1534"/>
        <w:gridCol w:w="2751"/>
      </w:tblGrid>
      <w:tr w:rsidR="006C3C78" w:rsidTr="007508B3">
        <w:trPr>
          <w:trHeight w:val="255"/>
        </w:trPr>
        <w:tc>
          <w:tcPr>
            <w:tcW w:w="567" w:type="dxa"/>
            <w:vMerge w:val="restart"/>
          </w:tcPr>
          <w:p w:rsidR="006C3C78" w:rsidRPr="008D3FBD" w:rsidRDefault="006C3C78" w:rsidP="006C3C78">
            <w:r>
              <w:t>№ п/п</w:t>
            </w:r>
          </w:p>
        </w:tc>
        <w:tc>
          <w:tcPr>
            <w:tcW w:w="4525" w:type="dxa"/>
            <w:vMerge w:val="restart"/>
          </w:tcPr>
          <w:p w:rsidR="006C3C78" w:rsidRPr="008D3FBD" w:rsidRDefault="006C3C78" w:rsidP="00E353C3">
            <w:pPr>
              <w:ind w:left="360"/>
              <w:jc w:val="center"/>
            </w:pPr>
            <w:r w:rsidRPr="008D3FBD">
              <w:t>Наименование объекта</w:t>
            </w:r>
          </w:p>
        </w:tc>
        <w:tc>
          <w:tcPr>
            <w:tcW w:w="894" w:type="dxa"/>
            <w:vMerge w:val="restart"/>
          </w:tcPr>
          <w:p w:rsidR="006C3C78" w:rsidRPr="00BC1870" w:rsidRDefault="006C3C78" w:rsidP="00E353C3">
            <w:pPr>
              <w:jc w:val="center"/>
            </w:pPr>
            <w:r w:rsidRPr="00BC1870">
              <w:t>Инв.№</w:t>
            </w:r>
          </w:p>
        </w:tc>
        <w:tc>
          <w:tcPr>
            <w:tcW w:w="1252" w:type="dxa"/>
            <w:vMerge w:val="restart"/>
          </w:tcPr>
          <w:p w:rsidR="006C3C78" w:rsidRPr="00BC1870" w:rsidRDefault="006C3C78" w:rsidP="00E353C3">
            <w:pPr>
              <w:jc w:val="center"/>
            </w:pPr>
            <w:r w:rsidRPr="00BC1870">
              <w:t>Год ввода</w:t>
            </w:r>
          </w:p>
        </w:tc>
        <w:tc>
          <w:tcPr>
            <w:tcW w:w="1623" w:type="dxa"/>
            <w:vMerge w:val="restart"/>
          </w:tcPr>
          <w:p w:rsidR="006C3C78" w:rsidRPr="00BC1870" w:rsidRDefault="006C3C78" w:rsidP="00E353C3">
            <w:pPr>
              <w:jc w:val="center"/>
            </w:pPr>
            <w:r>
              <w:t>Технические</w:t>
            </w:r>
          </w:p>
          <w:p w:rsidR="006C3C78" w:rsidRPr="00BC1870" w:rsidRDefault="006C3C78" w:rsidP="00E353C3">
            <w:pPr>
              <w:jc w:val="center"/>
            </w:pPr>
            <w:r>
              <w:t>характеристики</w:t>
            </w:r>
          </w:p>
        </w:tc>
        <w:tc>
          <w:tcPr>
            <w:tcW w:w="3130" w:type="dxa"/>
            <w:gridSpan w:val="2"/>
          </w:tcPr>
          <w:p w:rsidR="006C3C78" w:rsidRPr="00BC1870" w:rsidRDefault="006C3C78" w:rsidP="00E353C3">
            <w:pPr>
              <w:jc w:val="center"/>
            </w:pPr>
            <w:r w:rsidRPr="00BC1870">
              <w:t>Стоимость</w:t>
            </w:r>
          </w:p>
        </w:tc>
        <w:tc>
          <w:tcPr>
            <w:tcW w:w="2751" w:type="dxa"/>
            <w:vMerge w:val="restart"/>
          </w:tcPr>
          <w:p w:rsidR="006C3C78" w:rsidRPr="00BC1870" w:rsidRDefault="006C3C78" w:rsidP="00E353C3">
            <w:pPr>
              <w:jc w:val="center"/>
            </w:pPr>
            <w:r>
              <w:t>Адрес</w:t>
            </w:r>
          </w:p>
        </w:tc>
      </w:tr>
      <w:tr w:rsidR="006C3C78" w:rsidTr="007508B3">
        <w:trPr>
          <w:trHeight w:val="255"/>
        </w:trPr>
        <w:tc>
          <w:tcPr>
            <w:tcW w:w="567" w:type="dxa"/>
            <w:vMerge/>
          </w:tcPr>
          <w:p w:rsidR="006C3C78" w:rsidRPr="00BC1870" w:rsidRDefault="006C3C78" w:rsidP="00E353C3">
            <w:pPr>
              <w:jc w:val="both"/>
              <w:rPr>
                <w:b/>
              </w:rPr>
            </w:pPr>
          </w:p>
        </w:tc>
        <w:tc>
          <w:tcPr>
            <w:tcW w:w="4525" w:type="dxa"/>
            <w:vMerge/>
          </w:tcPr>
          <w:p w:rsidR="006C3C78" w:rsidRPr="00BC1870" w:rsidRDefault="006C3C78" w:rsidP="00E353C3">
            <w:pPr>
              <w:jc w:val="both"/>
              <w:rPr>
                <w:b/>
              </w:rPr>
            </w:pPr>
          </w:p>
        </w:tc>
        <w:tc>
          <w:tcPr>
            <w:tcW w:w="894" w:type="dxa"/>
            <w:vMerge/>
          </w:tcPr>
          <w:p w:rsidR="006C3C78" w:rsidRPr="00BC1870" w:rsidRDefault="006C3C78" w:rsidP="00E353C3"/>
        </w:tc>
        <w:tc>
          <w:tcPr>
            <w:tcW w:w="1252" w:type="dxa"/>
            <w:vMerge/>
          </w:tcPr>
          <w:p w:rsidR="006C3C78" w:rsidRPr="00BC1870" w:rsidRDefault="006C3C78" w:rsidP="00E353C3"/>
        </w:tc>
        <w:tc>
          <w:tcPr>
            <w:tcW w:w="1623" w:type="dxa"/>
            <w:vMerge/>
          </w:tcPr>
          <w:p w:rsidR="006C3C78" w:rsidRPr="00BC1870" w:rsidRDefault="006C3C78" w:rsidP="00E353C3"/>
        </w:tc>
        <w:tc>
          <w:tcPr>
            <w:tcW w:w="1596" w:type="dxa"/>
          </w:tcPr>
          <w:p w:rsidR="006C3C78" w:rsidRPr="00BC1870" w:rsidRDefault="006C3C78" w:rsidP="00E353C3">
            <w:pPr>
              <w:jc w:val="center"/>
            </w:pPr>
            <w:r w:rsidRPr="00BC1870">
              <w:t>Полная</w:t>
            </w:r>
          </w:p>
        </w:tc>
        <w:tc>
          <w:tcPr>
            <w:tcW w:w="1534" w:type="dxa"/>
          </w:tcPr>
          <w:p w:rsidR="006C3C78" w:rsidRPr="00BC1870" w:rsidRDefault="006C3C78" w:rsidP="00E353C3">
            <w:pPr>
              <w:jc w:val="center"/>
            </w:pPr>
            <w:r w:rsidRPr="00BC1870">
              <w:t>Остаточная</w:t>
            </w:r>
          </w:p>
        </w:tc>
        <w:tc>
          <w:tcPr>
            <w:tcW w:w="2751" w:type="dxa"/>
            <w:vMerge/>
          </w:tcPr>
          <w:p w:rsidR="006C3C78" w:rsidRPr="00BC1870" w:rsidRDefault="006C3C78" w:rsidP="00E353C3"/>
        </w:tc>
      </w:tr>
      <w:tr w:rsidR="006C3C78" w:rsidTr="007508B3">
        <w:tc>
          <w:tcPr>
            <w:tcW w:w="567" w:type="dxa"/>
          </w:tcPr>
          <w:p w:rsidR="00B26D61" w:rsidRPr="00BC1870" w:rsidRDefault="006C3C78" w:rsidP="00F65654">
            <w:pPr>
              <w:jc w:val="center"/>
            </w:pPr>
            <w:r>
              <w:t>1</w:t>
            </w:r>
          </w:p>
        </w:tc>
        <w:tc>
          <w:tcPr>
            <w:tcW w:w="4525" w:type="dxa"/>
          </w:tcPr>
          <w:p w:rsidR="00B26D61" w:rsidRPr="00BC1870" w:rsidRDefault="006C3C78" w:rsidP="00F65654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B26D61" w:rsidRPr="00BC1870" w:rsidRDefault="006C3C78" w:rsidP="00F65654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B26D61" w:rsidRPr="00BC1870" w:rsidRDefault="006C3C78" w:rsidP="00F65654">
            <w:pPr>
              <w:jc w:val="center"/>
            </w:pPr>
            <w:r>
              <w:t>4</w:t>
            </w:r>
          </w:p>
        </w:tc>
        <w:tc>
          <w:tcPr>
            <w:tcW w:w="1623" w:type="dxa"/>
          </w:tcPr>
          <w:p w:rsidR="00B26D61" w:rsidRPr="00BC1870" w:rsidRDefault="006C3C78" w:rsidP="00F65654">
            <w:pPr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B26D61" w:rsidRPr="00BC1870" w:rsidRDefault="006C3C78" w:rsidP="00F65654">
            <w:pPr>
              <w:jc w:val="center"/>
            </w:pPr>
            <w:r>
              <w:t>6</w:t>
            </w:r>
          </w:p>
        </w:tc>
        <w:tc>
          <w:tcPr>
            <w:tcW w:w="1534" w:type="dxa"/>
          </w:tcPr>
          <w:p w:rsidR="00B26D61" w:rsidRPr="00BC1870" w:rsidRDefault="006C3C78" w:rsidP="00F65654">
            <w:pPr>
              <w:jc w:val="center"/>
            </w:pPr>
            <w:r>
              <w:t>7</w:t>
            </w:r>
          </w:p>
        </w:tc>
        <w:tc>
          <w:tcPr>
            <w:tcW w:w="2751" w:type="dxa"/>
          </w:tcPr>
          <w:p w:rsidR="00B26D61" w:rsidRPr="00BC1870" w:rsidRDefault="006C3C78" w:rsidP="00F65654">
            <w:pPr>
              <w:jc w:val="center"/>
            </w:pPr>
            <w:r>
              <w:t>8</w:t>
            </w:r>
          </w:p>
        </w:tc>
      </w:tr>
      <w:tr w:rsidR="006C3C78" w:rsidTr="007508B3">
        <w:tc>
          <w:tcPr>
            <w:tcW w:w="567" w:type="dxa"/>
          </w:tcPr>
          <w:p w:rsidR="00B26D61" w:rsidRPr="00BC1870" w:rsidRDefault="001B7C48" w:rsidP="00F65654">
            <w:pPr>
              <w:jc w:val="center"/>
            </w:pPr>
            <w:r>
              <w:t>1</w:t>
            </w:r>
            <w:r w:rsidR="00B26D61">
              <w:t>.</w:t>
            </w:r>
          </w:p>
        </w:tc>
        <w:tc>
          <w:tcPr>
            <w:tcW w:w="4525" w:type="dxa"/>
          </w:tcPr>
          <w:p w:rsidR="00B26D61" w:rsidRPr="00BC1870" w:rsidRDefault="00B26D61" w:rsidP="00E353C3">
            <w:r w:rsidRPr="00BC1870">
              <w:t>Здание котельной СШ №1</w:t>
            </w:r>
          </w:p>
        </w:tc>
        <w:tc>
          <w:tcPr>
            <w:tcW w:w="894" w:type="dxa"/>
          </w:tcPr>
          <w:p w:rsidR="00B26D61" w:rsidRPr="00BC1870" w:rsidRDefault="00B26D61" w:rsidP="008B5587">
            <w:pPr>
              <w:jc w:val="center"/>
            </w:pPr>
            <w:r w:rsidRPr="00BC1870">
              <w:t>3</w:t>
            </w:r>
          </w:p>
        </w:tc>
        <w:tc>
          <w:tcPr>
            <w:tcW w:w="1252" w:type="dxa"/>
          </w:tcPr>
          <w:p w:rsidR="00B26D61" w:rsidRPr="00BC1870" w:rsidRDefault="00B26D61" w:rsidP="008B5587">
            <w:pPr>
              <w:jc w:val="center"/>
            </w:pPr>
            <w:r w:rsidRPr="00BC1870">
              <w:t>1970</w:t>
            </w:r>
          </w:p>
        </w:tc>
        <w:tc>
          <w:tcPr>
            <w:tcW w:w="1623" w:type="dxa"/>
          </w:tcPr>
          <w:p w:rsidR="00B26D61" w:rsidRPr="00BC1870" w:rsidRDefault="00B26D61" w:rsidP="008B5587">
            <w:pPr>
              <w:jc w:val="center"/>
            </w:pPr>
            <w:r>
              <w:t xml:space="preserve">- </w:t>
            </w:r>
          </w:p>
        </w:tc>
        <w:tc>
          <w:tcPr>
            <w:tcW w:w="1596" w:type="dxa"/>
          </w:tcPr>
          <w:p w:rsidR="00B26D61" w:rsidRPr="00BC1870" w:rsidRDefault="00B26D61" w:rsidP="008B5587">
            <w:pPr>
              <w:jc w:val="center"/>
            </w:pPr>
            <w:r w:rsidRPr="00BC1870">
              <w:t>119963</w:t>
            </w:r>
          </w:p>
        </w:tc>
        <w:tc>
          <w:tcPr>
            <w:tcW w:w="1534" w:type="dxa"/>
          </w:tcPr>
          <w:p w:rsidR="00B26D61" w:rsidRPr="00BC1870" w:rsidRDefault="00B26D61" w:rsidP="008B5587">
            <w:pPr>
              <w:jc w:val="center"/>
            </w:pPr>
            <w:r w:rsidRPr="00BC1870">
              <w:t>119963</w:t>
            </w:r>
          </w:p>
        </w:tc>
        <w:tc>
          <w:tcPr>
            <w:tcW w:w="2751" w:type="dxa"/>
          </w:tcPr>
          <w:p w:rsidR="00B26D61" w:rsidRPr="00BC1870" w:rsidRDefault="00B26D61" w:rsidP="008B5587">
            <w:pPr>
              <w:jc w:val="center"/>
            </w:pPr>
            <w:r>
              <w:t xml:space="preserve">Ул. </w:t>
            </w:r>
            <w:r w:rsidRPr="00BC1870">
              <w:t>Советская</w:t>
            </w:r>
            <w:r>
              <w:t xml:space="preserve"> г. Велиж Смоленской области</w:t>
            </w:r>
          </w:p>
        </w:tc>
      </w:tr>
      <w:tr w:rsidR="006C3C78" w:rsidTr="007508B3">
        <w:tc>
          <w:tcPr>
            <w:tcW w:w="567" w:type="dxa"/>
          </w:tcPr>
          <w:p w:rsidR="00B26D61" w:rsidRPr="00BC1870" w:rsidRDefault="001B7C48" w:rsidP="00F65654">
            <w:pPr>
              <w:jc w:val="center"/>
            </w:pPr>
            <w:r>
              <w:t>2</w:t>
            </w:r>
            <w:r w:rsidR="00B26D61">
              <w:t>.</w:t>
            </w:r>
          </w:p>
        </w:tc>
        <w:tc>
          <w:tcPr>
            <w:tcW w:w="4525" w:type="dxa"/>
          </w:tcPr>
          <w:p w:rsidR="00B26D61" w:rsidRPr="00BC1870" w:rsidRDefault="00B26D61" w:rsidP="00E353C3">
            <w:r w:rsidRPr="00BC1870">
              <w:t>Здание котельной ДО ПМК-2</w:t>
            </w:r>
          </w:p>
        </w:tc>
        <w:tc>
          <w:tcPr>
            <w:tcW w:w="894" w:type="dxa"/>
          </w:tcPr>
          <w:p w:rsidR="00B26D61" w:rsidRPr="00BC1870" w:rsidRDefault="00B26D61" w:rsidP="008B5587">
            <w:pPr>
              <w:jc w:val="center"/>
            </w:pPr>
            <w:r w:rsidRPr="00BC1870">
              <w:t>6</w:t>
            </w:r>
          </w:p>
        </w:tc>
        <w:tc>
          <w:tcPr>
            <w:tcW w:w="1252" w:type="dxa"/>
          </w:tcPr>
          <w:p w:rsidR="00B26D61" w:rsidRPr="00BC1870" w:rsidRDefault="00B26D61" w:rsidP="008B5587">
            <w:pPr>
              <w:jc w:val="center"/>
            </w:pPr>
            <w:r w:rsidRPr="00BC1870">
              <w:t>1973</w:t>
            </w:r>
          </w:p>
        </w:tc>
        <w:tc>
          <w:tcPr>
            <w:tcW w:w="1623" w:type="dxa"/>
          </w:tcPr>
          <w:p w:rsidR="00B26D61" w:rsidRPr="00BC1870" w:rsidRDefault="00B26D61" w:rsidP="008B5587">
            <w:pPr>
              <w:jc w:val="center"/>
            </w:pPr>
            <w:r>
              <w:t>94,6кв.м.</w:t>
            </w:r>
          </w:p>
        </w:tc>
        <w:tc>
          <w:tcPr>
            <w:tcW w:w="1596" w:type="dxa"/>
          </w:tcPr>
          <w:p w:rsidR="00B26D61" w:rsidRPr="00BC1870" w:rsidRDefault="00B26D61" w:rsidP="008B5587">
            <w:pPr>
              <w:jc w:val="center"/>
            </w:pPr>
            <w:r w:rsidRPr="00BC1870">
              <w:t>397860</w:t>
            </w:r>
          </w:p>
        </w:tc>
        <w:tc>
          <w:tcPr>
            <w:tcW w:w="1534" w:type="dxa"/>
          </w:tcPr>
          <w:p w:rsidR="00B26D61" w:rsidRPr="00BC1870" w:rsidRDefault="00B26D61" w:rsidP="008B5587">
            <w:pPr>
              <w:jc w:val="center"/>
            </w:pPr>
            <w:r w:rsidRPr="00BC1870">
              <w:t>85375</w:t>
            </w:r>
          </w:p>
        </w:tc>
        <w:tc>
          <w:tcPr>
            <w:tcW w:w="2751" w:type="dxa"/>
          </w:tcPr>
          <w:p w:rsidR="00B26D61" w:rsidRPr="00BC1870" w:rsidRDefault="00B26D61" w:rsidP="008B5587">
            <w:pPr>
              <w:jc w:val="center"/>
            </w:pPr>
            <w:r>
              <w:t xml:space="preserve">Ул. </w:t>
            </w:r>
            <w:r w:rsidRPr="00BC1870">
              <w:t>Ивановская</w:t>
            </w:r>
            <w:r>
              <w:t xml:space="preserve"> г. Велиж Смоленской области</w:t>
            </w:r>
          </w:p>
        </w:tc>
      </w:tr>
      <w:tr w:rsidR="006C3C78" w:rsidTr="007508B3">
        <w:tc>
          <w:tcPr>
            <w:tcW w:w="567" w:type="dxa"/>
          </w:tcPr>
          <w:p w:rsidR="00B26D61" w:rsidRDefault="001B7C48" w:rsidP="00F65654">
            <w:pPr>
              <w:jc w:val="center"/>
            </w:pPr>
            <w:r>
              <w:t>3</w:t>
            </w:r>
            <w:r w:rsidR="00B26D61">
              <w:t>.</w:t>
            </w:r>
          </w:p>
        </w:tc>
        <w:tc>
          <w:tcPr>
            <w:tcW w:w="4525" w:type="dxa"/>
          </w:tcPr>
          <w:p w:rsidR="00B26D61" w:rsidRPr="00BC1870" w:rsidRDefault="00B26D61" w:rsidP="00E353C3">
            <w:r w:rsidRPr="00BC1870">
              <w:t>Подстанция №</w:t>
            </w:r>
            <w:r w:rsidR="00561A85">
              <w:t xml:space="preserve"> </w:t>
            </w:r>
            <w:r w:rsidRPr="00BC1870">
              <w:t>56</w:t>
            </w:r>
          </w:p>
        </w:tc>
        <w:tc>
          <w:tcPr>
            <w:tcW w:w="894" w:type="dxa"/>
          </w:tcPr>
          <w:p w:rsidR="00B26D61" w:rsidRPr="00BC1870" w:rsidRDefault="00B26D61" w:rsidP="008B5587">
            <w:pPr>
              <w:jc w:val="center"/>
            </w:pPr>
            <w:r w:rsidRPr="00BC1870">
              <w:t>16</w:t>
            </w:r>
          </w:p>
        </w:tc>
        <w:tc>
          <w:tcPr>
            <w:tcW w:w="1252" w:type="dxa"/>
          </w:tcPr>
          <w:p w:rsidR="00B26D61" w:rsidRPr="00BC1870" w:rsidRDefault="00B26D61" w:rsidP="008B5587">
            <w:pPr>
              <w:jc w:val="center"/>
            </w:pPr>
          </w:p>
        </w:tc>
        <w:tc>
          <w:tcPr>
            <w:tcW w:w="1623" w:type="dxa"/>
          </w:tcPr>
          <w:p w:rsidR="00B26D61" w:rsidRPr="00BC1870" w:rsidRDefault="00B26D61" w:rsidP="008B5587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26D61" w:rsidRPr="00BC1870" w:rsidRDefault="00B26D61" w:rsidP="008B5587">
            <w:pPr>
              <w:jc w:val="center"/>
            </w:pPr>
            <w:r w:rsidRPr="00BC1870">
              <w:t>18803</w:t>
            </w:r>
          </w:p>
        </w:tc>
        <w:tc>
          <w:tcPr>
            <w:tcW w:w="1534" w:type="dxa"/>
          </w:tcPr>
          <w:p w:rsidR="00B26D61" w:rsidRPr="00BC1870" w:rsidRDefault="00B26D61" w:rsidP="008B5587">
            <w:pPr>
              <w:jc w:val="center"/>
            </w:pPr>
            <w:r w:rsidRPr="00BC1870">
              <w:t>7222</w:t>
            </w:r>
          </w:p>
        </w:tc>
        <w:tc>
          <w:tcPr>
            <w:tcW w:w="2751" w:type="dxa"/>
          </w:tcPr>
          <w:p w:rsidR="00B26D61" w:rsidRPr="00BC1870" w:rsidRDefault="00B26D61" w:rsidP="008B5587">
            <w:pPr>
              <w:jc w:val="center"/>
            </w:pPr>
            <w:r>
              <w:t xml:space="preserve">Ул. </w:t>
            </w:r>
            <w:r w:rsidRPr="00BC1870">
              <w:t>Яна Томпа</w:t>
            </w:r>
            <w:r>
              <w:t xml:space="preserve"> г. Велиж Смоленской области</w:t>
            </w:r>
          </w:p>
        </w:tc>
      </w:tr>
      <w:tr w:rsidR="006C3C78" w:rsidTr="007508B3">
        <w:tc>
          <w:tcPr>
            <w:tcW w:w="567" w:type="dxa"/>
          </w:tcPr>
          <w:p w:rsidR="00B26D61" w:rsidRDefault="001B7C48" w:rsidP="00F65654">
            <w:pPr>
              <w:jc w:val="center"/>
            </w:pPr>
            <w:r>
              <w:lastRenderedPageBreak/>
              <w:t>4</w:t>
            </w:r>
            <w:r w:rsidR="00B26D61">
              <w:t>.</w:t>
            </w:r>
          </w:p>
        </w:tc>
        <w:tc>
          <w:tcPr>
            <w:tcW w:w="4525" w:type="dxa"/>
          </w:tcPr>
          <w:p w:rsidR="00B26D61" w:rsidRPr="00BC1870" w:rsidRDefault="00B26D61" w:rsidP="00E353C3">
            <w:r w:rsidRPr="00BC1870">
              <w:t>Котлы 34 штуки</w:t>
            </w:r>
          </w:p>
        </w:tc>
        <w:tc>
          <w:tcPr>
            <w:tcW w:w="894" w:type="dxa"/>
          </w:tcPr>
          <w:p w:rsidR="00B26D61" w:rsidRPr="00BC1870" w:rsidRDefault="00B26D61" w:rsidP="008B5587">
            <w:pPr>
              <w:jc w:val="center"/>
            </w:pPr>
          </w:p>
        </w:tc>
        <w:tc>
          <w:tcPr>
            <w:tcW w:w="1252" w:type="dxa"/>
          </w:tcPr>
          <w:p w:rsidR="00B26D61" w:rsidRPr="00BC1870" w:rsidRDefault="002C7A47" w:rsidP="008B5587">
            <w:pPr>
              <w:jc w:val="center"/>
            </w:pPr>
            <w:r>
              <w:t>-</w:t>
            </w:r>
          </w:p>
        </w:tc>
        <w:tc>
          <w:tcPr>
            <w:tcW w:w="1623" w:type="dxa"/>
          </w:tcPr>
          <w:p w:rsidR="00B26D61" w:rsidRPr="00BC1870" w:rsidRDefault="00B26D61" w:rsidP="008B5587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26D61" w:rsidRPr="00BC1870" w:rsidRDefault="00B26D61" w:rsidP="008B5587">
            <w:pPr>
              <w:jc w:val="center"/>
            </w:pPr>
            <w:r w:rsidRPr="00BC1870">
              <w:t>395880</w:t>
            </w:r>
          </w:p>
        </w:tc>
        <w:tc>
          <w:tcPr>
            <w:tcW w:w="1534" w:type="dxa"/>
          </w:tcPr>
          <w:p w:rsidR="00B26D61" w:rsidRPr="00BC1870" w:rsidRDefault="00B26D61" w:rsidP="008B5587">
            <w:pPr>
              <w:jc w:val="center"/>
            </w:pPr>
            <w:r w:rsidRPr="00BC1870">
              <w:t>395880</w:t>
            </w:r>
          </w:p>
        </w:tc>
        <w:tc>
          <w:tcPr>
            <w:tcW w:w="2751" w:type="dxa"/>
          </w:tcPr>
          <w:p w:rsidR="00B26D61" w:rsidRPr="00BC1870" w:rsidRDefault="002C7A47" w:rsidP="008B5587">
            <w:pPr>
              <w:jc w:val="center"/>
            </w:pPr>
            <w:r>
              <w:t>-</w:t>
            </w:r>
          </w:p>
        </w:tc>
      </w:tr>
      <w:tr w:rsidR="006C3C78" w:rsidTr="007508B3">
        <w:tc>
          <w:tcPr>
            <w:tcW w:w="567" w:type="dxa"/>
          </w:tcPr>
          <w:p w:rsidR="00B26D61" w:rsidRDefault="001B7C48" w:rsidP="00F65654">
            <w:pPr>
              <w:jc w:val="center"/>
            </w:pPr>
            <w:r>
              <w:t>5</w:t>
            </w:r>
            <w:r w:rsidR="00B26D61">
              <w:t>.</w:t>
            </w:r>
          </w:p>
        </w:tc>
        <w:tc>
          <w:tcPr>
            <w:tcW w:w="4525" w:type="dxa"/>
          </w:tcPr>
          <w:p w:rsidR="00B26D61" w:rsidRDefault="00B26D61" w:rsidP="00E353C3">
            <w:r>
              <w:t>Резервное электроснабжение ЗТП-470 в г. Велиж</w:t>
            </w:r>
          </w:p>
        </w:tc>
        <w:tc>
          <w:tcPr>
            <w:tcW w:w="894" w:type="dxa"/>
          </w:tcPr>
          <w:p w:rsidR="00B26D61" w:rsidRPr="00BC1870" w:rsidRDefault="00B26D61" w:rsidP="008B5587">
            <w:pPr>
              <w:jc w:val="center"/>
            </w:pPr>
          </w:p>
        </w:tc>
        <w:tc>
          <w:tcPr>
            <w:tcW w:w="1252" w:type="dxa"/>
          </w:tcPr>
          <w:p w:rsidR="00B26D61" w:rsidRPr="00BC1870" w:rsidRDefault="00B26D61" w:rsidP="008B5587">
            <w:pPr>
              <w:jc w:val="center"/>
            </w:pPr>
            <w:r>
              <w:t>2004</w:t>
            </w:r>
          </w:p>
        </w:tc>
        <w:tc>
          <w:tcPr>
            <w:tcW w:w="1623" w:type="dxa"/>
          </w:tcPr>
          <w:p w:rsidR="00B26D61" w:rsidRPr="00BC1870" w:rsidRDefault="00B26D61" w:rsidP="008B5587">
            <w:pPr>
              <w:jc w:val="center"/>
            </w:pPr>
            <w:r>
              <w:t>430м.</w:t>
            </w:r>
          </w:p>
        </w:tc>
        <w:tc>
          <w:tcPr>
            <w:tcW w:w="1596" w:type="dxa"/>
          </w:tcPr>
          <w:p w:rsidR="00B26D61" w:rsidRPr="00BC1870" w:rsidRDefault="00FD13C6" w:rsidP="008B5587">
            <w:pPr>
              <w:jc w:val="center"/>
            </w:pPr>
            <w:r>
              <w:t>166996,</w:t>
            </w:r>
            <w:r w:rsidR="00B26D61">
              <w:t>87</w:t>
            </w:r>
          </w:p>
        </w:tc>
        <w:tc>
          <w:tcPr>
            <w:tcW w:w="1534" w:type="dxa"/>
          </w:tcPr>
          <w:p w:rsidR="00B26D61" w:rsidRPr="00BC1870" w:rsidRDefault="00B26D61" w:rsidP="008B5587">
            <w:pPr>
              <w:jc w:val="center"/>
            </w:pPr>
            <w:r>
              <w:t>-</w:t>
            </w:r>
          </w:p>
        </w:tc>
        <w:tc>
          <w:tcPr>
            <w:tcW w:w="2751" w:type="dxa"/>
          </w:tcPr>
          <w:p w:rsidR="00B26D61" w:rsidRPr="00BC1870" w:rsidRDefault="00930C3A" w:rsidP="008B5587">
            <w:pPr>
              <w:jc w:val="center"/>
            </w:pPr>
            <w:r>
              <w:t>Ул. Володарского</w:t>
            </w:r>
            <w:r w:rsidR="00B26D61">
              <w:t xml:space="preserve"> г. Велиж Смоленской области</w:t>
            </w:r>
          </w:p>
        </w:tc>
      </w:tr>
      <w:tr w:rsidR="00FD13C6" w:rsidTr="007508B3">
        <w:tc>
          <w:tcPr>
            <w:tcW w:w="567" w:type="dxa"/>
          </w:tcPr>
          <w:p w:rsidR="00FD13C6" w:rsidRDefault="00624B5B" w:rsidP="00D96E06">
            <w:pPr>
              <w:widowControl w:val="0"/>
              <w:spacing w:line="19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  <w:r w:rsidR="00FD13C6">
              <w:rPr>
                <w:color w:val="000000"/>
                <w:lang w:bidi="ru-RU"/>
              </w:rPr>
              <w:t>.</w:t>
            </w:r>
          </w:p>
        </w:tc>
        <w:tc>
          <w:tcPr>
            <w:tcW w:w="4525" w:type="dxa"/>
          </w:tcPr>
          <w:p w:rsidR="00FD13C6" w:rsidRPr="008954B1" w:rsidRDefault="00FD13C6" w:rsidP="00D96E06">
            <w:pPr>
              <w:widowControl w:val="0"/>
              <w:spacing w:line="19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Тепловая сеть</w:t>
            </w:r>
          </w:p>
        </w:tc>
        <w:tc>
          <w:tcPr>
            <w:tcW w:w="894" w:type="dxa"/>
          </w:tcPr>
          <w:p w:rsidR="00FD13C6" w:rsidRPr="008954B1" w:rsidRDefault="00FD13C6" w:rsidP="00D96E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52" w:type="dxa"/>
          </w:tcPr>
          <w:p w:rsidR="00FD13C6" w:rsidRPr="008954B1" w:rsidRDefault="00874D04" w:rsidP="00D96E06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016</w:t>
            </w:r>
          </w:p>
        </w:tc>
        <w:tc>
          <w:tcPr>
            <w:tcW w:w="1623" w:type="dxa"/>
          </w:tcPr>
          <w:p w:rsidR="00FD13C6" w:rsidRPr="008954B1" w:rsidRDefault="00FD13C6" w:rsidP="00D96E06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92м.</w:t>
            </w:r>
          </w:p>
        </w:tc>
        <w:tc>
          <w:tcPr>
            <w:tcW w:w="1596" w:type="dxa"/>
            <w:vAlign w:val="bottom"/>
          </w:tcPr>
          <w:p w:rsidR="00FD13C6" w:rsidRPr="008954B1" w:rsidRDefault="00FD13C6" w:rsidP="00B23D64">
            <w:pPr>
              <w:widowControl w:val="0"/>
              <w:spacing w:line="48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9354828.</w:t>
            </w:r>
            <w:r w:rsidR="00B23D64">
              <w:rPr>
                <w:color w:val="000000"/>
                <w:lang w:bidi="ru-RU"/>
              </w:rPr>
              <w:t>78</w:t>
            </w:r>
          </w:p>
        </w:tc>
        <w:tc>
          <w:tcPr>
            <w:tcW w:w="1534" w:type="dxa"/>
            <w:vAlign w:val="bottom"/>
          </w:tcPr>
          <w:p w:rsidR="00FD13C6" w:rsidRPr="008954B1" w:rsidRDefault="00B23D64" w:rsidP="00B23D64">
            <w:pPr>
              <w:widowControl w:val="0"/>
              <w:spacing w:line="48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793539.05</w:t>
            </w:r>
          </w:p>
        </w:tc>
        <w:tc>
          <w:tcPr>
            <w:tcW w:w="2751" w:type="dxa"/>
          </w:tcPr>
          <w:p w:rsidR="00FD13C6" w:rsidRDefault="00B23D64" w:rsidP="00D96E06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л. Советская, д. 46/5 г. Велиж Смоленской области</w:t>
            </w:r>
          </w:p>
        </w:tc>
      </w:tr>
      <w:tr w:rsidR="00D96E06" w:rsidTr="007508B3">
        <w:tc>
          <w:tcPr>
            <w:tcW w:w="567" w:type="dxa"/>
          </w:tcPr>
          <w:p w:rsidR="00D96E06" w:rsidRPr="00AB4696" w:rsidRDefault="00624B5B" w:rsidP="00D96E06">
            <w:pPr>
              <w:jc w:val="center"/>
            </w:pPr>
            <w:r>
              <w:t>7</w:t>
            </w:r>
            <w:r w:rsidR="00D96E06">
              <w:t>.</w:t>
            </w:r>
          </w:p>
        </w:tc>
        <w:tc>
          <w:tcPr>
            <w:tcW w:w="4525" w:type="dxa"/>
          </w:tcPr>
          <w:p w:rsidR="00D96E06" w:rsidRPr="00BC1870" w:rsidRDefault="000B1CFC" w:rsidP="00D96E06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94" w:type="dxa"/>
          </w:tcPr>
          <w:p w:rsidR="00D96E06" w:rsidRPr="00BC1870" w:rsidRDefault="00D96E06" w:rsidP="00D96E06"/>
        </w:tc>
        <w:tc>
          <w:tcPr>
            <w:tcW w:w="1252" w:type="dxa"/>
          </w:tcPr>
          <w:p w:rsidR="00D96E06" w:rsidRPr="00BC1870" w:rsidRDefault="00D96E06" w:rsidP="00D96E06">
            <w:pPr>
              <w:jc w:val="center"/>
            </w:pPr>
          </w:p>
        </w:tc>
        <w:tc>
          <w:tcPr>
            <w:tcW w:w="1623" w:type="dxa"/>
          </w:tcPr>
          <w:p w:rsidR="00D96E06" w:rsidRPr="00BC1870" w:rsidRDefault="00D96E06" w:rsidP="00D96E06">
            <w:pPr>
              <w:jc w:val="center"/>
            </w:pPr>
          </w:p>
        </w:tc>
        <w:tc>
          <w:tcPr>
            <w:tcW w:w="1596" w:type="dxa"/>
          </w:tcPr>
          <w:p w:rsidR="00D96E06" w:rsidRPr="00BC1870" w:rsidRDefault="00A56BC4" w:rsidP="00D96E06">
            <w:pPr>
              <w:jc w:val="center"/>
            </w:pPr>
            <w:r>
              <w:t>10454331.65</w:t>
            </w:r>
          </w:p>
        </w:tc>
        <w:tc>
          <w:tcPr>
            <w:tcW w:w="1534" w:type="dxa"/>
          </w:tcPr>
          <w:p w:rsidR="00D96E06" w:rsidRPr="00BC1870" w:rsidRDefault="00A56BC4" w:rsidP="00D96E06">
            <w:pPr>
              <w:jc w:val="center"/>
            </w:pPr>
            <w:r>
              <w:t>9401979.05</w:t>
            </w:r>
          </w:p>
        </w:tc>
        <w:tc>
          <w:tcPr>
            <w:tcW w:w="2751" w:type="dxa"/>
          </w:tcPr>
          <w:p w:rsidR="00D96E06" w:rsidRPr="00BC1870" w:rsidRDefault="00D96E06" w:rsidP="00D96E06">
            <w:pPr>
              <w:jc w:val="center"/>
            </w:pPr>
          </w:p>
        </w:tc>
      </w:tr>
    </w:tbl>
    <w:p w:rsidR="007571AA" w:rsidRDefault="007571AA" w:rsidP="008B5587">
      <w:pPr>
        <w:rPr>
          <w:rFonts w:ascii="Times New Roman" w:hAnsi="Times New Roman" w:cs="Times New Roman"/>
        </w:rPr>
      </w:pPr>
    </w:p>
    <w:p w:rsidR="00E353C3" w:rsidRPr="006B789B" w:rsidRDefault="007571AA" w:rsidP="007571AA">
      <w:pPr>
        <w:spacing w:after="0"/>
        <w:ind w:firstLine="708"/>
        <w:rPr>
          <w:rFonts w:ascii="Times New Roman" w:hAnsi="Times New Roman" w:cs="Times New Roman"/>
          <w:b/>
        </w:rPr>
      </w:pPr>
      <w:r w:rsidRPr="006B789B">
        <w:rPr>
          <w:rFonts w:ascii="Times New Roman" w:hAnsi="Times New Roman" w:cs="Times New Roman"/>
          <w:b/>
        </w:rPr>
        <w:t>2.2 Объекты канализации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4614"/>
        <w:gridCol w:w="850"/>
        <w:gridCol w:w="1262"/>
        <w:gridCol w:w="1698"/>
        <w:gridCol w:w="1641"/>
        <w:gridCol w:w="1404"/>
        <w:gridCol w:w="2706"/>
      </w:tblGrid>
      <w:tr w:rsidR="00445370" w:rsidTr="000979D4">
        <w:trPr>
          <w:trHeight w:val="233"/>
        </w:trPr>
        <w:tc>
          <w:tcPr>
            <w:tcW w:w="567" w:type="dxa"/>
            <w:vMerge w:val="restart"/>
          </w:tcPr>
          <w:p w:rsidR="00445370" w:rsidRPr="005628B1" w:rsidRDefault="00445370" w:rsidP="006C3C78">
            <w:pPr>
              <w:jc w:val="center"/>
            </w:pPr>
            <w:r>
              <w:t>№ п/п</w:t>
            </w:r>
          </w:p>
        </w:tc>
        <w:tc>
          <w:tcPr>
            <w:tcW w:w="4614" w:type="dxa"/>
            <w:vMerge w:val="restart"/>
          </w:tcPr>
          <w:p w:rsidR="00445370" w:rsidRPr="005628B1" w:rsidRDefault="00445370" w:rsidP="006C3C78">
            <w:pPr>
              <w:jc w:val="center"/>
            </w:pPr>
            <w:r w:rsidRPr="008D3FBD">
              <w:t>Наименование объекта</w:t>
            </w:r>
          </w:p>
        </w:tc>
        <w:tc>
          <w:tcPr>
            <w:tcW w:w="850" w:type="dxa"/>
            <w:vMerge w:val="restart"/>
          </w:tcPr>
          <w:p w:rsidR="00445370" w:rsidRPr="005628B1" w:rsidRDefault="00445370" w:rsidP="006C3C78">
            <w:pPr>
              <w:jc w:val="center"/>
            </w:pPr>
            <w:r w:rsidRPr="00BC1870">
              <w:t>Инв.№</w:t>
            </w:r>
          </w:p>
        </w:tc>
        <w:tc>
          <w:tcPr>
            <w:tcW w:w="1262" w:type="dxa"/>
            <w:vMerge w:val="restart"/>
          </w:tcPr>
          <w:p w:rsidR="00445370" w:rsidRPr="00BC1870" w:rsidRDefault="00445370" w:rsidP="006C3C78">
            <w:pPr>
              <w:jc w:val="center"/>
            </w:pPr>
            <w:r w:rsidRPr="00BC1870">
              <w:t>Год ввода</w:t>
            </w:r>
          </w:p>
        </w:tc>
        <w:tc>
          <w:tcPr>
            <w:tcW w:w="1698" w:type="dxa"/>
            <w:vMerge w:val="restart"/>
          </w:tcPr>
          <w:p w:rsidR="00445370" w:rsidRPr="00BC1870" w:rsidRDefault="00445370" w:rsidP="006C3C78">
            <w:pPr>
              <w:jc w:val="center"/>
            </w:pPr>
            <w:r>
              <w:t>Технические</w:t>
            </w:r>
          </w:p>
          <w:p w:rsidR="00445370" w:rsidRPr="00BC1870" w:rsidRDefault="00445370" w:rsidP="006C3C78">
            <w:pPr>
              <w:jc w:val="center"/>
            </w:pPr>
            <w:r>
              <w:t>характеристики</w:t>
            </w:r>
          </w:p>
        </w:tc>
        <w:tc>
          <w:tcPr>
            <w:tcW w:w="3045" w:type="dxa"/>
            <w:gridSpan w:val="2"/>
          </w:tcPr>
          <w:p w:rsidR="00445370" w:rsidRPr="00BC1870" w:rsidRDefault="00445370" w:rsidP="006C3C78">
            <w:pPr>
              <w:jc w:val="center"/>
            </w:pPr>
            <w:r w:rsidRPr="00BC1870">
              <w:t>Стоимость</w:t>
            </w:r>
          </w:p>
        </w:tc>
        <w:tc>
          <w:tcPr>
            <w:tcW w:w="2706" w:type="dxa"/>
            <w:vMerge w:val="restart"/>
          </w:tcPr>
          <w:p w:rsidR="00445370" w:rsidRDefault="00445370" w:rsidP="006C3C78">
            <w:pPr>
              <w:jc w:val="center"/>
            </w:pPr>
            <w:r>
              <w:t>Адрес</w:t>
            </w:r>
          </w:p>
        </w:tc>
      </w:tr>
      <w:tr w:rsidR="00445370" w:rsidTr="000979D4">
        <w:trPr>
          <w:trHeight w:val="232"/>
        </w:trPr>
        <w:tc>
          <w:tcPr>
            <w:tcW w:w="567" w:type="dxa"/>
            <w:vMerge/>
          </w:tcPr>
          <w:p w:rsidR="00445370" w:rsidRPr="008D3FBD" w:rsidRDefault="00445370" w:rsidP="006C3C78"/>
        </w:tc>
        <w:tc>
          <w:tcPr>
            <w:tcW w:w="4614" w:type="dxa"/>
            <w:vMerge/>
          </w:tcPr>
          <w:p w:rsidR="00445370" w:rsidRPr="008D3FBD" w:rsidRDefault="00445370" w:rsidP="006C3C78"/>
        </w:tc>
        <w:tc>
          <w:tcPr>
            <w:tcW w:w="850" w:type="dxa"/>
            <w:vMerge/>
          </w:tcPr>
          <w:p w:rsidR="00445370" w:rsidRPr="00BC1870" w:rsidRDefault="00445370" w:rsidP="006C3C78">
            <w:pPr>
              <w:jc w:val="center"/>
            </w:pPr>
          </w:p>
        </w:tc>
        <w:tc>
          <w:tcPr>
            <w:tcW w:w="1262" w:type="dxa"/>
            <w:vMerge/>
          </w:tcPr>
          <w:p w:rsidR="00445370" w:rsidRPr="00BC1870" w:rsidRDefault="00445370" w:rsidP="006C3C78">
            <w:pPr>
              <w:jc w:val="center"/>
            </w:pPr>
          </w:p>
        </w:tc>
        <w:tc>
          <w:tcPr>
            <w:tcW w:w="1698" w:type="dxa"/>
            <w:vMerge/>
          </w:tcPr>
          <w:p w:rsidR="00445370" w:rsidRDefault="00445370" w:rsidP="006C3C78">
            <w:pPr>
              <w:jc w:val="center"/>
            </w:pPr>
          </w:p>
        </w:tc>
        <w:tc>
          <w:tcPr>
            <w:tcW w:w="1641" w:type="dxa"/>
          </w:tcPr>
          <w:p w:rsidR="00445370" w:rsidRPr="00BC1870" w:rsidRDefault="00445370" w:rsidP="006C3C78">
            <w:pPr>
              <w:jc w:val="center"/>
            </w:pPr>
            <w:r w:rsidRPr="00BC1870">
              <w:t>Полная</w:t>
            </w:r>
          </w:p>
        </w:tc>
        <w:tc>
          <w:tcPr>
            <w:tcW w:w="1404" w:type="dxa"/>
          </w:tcPr>
          <w:p w:rsidR="00445370" w:rsidRPr="00BC1870" w:rsidRDefault="00445370" w:rsidP="006C3C78">
            <w:pPr>
              <w:jc w:val="center"/>
            </w:pPr>
            <w:r w:rsidRPr="00BC1870">
              <w:t>Остаточная</w:t>
            </w:r>
          </w:p>
        </w:tc>
        <w:tc>
          <w:tcPr>
            <w:tcW w:w="2706" w:type="dxa"/>
            <w:vMerge/>
          </w:tcPr>
          <w:p w:rsidR="00445370" w:rsidRDefault="00445370" w:rsidP="006C3C78">
            <w:pPr>
              <w:jc w:val="center"/>
            </w:pPr>
          </w:p>
        </w:tc>
      </w:tr>
      <w:tr w:rsidR="006C3C78" w:rsidTr="000979D4">
        <w:tc>
          <w:tcPr>
            <w:tcW w:w="567" w:type="dxa"/>
          </w:tcPr>
          <w:p w:rsidR="006C3C78" w:rsidRDefault="00445370" w:rsidP="00F65654">
            <w:pPr>
              <w:jc w:val="center"/>
            </w:pPr>
            <w:r>
              <w:t>1</w:t>
            </w:r>
          </w:p>
        </w:tc>
        <w:tc>
          <w:tcPr>
            <w:tcW w:w="4614" w:type="dxa"/>
          </w:tcPr>
          <w:p w:rsidR="006C3C78" w:rsidRPr="005628B1" w:rsidRDefault="00445370" w:rsidP="0044537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C3C78" w:rsidRPr="005628B1" w:rsidRDefault="00445370" w:rsidP="00445370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:rsidR="006C3C78" w:rsidRPr="00BC1870" w:rsidRDefault="00445370" w:rsidP="00445370">
            <w:pPr>
              <w:jc w:val="center"/>
            </w:pPr>
            <w:r>
              <w:t>4</w:t>
            </w:r>
          </w:p>
        </w:tc>
        <w:tc>
          <w:tcPr>
            <w:tcW w:w="1698" w:type="dxa"/>
          </w:tcPr>
          <w:p w:rsidR="006C3C78" w:rsidRPr="00BC1870" w:rsidRDefault="00445370" w:rsidP="00445370">
            <w:pPr>
              <w:jc w:val="center"/>
            </w:pPr>
            <w:r>
              <w:t>5</w:t>
            </w:r>
          </w:p>
        </w:tc>
        <w:tc>
          <w:tcPr>
            <w:tcW w:w="1641" w:type="dxa"/>
          </w:tcPr>
          <w:p w:rsidR="006C3C78" w:rsidRPr="005628B1" w:rsidRDefault="00445370" w:rsidP="00445370">
            <w:pPr>
              <w:jc w:val="center"/>
            </w:pPr>
            <w:r>
              <w:t>6</w:t>
            </w:r>
          </w:p>
        </w:tc>
        <w:tc>
          <w:tcPr>
            <w:tcW w:w="1404" w:type="dxa"/>
          </w:tcPr>
          <w:p w:rsidR="006C3C78" w:rsidRPr="005628B1" w:rsidRDefault="00445370" w:rsidP="00445370">
            <w:pPr>
              <w:jc w:val="center"/>
            </w:pPr>
            <w:r>
              <w:t>7</w:t>
            </w:r>
          </w:p>
        </w:tc>
        <w:tc>
          <w:tcPr>
            <w:tcW w:w="2706" w:type="dxa"/>
          </w:tcPr>
          <w:p w:rsidR="006C3C78" w:rsidRDefault="00445370" w:rsidP="00445370">
            <w:pPr>
              <w:jc w:val="center"/>
            </w:pPr>
            <w:r>
              <w:t>8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1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>Очистные сооружения центральные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  <w:r w:rsidRPr="005628B1">
              <w:t>17</w:t>
            </w:r>
          </w:p>
        </w:tc>
        <w:tc>
          <w:tcPr>
            <w:tcW w:w="1262" w:type="dxa"/>
          </w:tcPr>
          <w:p w:rsidR="006C3C78" w:rsidRPr="00BC1870" w:rsidRDefault="00556067" w:rsidP="00556067">
            <w:pPr>
              <w:jc w:val="center"/>
            </w:pPr>
            <w:r>
              <w:t>-</w:t>
            </w:r>
          </w:p>
        </w:tc>
        <w:tc>
          <w:tcPr>
            <w:tcW w:w="1698" w:type="dxa"/>
          </w:tcPr>
          <w:p w:rsidR="006C3C78" w:rsidRPr="00BC1870" w:rsidRDefault="00556067" w:rsidP="00556067">
            <w:pPr>
              <w:jc w:val="center"/>
            </w:pPr>
            <w:r>
              <w:t>-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155672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8893</w:t>
            </w:r>
          </w:p>
        </w:tc>
        <w:tc>
          <w:tcPr>
            <w:tcW w:w="2706" w:type="dxa"/>
          </w:tcPr>
          <w:p w:rsidR="006C3C78" w:rsidRPr="005628B1" w:rsidRDefault="006C3C78" w:rsidP="006C3C78">
            <w:pPr>
              <w:jc w:val="center"/>
            </w:pPr>
            <w:r>
              <w:t xml:space="preserve">Ул. </w:t>
            </w:r>
            <w:r w:rsidRPr="005628B1">
              <w:t>Менжинского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2.</w:t>
            </w:r>
          </w:p>
        </w:tc>
        <w:tc>
          <w:tcPr>
            <w:tcW w:w="4614" w:type="dxa"/>
          </w:tcPr>
          <w:p w:rsidR="006C3C78" w:rsidRPr="005628B1" w:rsidRDefault="006C3C78" w:rsidP="006C3C78">
            <w:r>
              <w:t>Очистные сооружения (от</w:t>
            </w:r>
            <w:r w:rsidRPr="005628B1">
              <w:t>стойники)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  <w:r w:rsidRPr="005628B1">
              <w:t>18</w:t>
            </w:r>
          </w:p>
        </w:tc>
        <w:tc>
          <w:tcPr>
            <w:tcW w:w="1262" w:type="dxa"/>
          </w:tcPr>
          <w:p w:rsidR="006C3C78" w:rsidRPr="005628B1" w:rsidRDefault="006C3C78" w:rsidP="006C3C78">
            <w:pPr>
              <w:jc w:val="center"/>
            </w:pPr>
            <w:r w:rsidRPr="005628B1">
              <w:t>1995</w:t>
            </w:r>
          </w:p>
        </w:tc>
        <w:tc>
          <w:tcPr>
            <w:tcW w:w="1698" w:type="dxa"/>
          </w:tcPr>
          <w:p w:rsidR="006C3C78" w:rsidRPr="005628B1" w:rsidRDefault="006C3C78" w:rsidP="006C3C78">
            <w:pPr>
              <w:jc w:val="center"/>
            </w:pPr>
            <w:r>
              <w:t>-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458075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371803</w:t>
            </w:r>
          </w:p>
        </w:tc>
        <w:tc>
          <w:tcPr>
            <w:tcW w:w="2706" w:type="dxa"/>
          </w:tcPr>
          <w:p w:rsidR="006C3C78" w:rsidRPr="005628B1" w:rsidRDefault="006C3C78" w:rsidP="006C3C78">
            <w:pPr>
              <w:jc w:val="center"/>
            </w:pPr>
            <w:r>
              <w:t xml:space="preserve">Ул. </w:t>
            </w:r>
            <w:r w:rsidRPr="005628B1">
              <w:t>Казанская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3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>Очистные сооружения РТП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  <w:r w:rsidRPr="005628B1">
              <w:t>19</w:t>
            </w:r>
          </w:p>
        </w:tc>
        <w:tc>
          <w:tcPr>
            <w:tcW w:w="1262" w:type="dxa"/>
          </w:tcPr>
          <w:p w:rsidR="006C3C78" w:rsidRPr="005628B1" w:rsidRDefault="006C3C78" w:rsidP="006C3C78">
            <w:pPr>
              <w:jc w:val="center"/>
            </w:pPr>
            <w:r w:rsidRPr="005628B1">
              <w:t>1997</w:t>
            </w:r>
          </w:p>
        </w:tc>
        <w:tc>
          <w:tcPr>
            <w:tcW w:w="1698" w:type="dxa"/>
          </w:tcPr>
          <w:p w:rsidR="006C3C78" w:rsidRPr="005628B1" w:rsidRDefault="006C3C78" w:rsidP="006C3C78">
            <w:pPr>
              <w:jc w:val="center"/>
            </w:pPr>
            <w:r>
              <w:t>97,7кв.м.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3050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788</w:t>
            </w:r>
          </w:p>
        </w:tc>
        <w:tc>
          <w:tcPr>
            <w:tcW w:w="2706" w:type="dxa"/>
          </w:tcPr>
          <w:p w:rsidR="006C3C78" w:rsidRPr="005628B1" w:rsidRDefault="006C3C78" w:rsidP="006C3C78">
            <w:pPr>
              <w:jc w:val="center"/>
            </w:pPr>
            <w:r>
              <w:t xml:space="preserve">Ул. </w:t>
            </w:r>
            <w:r w:rsidRPr="005628B1">
              <w:t>Энгельса</w:t>
            </w:r>
            <w:r w:rsidRPr="00047C07">
              <w:rPr>
                <w:color w:val="000000"/>
                <w:sz w:val="18"/>
                <w:szCs w:val="18"/>
              </w:rPr>
              <w:t xml:space="preserve"> г. Велиж Смоленской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4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>Оч</w:t>
            </w:r>
            <w:r>
              <w:t>истные сооружения мебельной фабрики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  <w:r w:rsidRPr="005628B1">
              <w:t>20</w:t>
            </w:r>
          </w:p>
        </w:tc>
        <w:tc>
          <w:tcPr>
            <w:tcW w:w="1262" w:type="dxa"/>
          </w:tcPr>
          <w:p w:rsidR="006C3C78" w:rsidRPr="005628B1" w:rsidRDefault="006C3C78" w:rsidP="006C3C78">
            <w:pPr>
              <w:jc w:val="center"/>
            </w:pPr>
            <w:r w:rsidRPr="005628B1">
              <w:t>1977</w:t>
            </w:r>
          </w:p>
        </w:tc>
        <w:tc>
          <w:tcPr>
            <w:tcW w:w="1698" w:type="dxa"/>
          </w:tcPr>
          <w:p w:rsidR="006C3C78" w:rsidRPr="005628B1" w:rsidRDefault="006C3C78" w:rsidP="006C3C78">
            <w:pPr>
              <w:jc w:val="center"/>
            </w:pPr>
            <w:r>
              <w:t>162,4кв.м.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728535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-</w:t>
            </w:r>
          </w:p>
        </w:tc>
        <w:tc>
          <w:tcPr>
            <w:tcW w:w="2706" w:type="dxa"/>
          </w:tcPr>
          <w:p w:rsidR="006C3C78" w:rsidRPr="005628B1" w:rsidRDefault="006C3C78" w:rsidP="006C3C78">
            <w:pPr>
              <w:jc w:val="center"/>
            </w:pPr>
            <w:r>
              <w:t>П</w:t>
            </w:r>
            <w:r w:rsidRPr="005628B1">
              <w:t>л.</w:t>
            </w:r>
            <w:r>
              <w:t xml:space="preserve"> </w:t>
            </w:r>
            <w:r w:rsidRPr="005628B1">
              <w:t>Судоверфи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5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>Поля фильтрации ПМК-1313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  <w:r w:rsidRPr="005628B1">
              <w:t>21</w:t>
            </w:r>
          </w:p>
        </w:tc>
        <w:tc>
          <w:tcPr>
            <w:tcW w:w="1262" w:type="dxa"/>
          </w:tcPr>
          <w:p w:rsidR="006C3C78" w:rsidRPr="005628B1" w:rsidRDefault="006C3C78" w:rsidP="006C3C78">
            <w:pPr>
              <w:jc w:val="center"/>
            </w:pPr>
            <w:r w:rsidRPr="005628B1">
              <w:t>1973</w:t>
            </w:r>
          </w:p>
        </w:tc>
        <w:tc>
          <w:tcPr>
            <w:tcW w:w="1698" w:type="dxa"/>
          </w:tcPr>
          <w:p w:rsidR="006C3C78" w:rsidRPr="005628B1" w:rsidRDefault="00556067" w:rsidP="006C3C78">
            <w:pPr>
              <w:jc w:val="center"/>
            </w:pPr>
            <w:r>
              <w:t>-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554620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119012</w:t>
            </w:r>
          </w:p>
        </w:tc>
        <w:tc>
          <w:tcPr>
            <w:tcW w:w="2706" w:type="dxa"/>
          </w:tcPr>
          <w:p w:rsidR="006C3C78" w:rsidRPr="005628B1" w:rsidRDefault="006C3C78" w:rsidP="006C3C78">
            <w:pPr>
              <w:jc w:val="center"/>
            </w:pPr>
            <w:r>
              <w:t xml:space="preserve">Ул. </w:t>
            </w:r>
            <w:r w:rsidRPr="005628B1">
              <w:t>Энгельса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6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>Сети льнозавода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  <w:r w:rsidRPr="005628B1">
              <w:t>22</w:t>
            </w:r>
          </w:p>
        </w:tc>
        <w:tc>
          <w:tcPr>
            <w:tcW w:w="1262" w:type="dxa"/>
          </w:tcPr>
          <w:p w:rsidR="006C3C78" w:rsidRPr="005628B1" w:rsidRDefault="006C3C78" w:rsidP="006C3C78">
            <w:pPr>
              <w:jc w:val="center"/>
            </w:pPr>
            <w:r>
              <w:t>1973</w:t>
            </w:r>
          </w:p>
        </w:tc>
        <w:tc>
          <w:tcPr>
            <w:tcW w:w="1698" w:type="dxa"/>
          </w:tcPr>
          <w:p w:rsidR="006C3C78" w:rsidRPr="005628B1" w:rsidRDefault="006C3C78" w:rsidP="006C3C78">
            <w:pPr>
              <w:jc w:val="center"/>
            </w:pPr>
            <w:r>
              <w:t>0,872</w:t>
            </w:r>
            <w:r w:rsidRPr="005628B1">
              <w:t>км</w:t>
            </w:r>
            <w:r>
              <w:t>.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63669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-</w:t>
            </w:r>
          </w:p>
        </w:tc>
        <w:tc>
          <w:tcPr>
            <w:tcW w:w="2706" w:type="dxa"/>
          </w:tcPr>
          <w:p w:rsidR="006C3C78" w:rsidRPr="00234617" w:rsidRDefault="006C3C78" w:rsidP="006C3C78">
            <w:pPr>
              <w:jc w:val="center"/>
            </w:pPr>
            <w:r>
              <w:rPr>
                <w:color w:val="000000"/>
                <w:lang w:bidi="ru-RU"/>
              </w:rPr>
              <w:t xml:space="preserve">Ул. </w:t>
            </w:r>
            <w:r w:rsidR="00930C3A">
              <w:rPr>
                <w:color w:val="000000"/>
                <w:lang w:bidi="ru-RU"/>
              </w:rPr>
              <w:t>Ивановская</w:t>
            </w:r>
            <w:r w:rsidRPr="00234617">
              <w:rPr>
                <w:color w:val="000000"/>
                <w:lang w:bidi="ru-RU"/>
              </w:rPr>
              <w:t xml:space="preserve">  г. Велиж Смоленской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7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>Сети ул.</w:t>
            </w:r>
            <w:r>
              <w:t xml:space="preserve"> </w:t>
            </w:r>
            <w:r w:rsidRPr="005628B1">
              <w:t>Казанская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  <w:r w:rsidRPr="005628B1">
              <w:t>23</w:t>
            </w:r>
          </w:p>
        </w:tc>
        <w:tc>
          <w:tcPr>
            <w:tcW w:w="1262" w:type="dxa"/>
          </w:tcPr>
          <w:p w:rsidR="006C3C78" w:rsidRPr="005628B1" w:rsidRDefault="006C3C78" w:rsidP="006C3C78">
            <w:pPr>
              <w:jc w:val="center"/>
            </w:pPr>
            <w:r w:rsidRPr="005628B1">
              <w:t>1982</w:t>
            </w:r>
          </w:p>
        </w:tc>
        <w:tc>
          <w:tcPr>
            <w:tcW w:w="1698" w:type="dxa"/>
          </w:tcPr>
          <w:p w:rsidR="006C3C78" w:rsidRPr="005628B1" w:rsidRDefault="006C3C78" w:rsidP="006C3C78">
            <w:pPr>
              <w:jc w:val="center"/>
            </w:pPr>
            <w:r>
              <w:t>1,148</w:t>
            </w:r>
            <w:r w:rsidRPr="005628B1">
              <w:t>км</w:t>
            </w:r>
            <w:r>
              <w:t>.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357773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197372</w:t>
            </w:r>
          </w:p>
        </w:tc>
        <w:tc>
          <w:tcPr>
            <w:tcW w:w="2706" w:type="dxa"/>
          </w:tcPr>
          <w:p w:rsidR="006C3C78" w:rsidRPr="006835DE" w:rsidRDefault="006C3C78" w:rsidP="006C3C78">
            <w:pPr>
              <w:jc w:val="center"/>
            </w:pPr>
            <w:r>
              <w:rPr>
                <w:color w:val="000000"/>
                <w:lang w:bidi="ru-RU"/>
              </w:rPr>
              <w:t xml:space="preserve">Ул. </w:t>
            </w:r>
            <w:r w:rsidR="00930C3A">
              <w:rPr>
                <w:color w:val="000000"/>
                <w:lang w:bidi="ru-RU"/>
              </w:rPr>
              <w:t>Казанская</w:t>
            </w:r>
            <w:r w:rsidRPr="006835DE">
              <w:rPr>
                <w:color w:val="000000"/>
                <w:lang w:bidi="ru-RU"/>
              </w:rPr>
              <w:t xml:space="preserve">  г. Велиж Смоленской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8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>Наружные сети канализации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  <w:r w:rsidRPr="005628B1">
              <w:t>24</w:t>
            </w:r>
          </w:p>
        </w:tc>
        <w:tc>
          <w:tcPr>
            <w:tcW w:w="1262" w:type="dxa"/>
          </w:tcPr>
          <w:p w:rsidR="006C3C78" w:rsidRPr="005628B1" w:rsidRDefault="006C3C78" w:rsidP="006C3C78">
            <w:pPr>
              <w:jc w:val="center"/>
            </w:pPr>
            <w:r>
              <w:t>1980</w:t>
            </w:r>
          </w:p>
        </w:tc>
        <w:tc>
          <w:tcPr>
            <w:tcW w:w="1698" w:type="dxa"/>
          </w:tcPr>
          <w:p w:rsidR="006C3C78" w:rsidRPr="005628B1" w:rsidRDefault="006C3C78" w:rsidP="006C3C78">
            <w:pPr>
              <w:jc w:val="center"/>
            </w:pPr>
            <w:r>
              <w:t>0,153</w:t>
            </w:r>
            <w:r w:rsidRPr="005628B1">
              <w:t>км</w:t>
            </w:r>
            <w:r>
              <w:t>.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9856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7303</w:t>
            </w:r>
          </w:p>
        </w:tc>
        <w:tc>
          <w:tcPr>
            <w:tcW w:w="2706" w:type="dxa"/>
          </w:tcPr>
          <w:p w:rsidR="006C3C78" w:rsidRPr="005628B1" w:rsidRDefault="00930C3A" w:rsidP="006C3C78">
            <w:pPr>
              <w:jc w:val="center"/>
            </w:pPr>
            <w:r>
              <w:t>Ул. 8 Марта</w:t>
            </w:r>
            <w:r w:rsidR="006C3C78">
              <w:t xml:space="preserve"> г. Велиж Смоленской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9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>Наружные сети канализации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</w:p>
        </w:tc>
        <w:tc>
          <w:tcPr>
            <w:tcW w:w="1262" w:type="dxa"/>
          </w:tcPr>
          <w:p w:rsidR="006C3C78" w:rsidRPr="005628B1" w:rsidRDefault="006C3C78" w:rsidP="006C3C78">
            <w:pPr>
              <w:jc w:val="center"/>
            </w:pPr>
            <w:r w:rsidRPr="005628B1">
              <w:t>1984</w:t>
            </w:r>
          </w:p>
        </w:tc>
        <w:tc>
          <w:tcPr>
            <w:tcW w:w="1698" w:type="dxa"/>
          </w:tcPr>
          <w:p w:rsidR="006C3C78" w:rsidRPr="005628B1" w:rsidRDefault="006C3C78" w:rsidP="006C3C78">
            <w:pPr>
              <w:jc w:val="center"/>
            </w:pPr>
            <w:r>
              <w:t>2,298</w:t>
            </w:r>
            <w:r w:rsidRPr="005628B1">
              <w:t>км</w:t>
            </w:r>
            <w:r>
              <w:t>.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145200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142216</w:t>
            </w:r>
          </w:p>
        </w:tc>
        <w:tc>
          <w:tcPr>
            <w:tcW w:w="2706" w:type="dxa"/>
          </w:tcPr>
          <w:p w:rsidR="006C3C78" w:rsidRPr="00796FD2" w:rsidRDefault="006C3C78" w:rsidP="006C3C78">
            <w:pPr>
              <w:jc w:val="center"/>
            </w:pPr>
            <w:r>
              <w:rPr>
                <w:color w:val="000000"/>
                <w:lang w:bidi="ru-RU"/>
              </w:rPr>
              <w:t xml:space="preserve">Ул. </w:t>
            </w:r>
            <w:r w:rsidR="00930C3A">
              <w:rPr>
                <w:color w:val="000000"/>
                <w:lang w:bidi="ru-RU"/>
              </w:rPr>
              <w:t>Энгельса</w:t>
            </w:r>
            <w:r w:rsidRPr="00796FD2">
              <w:rPr>
                <w:color w:val="000000"/>
                <w:lang w:bidi="ru-RU"/>
              </w:rPr>
              <w:t xml:space="preserve">  г. Велиж Смоленской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10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 xml:space="preserve">Сети </w:t>
            </w:r>
            <w:r>
              <w:t>канализации</w:t>
            </w:r>
            <w:r w:rsidRPr="005628B1">
              <w:t xml:space="preserve"> ЛПХ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  <w:r w:rsidRPr="005628B1">
              <w:t>25</w:t>
            </w:r>
          </w:p>
        </w:tc>
        <w:tc>
          <w:tcPr>
            <w:tcW w:w="1262" w:type="dxa"/>
          </w:tcPr>
          <w:p w:rsidR="006C3C78" w:rsidRPr="005628B1" w:rsidRDefault="006C3C78" w:rsidP="006C3C78">
            <w:pPr>
              <w:jc w:val="center"/>
            </w:pPr>
            <w:r w:rsidRPr="005628B1">
              <w:t>1984</w:t>
            </w:r>
          </w:p>
        </w:tc>
        <w:tc>
          <w:tcPr>
            <w:tcW w:w="1698" w:type="dxa"/>
          </w:tcPr>
          <w:p w:rsidR="006C3C78" w:rsidRPr="005628B1" w:rsidRDefault="006C3C78" w:rsidP="006C3C78">
            <w:pPr>
              <w:jc w:val="center"/>
            </w:pPr>
            <w:r>
              <w:t>0,118км.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126599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11606</w:t>
            </w:r>
          </w:p>
        </w:tc>
        <w:tc>
          <w:tcPr>
            <w:tcW w:w="2706" w:type="dxa"/>
          </w:tcPr>
          <w:p w:rsidR="006C3C78" w:rsidRPr="009173A4" w:rsidRDefault="006C3C78" w:rsidP="006C3C78">
            <w:pPr>
              <w:jc w:val="center"/>
            </w:pPr>
            <w:r>
              <w:rPr>
                <w:color w:val="000000"/>
                <w:lang w:bidi="ru-RU"/>
              </w:rPr>
              <w:t xml:space="preserve">Ул. </w:t>
            </w:r>
            <w:r w:rsidR="00930C3A">
              <w:rPr>
                <w:color w:val="000000"/>
                <w:lang w:bidi="ru-RU"/>
              </w:rPr>
              <w:t>Ленинградская</w:t>
            </w:r>
            <w:r w:rsidRPr="009173A4">
              <w:rPr>
                <w:color w:val="000000"/>
                <w:lang w:bidi="ru-RU"/>
              </w:rPr>
              <w:t xml:space="preserve">  г. Велиж Смоленской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11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>Сети канализационные ПМК «Велижская»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  <w:r w:rsidRPr="005628B1">
              <w:t>26</w:t>
            </w:r>
          </w:p>
        </w:tc>
        <w:tc>
          <w:tcPr>
            <w:tcW w:w="1262" w:type="dxa"/>
          </w:tcPr>
          <w:p w:rsidR="006C3C78" w:rsidRPr="005628B1" w:rsidRDefault="006C3C78" w:rsidP="006C3C78">
            <w:pPr>
              <w:jc w:val="center"/>
            </w:pPr>
            <w:r>
              <w:t>1977</w:t>
            </w:r>
          </w:p>
        </w:tc>
        <w:tc>
          <w:tcPr>
            <w:tcW w:w="1698" w:type="dxa"/>
          </w:tcPr>
          <w:p w:rsidR="006C3C78" w:rsidRPr="005628B1" w:rsidRDefault="006C3C78" w:rsidP="006C3C78">
            <w:pPr>
              <w:jc w:val="center"/>
            </w:pPr>
            <w:r>
              <w:t>1,271км.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65970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14157</w:t>
            </w:r>
          </w:p>
        </w:tc>
        <w:tc>
          <w:tcPr>
            <w:tcW w:w="2706" w:type="dxa"/>
          </w:tcPr>
          <w:p w:rsidR="006C3C78" w:rsidRPr="00C70968" w:rsidRDefault="006C3C78" w:rsidP="006C3C78">
            <w:pPr>
              <w:jc w:val="center"/>
            </w:pPr>
            <w:r>
              <w:rPr>
                <w:color w:val="000000"/>
                <w:lang w:bidi="ru-RU"/>
              </w:rPr>
              <w:t xml:space="preserve">Ул. </w:t>
            </w:r>
            <w:r w:rsidR="00930C3A">
              <w:rPr>
                <w:color w:val="000000"/>
                <w:lang w:bidi="ru-RU"/>
              </w:rPr>
              <w:t>Ивановская</w:t>
            </w:r>
            <w:r w:rsidRPr="00C70968">
              <w:rPr>
                <w:color w:val="000000"/>
                <w:lang w:bidi="ru-RU"/>
              </w:rPr>
              <w:t xml:space="preserve">  г. Велиж Смоленской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12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>Хлораторная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  <w:r w:rsidRPr="005628B1">
              <w:t>27</w:t>
            </w:r>
          </w:p>
        </w:tc>
        <w:tc>
          <w:tcPr>
            <w:tcW w:w="1262" w:type="dxa"/>
          </w:tcPr>
          <w:p w:rsidR="006C3C78" w:rsidRPr="005628B1" w:rsidRDefault="006C3C78" w:rsidP="006C3C78">
            <w:pPr>
              <w:jc w:val="center"/>
            </w:pPr>
            <w:r w:rsidRPr="005628B1">
              <w:t>1996</w:t>
            </w:r>
          </w:p>
        </w:tc>
        <w:tc>
          <w:tcPr>
            <w:tcW w:w="1698" w:type="dxa"/>
          </w:tcPr>
          <w:p w:rsidR="006C3C78" w:rsidRPr="005628B1" w:rsidRDefault="006C3C78" w:rsidP="006C3C78">
            <w:pPr>
              <w:jc w:val="center"/>
            </w:pPr>
            <w:r>
              <w:t>-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59980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 w:rsidRPr="005628B1">
              <w:t>9497</w:t>
            </w:r>
          </w:p>
        </w:tc>
        <w:tc>
          <w:tcPr>
            <w:tcW w:w="2706" w:type="dxa"/>
          </w:tcPr>
          <w:p w:rsidR="006C3C78" w:rsidRPr="005628B1" w:rsidRDefault="006C3C78" w:rsidP="006C3C78">
            <w:pPr>
              <w:jc w:val="center"/>
            </w:pPr>
            <w:r>
              <w:t xml:space="preserve">Ул. </w:t>
            </w:r>
            <w:r w:rsidRPr="005628B1">
              <w:t>Яна Томпа</w:t>
            </w:r>
            <w:r>
              <w:t xml:space="preserve">, </w:t>
            </w:r>
            <w:r w:rsidR="00930C3A">
              <w:rPr>
                <w:color w:val="000000"/>
                <w:sz w:val="18"/>
                <w:szCs w:val="18"/>
              </w:rPr>
              <w:t>г. Велиж Смоленской</w:t>
            </w:r>
            <w:r w:rsidRPr="00047C07">
              <w:rPr>
                <w:color w:val="000000"/>
                <w:sz w:val="18"/>
                <w:szCs w:val="18"/>
              </w:rPr>
              <w:t xml:space="preserve"> области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jc w:val="center"/>
            </w:pPr>
            <w:r>
              <w:t>13.</w:t>
            </w:r>
          </w:p>
        </w:tc>
        <w:tc>
          <w:tcPr>
            <w:tcW w:w="4614" w:type="dxa"/>
          </w:tcPr>
          <w:p w:rsidR="006C3C78" w:rsidRPr="005628B1" w:rsidRDefault="006C3C78" w:rsidP="006C3C78">
            <w:r w:rsidRPr="005628B1">
              <w:t>Насосы 3 шт.</w:t>
            </w:r>
          </w:p>
        </w:tc>
        <w:tc>
          <w:tcPr>
            <w:tcW w:w="850" w:type="dxa"/>
          </w:tcPr>
          <w:p w:rsidR="006C3C78" w:rsidRPr="005628B1" w:rsidRDefault="006C3C78" w:rsidP="006C3C78">
            <w:pPr>
              <w:jc w:val="center"/>
            </w:pPr>
          </w:p>
        </w:tc>
        <w:tc>
          <w:tcPr>
            <w:tcW w:w="1262" w:type="dxa"/>
          </w:tcPr>
          <w:p w:rsidR="006C3C78" w:rsidRPr="005628B1" w:rsidRDefault="00556067" w:rsidP="006C3C78">
            <w:pPr>
              <w:jc w:val="center"/>
            </w:pPr>
            <w:r>
              <w:t>-</w:t>
            </w:r>
          </w:p>
        </w:tc>
        <w:tc>
          <w:tcPr>
            <w:tcW w:w="1698" w:type="dxa"/>
          </w:tcPr>
          <w:p w:rsidR="006C3C78" w:rsidRPr="005628B1" w:rsidRDefault="006C3C78" w:rsidP="006C3C78">
            <w:pPr>
              <w:jc w:val="center"/>
            </w:pPr>
            <w:r>
              <w:t>-</w:t>
            </w:r>
          </w:p>
        </w:tc>
        <w:tc>
          <w:tcPr>
            <w:tcW w:w="1641" w:type="dxa"/>
          </w:tcPr>
          <w:p w:rsidR="006C3C78" w:rsidRPr="005628B1" w:rsidRDefault="006C3C78" w:rsidP="006C3C78">
            <w:pPr>
              <w:jc w:val="center"/>
            </w:pPr>
            <w:r w:rsidRPr="005628B1">
              <w:t>63415</w:t>
            </w:r>
          </w:p>
        </w:tc>
        <w:tc>
          <w:tcPr>
            <w:tcW w:w="1404" w:type="dxa"/>
          </w:tcPr>
          <w:p w:rsidR="006C3C78" w:rsidRPr="005628B1" w:rsidRDefault="006C3C78" w:rsidP="006C3C78">
            <w:pPr>
              <w:jc w:val="center"/>
            </w:pPr>
            <w:r>
              <w:t>-</w:t>
            </w:r>
          </w:p>
        </w:tc>
        <w:tc>
          <w:tcPr>
            <w:tcW w:w="2706" w:type="dxa"/>
          </w:tcPr>
          <w:p w:rsidR="006C3C78" w:rsidRPr="005628B1" w:rsidRDefault="00556067" w:rsidP="006C3C78">
            <w:pPr>
              <w:jc w:val="center"/>
            </w:pPr>
            <w:r>
              <w:t>-</w:t>
            </w:r>
          </w:p>
        </w:tc>
      </w:tr>
      <w:tr w:rsidR="00445370" w:rsidTr="000979D4">
        <w:tc>
          <w:tcPr>
            <w:tcW w:w="567" w:type="dxa"/>
          </w:tcPr>
          <w:p w:rsidR="006C3C78" w:rsidRDefault="006C3C78" w:rsidP="00F65654">
            <w:pPr>
              <w:pStyle w:val="a5"/>
              <w:ind w:left="0"/>
              <w:jc w:val="center"/>
            </w:pPr>
            <w:r>
              <w:t>14.</w:t>
            </w:r>
          </w:p>
        </w:tc>
        <w:tc>
          <w:tcPr>
            <w:tcW w:w="4614" w:type="dxa"/>
          </w:tcPr>
          <w:p w:rsidR="006C3C78" w:rsidRPr="006019BC" w:rsidRDefault="006C3C78" w:rsidP="006C3C78">
            <w:pPr>
              <w:pStyle w:val="a5"/>
              <w:ind w:left="0"/>
            </w:pPr>
            <w:r w:rsidRPr="006019BC">
              <w:t>Канализационно-насос</w:t>
            </w:r>
            <w:r>
              <w:t xml:space="preserve">ная станция (КНС) Детский сад № </w:t>
            </w:r>
            <w:r w:rsidRPr="006019BC">
              <w:t>5</w:t>
            </w:r>
          </w:p>
        </w:tc>
        <w:tc>
          <w:tcPr>
            <w:tcW w:w="850" w:type="dxa"/>
          </w:tcPr>
          <w:p w:rsidR="006C3C78" w:rsidRPr="006019BC" w:rsidRDefault="006C3C78" w:rsidP="006C3C78">
            <w:pPr>
              <w:pStyle w:val="a5"/>
              <w:ind w:left="0"/>
              <w:jc w:val="center"/>
            </w:pPr>
          </w:p>
        </w:tc>
        <w:tc>
          <w:tcPr>
            <w:tcW w:w="1262" w:type="dxa"/>
          </w:tcPr>
          <w:p w:rsidR="006C3C78" w:rsidRPr="006019BC" w:rsidRDefault="006C3C78" w:rsidP="006C3C78">
            <w:pPr>
              <w:pStyle w:val="a5"/>
              <w:ind w:left="0"/>
              <w:jc w:val="center"/>
            </w:pPr>
            <w:r w:rsidRPr="006019BC">
              <w:t>1990</w:t>
            </w:r>
          </w:p>
        </w:tc>
        <w:tc>
          <w:tcPr>
            <w:tcW w:w="1698" w:type="dxa"/>
          </w:tcPr>
          <w:p w:rsidR="006C3C78" w:rsidRPr="006019BC" w:rsidRDefault="006C3C78" w:rsidP="006C3C78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641" w:type="dxa"/>
          </w:tcPr>
          <w:p w:rsidR="006C3C78" w:rsidRPr="006019BC" w:rsidRDefault="006C3C78" w:rsidP="006C3C78">
            <w:pPr>
              <w:pStyle w:val="a5"/>
              <w:ind w:left="0"/>
              <w:jc w:val="center"/>
            </w:pPr>
            <w:r w:rsidRPr="006019BC">
              <w:t>142216</w:t>
            </w:r>
          </w:p>
        </w:tc>
        <w:tc>
          <w:tcPr>
            <w:tcW w:w="1404" w:type="dxa"/>
          </w:tcPr>
          <w:p w:rsidR="006C3C78" w:rsidRPr="006019BC" w:rsidRDefault="006C3C78" w:rsidP="006C3C78">
            <w:pPr>
              <w:pStyle w:val="a5"/>
              <w:ind w:left="0"/>
              <w:jc w:val="center"/>
            </w:pPr>
            <w:r w:rsidRPr="006019BC">
              <w:t>0</w:t>
            </w:r>
          </w:p>
        </w:tc>
        <w:tc>
          <w:tcPr>
            <w:tcW w:w="2706" w:type="dxa"/>
          </w:tcPr>
          <w:p w:rsidR="006C3C78" w:rsidRPr="00D8459E" w:rsidRDefault="00930C3A" w:rsidP="00930C3A">
            <w:pPr>
              <w:jc w:val="center"/>
            </w:pPr>
            <w:r>
              <w:t>У</w:t>
            </w:r>
            <w:r w:rsidRPr="00D8459E">
              <w:t>л. Энгельса, д. 64</w:t>
            </w:r>
            <w:r>
              <w:t xml:space="preserve"> «</w:t>
            </w:r>
            <w:r w:rsidRPr="00D8459E">
              <w:t>А</w:t>
            </w:r>
            <w:r>
              <w:t>» г. Велиж</w:t>
            </w:r>
            <w:r w:rsidRPr="00D8459E">
              <w:t xml:space="preserve"> </w:t>
            </w:r>
            <w:r>
              <w:t>Смоленской</w:t>
            </w:r>
            <w:r w:rsidR="006C3C78" w:rsidRPr="00D8459E">
              <w:t xml:space="preserve"> </w:t>
            </w:r>
            <w:r>
              <w:t>области</w:t>
            </w:r>
          </w:p>
        </w:tc>
      </w:tr>
      <w:tr w:rsidR="00445370" w:rsidTr="000979D4">
        <w:trPr>
          <w:trHeight w:val="499"/>
        </w:trPr>
        <w:tc>
          <w:tcPr>
            <w:tcW w:w="567" w:type="dxa"/>
          </w:tcPr>
          <w:p w:rsidR="006C3C78" w:rsidRPr="00816939" w:rsidRDefault="006C3C78" w:rsidP="00F65654">
            <w:pPr>
              <w:jc w:val="center"/>
            </w:pPr>
            <w:r>
              <w:t>15.</w:t>
            </w:r>
          </w:p>
        </w:tc>
        <w:tc>
          <w:tcPr>
            <w:tcW w:w="4614" w:type="dxa"/>
          </w:tcPr>
          <w:p w:rsidR="006C3C78" w:rsidRPr="00816939" w:rsidRDefault="006C3C78" w:rsidP="006C3C78">
            <w:r w:rsidRPr="00816939">
              <w:t>Канализационные сети Кропоткина</w:t>
            </w:r>
          </w:p>
        </w:tc>
        <w:tc>
          <w:tcPr>
            <w:tcW w:w="850" w:type="dxa"/>
          </w:tcPr>
          <w:p w:rsidR="006C3C78" w:rsidRPr="006019BC" w:rsidRDefault="006C3C78" w:rsidP="006C3C78">
            <w:pPr>
              <w:pStyle w:val="a5"/>
              <w:ind w:left="0"/>
              <w:jc w:val="center"/>
            </w:pPr>
          </w:p>
        </w:tc>
        <w:tc>
          <w:tcPr>
            <w:tcW w:w="1262" w:type="dxa"/>
          </w:tcPr>
          <w:p w:rsidR="006C3C78" w:rsidRPr="006019BC" w:rsidRDefault="006C3C78" w:rsidP="006C3C78">
            <w:pPr>
              <w:jc w:val="center"/>
            </w:pPr>
            <w:r w:rsidRPr="006019BC">
              <w:t>1990</w:t>
            </w:r>
          </w:p>
          <w:p w:rsidR="006C3C78" w:rsidRPr="006019BC" w:rsidRDefault="006C3C78" w:rsidP="006C3C78">
            <w:pPr>
              <w:pStyle w:val="a5"/>
              <w:ind w:left="0"/>
              <w:jc w:val="center"/>
            </w:pPr>
          </w:p>
        </w:tc>
        <w:tc>
          <w:tcPr>
            <w:tcW w:w="1698" w:type="dxa"/>
          </w:tcPr>
          <w:p w:rsidR="006C3C78" w:rsidRPr="006019BC" w:rsidRDefault="006C3C78" w:rsidP="006C3C78">
            <w:pPr>
              <w:jc w:val="center"/>
            </w:pPr>
            <w:r w:rsidRPr="006019BC">
              <w:t>0,</w:t>
            </w:r>
            <w:r>
              <w:t>022</w:t>
            </w:r>
            <w:r w:rsidRPr="006019BC">
              <w:t xml:space="preserve"> км.</w:t>
            </w:r>
          </w:p>
          <w:p w:rsidR="006C3C78" w:rsidRPr="006019BC" w:rsidRDefault="006C3C78" w:rsidP="006C3C78">
            <w:pPr>
              <w:pStyle w:val="a5"/>
              <w:ind w:left="0"/>
              <w:jc w:val="center"/>
            </w:pPr>
          </w:p>
        </w:tc>
        <w:tc>
          <w:tcPr>
            <w:tcW w:w="1641" w:type="dxa"/>
          </w:tcPr>
          <w:p w:rsidR="006C3C78" w:rsidRPr="006019BC" w:rsidRDefault="006C3C78" w:rsidP="006C3C78">
            <w:pPr>
              <w:pStyle w:val="a5"/>
              <w:ind w:left="0"/>
              <w:jc w:val="center"/>
            </w:pPr>
            <w:r w:rsidRPr="006019BC">
              <w:t>33497</w:t>
            </w:r>
          </w:p>
        </w:tc>
        <w:tc>
          <w:tcPr>
            <w:tcW w:w="1404" w:type="dxa"/>
          </w:tcPr>
          <w:p w:rsidR="006C3C78" w:rsidRPr="006019BC" w:rsidRDefault="006C3C78" w:rsidP="006C3C78">
            <w:pPr>
              <w:jc w:val="center"/>
            </w:pPr>
            <w:r w:rsidRPr="006019BC">
              <w:t>0</w:t>
            </w:r>
          </w:p>
          <w:p w:rsidR="006C3C78" w:rsidRPr="006019BC" w:rsidRDefault="006C3C78" w:rsidP="006C3C78">
            <w:pPr>
              <w:pStyle w:val="a5"/>
              <w:ind w:left="0"/>
              <w:jc w:val="center"/>
            </w:pPr>
          </w:p>
        </w:tc>
        <w:tc>
          <w:tcPr>
            <w:tcW w:w="2706" w:type="dxa"/>
          </w:tcPr>
          <w:p w:rsidR="00930C3A" w:rsidRPr="00D8459E" w:rsidRDefault="00930C3A" w:rsidP="00930C3A">
            <w:pPr>
              <w:jc w:val="center"/>
            </w:pPr>
            <w:r>
              <w:t>Ул. Кропоткина</w:t>
            </w:r>
            <w:r w:rsidRPr="00D8459E">
              <w:t xml:space="preserve"> </w:t>
            </w:r>
            <w:r>
              <w:t xml:space="preserve">г. Велиж </w:t>
            </w:r>
            <w:r w:rsidR="006C3C78" w:rsidRPr="00D8459E">
              <w:t>Смоленская об</w:t>
            </w:r>
            <w:r>
              <w:t>ласть</w:t>
            </w:r>
          </w:p>
        </w:tc>
      </w:tr>
      <w:tr w:rsidR="002E15A3" w:rsidTr="000979D4">
        <w:trPr>
          <w:trHeight w:val="499"/>
        </w:trPr>
        <w:tc>
          <w:tcPr>
            <w:tcW w:w="567" w:type="dxa"/>
          </w:tcPr>
          <w:p w:rsidR="002E15A3" w:rsidRDefault="002E15A3" w:rsidP="00F65654">
            <w:pPr>
              <w:jc w:val="center"/>
            </w:pPr>
            <w:r>
              <w:lastRenderedPageBreak/>
              <w:t>16.</w:t>
            </w:r>
          </w:p>
        </w:tc>
        <w:tc>
          <w:tcPr>
            <w:tcW w:w="4614" w:type="dxa"/>
          </w:tcPr>
          <w:p w:rsidR="002E15A3" w:rsidRPr="00816939" w:rsidRDefault="002E15A3" w:rsidP="006C3C78">
            <w:r>
              <w:t>Локальные очистные сооружения</w:t>
            </w:r>
          </w:p>
        </w:tc>
        <w:tc>
          <w:tcPr>
            <w:tcW w:w="850" w:type="dxa"/>
          </w:tcPr>
          <w:p w:rsidR="002E15A3" w:rsidRPr="006019BC" w:rsidRDefault="002E15A3" w:rsidP="006C3C78">
            <w:pPr>
              <w:pStyle w:val="a5"/>
              <w:ind w:left="0"/>
              <w:jc w:val="center"/>
            </w:pPr>
          </w:p>
        </w:tc>
        <w:tc>
          <w:tcPr>
            <w:tcW w:w="1262" w:type="dxa"/>
          </w:tcPr>
          <w:p w:rsidR="002E15A3" w:rsidRPr="006019BC" w:rsidRDefault="00830162" w:rsidP="006C3C78">
            <w:pPr>
              <w:jc w:val="center"/>
            </w:pPr>
            <w:r>
              <w:t>2016</w:t>
            </w:r>
          </w:p>
        </w:tc>
        <w:tc>
          <w:tcPr>
            <w:tcW w:w="1698" w:type="dxa"/>
          </w:tcPr>
          <w:p w:rsidR="002E15A3" w:rsidRPr="006019BC" w:rsidRDefault="00830162" w:rsidP="006C3C78">
            <w:pPr>
              <w:jc w:val="center"/>
            </w:pPr>
            <w:r>
              <w:t>Объем – 135 куб.м.</w:t>
            </w:r>
          </w:p>
        </w:tc>
        <w:tc>
          <w:tcPr>
            <w:tcW w:w="1641" w:type="dxa"/>
          </w:tcPr>
          <w:p w:rsidR="002E15A3" w:rsidRPr="006019BC" w:rsidRDefault="00830162" w:rsidP="006C3C78">
            <w:pPr>
              <w:pStyle w:val="a5"/>
              <w:ind w:left="0"/>
              <w:jc w:val="center"/>
            </w:pPr>
            <w:r>
              <w:t>2986935.18</w:t>
            </w:r>
          </w:p>
        </w:tc>
        <w:tc>
          <w:tcPr>
            <w:tcW w:w="1404" w:type="dxa"/>
          </w:tcPr>
          <w:p w:rsidR="002E15A3" w:rsidRPr="006019BC" w:rsidRDefault="00830162" w:rsidP="006C3C78">
            <w:pPr>
              <w:jc w:val="center"/>
            </w:pPr>
            <w:r>
              <w:t>2807719.07</w:t>
            </w:r>
          </w:p>
        </w:tc>
        <w:tc>
          <w:tcPr>
            <w:tcW w:w="2706" w:type="dxa"/>
          </w:tcPr>
          <w:p w:rsidR="002E15A3" w:rsidRDefault="00830162" w:rsidP="00930C3A">
            <w:pPr>
              <w:jc w:val="center"/>
            </w:pPr>
            <w:r>
              <w:rPr>
                <w:color w:val="000000"/>
                <w:lang w:bidi="ru-RU"/>
              </w:rPr>
              <w:t>Ул. Советская, д. 46/5 г. Велиж Смоленской области</w:t>
            </w:r>
          </w:p>
        </w:tc>
      </w:tr>
      <w:tr w:rsidR="00B02B00" w:rsidTr="000979D4">
        <w:trPr>
          <w:trHeight w:val="499"/>
        </w:trPr>
        <w:tc>
          <w:tcPr>
            <w:tcW w:w="567" w:type="dxa"/>
          </w:tcPr>
          <w:p w:rsidR="00B02B00" w:rsidRDefault="00B02B00" w:rsidP="00F65654">
            <w:pPr>
              <w:jc w:val="center"/>
            </w:pPr>
            <w:r>
              <w:t>17.</w:t>
            </w:r>
          </w:p>
        </w:tc>
        <w:tc>
          <w:tcPr>
            <w:tcW w:w="4614" w:type="dxa"/>
          </w:tcPr>
          <w:p w:rsidR="00B02B00" w:rsidRDefault="00B02B00" w:rsidP="006C3C78">
            <w:r>
              <w:t>Канализация</w:t>
            </w:r>
          </w:p>
        </w:tc>
        <w:tc>
          <w:tcPr>
            <w:tcW w:w="850" w:type="dxa"/>
          </w:tcPr>
          <w:p w:rsidR="00B02B00" w:rsidRPr="006019BC" w:rsidRDefault="00B02B00" w:rsidP="006C3C78">
            <w:pPr>
              <w:pStyle w:val="a5"/>
              <w:ind w:left="0"/>
              <w:jc w:val="center"/>
            </w:pPr>
          </w:p>
        </w:tc>
        <w:tc>
          <w:tcPr>
            <w:tcW w:w="1262" w:type="dxa"/>
          </w:tcPr>
          <w:p w:rsidR="00B02B00" w:rsidRDefault="00B02B00" w:rsidP="006C3C78">
            <w:pPr>
              <w:jc w:val="center"/>
            </w:pPr>
            <w:r>
              <w:t>2016</w:t>
            </w:r>
          </w:p>
        </w:tc>
        <w:tc>
          <w:tcPr>
            <w:tcW w:w="1698" w:type="dxa"/>
          </w:tcPr>
          <w:p w:rsidR="00B02B00" w:rsidRDefault="00B02B00" w:rsidP="006C3C78">
            <w:pPr>
              <w:jc w:val="center"/>
            </w:pPr>
            <w:r>
              <w:t>Протяженность 417м.</w:t>
            </w:r>
          </w:p>
        </w:tc>
        <w:tc>
          <w:tcPr>
            <w:tcW w:w="1641" w:type="dxa"/>
          </w:tcPr>
          <w:p w:rsidR="00B02B00" w:rsidRDefault="00B02B00" w:rsidP="006C3C78">
            <w:pPr>
              <w:pStyle w:val="a5"/>
              <w:ind w:left="0"/>
              <w:jc w:val="center"/>
            </w:pPr>
            <w:r w:rsidRPr="00B02B00">
              <w:t>953124.94</w:t>
            </w:r>
          </w:p>
        </w:tc>
        <w:tc>
          <w:tcPr>
            <w:tcW w:w="1404" w:type="dxa"/>
          </w:tcPr>
          <w:p w:rsidR="00B02B00" w:rsidRPr="00B02B00" w:rsidRDefault="00B02B00" w:rsidP="006C3C78">
            <w:pPr>
              <w:jc w:val="center"/>
            </w:pPr>
            <w:r w:rsidRPr="00B02B00">
              <w:t>895 937.45</w:t>
            </w:r>
          </w:p>
        </w:tc>
        <w:tc>
          <w:tcPr>
            <w:tcW w:w="2706" w:type="dxa"/>
          </w:tcPr>
          <w:p w:rsidR="00B02B00" w:rsidRDefault="00B02B00" w:rsidP="00930C3A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л. Советская, д. 46/5 г. Велиж Смоленской области</w:t>
            </w:r>
          </w:p>
        </w:tc>
      </w:tr>
      <w:tr w:rsidR="00624B5B" w:rsidTr="000979D4">
        <w:trPr>
          <w:trHeight w:val="499"/>
        </w:trPr>
        <w:tc>
          <w:tcPr>
            <w:tcW w:w="567" w:type="dxa"/>
          </w:tcPr>
          <w:p w:rsidR="00624B5B" w:rsidRDefault="00624B5B" w:rsidP="00624B5B">
            <w:pPr>
              <w:jc w:val="center"/>
            </w:pPr>
            <w:r>
              <w:t>18.</w:t>
            </w:r>
          </w:p>
        </w:tc>
        <w:tc>
          <w:tcPr>
            <w:tcW w:w="4614" w:type="dxa"/>
          </w:tcPr>
          <w:p w:rsidR="00624B5B" w:rsidRDefault="00624B5B" w:rsidP="00624B5B">
            <w:r>
              <w:t>Сети канализации</w:t>
            </w:r>
          </w:p>
        </w:tc>
        <w:tc>
          <w:tcPr>
            <w:tcW w:w="850" w:type="dxa"/>
          </w:tcPr>
          <w:p w:rsidR="00624B5B" w:rsidRPr="00BC1870" w:rsidRDefault="00624B5B" w:rsidP="00624B5B"/>
        </w:tc>
        <w:tc>
          <w:tcPr>
            <w:tcW w:w="1262" w:type="dxa"/>
          </w:tcPr>
          <w:p w:rsidR="00624B5B" w:rsidRDefault="00624B5B" w:rsidP="00624B5B">
            <w:pPr>
              <w:jc w:val="center"/>
            </w:pPr>
            <w:r>
              <w:t>1977</w:t>
            </w:r>
          </w:p>
        </w:tc>
        <w:tc>
          <w:tcPr>
            <w:tcW w:w="1698" w:type="dxa"/>
          </w:tcPr>
          <w:p w:rsidR="00624B5B" w:rsidRDefault="00624B5B" w:rsidP="00624B5B">
            <w:pPr>
              <w:jc w:val="center"/>
            </w:pPr>
            <w:r>
              <w:t>1,478 км.</w:t>
            </w:r>
          </w:p>
        </w:tc>
        <w:tc>
          <w:tcPr>
            <w:tcW w:w="1641" w:type="dxa"/>
          </w:tcPr>
          <w:p w:rsidR="00624B5B" w:rsidRDefault="00624B5B" w:rsidP="00624B5B">
            <w:pPr>
              <w:jc w:val="center"/>
            </w:pPr>
            <w:r>
              <w:t>-</w:t>
            </w:r>
          </w:p>
        </w:tc>
        <w:tc>
          <w:tcPr>
            <w:tcW w:w="1404" w:type="dxa"/>
          </w:tcPr>
          <w:p w:rsidR="00624B5B" w:rsidRDefault="00624B5B" w:rsidP="00624B5B">
            <w:pPr>
              <w:jc w:val="center"/>
            </w:pPr>
            <w:r>
              <w:t>-</w:t>
            </w:r>
          </w:p>
        </w:tc>
        <w:tc>
          <w:tcPr>
            <w:tcW w:w="2706" w:type="dxa"/>
          </w:tcPr>
          <w:p w:rsidR="00624B5B" w:rsidRDefault="00624B5B" w:rsidP="00624B5B">
            <w:pPr>
              <w:jc w:val="center"/>
            </w:pPr>
            <w:r>
              <w:rPr>
                <w:color w:val="000000"/>
                <w:lang w:bidi="ru-RU"/>
              </w:rPr>
              <w:t>Ул. Еременко</w:t>
            </w:r>
            <w:r w:rsidRPr="008954B1">
              <w:rPr>
                <w:color w:val="000000"/>
                <w:lang w:bidi="ru-RU"/>
              </w:rPr>
              <w:t xml:space="preserve"> г. Велиж Смоленской области</w:t>
            </w:r>
          </w:p>
        </w:tc>
      </w:tr>
      <w:tr w:rsidR="00624B5B" w:rsidTr="005B5DF3">
        <w:trPr>
          <w:trHeight w:val="499"/>
        </w:trPr>
        <w:tc>
          <w:tcPr>
            <w:tcW w:w="567" w:type="dxa"/>
          </w:tcPr>
          <w:p w:rsidR="00624B5B" w:rsidRDefault="00624B5B" w:rsidP="00624B5B">
            <w:pPr>
              <w:jc w:val="center"/>
            </w:pPr>
            <w:r>
              <w:t>19.</w:t>
            </w:r>
          </w:p>
        </w:tc>
        <w:tc>
          <w:tcPr>
            <w:tcW w:w="4614" w:type="dxa"/>
          </w:tcPr>
          <w:p w:rsidR="00624B5B" w:rsidRPr="008954B1" w:rsidRDefault="00624B5B" w:rsidP="00624B5B">
            <w:pPr>
              <w:widowControl w:val="0"/>
              <w:spacing w:line="190" w:lineRule="exact"/>
              <w:rPr>
                <w:color w:val="000000"/>
                <w:lang w:bidi="ru-RU"/>
              </w:rPr>
            </w:pPr>
            <w:r w:rsidRPr="008954B1">
              <w:rPr>
                <w:color w:val="000000"/>
                <w:lang w:bidi="ru-RU"/>
              </w:rPr>
              <w:t>Сети канализации</w:t>
            </w:r>
          </w:p>
        </w:tc>
        <w:tc>
          <w:tcPr>
            <w:tcW w:w="850" w:type="dxa"/>
          </w:tcPr>
          <w:p w:rsidR="00624B5B" w:rsidRPr="008954B1" w:rsidRDefault="00624B5B" w:rsidP="00624B5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62" w:type="dxa"/>
          </w:tcPr>
          <w:p w:rsidR="00624B5B" w:rsidRPr="008954B1" w:rsidRDefault="00624B5B" w:rsidP="00624B5B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8954B1">
              <w:rPr>
                <w:rFonts w:eastAsia="Arial Unicode MS"/>
                <w:color w:val="000000"/>
                <w:lang w:bidi="ru-RU"/>
              </w:rPr>
              <w:t>1983</w:t>
            </w:r>
          </w:p>
        </w:tc>
        <w:tc>
          <w:tcPr>
            <w:tcW w:w="1698" w:type="dxa"/>
          </w:tcPr>
          <w:p w:rsidR="00624B5B" w:rsidRPr="008954B1" w:rsidRDefault="00624B5B" w:rsidP="00624B5B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8954B1">
              <w:rPr>
                <w:rFonts w:eastAsia="Arial Unicode MS"/>
                <w:color w:val="000000"/>
                <w:lang w:bidi="ru-RU"/>
              </w:rPr>
              <w:t>0,359 км.</w:t>
            </w:r>
          </w:p>
        </w:tc>
        <w:tc>
          <w:tcPr>
            <w:tcW w:w="1641" w:type="dxa"/>
            <w:vAlign w:val="bottom"/>
          </w:tcPr>
          <w:p w:rsidR="00624B5B" w:rsidRPr="008954B1" w:rsidRDefault="00624B5B" w:rsidP="00624B5B">
            <w:pPr>
              <w:widowControl w:val="0"/>
              <w:spacing w:line="480" w:lineRule="auto"/>
              <w:jc w:val="center"/>
              <w:rPr>
                <w:color w:val="000000"/>
                <w:lang w:bidi="ru-RU"/>
              </w:rPr>
            </w:pPr>
            <w:r w:rsidRPr="008954B1">
              <w:rPr>
                <w:color w:val="000000"/>
                <w:lang w:bidi="ru-RU"/>
              </w:rPr>
              <w:t>-</w:t>
            </w:r>
          </w:p>
        </w:tc>
        <w:tc>
          <w:tcPr>
            <w:tcW w:w="1404" w:type="dxa"/>
            <w:vAlign w:val="bottom"/>
          </w:tcPr>
          <w:p w:rsidR="00624B5B" w:rsidRPr="008954B1" w:rsidRDefault="00624B5B" w:rsidP="00624B5B">
            <w:pPr>
              <w:widowControl w:val="0"/>
              <w:spacing w:line="480" w:lineRule="auto"/>
              <w:jc w:val="center"/>
              <w:rPr>
                <w:color w:val="000000"/>
                <w:lang w:bidi="ru-RU"/>
              </w:rPr>
            </w:pPr>
            <w:r w:rsidRPr="008954B1">
              <w:rPr>
                <w:color w:val="000000"/>
                <w:lang w:bidi="ru-RU"/>
              </w:rPr>
              <w:t>-</w:t>
            </w:r>
          </w:p>
        </w:tc>
        <w:tc>
          <w:tcPr>
            <w:tcW w:w="2706" w:type="dxa"/>
          </w:tcPr>
          <w:p w:rsidR="00624B5B" w:rsidRPr="008954B1" w:rsidRDefault="00624B5B" w:rsidP="00624B5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л. Менжинского</w:t>
            </w:r>
            <w:r w:rsidRPr="008954B1">
              <w:rPr>
                <w:color w:val="000000"/>
                <w:lang w:bidi="ru-RU"/>
              </w:rPr>
              <w:t xml:space="preserve"> г. Велиж Смоленской области</w:t>
            </w:r>
          </w:p>
        </w:tc>
      </w:tr>
      <w:tr w:rsidR="00624B5B" w:rsidTr="005B5DF3">
        <w:trPr>
          <w:trHeight w:val="499"/>
        </w:trPr>
        <w:tc>
          <w:tcPr>
            <w:tcW w:w="567" w:type="dxa"/>
          </w:tcPr>
          <w:p w:rsidR="00624B5B" w:rsidRDefault="00624B5B" w:rsidP="00624B5B">
            <w:pPr>
              <w:jc w:val="center"/>
            </w:pPr>
            <w:r>
              <w:t>20.</w:t>
            </w:r>
          </w:p>
        </w:tc>
        <w:tc>
          <w:tcPr>
            <w:tcW w:w="4614" w:type="dxa"/>
          </w:tcPr>
          <w:p w:rsidR="00624B5B" w:rsidRPr="008954B1" w:rsidRDefault="00624B5B" w:rsidP="00624B5B">
            <w:pPr>
              <w:widowControl w:val="0"/>
              <w:spacing w:line="190" w:lineRule="exact"/>
              <w:rPr>
                <w:color w:val="000000"/>
                <w:lang w:bidi="ru-RU"/>
              </w:rPr>
            </w:pPr>
            <w:r w:rsidRPr="008954B1">
              <w:rPr>
                <w:color w:val="000000"/>
                <w:lang w:bidi="ru-RU"/>
              </w:rPr>
              <w:t>Сети канализации</w:t>
            </w:r>
          </w:p>
        </w:tc>
        <w:tc>
          <w:tcPr>
            <w:tcW w:w="850" w:type="dxa"/>
          </w:tcPr>
          <w:p w:rsidR="00624B5B" w:rsidRPr="008954B1" w:rsidRDefault="00624B5B" w:rsidP="00624B5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62" w:type="dxa"/>
          </w:tcPr>
          <w:p w:rsidR="00624B5B" w:rsidRPr="008954B1" w:rsidRDefault="00624B5B" w:rsidP="00624B5B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8954B1">
              <w:rPr>
                <w:rFonts w:eastAsia="Arial Unicode MS"/>
                <w:color w:val="000000"/>
                <w:lang w:bidi="ru-RU"/>
              </w:rPr>
              <w:t>1983</w:t>
            </w:r>
          </w:p>
        </w:tc>
        <w:tc>
          <w:tcPr>
            <w:tcW w:w="1698" w:type="dxa"/>
          </w:tcPr>
          <w:p w:rsidR="00624B5B" w:rsidRPr="008954B1" w:rsidRDefault="00624B5B" w:rsidP="00624B5B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0,940</w:t>
            </w:r>
            <w:r w:rsidRPr="008954B1">
              <w:rPr>
                <w:rFonts w:eastAsia="Arial Unicode MS"/>
                <w:color w:val="000000"/>
                <w:lang w:bidi="ru-RU"/>
              </w:rPr>
              <w:t xml:space="preserve"> км.</w:t>
            </w:r>
          </w:p>
        </w:tc>
        <w:tc>
          <w:tcPr>
            <w:tcW w:w="1641" w:type="dxa"/>
            <w:vAlign w:val="bottom"/>
          </w:tcPr>
          <w:p w:rsidR="00624B5B" w:rsidRPr="008954B1" w:rsidRDefault="00624B5B" w:rsidP="00624B5B">
            <w:pPr>
              <w:widowControl w:val="0"/>
              <w:spacing w:line="480" w:lineRule="auto"/>
              <w:jc w:val="center"/>
              <w:rPr>
                <w:color w:val="000000"/>
                <w:lang w:bidi="ru-RU"/>
              </w:rPr>
            </w:pPr>
            <w:r w:rsidRPr="008954B1">
              <w:rPr>
                <w:color w:val="000000"/>
                <w:lang w:bidi="ru-RU"/>
              </w:rPr>
              <w:t>-</w:t>
            </w:r>
          </w:p>
        </w:tc>
        <w:tc>
          <w:tcPr>
            <w:tcW w:w="1404" w:type="dxa"/>
            <w:vAlign w:val="bottom"/>
          </w:tcPr>
          <w:p w:rsidR="00624B5B" w:rsidRPr="008954B1" w:rsidRDefault="00624B5B" w:rsidP="00624B5B">
            <w:pPr>
              <w:widowControl w:val="0"/>
              <w:spacing w:line="480" w:lineRule="auto"/>
              <w:jc w:val="center"/>
              <w:rPr>
                <w:color w:val="000000"/>
                <w:lang w:bidi="ru-RU"/>
              </w:rPr>
            </w:pPr>
            <w:r w:rsidRPr="008954B1">
              <w:rPr>
                <w:color w:val="000000"/>
                <w:lang w:bidi="ru-RU"/>
              </w:rPr>
              <w:t>-</w:t>
            </w:r>
          </w:p>
        </w:tc>
        <w:tc>
          <w:tcPr>
            <w:tcW w:w="2706" w:type="dxa"/>
          </w:tcPr>
          <w:p w:rsidR="00624B5B" w:rsidRPr="008954B1" w:rsidRDefault="00624B5B" w:rsidP="00624B5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л. Кузнецова</w:t>
            </w:r>
            <w:r w:rsidRPr="008954B1">
              <w:rPr>
                <w:color w:val="000000"/>
                <w:lang w:bidi="ru-RU"/>
              </w:rPr>
              <w:t xml:space="preserve"> г. Велиж Смоленской области</w:t>
            </w:r>
          </w:p>
        </w:tc>
      </w:tr>
      <w:tr w:rsidR="00624B5B" w:rsidTr="005B5DF3">
        <w:trPr>
          <w:trHeight w:val="499"/>
        </w:trPr>
        <w:tc>
          <w:tcPr>
            <w:tcW w:w="567" w:type="dxa"/>
          </w:tcPr>
          <w:p w:rsidR="00624B5B" w:rsidRDefault="00624B5B" w:rsidP="00624B5B">
            <w:pPr>
              <w:jc w:val="center"/>
            </w:pPr>
            <w:r>
              <w:t>21.</w:t>
            </w:r>
          </w:p>
        </w:tc>
        <w:tc>
          <w:tcPr>
            <w:tcW w:w="4614" w:type="dxa"/>
          </w:tcPr>
          <w:p w:rsidR="00624B5B" w:rsidRPr="008954B1" w:rsidRDefault="00624B5B" w:rsidP="00624B5B">
            <w:pPr>
              <w:widowControl w:val="0"/>
              <w:spacing w:line="190" w:lineRule="exact"/>
              <w:rPr>
                <w:color w:val="000000"/>
                <w:lang w:bidi="ru-RU"/>
              </w:rPr>
            </w:pPr>
            <w:r w:rsidRPr="008954B1">
              <w:rPr>
                <w:color w:val="000000"/>
                <w:lang w:bidi="ru-RU"/>
              </w:rPr>
              <w:t>Сети канализации</w:t>
            </w:r>
          </w:p>
        </w:tc>
        <w:tc>
          <w:tcPr>
            <w:tcW w:w="850" w:type="dxa"/>
          </w:tcPr>
          <w:p w:rsidR="00624B5B" w:rsidRPr="008954B1" w:rsidRDefault="00624B5B" w:rsidP="00624B5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62" w:type="dxa"/>
          </w:tcPr>
          <w:p w:rsidR="00624B5B" w:rsidRPr="008954B1" w:rsidRDefault="00624B5B" w:rsidP="00624B5B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8954B1">
              <w:rPr>
                <w:rFonts w:eastAsia="Arial Unicode MS"/>
                <w:color w:val="000000"/>
                <w:lang w:bidi="ru-RU"/>
              </w:rPr>
              <w:t>1983</w:t>
            </w:r>
          </w:p>
        </w:tc>
        <w:tc>
          <w:tcPr>
            <w:tcW w:w="1698" w:type="dxa"/>
          </w:tcPr>
          <w:p w:rsidR="00624B5B" w:rsidRPr="008954B1" w:rsidRDefault="00624B5B" w:rsidP="00624B5B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8954B1">
              <w:rPr>
                <w:rFonts w:eastAsia="Arial Unicode MS"/>
                <w:color w:val="000000"/>
                <w:lang w:bidi="ru-RU"/>
              </w:rPr>
              <w:t>0,682 км.</w:t>
            </w:r>
          </w:p>
        </w:tc>
        <w:tc>
          <w:tcPr>
            <w:tcW w:w="1641" w:type="dxa"/>
            <w:vAlign w:val="bottom"/>
          </w:tcPr>
          <w:p w:rsidR="00624B5B" w:rsidRPr="008954B1" w:rsidRDefault="00624B5B" w:rsidP="00624B5B">
            <w:pPr>
              <w:widowControl w:val="0"/>
              <w:spacing w:line="480" w:lineRule="auto"/>
              <w:jc w:val="center"/>
              <w:rPr>
                <w:color w:val="000000"/>
                <w:lang w:bidi="ru-RU"/>
              </w:rPr>
            </w:pPr>
            <w:r w:rsidRPr="008954B1">
              <w:rPr>
                <w:color w:val="000000"/>
                <w:lang w:bidi="ru-RU"/>
              </w:rPr>
              <w:t>-</w:t>
            </w:r>
          </w:p>
        </w:tc>
        <w:tc>
          <w:tcPr>
            <w:tcW w:w="1404" w:type="dxa"/>
            <w:vAlign w:val="bottom"/>
          </w:tcPr>
          <w:p w:rsidR="00624B5B" w:rsidRPr="008954B1" w:rsidRDefault="00624B5B" w:rsidP="00624B5B">
            <w:pPr>
              <w:widowControl w:val="0"/>
              <w:spacing w:line="480" w:lineRule="auto"/>
              <w:jc w:val="center"/>
              <w:rPr>
                <w:color w:val="000000"/>
                <w:lang w:bidi="ru-RU"/>
              </w:rPr>
            </w:pPr>
            <w:r w:rsidRPr="008954B1">
              <w:rPr>
                <w:color w:val="000000"/>
                <w:lang w:bidi="ru-RU"/>
              </w:rPr>
              <w:t>-</w:t>
            </w:r>
          </w:p>
        </w:tc>
        <w:tc>
          <w:tcPr>
            <w:tcW w:w="2706" w:type="dxa"/>
          </w:tcPr>
          <w:p w:rsidR="00624B5B" w:rsidRPr="008954B1" w:rsidRDefault="00624B5B" w:rsidP="00624B5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л. Яна Томпа</w:t>
            </w:r>
            <w:r w:rsidRPr="008954B1">
              <w:rPr>
                <w:color w:val="000000"/>
                <w:lang w:bidi="ru-RU"/>
              </w:rPr>
              <w:t xml:space="preserve"> г. Велиж Смоленской области</w:t>
            </w:r>
          </w:p>
        </w:tc>
      </w:tr>
      <w:tr w:rsidR="00624B5B" w:rsidTr="000979D4">
        <w:tc>
          <w:tcPr>
            <w:tcW w:w="567" w:type="dxa"/>
          </w:tcPr>
          <w:p w:rsidR="00624B5B" w:rsidRPr="00772064" w:rsidRDefault="00624B5B" w:rsidP="00624B5B">
            <w:pPr>
              <w:jc w:val="center"/>
            </w:pPr>
            <w:r>
              <w:t>22.</w:t>
            </w:r>
          </w:p>
        </w:tc>
        <w:tc>
          <w:tcPr>
            <w:tcW w:w="4614" w:type="dxa"/>
          </w:tcPr>
          <w:p w:rsidR="00624B5B" w:rsidRPr="005628B1" w:rsidRDefault="00624B5B" w:rsidP="00624B5B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624B5B" w:rsidRPr="005628B1" w:rsidRDefault="00624B5B" w:rsidP="00624B5B"/>
        </w:tc>
        <w:tc>
          <w:tcPr>
            <w:tcW w:w="1262" w:type="dxa"/>
          </w:tcPr>
          <w:p w:rsidR="00624B5B" w:rsidRPr="005628B1" w:rsidRDefault="00624B5B" w:rsidP="00624B5B"/>
        </w:tc>
        <w:tc>
          <w:tcPr>
            <w:tcW w:w="1698" w:type="dxa"/>
          </w:tcPr>
          <w:p w:rsidR="00624B5B" w:rsidRPr="005628B1" w:rsidRDefault="00624B5B" w:rsidP="00624B5B"/>
        </w:tc>
        <w:tc>
          <w:tcPr>
            <w:tcW w:w="1641" w:type="dxa"/>
          </w:tcPr>
          <w:p w:rsidR="00624B5B" w:rsidRPr="00A606E5" w:rsidRDefault="00624B5B" w:rsidP="00624B5B">
            <w:pPr>
              <w:pStyle w:val="a5"/>
              <w:ind w:left="0"/>
              <w:jc w:val="center"/>
            </w:pPr>
            <w:r>
              <w:t>6908187.12</w:t>
            </w:r>
          </w:p>
        </w:tc>
        <w:tc>
          <w:tcPr>
            <w:tcW w:w="1404" w:type="dxa"/>
          </w:tcPr>
          <w:p w:rsidR="00624B5B" w:rsidRPr="00A606E5" w:rsidRDefault="00624B5B" w:rsidP="00624B5B">
            <w:pPr>
              <w:pStyle w:val="a5"/>
              <w:ind w:left="0"/>
              <w:jc w:val="center"/>
            </w:pPr>
            <w:r>
              <w:t>4586303.52</w:t>
            </w:r>
          </w:p>
        </w:tc>
        <w:tc>
          <w:tcPr>
            <w:tcW w:w="2706" w:type="dxa"/>
          </w:tcPr>
          <w:p w:rsidR="00624B5B" w:rsidRPr="005628B1" w:rsidRDefault="00624B5B" w:rsidP="00624B5B"/>
        </w:tc>
      </w:tr>
    </w:tbl>
    <w:p w:rsidR="007D142B" w:rsidRDefault="007D142B" w:rsidP="00F96462">
      <w:pPr>
        <w:rPr>
          <w:rFonts w:ascii="Times New Roman" w:hAnsi="Times New Roman" w:cs="Times New Roman"/>
        </w:rPr>
      </w:pPr>
    </w:p>
    <w:p w:rsidR="00CC3CCE" w:rsidRDefault="007D142B" w:rsidP="007D142B">
      <w:pPr>
        <w:spacing w:after="0"/>
        <w:ind w:firstLine="708"/>
        <w:rPr>
          <w:rFonts w:ascii="Times New Roman" w:hAnsi="Times New Roman" w:cs="Times New Roman"/>
        </w:rPr>
      </w:pPr>
      <w:r w:rsidRPr="002D6225">
        <w:rPr>
          <w:rFonts w:ascii="Times New Roman" w:hAnsi="Times New Roman" w:cs="Times New Roman"/>
          <w:b/>
        </w:rPr>
        <w:t>2.3 Объекты</w:t>
      </w:r>
      <w:r w:rsidRPr="00ED5F5D">
        <w:rPr>
          <w:rFonts w:ascii="Times New Roman" w:hAnsi="Times New Roman" w:cs="Times New Roman"/>
          <w:b/>
        </w:rPr>
        <w:t xml:space="preserve"> водопровода</w:t>
      </w:r>
      <w:r>
        <w:rPr>
          <w:rFonts w:ascii="Times New Roman" w:hAnsi="Times New Roman" w:cs="Times New Roman"/>
        </w:rPr>
        <w:tab/>
      </w:r>
    </w:p>
    <w:tbl>
      <w:tblPr>
        <w:tblStyle w:val="a8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5"/>
        <w:gridCol w:w="712"/>
        <w:gridCol w:w="1273"/>
        <w:gridCol w:w="1701"/>
        <w:gridCol w:w="1701"/>
        <w:gridCol w:w="10"/>
        <w:gridCol w:w="1407"/>
        <w:gridCol w:w="2696"/>
      </w:tblGrid>
      <w:tr w:rsidR="003C79D6" w:rsidTr="000979D4">
        <w:trPr>
          <w:trHeight w:val="233"/>
        </w:trPr>
        <w:tc>
          <w:tcPr>
            <w:tcW w:w="567" w:type="dxa"/>
            <w:vMerge w:val="restart"/>
          </w:tcPr>
          <w:p w:rsidR="003C79D6" w:rsidRPr="005628B1" w:rsidRDefault="003C79D6" w:rsidP="00C84453">
            <w:pPr>
              <w:jc w:val="center"/>
            </w:pPr>
            <w:r>
              <w:t>№ п/п</w:t>
            </w:r>
          </w:p>
        </w:tc>
        <w:tc>
          <w:tcPr>
            <w:tcW w:w="4675" w:type="dxa"/>
            <w:vMerge w:val="restart"/>
          </w:tcPr>
          <w:p w:rsidR="003C79D6" w:rsidRPr="005628B1" w:rsidRDefault="003C79D6" w:rsidP="00C84453">
            <w:pPr>
              <w:jc w:val="center"/>
            </w:pPr>
            <w:r w:rsidRPr="008D3FBD">
              <w:t>Наименование объекта</w:t>
            </w:r>
          </w:p>
        </w:tc>
        <w:tc>
          <w:tcPr>
            <w:tcW w:w="712" w:type="dxa"/>
            <w:vMerge w:val="restart"/>
          </w:tcPr>
          <w:p w:rsidR="003C79D6" w:rsidRPr="005628B1" w:rsidRDefault="003C79D6" w:rsidP="00C84453">
            <w:pPr>
              <w:jc w:val="center"/>
            </w:pPr>
            <w:r w:rsidRPr="00BC1870">
              <w:t>Инв.№</w:t>
            </w:r>
          </w:p>
        </w:tc>
        <w:tc>
          <w:tcPr>
            <w:tcW w:w="1273" w:type="dxa"/>
            <w:vMerge w:val="restart"/>
          </w:tcPr>
          <w:p w:rsidR="003C79D6" w:rsidRPr="00BC1870" w:rsidRDefault="003C79D6" w:rsidP="00C84453">
            <w:pPr>
              <w:jc w:val="center"/>
            </w:pPr>
            <w:r w:rsidRPr="00BC1870">
              <w:t>Год ввода</w:t>
            </w:r>
          </w:p>
        </w:tc>
        <w:tc>
          <w:tcPr>
            <w:tcW w:w="1701" w:type="dxa"/>
            <w:vMerge w:val="restart"/>
          </w:tcPr>
          <w:p w:rsidR="003C79D6" w:rsidRPr="00BC1870" w:rsidRDefault="003C79D6" w:rsidP="00C84453">
            <w:pPr>
              <w:jc w:val="center"/>
            </w:pPr>
            <w:r>
              <w:t>Технические</w:t>
            </w:r>
          </w:p>
          <w:p w:rsidR="003C79D6" w:rsidRPr="00BC1870" w:rsidRDefault="003C79D6" w:rsidP="00C84453">
            <w:pPr>
              <w:jc w:val="center"/>
            </w:pPr>
            <w:r>
              <w:t>характеристики</w:t>
            </w:r>
          </w:p>
        </w:tc>
        <w:tc>
          <w:tcPr>
            <w:tcW w:w="3118" w:type="dxa"/>
            <w:gridSpan w:val="3"/>
          </w:tcPr>
          <w:p w:rsidR="003C79D6" w:rsidRPr="00BC1870" w:rsidRDefault="003C79D6" w:rsidP="00C84453">
            <w:pPr>
              <w:jc w:val="center"/>
            </w:pPr>
            <w:r w:rsidRPr="00BC1870">
              <w:t>Стоимость</w:t>
            </w:r>
          </w:p>
        </w:tc>
        <w:tc>
          <w:tcPr>
            <w:tcW w:w="2696" w:type="dxa"/>
            <w:vMerge w:val="restart"/>
          </w:tcPr>
          <w:p w:rsidR="003C79D6" w:rsidRDefault="003C79D6" w:rsidP="00C84453">
            <w:pPr>
              <w:jc w:val="center"/>
            </w:pPr>
            <w:r>
              <w:t>Адрес</w:t>
            </w:r>
          </w:p>
        </w:tc>
      </w:tr>
      <w:tr w:rsidR="003C79D6" w:rsidTr="000979D4">
        <w:trPr>
          <w:trHeight w:val="232"/>
        </w:trPr>
        <w:tc>
          <w:tcPr>
            <w:tcW w:w="567" w:type="dxa"/>
            <w:vMerge/>
          </w:tcPr>
          <w:p w:rsidR="003C79D6" w:rsidRPr="008D3FBD" w:rsidRDefault="003C79D6" w:rsidP="00C84453"/>
        </w:tc>
        <w:tc>
          <w:tcPr>
            <w:tcW w:w="4675" w:type="dxa"/>
            <w:vMerge/>
          </w:tcPr>
          <w:p w:rsidR="003C79D6" w:rsidRPr="008D3FBD" w:rsidRDefault="003C79D6" w:rsidP="00C84453"/>
        </w:tc>
        <w:tc>
          <w:tcPr>
            <w:tcW w:w="712" w:type="dxa"/>
            <w:vMerge/>
          </w:tcPr>
          <w:p w:rsidR="003C79D6" w:rsidRPr="00BC1870" w:rsidRDefault="003C79D6" w:rsidP="00C84453">
            <w:pPr>
              <w:jc w:val="center"/>
            </w:pPr>
          </w:p>
        </w:tc>
        <w:tc>
          <w:tcPr>
            <w:tcW w:w="1273" w:type="dxa"/>
            <w:vMerge/>
          </w:tcPr>
          <w:p w:rsidR="003C79D6" w:rsidRPr="00BC1870" w:rsidRDefault="003C79D6" w:rsidP="00C84453">
            <w:pPr>
              <w:jc w:val="center"/>
            </w:pPr>
          </w:p>
        </w:tc>
        <w:tc>
          <w:tcPr>
            <w:tcW w:w="1701" w:type="dxa"/>
            <w:vMerge/>
          </w:tcPr>
          <w:p w:rsidR="003C79D6" w:rsidRDefault="003C79D6" w:rsidP="00C84453">
            <w:pPr>
              <w:jc w:val="center"/>
            </w:pPr>
          </w:p>
        </w:tc>
        <w:tc>
          <w:tcPr>
            <w:tcW w:w="1711" w:type="dxa"/>
            <w:gridSpan w:val="2"/>
          </w:tcPr>
          <w:p w:rsidR="003C79D6" w:rsidRPr="00BC1870" w:rsidRDefault="003C79D6" w:rsidP="00C84453">
            <w:pPr>
              <w:jc w:val="center"/>
            </w:pPr>
            <w:r w:rsidRPr="00BC1870">
              <w:t>Полная</w:t>
            </w:r>
          </w:p>
        </w:tc>
        <w:tc>
          <w:tcPr>
            <w:tcW w:w="1407" w:type="dxa"/>
          </w:tcPr>
          <w:p w:rsidR="003C79D6" w:rsidRPr="00BC1870" w:rsidRDefault="003C79D6" w:rsidP="00C84453">
            <w:pPr>
              <w:jc w:val="center"/>
            </w:pPr>
            <w:r w:rsidRPr="00BC1870">
              <w:t>Остаточная</w:t>
            </w:r>
          </w:p>
        </w:tc>
        <w:tc>
          <w:tcPr>
            <w:tcW w:w="2696" w:type="dxa"/>
            <w:vMerge/>
          </w:tcPr>
          <w:p w:rsidR="003C79D6" w:rsidRDefault="003C79D6" w:rsidP="00C84453">
            <w:pPr>
              <w:jc w:val="center"/>
            </w:pPr>
          </w:p>
        </w:tc>
      </w:tr>
      <w:tr w:rsidR="003C79D6" w:rsidTr="000979D4">
        <w:tc>
          <w:tcPr>
            <w:tcW w:w="567" w:type="dxa"/>
          </w:tcPr>
          <w:p w:rsidR="003C79D6" w:rsidRDefault="003C79D6" w:rsidP="00F65654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:rsidR="003C79D6" w:rsidRPr="005628B1" w:rsidRDefault="003C79D6" w:rsidP="00C84453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:rsidR="003C79D6" w:rsidRPr="005628B1" w:rsidRDefault="003C79D6" w:rsidP="00C84453">
            <w:pPr>
              <w:jc w:val="center"/>
            </w:pPr>
            <w:r>
              <w:t>3</w:t>
            </w:r>
          </w:p>
        </w:tc>
        <w:tc>
          <w:tcPr>
            <w:tcW w:w="1273" w:type="dxa"/>
          </w:tcPr>
          <w:p w:rsidR="003C79D6" w:rsidRPr="00BC1870" w:rsidRDefault="003C79D6" w:rsidP="00C8445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3C79D6" w:rsidRPr="00BC1870" w:rsidRDefault="003C79D6" w:rsidP="00C84453">
            <w:pPr>
              <w:jc w:val="center"/>
            </w:pPr>
            <w:r>
              <w:t>5</w:t>
            </w:r>
          </w:p>
        </w:tc>
        <w:tc>
          <w:tcPr>
            <w:tcW w:w="1711" w:type="dxa"/>
            <w:gridSpan w:val="2"/>
          </w:tcPr>
          <w:p w:rsidR="003C79D6" w:rsidRPr="005628B1" w:rsidRDefault="003C79D6" w:rsidP="00C84453">
            <w:pPr>
              <w:jc w:val="center"/>
            </w:pPr>
            <w:r>
              <w:t>6</w:t>
            </w:r>
          </w:p>
        </w:tc>
        <w:tc>
          <w:tcPr>
            <w:tcW w:w="1407" w:type="dxa"/>
          </w:tcPr>
          <w:p w:rsidR="003C79D6" w:rsidRPr="005628B1" w:rsidRDefault="003C79D6" w:rsidP="00C84453">
            <w:pPr>
              <w:jc w:val="center"/>
            </w:pPr>
            <w:r>
              <w:t>7</w:t>
            </w:r>
          </w:p>
        </w:tc>
        <w:tc>
          <w:tcPr>
            <w:tcW w:w="2696" w:type="dxa"/>
          </w:tcPr>
          <w:p w:rsidR="003C79D6" w:rsidRDefault="003C79D6" w:rsidP="00C84453">
            <w:pPr>
              <w:jc w:val="center"/>
            </w:pPr>
            <w:r>
              <w:t>8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1.</w:t>
            </w:r>
          </w:p>
        </w:tc>
        <w:tc>
          <w:tcPr>
            <w:tcW w:w="4675" w:type="dxa"/>
          </w:tcPr>
          <w:p w:rsidR="00FD4D9E" w:rsidRPr="001B7DC9" w:rsidRDefault="00FD4D9E" w:rsidP="00E353C3">
            <w:r>
              <w:t>Артскважина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  <w:r w:rsidRPr="001B7DC9">
              <w:t>28</w:t>
            </w: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92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6,2кв.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114569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56244</w:t>
            </w:r>
          </w:p>
        </w:tc>
        <w:tc>
          <w:tcPr>
            <w:tcW w:w="2696" w:type="dxa"/>
          </w:tcPr>
          <w:p w:rsidR="00FD4D9E" w:rsidRPr="001B7DC9" w:rsidRDefault="006A1721" w:rsidP="006A1721">
            <w:pPr>
              <w:jc w:val="center"/>
            </w:pPr>
            <w:r>
              <w:t>У</w:t>
            </w:r>
            <w:r w:rsidR="00FD4D9E">
              <w:t>л. Кирова, сооружение № 25</w:t>
            </w:r>
            <w:r>
              <w:t xml:space="preserve"> «</w:t>
            </w:r>
            <w:r w:rsidR="00FD4D9E">
              <w:t>А</w:t>
            </w:r>
            <w:r>
              <w:t>» г. Велиж Смоленской области</w:t>
            </w:r>
          </w:p>
        </w:tc>
      </w:tr>
      <w:tr w:rsidR="00FD4D9E" w:rsidRPr="001B7DC9" w:rsidTr="000979D4">
        <w:trPr>
          <w:trHeight w:val="446"/>
        </w:trPr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2.</w:t>
            </w:r>
          </w:p>
        </w:tc>
        <w:tc>
          <w:tcPr>
            <w:tcW w:w="4675" w:type="dxa"/>
          </w:tcPr>
          <w:p w:rsidR="00FD4D9E" w:rsidRPr="001B7DC9" w:rsidRDefault="00FD4D9E" w:rsidP="00E353C3">
            <w:r>
              <w:t xml:space="preserve">Насосная станция с водонапорной </w:t>
            </w:r>
            <w:r w:rsidRPr="001B7DC9">
              <w:t>башней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  <w:r w:rsidRPr="001B7DC9">
              <w:t>29</w:t>
            </w: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84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7,4кв.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132341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24263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 w:rsidRPr="001B7DC9">
              <w:t xml:space="preserve">СШ </w:t>
            </w:r>
            <w:r w:rsidR="006A1721">
              <w:t>№</w:t>
            </w:r>
            <w:r w:rsidR="00E32809">
              <w:t xml:space="preserve"> </w:t>
            </w:r>
            <w:r w:rsidR="006A1721">
              <w:t>2 У</w:t>
            </w:r>
            <w:r w:rsidRPr="001B7DC9">
              <w:t>л. Куриленко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3.</w:t>
            </w:r>
          </w:p>
        </w:tc>
        <w:tc>
          <w:tcPr>
            <w:tcW w:w="4675" w:type="dxa"/>
          </w:tcPr>
          <w:p w:rsidR="00FD4D9E" w:rsidRPr="001B7DC9" w:rsidRDefault="00FD4D9E" w:rsidP="00E353C3">
            <w:r w:rsidRPr="001B7DC9">
              <w:t>Водонапорная башня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  <w:r w:rsidRPr="001B7DC9">
              <w:t>30</w:t>
            </w: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96</w:t>
            </w:r>
          </w:p>
        </w:tc>
        <w:tc>
          <w:tcPr>
            <w:tcW w:w="1701" w:type="dxa"/>
          </w:tcPr>
          <w:p w:rsidR="00FD4D9E" w:rsidRDefault="00FD4D9E" w:rsidP="00A342DC">
            <w:pPr>
              <w:jc w:val="center"/>
            </w:pPr>
            <w:r>
              <w:t>Объем –50куб.м.</w:t>
            </w:r>
          </w:p>
          <w:p w:rsidR="00FD4D9E" w:rsidRPr="001B7DC9" w:rsidRDefault="00FD4D9E" w:rsidP="00A342DC">
            <w:pPr>
              <w:jc w:val="center"/>
            </w:pPr>
            <w:r>
              <w:t>Высота – 30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42000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27459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 xml:space="preserve">Ул. </w:t>
            </w:r>
            <w:r w:rsidRPr="001B7DC9">
              <w:t>Володарского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4.</w:t>
            </w:r>
          </w:p>
        </w:tc>
        <w:tc>
          <w:tcPr>
            <w:tcW w:w="4675" w:type="dxa"/>
          </w:tcPr>
          <w:p w:rsidR="00FD4D9E" w:rsidRPr="001B7DC9" w:rsidRDefault="00FD4D9E" w:rsidP="00E353C3">
            <w:r w:rsidRPr="001B7DC9">
              <w:t>Водонапорная башня ДО ПМК-2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  <w:r w:rsidRPr="001B7DC9">
              <w:t>31</w:t>
            </w: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95</w:t>
            </w:r>
          </w:p>
        </w:tc>
        <w:tc>
          <w:tcPr>
            <w:tcW w:w="1701" w:type="dxa"/>
          </w:tcPr>
          <w:p w:rsidR="00FD4D9E" w:rsidRDefault="00FD4D9E" w:rsidP="00A342DC">
            <w:pPr>
              <w:jc w:val="center"/>
            </w:pPr>
            <w:r>
              <w:t>Объем-25куб.м.</w:t>
            </w:r>
          </w:p>
          <w:p w:rsidR="00FD4D9E" w:rsidRPr="001B7DC9" w:rsidRDefault="00FD4D9E" w:rsidP="00A342DC">
            <w:pPr>
              <w:jc w:val="center"/>
            </w:pPr>
            <w:r>
              <w:t>Высота – 15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2973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1574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 xml:space="preserve">Ул. </w:t>
            </w:r>
            <w:r w:rsidRPr="001B7DC9">
              <w:t>Ивановская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5.</w:t>
            </w:r>
          </w:p>
        </w:tc>
        <w:tc>
          <w:tcPr>
            <w:tcW w:w="4675" w:type="dxa"/>
          </w:tcPr>
          <w:p w:rsidR="00FD4D9E" w:rsidRPr="001B7DC9" w:rsidRDefault="00FD4D9E" w:rsidP="00E353C3">
            <w:r>
              <w:t xml:space="preserve">Артскважина основная </w:t>
            </w:r>
            <w:r w:rsidRPr="001B7DC9">
              <w:t>ПМК-2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  <w:r w:rsidRPr="001B7DC9">
              <w:t>32</w:t>
            </w: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77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8,7кв.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251130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 xml:space="preserve">Ул. </w:t>
            </w:r>
            <w:r w:rsidRPr="001B7DC9">
              <w:t>Ивановская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6.</w:t>
            </w:r>
          </w:p>
        </w:tc>
        <w:tc>
          <w:tcPr>
            <w:tcW w:w="4675" w:type="dxa"/>
          </w:tcPr>
          <w:p w:rsidR="00FD4D9E" w:rsidRPr="001B7DC9" w:rsidRDefault="00FD4D9E" w:rsidP="00E353C3">
            <w:r>
              <w:t>Арт</w:t>
            </w:r>
            <w:r w:rsidRPr="001B7DC9">
              <w:t>скважина ДО ПМК резерв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  <w:r w:rsidRPr="001B7DC9">
              <w:t>33</w:t>
            </w: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>
              <w:t>1979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9,4кв.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82008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 xml:space="preserve">Ул. </w:t>
            </w:r>
            <w:r w:rsidRPr="001B7DC9">
              <w:t>Ивановская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7.</w:t>
            </w:r>
          </w:p>
        </w:tc>
        <w:tc>
          <w:tcPr>
            <w:tcW w:w="4675" w:type="dxa"/>
          </w:tcPr>
          <w:p w:rsidR="00FD4D9E" w:rsidRPr="001B7DC9" w:rsidRDefault="00FD4D9E" w:rsidP="00E353C3">
            <w:r w:rsidRPr="001B7DC9">
              <w:t>Водозабор с участком водопровода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  <w:r w:rsidRPr="001B7DC9">
              <w:t>34</w:t>
            </w: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2005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Общ. 5 – 16,4кв.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3683556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3622163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 xml:space="preserve">Ул. </w:t>
            </w:r>
            <w:r w:rsidRPr="001B7DC9">
              <w:t>Горохова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8.</w:t>
            </w:r>
          </w:p>
        </w:tc>
        <w:tc>
          <w:tcPr>
            <w:tcW w:w="4675" w:type="dxa"/>
          </w:tcPr>
          <w:p w:rsidR="00FD4D9E" w:rsidRPr="001B7DC9" w:rsidRDefault="00FD4D9E" w:rsidP="00E353C3">
            <w:r>
              <w:t xml:space="preserve">Водопроводные </w:t>
            </w:r>
            <w:r w:rsidRPr="001B7DC9">
              <w:t>сети Велижплодородие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  <w:r w:rsidRPr="001B7DC9">
              <w:t>35</w:t>
            </w: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91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2005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538223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177165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 xml:space="preserve">Ул. </w:t>
            </w:r>
            <w:r w:rsidRPr="001B7DC9">
              <w:t>8 Марта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9.</w:t>
            </w:r>
          </w:p>
        </w:tc>
        <w:tc>
          <w:tcPr>
            <w:tcW w:w="4675" w:type="dxa"/>
          </w:tcPr>
          <w:p w:rsidR="00FD4D9E" w:rsidRPr="001B7DC9" w:rsidRDefault="00FD4D9E" w:rsidP="00E353C3">
            <w:r>
              <w:t xml:space="preserve">Водопроводные </w:t>
            </w:r>
            <w:r w:rsidRPr="001B7DC9">
              <w:t>сети Велижлен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>
              <w:t>1979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1,089</w:t>
            </w:r>
            <w:r w:rsidRPr="001B7DC9">
              <w:t>км</w:t>
            </w:r>
            <w:r>
              <w:t>.</w:t>
            </w:r>
          </w:p>
        </w:tc>
        <w:tc>
          <w:tcPr>
            <w:tcW w:w="1701" w:type="dxa"/>
          </w:tcPr>
          <w:p w:rsidR="00FD4D9E" w:rsidRPr="00646347" w:rsidRDefault="00FD4D9E" w:rsidP="00A342DC">
            <w:pPr>
              <w:jc w:val="center"/>
            </w:pPr>
            <w:r w:rsidRPr="00646347">
              <w:t>218739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>
              <w:t>0</w:t>
            </w:r>
          </w:p>
        </w:tc>
        <w:tc>
          <w:tcPr>
            <w:tcW w:w="2696" w:type="dxa"/>
          </w:tcPr>
          <w:p w:rsidR="00FD4D9E" w:rsidRPr="006875FC" w:rsidRDefault="006A1721" w:rsidP="006A1721">
            <w:pPr>
              <w:jc w:val="center"/>
            </w:pPr>
            <w:r>
              <w:t>У</w:t>
            </w:r>
            <w:r w:rsidRPr="006875FC">
              <w:t>л. Ивановская</w:t>
            </w:r>
            <w:r>
              <w:t xml:space="preserve"> г. Велиж</w:t>
            </w:r>
            <w:r w:rsidRPr="006875FC">
              <w:t xml:space="preserve"> </w:t>
            </w:r>
            <w:r>
              <w:t>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10.</w:t>
            </w:r>
          </w:p>
        </w:tc>
        <w:tc>
          <w:tcPr>
            <w:tcW w:w="4675" w:type="dxa"/>
          </w:tcPr>
          <w:p w:rsidR="00FD4D9E" w:rsidRPr="001B7DC9" w:rsidRDefault="00FD4D9E" w:rsidP="00E353C3">
            <w:r>
              <w:t xml:space="preserve">Водопроводные </w:t>
            </w:r>
            <w:r w:rsidRPr="001B7DC9">
              <w:t>сети ЛПХ, артскважина № 3532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  <w:r w:rsidRPr="001B7DC9">
              <w:t>37</w:t>
            </w: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83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3571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186505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 xml:space="preserve">Ул. </w:t>
            </w:r>
            <w:r w:rsidRPr="001B7DC9">
              <w:t>Ленинградская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4675" w:type="dxa"/>
          </w:tcPr>
          <w:p w:rsidR="00FD4D9E" w:rsidRPr="001B7DC9" w:rsidRDefault="00FD4D9E" w:rsidP="00E353C3">
            <w:r>
              <w:t xml:space="preserve">Водопроводные </w:t>
            </w:r>
            <w:r w:rsidRPr="001B7DC9">
              <w:t>сети город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  <w:r w:rsidRPr="001B7DC9">
              <w:t>38</w:t>
            </w: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92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21989м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197839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125102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>Ул. Энгельса, Володарского, Свердлова, Р. Люксембург, Советская г. Велиж Смоленской области</w:t>
            </w:r>
          </w:p>
        </w:tc>
      </w:tr>
      <w:tr w:rsidR="00FD4D9E" w:rsidRPr="001B7DC9" w:rsidTr="000979D4">
        <w:trPr>
          <w:trHeight w:val="551"/>
        </w:trPr>
        <w:tc>
          <w:tcPr>
            <w:tcW w:w="567" w:type="dxa"/>
          </w:tcPr>
          <w:p w:rsidR="00FD4D9E" w:rsidRDefault="00FD4D9E" w:rsidP="00F65654">
            <w:pPr>
              <w:pStyle w:val="a5"/>
              <w:ind w:left="0"/>
              <w:jc w:val="center"/>
            </w:pPr>
            <w:r>
              <w:t>12.</w:t>
            </w:r>
          </w:p>
        </w:tc>
        <w:tc>
          <w:tcPr>
            <w:tcW w:w="4675" w:type="dxa"/>
            <w:shd w:val="clear" w:color="auto" w:fill="auto"/>
          </w:tcPr>
          <w:p w:rsidR="00FD4D9E" w:rsidRPr="00F2160B" w:rsidRDefault="00FD4D9E" w:rsidP="00ED3D16">
            <w:pPr>
              <w:pStyle w:val="a5"/>
              <w:ind w:left="0"/>
            </w:pPr>
            <w:r>
              <w:t>Водопроводные сети ДО ПМК-2</w:t>
            </w:r>
          </w:p>
        </w:tc>
        <w:tc>
          <w:tcPr>
            <w:tcW w:w="712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 w:rsidRPr="001B7DC9">
              <w:t>39</w:t>
            </w:r>
          </w:p>
        </w:tc>
        <w:tc>
          <w:tcPr>
            <w:tcW w:w="1273" w:type="dxa"/>
            <w:shd w:val="clear" w:color="auto" w:fill="auto"/>
          </w:tcPr>
          <w:p w:rsidR="00FD4D9E" w:rsidRPr="00F2160B" w:rsidRDefault="00FD4D9E" w:rsidP="00A342DC">
            <w:pPr>
              <w:pStyle w:val="a5"/>
              <w:ind w:left="0"/>
              <w:jc w:val="center"/>
            </w:pPr>
            <w:r>
              <w:t>1973</w:t>
            </w:r>
          </w:p>
        </w:tc>
        <w:tc>
          <w:tcPr>
            <w:tcW w:w="1701" w:type="dxa"/>
            <w:shd w:val="clear" w:color="auto" w:fill="auto"/>
          </w:tcPr>
          <w:p w:rsidR="00FD4D9E" w:rsidRPr="00F2160B" w:rsidRDefault="00FD4D9E" w:rsidP="00A342DC">
            <w:pPr>
              <w:pStyle w:val="a5"/>
              <w:ind w:left="0"/>
              <w:jc w:val="center"/>
            </w:pPr>
            <w:r>
              <w:t>1,150км.</w:t>
            </w:r>
          </w:p>
        </w:tc>
        <w:tc>
          <w:tcPr>
            <w:tcW w:w="1701" w:type="dxa"/>
            <w:shd w:val="clear" w:color="auto" w:fill="auto"/>
          </w:tcPr>
          <w:p w:rsidR="00FD4D9E" w:rsidRPr="00F2160B" w:rsidRDefault="00FD4D9E" w:rsidP="00A342DC">
            <w:pPr>
              <w:pStyle w:val="a5"/>
              <w:ind w:left="0"/>
              <w:jc w:val="center"/>
            </w:pPr>
            <w:r w:rsidRPr="00BD4E4D">
              <w:t>2335</w:t>
            </w:r>
            <w:r>
              <w:t>17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4D9E" w:rsidRPr="00BD4E4D" w:rsidRDefault="00FD4D9E" w:rsidP="00A342DC">
            <w:pPr>
              <w:jc w:val="center"/>
            </w:pPr>
            <w:r w:rsidRPr="00BD4E4D">
              <w:t>12294</w:t>
            </w:r>
          </w:p>
        </w:tc>
        <w:tc>
          <w:tcPr>
            <w:tcW w:w="2696" w:type="dxa"/>
            <w:shd w:val="clear" w:color="auto" w:fill="auto"/>
          </w:tcPr>
          <w:p w:rsidR="00FD4D9E" w:rsidRPr="00F2160B" w:rsidRDefault="006A1721" w:rsidP="006A1721">
            <w:pPr>
              <w:pStyle w:val="a5"/>
              <w:ind w:left="0"/>
              <w:jc w:val="center"/>
            </w:pPr>
            <w:r>
              <w:t>Ул. Ивановская г. Велиж Смоленской области</w:t>
            </w:r>
          </w:p>
        </w:tc>
      </w:tr>
      <w:tr w:rsidR="00FD4D9E" w:rsidRPr="001B7DC9" w:rsidTr="000979D4">
        <w:trPr>
          <w:trHeight w:val="417"/>
        </w:trPr>
        <w:tc>
          <w:tcPr>
            <w:tcW w:w="567" w:type="dxa"/>
          </w:tcPr>
          <w:p w:rsidR="00FD4D9E" w:rsidRDefault="00FD4D9E" w:rsidP="00F65654">
            <w:pPr>
              <w:pStyle w:val="a5"/>
              <w:ind w:left="0"/>
              <w:jc w:val="center"/>
            </w:pPr>
            <w:r>
              <w:t>13.</w:t>
            </w:r>
          </w:p>
        </w:tc>
        <w:tc>
          <w:tcPr>
            <w:tcW w:w="4675" w:type="dxa"/>
            <w:shd w:val="clear" w:color="auto" w:fill="auto"/>
          </w:tcPr>
          <w:p w:rsidR="00FD4D9E" w:rsidRPr="00ED3D16" w:rsidRDefault="00FD4D9E" w:rsidP="00ED3D16">
            <w:pPr>
              <w:pStyle w:val="a5"/>
              <w:ind w:left="0"/>
            </w:pPr>
            <w:r w:rsidRPr="00ED3D16">
              <w:t xml:space="preserve">Водопроводные сети </w:t>
            </w:r>
          </w:p>
        </w:tc>
        <w:tc>
          <w:tcPr>
            <w:tcW w:w="712" w:type="dxa"/>
            <w:shd w:val="clear" w:color="auto" w:fill="auto"/>
          </w:tcPr>
          <w:p w:rsidR="00FD4D9E" w:rsidRPr="00ED3D16" w:rsidRDefault="00FD4D9E" w:rsidP="00A342DC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FD4D9E" w:rsidRPr="00ED3D16" w:rsidRDefault="00FD4D9E" w:rsidP="00A342DC">
            <w:pPr>
              <w:pStyle w:val="a5"/>
              <w:ind w:left="0"/>
              <w:jc w:val="center"/>
            </w:pPr>
            <w:r w:rsidRPr="00ED3D16">
              <w:t>1973</w:t>
            </w:r>
          </w:p>
        </w:tc>
        <w:tc>
          <w:tcPr>
            <w:tcW w:w="1701" w:type="dxa"/>
            <w:shd w:val="clear" w:color="auto" w:fill="auto"/>
          </w:tcPr>
          <w:p w:rsidR="00FD4D9E" w:rsidRPr="00ED3D16" w:rsidRDefault="00FD4D9E" w:rsidP="00A342DC">
            <w:pPr>
              <w:pStyle w:val="a5"/>
              <w:ind w:left="0"/>
              <w:jc w:val="center"/>
            </w:pPr>
            <w:r w:rsidRPr="00ED3D16">
              <w:t>0,941 км.</w:t>
            </w:r>
          </w:p>
        </w:tc>
        <w:tc>
          <w:tcPr>
            <w:tcW w:w="1701" w:type="dxa"/>
            <w:shd w:val="clear" w:color="auto" w:fill="auto"/>
          </w:tcPr>
          <w:p w:rsidR="00FD4D9E" w:rsidRPr="00ED3D16" w:rsidRDefault="00FD4D9E" w:rsidP="00A342DC">
            <w:pPr>
              <w:pStyle w:val="a5"/>
              <w:ind w:left="0"/>
              <w:jc w:val="center"/>
              <w:rPr>
                <w:b/>
              </w:rPr>
            </w:pPr>
            <w:r w:rsidRPr="00ED3D16">
              <w:t>191077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4D9E" w:rsidRPr="00ED3D16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2696" w:type="dxa"/>
            <w:shd w:val="clear" w:color="auto" w:fill="auto"/>
          </w:tcPr>
          <w:p w:rsidR="00FD4D9E" w:rsidRPr="00ED3D16" w:rsidRDefault="006A1721" w:rsidP="00A342DC">
            <w:pPr>
              <w:pStyle w:val="a5"/>
              <w:ind w:left="0"/>
              <w:jc w:val="center"/>
            </w:pPr>
            <w:r>
              <w:t>Ул. Ивановская 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14.</w:t>
            </w:r>
          </w:p>
        </w:tc>
        <w:tc>
          <w:tcPr>
            <w:tcW w:w="4675" w:type="dxa"/>
            <w:shd w:val="clear" w:color="auto" w:fill="auto"/>
          </w:tcPr>
          <w:p w:rsidR="00FD4D9E" w:rsidRPr="001B7DC9" w:rsidRDefault="00FD4D9E" w:rsidP="00E353C3">
            <w:r>
              <w:t xml:space="preserve">Водопроводные </w:t>
            </w:r>
            <w:r w:rsidRPr="001B7DC9">
              <w:t>сети СШ №2</w:t>
            </w:r>
          </w:p>
        </w:tc>
        <w:tc>
          <w:tcPr>
            <w:tcW w:w="712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 w:rsidRPr="001B7DC9">
              <w:t>40</w:t>
            </w:r>
          </w:p>
        </w:tc>
        <w:tc>
          <w:tcPr>
            <w:tcW w:w="1273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>
              <w:t>1992</w:t>
            </w:r>
          </w:p>
        </w:tc>
        <w:tc>
          <w:tcPr>
            <w:tcW w:w="1701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>
              <w:t>2,023</w:t>
            </w:r>
            <w:r w:rsidRPr="001B7DC9">
              <w:t>км</w:t>
            </w:r>
          </w:p>
        </w:tc>
        <w:tc>
          <w:tcPr>
            <w:tcW w:w="1701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 w:rsidRPr="001B7DC9">
              <w:t>9349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 w:rsidRPr="001B7DC9">
              <w:t>16751</w:t>
            </w:r>
          </w:p>
        </w:tc>
        <w:tc>
          <w:tcPr>
            <w:tcW w:w="2696" w:type="dxa"/>
            <w:shd w:val="clear" w:color="auto" w:fill="auto"/>
          </w:tcPr>
          <w:p w:rsidR="00FD4D9E" w:rsidRPr="001B36EB" w:rsidRDefault="00FD4D9E" w:rsidP="006A1721">
            <w:pPr>
              <w:jc w:val="center"/>
            </w:pPr>
            <w:r w:rsidRPr="001B36EB">
              <w:t xml:space="preserve">Ср. шк. № 2 </w:t>
            </w:r>
            <w:r w:rsidR="006A1721">
              <w:t xml:space="preserve"> Ул. Куриленко г. Велиж Смоленской области</w:t>
            </w:r>
          </w:p>
        </w:tc>
      </w:tr>
      <w:tr w:rsidR="00A342DC" w:rsidRPr="001B7DC9" w:rsidTr="000979D4">
        <w:tc>
          <w:tcPr>
            <w:tcW w:w="567" w:type="dxa"/>
            <w:shd w:val="clear" w:color="auto" w:fill="FFFFFF" w:themeFill="background1"/>
          </w:tcPr>
          <w:p w:rsidR="00FD4D9E" w:rsidRDefault="00FD4D9E" w:rsidP="00F65654">
            <w:pPr>
              <w:jc w:val="center"/>
            </w:pPr>
            <w:r>
              <w:t>15.</w:t>
            </w:r>
          </w:p>
        </w:tc>
        <w:tc>
          <w:tcPr>
            <w:tcW w:w="4675" w:type="dxa"/>
            <w:shd w:val="clear" w:color="auto" w:fill="FFFFFF" w:themeFill="background1"/>
          </w:tcPr>
          <w:p w:rsidR="00FD4D9E" w:rsidRPr="001B7DC9" w:rsidRDefault="00A6747D" w:rsidP="00E353C3">
            <w:r>
              <w:t xml:space="preserve">Водопроводные </w:t>
            </w:r>
            <w:r w:rsidR="00FD4D9E" w:rsidRPr="001B7DC9">
              <w:t>сети 8 Марта</w:t>
            </w:r>
          </w:p>
        </w:tc>
        <w:tc>
          <w:tcPr>
            <w:tcW w:w="712" w:type="dxa"/>
            <w:shd w:val="clear" w:color="auto" w:fill="FFFFFF" w:themeFill="background1"/>
          </w:tcPr>
          <w:p w:rsidR="00FD4D9E" w:rsidRPr="001B7DC9" w:rsidRDefault="00FD4D9E" w:rsidP="00A342DC">
            <w:pPr>
              <w:jc w:val="center"/>
            </w:pPr>
            <w:r w:rsidRPr="001B7DC9">
              <w:t>41</w:t>
            </w:r>
          </w:p>
        </w:tc>
        <w:tc>
          <w:tcPr>
            <w:tcW w:w="1273" w:type="dxa"/>
            <w:shd w:val="clear" w:color="auto" w:fill="FFFFFF" w:themeFill="background1"/>
          </w:tcPr>
          <w:p w:rsidR="00FD4D9E" w:rsidRPr="001B7DC9" w:rsidRDefault="00FD4D9E" w:rsidP="00A342DC">
            <w:pPr>
              <w:jc w:val="center"/>
            </w:pPr>
            <w:r w:rsidRPr="001B7DC9">
              <w:t>1996</w:t>
            </w:r>
          </w:p>
        </w:tc>
        <w:tc>
          <w:tcPr>
            <w:tcW w:w="1701" w:type="dxa"/>
            <w:shd w:val="clear" w:color="auto" w:fill="FFFFFF" w:themeFill="background1"/>
          </w:tcPr>
          <w:p w:rsidR="00FD4D9E" w:rsidRPr="001B7DC9" w:rsidRDefault="00FD4D9E" w:rsidP="00A342DC">
            <w:pPr>
              <w:jc w:val="center"/>
            </w:pPr>
            <w:r>
              <w:t>3394м.</w:t>
            </w:r>
          </w:p>
        </w:tc>
        <w:tc>
          <w:tcPr>
            <w:tcW w:w="1701" w:type="dxa"/>
            <w:shd w:val="clear" w:color="auto" w:fill="FFFFFF" w:themeFill="background1"/>
          </w:tcPr>
          <w:p w:rsidR="00FD4D9E" w:rsidRPr="001B7DC9" w:rsidRDefault="00FD4D9E" w:rsidP="00A342DC">
            <w:pPr>
              <w:jc w:val="center"/>
            </w:pPr>
            <w:r w:rsidRPr="001B7DC9">
              <w:t>3114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D4D9E" w:rsidRPr="001B7DC9" w:rsidRDefault="00FD4D9E" w:rsidP="00A342DC">
            <w:pPr>
              <w:jc w:val="center"/>
            </w:pPr>
            <w:r w:rsidRPr="001B7DC9">
              <w:t>18035</w:t>
            </w:r>
          </w:p>
        </w:tc>
        <w:tc>
          <w:tcPr>
            <w:tcW w:w="2696" w:type="dxa"/>
            <w:shd w:val="clear" w:color="auto" w:fill="FFFFFF" w:themeFill="background1"/>
          </w:tcPr>
          <w:p w:rsidR="00FD4D9E" w:rsidRPr="001B7DC9" w:rsidRDefault="00FD4D9E" w:rsidP="00A342DC">
            <w:pPr>
              <w:jc w:val="center"/>
            </w:pPr>
            <w:r>
              <w:t xml:space="preserve">Ул. </w:t>
            </w:r>
            <w:r w:rsidRPr="001B7DC9">
              <w:t>8 Марта</w:t>
            </w:r>
            <w:r>
              <w:t xml:space="preserve"> </w:t>
            </w:r>
            <w:r w:rsidRPr="00047C07">
              <w:rPr>
                <w:color w:val="000000"/>
                <w:sz w:val="18"/>
                <w:szCs w:val="18"/>
              </w:rP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16.</w:t>
            </w:r>
          </w:p>
        </w:tc>
        <w:tc>
          <w:tcPr>
            <w:tcW w:w="4675" w:type="dxa"/>
          </w:tcPr>
          <w:p w:rsidR="00FD4D9E" w:rsidRPr="001B7DC9" w:rsidRDefault="00FD4D9E" w:rsidP="00E353C3">
            <w:r w:rsidRPr="001B7DC9">
              <w:t>Насосы 7 шт.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253868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253868</w:t>
            </w:r>
          </w:p>
        </w:tc>
        <w:tc>
          <w:tcPr>
            <w:tcW w:w="2696" w:type="dxa"/>
          </w:tcPr>
          <w:p w:rsidR="00FD4D9E" w:rsidRPr="001B7DC9" w:rsidRDefault="008A7FBD" w:rsidP="00A342DC">
            <w:pPr>
              <w:jc w:val="center"/>
            </w:pPr>
            <w:r>
              <w:t>-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17.</w:t>
            </w:r>
          </w:p>
        </w:tc>
        <w:tc>
          <w:tcPr>
            <w:tcW w:w="4675" w:type="dxa"/>
          </w:tcPr>
          <w:p w:rsidR="00FD4D9E" w:rsidRPr="001B7DC9" w:rsidRDefault="00FD4D9E" w:rsidP="00E353C3">
            <w:r w:rsidRPr="001B7DC9">
              <w:t xml:space="preserve">Водонапорная башня с артскважиной </w:t>
            </w:r>
            <w:r>
              <w:t>МСО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>
              <w:t>1975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37873,33</w:t>
            </w:r>
          </w:p>
        </w:tc>
        <w:tc>
          <w:tcPr>
            <w:tcW w:w="2696" w:type="dxa"/>
          </w:tcPr>
          <w:p w:rsidR="00FD4D9E" w:rsidRPr="001B7DC9" w:rsidRDefault="00481CA9" w:rsidP="00A342DC">
            <w:pPr>
              <w:jc w:val="center"/>
            </w:pPr>
            <w:r>
              <w:t>Ул. Еременко, 22</w:t>
            </w:r>
            <w:r w:rsidR="00FD4D9E">
              <w:t xml:space="preserve"> 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18.</w:t>
            </w:r>
          </w:p>
        </w:tc>
        <w:tc>
          <w:tcPr>
            <w:tcW w:w="4675" w:type="dxa"/>
          </w:tcPr>
          <w:p w:rsidR="00FD4D9E" w:rsidRPr="001B7DC9" w:rsidRDefault="00FD4D9E" w:rsidP="00E353C3">
            <w:r w:rsidRPr="001B7DC9">
              <w:t>Водонапорная башня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79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14694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2696" w:type="dxa"/>
          </w:tcPr>
          <w:p w:rsidR="00FD4D9E" w:rsidRPr="00CC3CCE" w:rsidRDefault="00FD4D9E" w:rsidP="00A342DC">
            <w:pPr>
              <w:jc w:val="center"/>
            </w:pPr>
            <w:r>
              <w:t>Ул. Курасова, стр. 72, 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19.</w:t>
            </w:r>
          </w:p>
        </w:tc>
        <w:tc>
          <w:tcPr>
            <w:tcW w:w="4675" w:type="dxa"/>
          </w:tcPr>
          <w:p w:rsidR="00FD4D9E" w:rsidRPr="001B7DC9" w:rsidRDefault="00FD4D9E" w:rsidP="00E353C3">
            <w:r w:rsidRPr="001B7DC9">
              <w:t>Артскважина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77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9,4кв.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57570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 xml:space="preserve">д. </w:t>
            </w:r>
            <w:r w:rsidRPr="001B7DC9">
              <w:t>Ляхово</w:t>
            </w:r>
            <w:r w:rsidR="00086488">
              <w:t xml:space="preserve"> Велижского района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20.</w:t>
            </w:r>
          </w:p>
        </w:tc>
        <w:tc>
          <w:tcPr>
            <w:tcW w:w="4675" w:type="dxa"/>
            <w:shd w:val="clear" w:color="auto" w:fill="auto"/>
          </w:tcPr>
          <w:p w:rsidR="00FD4D9E" w:rsidRPr="001B7DC9" w:rsidRDefault="00FD4D9E" w:rsidP="00E353C3">
            <w:r w:rsidRPr="001B7DC9">
              <w:t>Водопровод</w:t>
            </w:r>
            <w:r>
              <w:t>ные сети</w:t>
            </w:r>
          </w:p>
        </w:tc>
        <w:tc>
          <w:tcPr>
            <w:tcW w:w="712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 w:rsidRPr="001B7DC9">
              <w:t>1979</w:t>
            </w:r>
          </w:p>
        </w:tc>
        <w:tc>
          <w:tcPr>
            <w:tcW w:w="1701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>
              <w:t>2,741км.</w:t>
            </w:r>
          </w:p>
        </w:tc>
        <w:tc>
          <w:tcPr>
            <w:tcW w:w="1701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2696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>
              <w:t xml:space="preserve">д. </w:t>
            </w:r>
            <w:r w:rsidRPr="001B7DC9">
              <w:t>Ляхово</w:t>
            </w:r>
            <w:r w:rsidR="00086488">
              <w:t xml:space="preserve"> Велижского района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21.</w:t>
            </w:r>
          </w:p>
        </w:tc>
        <w:tc>
          <w:tcPr>
            <w:tcW w:w="4675" w:type="dxa"/>
          </w:tcPr>
          <w:p w:rsidR="00FD4D9E" w:rsidRPr="001B7DC9" w:rsidRDefault="00FD4D9E" w:rsidP="00E353C3">
            <w:r w:rsidRPr="001B7DC9">
              <w:t>Водонапорная башня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93</w:t>
            </w:r>
          </w:p>
        </w:tc>
        <w:tc>
          <w:tcPr>
            <w:tcW w:w="1701" w:type="dxa"/>
          </w:tcPr>
          <w:p w:rsidR="00FD4D9E" w:rsidRPr="001B7DC9" w:rsidRDefault="008A7FBD" w:rsidP="00A342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51000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 xml:space="preserve">д. </w:t>
            </w:r>
            <w:r w:rsidRPr="001B7DC9">
              <w:t>Чернейка</w:t>
            </w:r>
            <w:r w:rsidR="00086488">
              <w:t xml:space="preserve"> Велижского района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22.</w:t>
            </w:r>
          </w:p>
        </w:tc>
        <w:tc>
          <w:tcPr>
            <w:tcW w:w="4675" w:type="dxa"/>
          </w:tcPr>
          <w:p w:rsidR="00FD4D9E" w:rsidRPr="001B7DC9" w:rsidRDefault="00FD4D9E" w:rsidP="00E353C3">
            <w:r>
              <w:t>Водопроводные сети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93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3256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2144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429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 xml:space="preserve">д. </w:t>
            </w:r>
            <w:r w:rsidRPr="001B7DC9">
              <w:t>Чернейка</w:t>
            </w:r>
            <w:r w:rsidR="00086488">
              <w:t xml:space="preserve"> Велижского района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23.</w:t>
            </w:r>
          </w:p>
        </w:tc>
        <w:tc>
          <w:tcPr>
            <w:tcW w:w="4675" w:type="dxa"/>
          </w:tcPr>
          <w:p w:rsidR="00FD4D9E" w:rsidRPr="001B7DC9" w:rsidRDefault="00FD4D9E" w:rsidP="00E353C3">
            <w:r w:rsidRPr="001B7DC9">
              <w:t>Артскважина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 w:rsidRPr="001B7DC9">
              <w:t>1993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9,3кв.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2696" w:type="dxa"/>
          </w:tcPr>
          <w:p w:rsidR="00FD4D9E" w:rsidRPr="001B7DC9" w:rsidRDefault="00FD4D9E" w:rsidP="00A342DC">
            <w:pPr>
              <w:jc w:val="center"/>
            </w:pPr>
            <w:r>
              <w:t xml:space="preserve">д. </w:t>
            </w:r>
            <w:r w:rsidRPr="001B7DC9">
              <w:t>Чернейка</w:t>
            </w:r>
            <w:r w:rsidR="00086488">
              <w:t xml:space="preserve"> Велижского района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24.</w:t>
            </w:r>
          </w:p>
        </w:tc>
        <w:tc>
          <w:tcPr>
            <w:tcW w:w="4675" w:type="dxa"/>
            <w:shd w:val="clear" w:color="auto" w:fill="auto"/>
          </w:tcPr>
          <w:p w:rsidR="00FD4D9E" w:rsidRPr="001B7DC9" w:rsidRDefault="00FD4D9E" w:rsidP="00E353C3">
            <w:r>
              <w:t>Водопроводные сети д.Арютинки</w:t>
            </w:r>
          </w:p>
        </w:tc>
        <w:tc>
          <w:tcPr>
            <w:tcW w:w="712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 w:rsidRPr="001B7DC9">
              <w:t>1978</w:t>
            </w:r>
          </w:p>
        </w:tc>
        <w:tc>
          <w:tcPr>
            <w:tcW w:w="1701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>
              <w:t>1,089км.</w:t>
            </w:r>
          </w:p>
        </w:tc>
        <w:tc>
          <w:tcPr>
            <w:tcW w:w="1701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 w:rsidRPr="001B7DC9">
              <w:t>-</w:t>
            </w:r>
          </w:p>
        </w:tc>
        <w:tc>
          <w:tcPr>
            <w:tcW w:w="2696" w:type="dxa"/>
            <w:shd w:val="clear" w:color="auto" w:fill="auto"/>
          </w:tcPr>
          <w:p w:rsidR="00FD4D9E" w:rsidRPr="001B7DC9" w:rsidRDefault="00FD4D9E" w:rsidP="00A342DC">
            <w:pPr>
              <w:jc w:val="center"/>
            </w:pPr>
            <w:r>
              <w:t>д. Арюти</w:t>
            </w:r>
            <w:r w:rsidRPr="001B7DC9">
              <w:t>нки</w:t>
            </w:r>
            <w:r w:rsidR="00086488">
              <w:t xml:space="preserve"> Велижского района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25.</w:t>
            </w:r>
          </w:p>
        </w:tc>
        <w:tc>
          <w:tcPr>
            <w:tcW w:w="4675" w:type="dxa"/>
          </w:tcPr>
          <w:p w:rsidR="00FD4D9E" w:rsidRPr="001B7DC9" w:rsidRDefault="00FD4D9E" w:rsidP="008B5587">
            <w:r>
              <w:t xml:space="preserve">Артскважина 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>
              <w:t>1989</w:t>
            </w:r>
          </w:p>
        </w:tc>
        <w:tc>
          <w:tcPr>
            <w:tcW w:w="1701" w:type="dxa"/>
          </w:tcPr>
          <w:p w:rsidR="00FD4D9E" w:rsidRDefault="00FD4D9E" w:rsidP="00A342DC">
            <w:pPr>
              <w:jc w:val="center"/>
            </w:pPr>
            <w:r>
              <w:t>16,5 кв.м.</w:t>
            </w:r>
          </w:p>
          <w:p w:rsidR="00FD4D9E" w:rsidRDefault="00FD4D9E" w:rsidP="00A342DC">
            <w:pPr>
              <w:jc w:val="center"/>
            </w:pPr>
            <w:r>
              <w:t>Глубина – 165м.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2696" w:type="dxa"/>
          </w:tcPr>
          <w:p w:rsidR="00FD4D9E" w:rsidRDefault="007508B3" w:rsidP="007508B3">
            <w:pPr>
              <w:jc w:val="center"/>
            </w:pPr>
            <w:r>
              <w:t>Пер. Горохова 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26.</w:t>
            </w:r>
          </w:p>
        </w:tc>
        <w:tc>
          <w:tcPr>
            <w:tcW w:w="4675" w:type="dxa"/>
          </w:tcPr>
          <w:p w:rsidR="00FD4D9E" w:rsidRDefault="00FD4D9E" w:rsidP="008B5587">
            <w:r>
              <w:t xml:space="preserve">Водонасосная станция </w:t>
            </w:r>
          </w:p>
        </w:tc>
        <w:tc>
          <w:tcPr>
            <w:tcW w:w="712" w:type="dxa"/>
          </w:tcPr>
          <w:p w:rsidR="00FD4D9E" w:rsidRPr="001B7DC9" w:rsidRDefault="00FD4D9E" w:rsidP="00A342DC">
            <w:pPr>
              <w:jc w:val="center"/>
            </w:pPr>
          </w:p>
        </w:tc>
        <w:tc>
          <w:tcPr>
            <w:tcW w:w="1273" w:type="dxa"/>
          </w:tcPr>
          <w:p w:rsidR="00FD4D9E" w:rsidRPr="001B7DC9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4D9E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4D9E" w:rsidRPr="001B7DC9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A342DC">
            <w:pPr>
              <w:jc w:val="center"/>
            </w:pPr>
            <w:r>
              <w:t>-</w:t>
            </w:r>
          </w:p>
        </w:tc>
        <w:tc>
          <w:tcPr>
            <w:tcW w:w="2696" w:type="dxa"/>
          </w:tcPr>
          <w:p w:rsidR="00FD4D9E" w:rsidRDefault="00957979" w:rsidP="00957979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pStyle w:val="a5"/>
              <w:ind w:left="0"/>
              <w:jc w:val="center"/>
            </w:pPr>
            <w:r>
              <w:t>27.</w:t>
            </w:r>
          </w:p>
        </w:tc>
        <w:tc>
          <w:tcPr>
            <w:tcW w:w="4675" w:type="dxa"/>
          </w:tcPr>
          <w:p w:rsidR="00FD4D9E" w:rsidRPr="00DC224A" w:rsidRDefault="00FD4D9E" w:rsidP="00E353C3">
            <w:pPr>
              <w:pStyle w:val="a5"/>
              <w:ind w:left="0"/>
            </w:pPr>
            <w:r>
              <w:t>Водопроводные сети ул. Кро</w:t>
            </w:r>
            <w:r w:rsidRPr="00DC224A">
              <w:t>поткина</w:t>
            </w:r>
          </w:p>
        </w:tc>
        <w:tc>
          <w:tcPr>
            <w:tcW w:w="712" w:type="dxa"/>
          </w:tcPr>
          <w:p w:rsidR="00FD4D9E" w:rsidRPr="00DC224A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1273" w:type="dxa"/>
          </w:tcPr>
          <w:p w:rsidR="00FD4D9E" w:rsidRPr="00DC224A" w:rsidRDefault="00FD4D9E" w:rsidP="00A342DC">
            <w:pPr>
              <w:pStyle w:val="a5"/>
              <w:ind w:left="0"/>
              <w:jc w:val="center"/>
            </w:pPr>
            <w:r w:rsidRPr="00DC224A">
              <w:t>1979</w:t>
            </w:r>
          </w:p>
        </w:tc>
        <w:tc>
          <w:tcPr>
            <w:tcW w:w="1701" w:type="dxa"/>
          </w:tcPr>
          <w:p w:rsidR="00FD4D9E" w:rsidRPr="00DC224A" w:rsidRDefault="00FD4D9E" w:rsidP="00A342DC">
            <w:pPr>
              <w:pStyle w:val="a5"/>
              <w:ind w:left="0"/>
              <w:jc w:val="center"/>
            </w:pPr>
            <w:r>
              <w:t>394</w:t>
            </w:r>
            <w:r w:rsidRPr="00DC224A">
              <w:t>м.</w:t>
            </w:r>
          </w:p>
        </w:tc>
        <w:tc>
          <w:tcPr>
            <w:tcW w:w="1701" w:type="dxa"/>
          </w:tcPr>
          <w:p w:rsidR="00FD4D9E" w:rsidRPr="00DC224A" w:rsidRDefault="00FD4D9E" w:rsidP="00A342DC">
            <w:pPr>
              <w:pStyle w:val="a5"/>
              <w:ind w:left="0"/>
              <w:jc w:val="center"/>
            </w:pPr>
            <w:r w:rsidRPr="00DC224A">
              <w:t>21916</w:t>
            </w:r>
          </w:p>
        </w:tc>
        <w:tc>
          <w:tcPr>
            <w:tcW w:w="1417" w:type="dxa"/>
            <w:gridSpan w:val="2"/>
          </w:tcPr>
          <w:p w:rsidR="00FD4D9E" w:rsidRPr="00DC224A" w:rsidRDefault="00FD4D9E" w:rsidP="00A342DC">
            <w:pPr>
              <w:pStyle w:val="a5"/>
              <w:ind w:left="0"/>
              <w:jc w:val="center"/>
            </w:pPr>
            <w:r w:rsidRPr="00DC224A">
              <w:t>0</w:t>
            </w:r>
          </w:p>
        </w:tc>
        <w:tc>
          <w:tcPr>
            <w:tcW w:w="2696" w:type="dxa"/>
          </w:tcPr>
          <w:p w:rsidR="00FD4D9E" w:rsidRPr="00DC224A" w:rsidRDefault="00A71277" w:rsidP="00A71277">
            <w:pPr>
              <w:pStyle w:val="a5"/>
              <w:ind w:left="0"/>
              <w:jc w:val="center"/>
            </w:pPr>
            <w:r>
              <w:t>У</w:t>
            </w:r>
            <w:r w:rsidRPr="00DC224A">
              <w:t xml:space="preserve">л. Кропоткина </w:t>
            </w:r>
            <w: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pStyle w:val="a5"/>
              <w:ind w:left="0"/>
              <w:jc w:val="center"/>
            </w:pPr>
            <w:r>
              <w:t>28.</w:t>
            </w:r>
          </w:p>
        </w:tc>
        <w:tc>
          <w:tcPr>
            <w:tcW w:w="4675" w:type="dxa"/>
          </w:tcPr>
          <w:p w:rsidR="00FD4D9E" w:rsidRPr="009D617B" w:rsidRDefault="00FD4D9E" w:rsidP="00FF1168">
            <w:pPr>
              <w:pStyle w:val="a5"/>
              <w:ind w:left="0"/>
            </w:pPr>
            <w:r>
              <w:t>Водопроводные сети</w:t>
            </w:r>
          </w:p>
        </w:tc>
        <w:tc>
          <w:tcPr>
            <w:tcW w:w="712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1273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 w:rsidRPr="009D617B">
              <w:t>2004</w:t>
            </w:r>
          </w:p>
        </w:tc>
        <w:tc>
          <w:tcPr>
            <w:tcW w:w="1701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 w:rsidRPr="009D617B">
              <w:t xml:space="preserve">Труба ф100, 2 гидранта, 4 водоразборные колонки, </w:t>
            </w:r>
            <w:r>
              <w:t>протяженность 1,097</w:t>
            </w:r>
            <w:r w:rsidRPr="009D617B">
              <w:t xml:space="preserve"> км.</w:t>
            </w:r>
          </w:p>
        </w:tc>
        <w:tc>
          <w:tcPr>
            <w:tcW w:w="1701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 w:rsidRPr="009D617B">
              <w:t>1029689</w:t>
            </w:r>
          </w:p>
        </w:tc>
        <w:tc>
          <w:tcPr>
            <w:tcW w:w="1417" w:type="dxa"/>
            <w:gridSpan w:val="2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 w:rsidRPr="009D617B">
              <w:t>0</w:t>
            </w:r>
          </w:p>
        </w:tc>
        <w:tc>
          <w:tcPr>
            <w:tcW w:w="2696" w:type="dxa"/>
          </w:tcPr>
          <w:p w:rsidR="00FD4D9E" w:rsidRPr="009D617B" w:rsidRDefault="00A71277" w:rsidP="00A71277">
            <w:pPr>
              <w:pStyle w:val="a5"/>
              <w:ind w:left="0"/>
              <w:jc w:val="center"/>
            </w:pPr>
            <w:r>
              <w:t>У</w:t>
            </w:r>
            <w:r w:rsidRPr="009D617B">
              <w:t xml:space="preserve">л. Курасова </w:t>
            </w:r>
            <w: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Pr="009A500E" w:rsidRDefault="00FD4D9E" w:rsidP="00F65654">
            <w:pPr>
              <w:jc w:val="center"/>
            </w:pPr>
            <w:r>
              <w:lastRenderedPageBreak/>
              <w:t>29.</w:t>
            </w:r>
          </w:p>
        </w:tc>
        <w:tc>
          <w:tcPr>
            <w:tcW w:w="4675" w:type="dxa"/>
          </w:tcPr>
          <w:p w:rsidR="00FD4D9E" w:rsidRPr="009A500E" w:rsidRDefault="00FD4D9E" w:rsidP="009A500E">
            <w:r w:rsidRPr="009A500E">
              <w:t xml:space="preserve">Водопровод </w:t>
            </w:r>
          </w:p>
          <w:p w:rsidR="00FD4D9E" w:rsidRPr="009D617B" w:rsidRDefault="00FD4D9E" w:rsidP="00E353C3">
            <w:pPr>
              <w:pStyle w:val="a5"/>
              <w:ind w:left="1276"/>
            </w:pPr>
          </w:p>
        </w:tc>
        <w:tc>
          <w:tcPr>
            <w:tcW w:w="712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1273" w:type="dxa"/>
          </w:tcPr>
          <w:p w:rsidR="00FD4D9E" w:rsidRPr="009D617B" w:rsidRDefault="00FD4D9E" w:rsidP="00A342DC">
            <w:pPr>
              <w:jc w:val="center"/>
            </w:pPr>
            <w:r w:rsidRPr="009D617B">
              <w:t>2004</w:t>
            </w:r>
          </w:p>
          <w:p w:rsidR="00FD4D9E" w:rsidRPr="009D617B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1701" w:type="dxa"/>
          </w:tcPr>
          <w:p w:rsidR="00FD4D9E" w:rsidRPr="009D617B" w:rsidRDefault="00FD4D9E" w:rsidP="00A342DC">
            <w:pPr>
              <w:jc w:val="center"/>
            </w:pPr>
            <w:r w:rsidRPr="009D617B">
              <w:t>Труба ф63, 2 колонки, 1 г</w:t>
            </w:r>
            <w:r>
              <w:t>идрант, протяженность 0,214 км.</w:t>
            </w:r>
          </w:p>
        </w:tc>
        <w:tc>
          <w:tcPr>
            <w:tcW w:w="1701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 w:rsidRPr="009D617B">
              <w:t>357281,80</w:t>
            </w:r>
          </w:p>
        </w:tc>
        <w:tc>
          <w:tcPr>
            <w:tcW w:w="1417" w:type="dxa"/>
            <w:gridSpan w:val="2"/>
          </w:tcPr>
          <w:p w:rsidR="00FD4D9E" w:rsidRPr="009D617B" w:rsidRDefault="00FD4D9E" w:rsidP="00A342DC">
            <w:pPr>
              <w:jc w:val="center"/>
            </w:pPr>
            <w:r w:rsidRPr="009D617B">
              <w:t>0</w:t>
            </w:r>
          </w:p>
          <w:p w:rsidR="00FD4D9E" w:rsidRPr="009D617B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2696" w:type="dxa"/>
          </w:tcPr>
          <w:p w:rsidR="00D4333A" w:rsidRDefault="00D4333A" w:rsidP="00D4333A">
            <w:pPr>
              <w:pStyle w:val="a5"/>
              <w:ind w:left="42"/>
              <w:jc w:val="center"/>
            </w:pPr>
            <w:r>
              <w:t>У</w:t>
            </w:r>
            <w:r w:rsidRPr="009D617B">
              <w:t>л. Красинец</w:t>
            </w:r>
            <w:r>
              <w:t>, Пер. Красноармейский</w:t>
            </w:r>
          </w:p>
          <w:p w:rsidR="00FD4D9E" w:rsidRPr="009D617B" w:rsidRDefault="00D4333A" w:rsidP="00D4333A">
            <w:pPr>
              <w:pStyle w:val="a5"/>
              <w:ind w:left="42"/>
              <w:jc w:val="center"/>
            </w:pPr>
            <w:r w:rsidRPr="009D617B">
              <w:t xml:space="preserve"> </w:t>
            </w:r>
            <w:r>
              <w:t>г. Велиж Смоленской области</w:t>
            </w:r>
          </w:p>
        </w:tc>
      </w:tr>
      <w:tr w:rsidR="00FD4D9E" w:rsidRPr="001B7DC9" w:rsidTr="000979D4">
        <w:trPr>
          <w:trHeight w:val="672"/>
        </w:trPr>
        <w:tc>
          <w:tcPr>
            <w:tcW w:w="567" w:type="dxa"/>
          </w:tcPr>
          <w:p w:rsidR="00FD4D9E" w:rsidRDefault="00FD4D9E" w:rsidP="00F65654">
            <w:pPr>
              <w:pStyle w:val="a5"/>
              <w:ind w:left="0"/>
              <w:jc w:val="center"/>
            </w:pPr>
            <w:r>
              <w:t>30.</w:t>
            </w:r>
          </w:p>
        </w:tc>
        <w:tc>
          <w:tcPr>
            <w:tcW w:w="4675" w:type="dxa"/>
          </w:tcPr>
          <w:p w:rsidR="00FD4D9E" w:rsidRPr="009D617B" w:rsidRDefault="00FD4D9E" w:rsidP="00E353C3">
            <w:pPr>
              <w:pStyle w:val="a5"/>
              <w:ind w:left="0"/>
            </w:pPr>
            <w:r>
              <w:t>Водопровод</w:t>
            </w:r>
          </w:p>
          <w:p w:rsidR="00FD4D9E" w:rsidRPr="009D617B" w:rsidRDefault="00FD4D9E" w:rsidP="00E353C3">
            <w:pPr>
              <w:pStyle w:val="a5"/>
              <w:ind w:left="1276"/>
            </w:pPr>
          </w:p>
        </w:tc>
        <w:tc>
          <w:tcPr>
            <w:tcW w:w="712" w:type="dxa"/>
          </w:tcPr>
          <w:p w:rsidR="00FD4D9E" w:rsidRPr="009D617B" w:rsidRDefault="00FD4D9E" w:rsidP="00A342DC">
            <w:pPr>
              <w:jc w:val="center"/>
            </w:pPr>
          </w:p>
          <w:p w:rsidR="00FD4D9E" w:rsidRPr="009D617B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1273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 w:rsidRPr="009D617B">
              <w:t>2004</w:t>
            </w:r>
          </w:p>
        </w:tc>
        <w:tc>
          <w:tcPr>
            <w:tcW w:w="1701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 w:rsidRPr="009D617B">
              <w:t>Труба ф65, протяженностью 0,150 км.</w:t>
            </w:r>
          </w:p>
        </w:tc>
        <w:tc>
          <w:tcPr>
            <w:tcW w:w="1701" w:type="dxa"/>
          </w:tcPr>
          <w:p w:rsidR="00FD4D9E" w:rsidRPr="009D617B" w:rsidRDefault="00FD4D9E" w:rsidP="00A342DC">
            <w:pPr>
              <w:jc w:val="center"/>
            </w:pPr>
            <w:r w:rsidRPr="009D617B">
              <w:t>77782,74</w:t>
            </w:r>
          </w:p>
          <w:p w:rsidR="00FD4D9E" w:rsidRPr="009D617B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1417" w:type="dxa"/>
            <w:gridSpan w:val="2"/>
          </w:tcPr>
          <w:p w:rsidR="00FD4D9E" w:rsidRPr="009D617B" w:rsidRDefault="00FD4D9E" w:rsidP="00A342DC">
            <w:pPr>
              <w:jc w:val="center"/>
            </w:pPr>
            <w:r w:rsidRPr="009D617B">
              <w:t>0</w:t>
            </w:r>
          </w:p>
        </w:tc>
        <w:tc>
          <w:tcPr>
            <w:tcW w:w="2696" w:type="dxa"/>
          </w:tcPr>
          <w:p w:rsidR="00D4333A" w:rsidRDefault="00D4333A" w:rsidP="00D4333A">
            <w:pPr>
              <w:jc w:val="center"/>
            </w:pPr>
            <w:r>
              <w:t>У</w:t>
            </w:r>
            <w:r w:rsidRPr="00A655A8">
              <w:t xml:space="preserve">л. Мира </w:t>
            </w:r>
            <w:r>
              <w:t>г. Велиж</w:t>
            </w:r>
          </w:p>
          <w:p w:rsidR="00FD4D9E" w:rsidRPr="00A655A8" w:rsidRDefault="00D4333A" w:rsidP="00D4333A">
            <w:pPr>
              <w:jc w:val="center"/>
            </w:pPr>
            <w:r>
              <w:t xml:space="preserve">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pStyle w:val="a5"/>
              <w:ind w:left="0"/>
              <w:jc w:val="center"/>
            </w:pPr>
            <w:r>
              <w:t>31.</w:t>
            </w:r>
          </w:p>
        </w:tc>
        <w:tc>
          <w:tcPr>
            <w:tcW w:w="4675" w:type="dxa"/>
          </w:tcPr>
          <w:p w:rsidR="00FD4D9E" w:rsidRPr="009D617B" w:rsidRDefault="00FD4D9E" w:rsidP="008B5587">
            <w:pPr>
              <w:pStyle w:val="a5"/>
              <w:ind w:left="0"/>
            </w:pPr>
            <w:r w:rsidRPr="009D617B">
              <w:t xml:space="preserve">Водопровод г. Велиж, </w:t>
            </w:r>
            <w:r w:rsidR="00C243A8">
              <w:t>от Ул. Кропоткина д. 18 до У</w:t>
            </w:r>
            <w:r w:rsidRPr="009D617B">
              <w:t>л. Володарского д. 12- д. 16</w:t>
            </w:r>
          </w:p>
        </w:tc>
        <w:tc>
          <w:tcPr>
            <w:tcW w:w="712" w:type="dxa"/>
          </w:tcPr>
          <w:p w:rsidR="00FD4D9E" w:rsidRPr="009D617B" w:rsidRDefault="00FD4D9E" w:rsidP="00A342DC">
            <w:pPr>
              <w:jc w:val="center"/>
            </w:pPr>
          </w:p>
          <w:p w:rsidR="00FD4D9E" w:rsidRPr="009D617B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1273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 w:rsidRPr="009D617B">
              <w:t>2004</w:t>
            </w:r>
          </w:p>
        </w:tc>
        <w:tc>
          <w:tcPr>
            <w:tcW w:w="1701" w:type="dxa"/>
          </w:tcPr>
          <w:p w:rsidR="00FD4D9E" w:rsidRPr="009D617B" w:rsidRDefault="00FD4D9E" w:rsidP="00A342DC">
            <w:pPr>
              <w:jc w:val="center"/>
            </w:pPr>
            <w:r w:rsidRPr="009D617B">
              <w:t xml:space="preserve">Труба ф50, протяженностью </w:t>
            </w:r>
            <w:r>
              <w:t>0,160</w:t>
            </w:r>
            <w:r w:rsidRPr="009D617B">
              <w:t xml:space="preserve"> км.</w:t>
            </w:r>
          </w:p>
          <w:p w:rsidR="00FD4D9E" w:rsidRPr="009D617B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1701" w:type="dxa"/>
          </w:tcPr>
          <w:p w:rsidR="00FD4D9E" w:rsidRPr="009D617B" w:rsidRDefault="00FD4D9E" w:rsidP="00A342DC">
            <w:pPr>
              <w:jc w:val="center"/>
            </w:pPr>
            <w:r w:rsidRPr="009D617B">
              <w:t>61038</w:t>
            </w:r>
          </w:p>
          <w:p w:rsidR="00FD4D9E" w:rsidRPr="009D617B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1417" w:type="dxa"/>
            <w:gridSpan w:val="2"/>
          </w:tcPr>
          <w:p w:rsidR="00FD4D9E" w:rsidRPr="009D617B" w:rsidRDefault="00FD4D9E" w:rsidP="00A342DC">
            <w:pPr>
              <w:jc w:val="center"/>
            </w:pPr>
            <w:r w:rsidRPr="009D617B">
              <w:t>0</w:t>
            </w:r>
          </w:p>
          <w:p w:rsidR="00FD4D9E" w:rsidRPr="009D617B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2696" w:type="dxa"/>
          </w:tcPr>
          <w:p w:rsidR="00E71F76" w:rsidRDefault="00E71F76" w:rsidP="00E71F76">
            <w:pPr>
              <w:pStyle w:val="a5"/>
              <w:ind w:left="42"/>
              <w:jc w:val="center"/>
            </w:pPr>
            <w:r>
              <w:t>Ул. Кропоткина д. 18 – У</w:t>
            </w:r>
            <w:r w:rsidRPr="009D617B">
              <w:t>л. Володарского д. 12 – д. 16</w:t>
            </w:r>
            <w:r>
              <w:t xml:space="preserve"> </w:t>
            </w:r>
          </w:p>
          <w:p w:rsidR="00FD4D9E" w:rsidRPr="009D617B" w:rsidRDefault="00E71F76" w:rsidP="00E71F76">
            <w:pPr>
              <w:pStyle w:val="a5"/>
              <w:ind w:left="42"/>
              <w:jc w:val="center"/>
            </w:pPr>
            <w:r>
              <w:t>г. Велиж Смоленской области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32.</w:t>
            </w:r>
          </w:p>
        </w:tc>
        <w:tc>
          <w:tcPr>
            <w:tcW w:w="4675" w:type="dxa"/>
          </w:tcPr>
          <w:p w:rsidR="00FD4D9E" w:rsidRPr="00DC6FAF" w:rsidRDefault="00FD4D9E" w:rsidP="00D9284C">
            <w:r w:rsidRPr="00DC6FAF">
              <w:t xml:space="preserve">Водопровод </w:t>
            </w:r>
          </w:p>
        </w:tc>
        <w:tc>
          <w:tcPr>
            <w:tcW w:w="712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</w:p>
        </w:tc>
        <w:tc>
          <w:tcPr>
            <w:tcW w:w="1273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 w:rsidRPr="009D617B">
              <w:t>2003</w:t>
            </w:r>
          </w:p>
        </w:tc>
        <w:tc>
          <w:tcPr>
            <w:tcW w:w="1701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>
              <w:t>Труба ф32, протяженностью 0,053</w:t>
            </w:r>
            <w:r w:rsidRPr="009D617B">
              <w:t>км.</w:t>
            </w:r>
          </w:p>
        </w:tc>
        <w:tc>
          <w:tcPr>
            <w:tcW w:w="1701" w:type="dxa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 w:rsidRPr="009D617B">
              <w:t>43600</w:t>
            </w:r>
          </w:p>
        </w:tc>
        <w:tc>
          <w:tcPr>
            <w:tcW w:w="1417" w:type="dxa"/>
            <w:gridSpan w:val="2"/>
          </w:tcPr>
          <w:p w:rsidR="00FD4D9E" w:rsidRPr="009D617B" w:rsidRDefault="00FD4D9E" w:rsidP="00A342DC">
            <w:pPr>
              <w:pStyle w:val="a5"/>
              <w:ind w:left="0"/>
              <w:jc w:val="center"/>
            </w:pPr>
            <w:r w:rsidRPr="009D617B">
              <w:t>0</w:t>
            </w:r>
          </w:p>
        </w:tc>
        <w:tc>
          <w:tcPr>
            <w:tcW w:w="2696" w:type="dxa"/>
          </w:tcPr>
          <w:p w:rsidR="00FD4D9E" w:rsidRDefault="00276F97" w:rsidP="00276F97">
            <w:pPr>
              <w:pStyle w:val="a5"/>
              <w:ind w:left="0"/>
              <w:jc w:val="center"/>
            </w:pPr>
            <w:r>
              <w:t>У</w:t>
            </w:r>
            <w:r w:rsidRPr="009D617B">
              <w:t>л. Железнодорожная, д. 3</w:t>
            </w:r>
            <w:r>
              <w:t xml:space="preserve"> «А»</w:t>
            </w:r>
            <w:r w:rsidRPr="009D617B">
              <w:t xml:space="preserve"> </w:t>
            </w:r>
          </w:p>
          <w:p w:rsidR="00276F97" w:rsidRPr="009D617B" w:rsidRDefault="00276F97" w:rsidP="00276F97">
            <w:pPr>
              <w:pStyle w:val="a5"/>
              <w:ind w:left="0"/>
              <w:jc w:val="center"/>
            </w:pPr>
            <w:r>
              <w:t>г. Велиж Смоленской области</w:t>
            </w:r>
          </w:p>
        </w:tc>
      </w:tr>
      <w:tr w:rsidR="00D41213" w:rsidRPr="001B7DC9" w:rsidTr="000979D4">
        <w:tc>
          <w:tcPr>
            <w:tcW w:w="567" w:type="dxa"/>
          </w:tcPr>
          <w:p w:rsidR="00D41213" w:rsidRDefault="00D41213" w:rsidP="00F65654">
            <w:pPr>
              <w:jc w:val="center"/>
            </w:pPr>
            <w:r>
              <w:t>33.</w:t>
            </w:r>
          </w:p>
        </w:tc>
        <w:tc>
          <w:tcPr>
            <w:tcW w:w="4675" w:type="dxa"/>
          </w:tcPr>
          <w:p w:rsidR="00D41213" w:rsidRPr="00DC6FAF" w:rsidRDefault="00D41213" w:rsidP="00D9284C">
            <w:r>
              <w:t>Водопровод</w:t>
            </w:r>
          </w:p>
        </w:tc>
        <w:tc>
          <w:tcPr>
            <w:tcW w:w="712" w:type="dxa"/>
          </w:tcPr>
          <w:p w:rsidR="00D41213" w:rsidRPr="009D617B" w:rsidRDefault="00D41213" w:rsidP="00A342DC">
            <w:pPr>
              <w:pStyle w:val="a5"/>
              <w:ind w:left="0"/>
              <w:jc w:val="center"/>
            </w:pPr>
          </w:p>
        </w:tc>
        <w:tc>
          <w:tcPr>
            <w:tcW w:w="1273" w:type="dxa"/>
          </w:tcPr>
          <w:p w:rsidR="00D41213" w:rsidRPr="009D617B" w:rsidRDefault="004256EE" w:rsidP="00A342DC">
            <w:pPr>
              <w:pStyle w:val="a5"/>
              <w:ind w:left="0"/>
              <w:jc w:val="center"/>
            </w:pPr>
            <w:r>
              <w:t>2016</w:t>
            </w:r>
          </w:p>
        </w:tc>
        <w:tc>
          <w:tcPr>
            <w:tcW w:w="1701" w:type="dxa"/>
          </w:tcPr>
          <w:p w:rsidR="00D41213" w:rsidRDefault="00D41213" w:rsidP="00A342DC">
            <w:pPr>
              <w:pStyle w:val="a5"/>
              <w:ind w:left="0"/>
              <w:jc w:val="center"/>
            </w:pPr>
            <w:r>
              <w:t>Протяженность 46м.</w:t>
            </w:r>
          </w:p>
        </w:tc>
        <w:tc>
          <w:tcPr>
            <w:tcW w:w="1701" w:type="dxa"/>
          </w:tcPr>
          <w:p w:rsidR="00D41213" w:rsidRPr="004256EE" w:rsidRDefault="004256EE" w:rsidP="00A342DC">
            <w:pPr>
              <w:pStyle w:val="a5"/>
              <w:ind w:left="0"/>
              <w:jc w:val="center"/>
            </w:pPr>
            <w:r>
              <w:t>461 106.</w:t>
            </w:r>
            <w:r w:rsidRPr="004256EE">
              <w:t>24</w:t>
            </w:r>
          </w:p>
        </w:tc>
        <w:tc>
          <w:tcPr>
            <w:tcW w:w="1417" w:type="dxa"/>
            <w:gridSpan w:val="2"/>
          </w:tcPr>
          <w:p w:rsidR="00D41213" w:rsidRPr="009D617B" w:rsidRDefault="004256EE" w:rsidP="00A342DC">
            <w:pPr>
              <w:pStyle w:val="a5"/>
              <w:ind w:left="0"/>
              <w:jc w:val="center"/>
            </w:pPr>
            <w:r w:rsidRPr="004256EE">
              <w:t>422680.72</w:t>
            </w:r>
          </w:p>
        </w:tc>
        <w:tc>
          <w:tcPr>
            <w:tcW w:w="2696" w:type="dxa"/>
          </w:tcPr>
          <w:p w:rsidR="00D41213" w:rsidRPr="00D41213" w:rsidRDefault="00D41213" w:rsidP="00276F97">
            <w:pPr>
              <w:pStyle w:val="a5"/>
              <w:ind w:left="0"/>
              <w:jc w:val="center"/>
            </w:pPr>
            <w:r w:rsidRPr="00D41213">
              <w:t>Смо</w:t>
            </w:r>
            <w:r>
              <w:t>ленская область</w:t>
            </w:r>
            <w:r w:rsidRPr="00D41213">
              <w:t>, г. Велиж, ул. Советская, д. 46/5</w:t>
            </w:r>
          </w:p>
        </w:tc>
      </w:tr>
      <w:tr w:rsidR="00FD4D9E" w:rsidRPr="001B7DC9" w:rsidTr="000979D4">
        <w:tc>
          <w:tcPr>
            <w:tcW w:w="567" w:type="dxa"/>
          </w:tcPr>
          <w:p w:rsidR="00FD4D9E" w:rsidRPr="003C79D6" w:rsidRDefault="003E7DBA" w:rsidP="00F65654">
            <w:pPr>
              <w:jc w:val="center"/>
            </w:pPr>
            <w:r>
              <w:t>34.</w:t>
            </w:r>
          </w:p>
        </w:tc>
        <w:tc>
          <w:tcPr>
            <w:tcW w:w="4675" w:type="dxa"/>
          </w:tcPr>
          <w:p w:rsidR="00FD4D9E" w:rsidRPr="001B7DC9" w:rsidRDefault="000B1CFC" w:rsidP="00E353C3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12" w:type="dxa"/>
          </w:tcPr>
          <w:p w:rsidR="00FD4D9E" w:rsidRPr="001B7DC9" w:rsidRDefault="00FD4D9E" w:rsidP="00E353C3"/>
        </w:tc>
        <w:tc>
          <w:tcPr>
            <w:tcW w:w="1273" w:type="dxa"/>
          </w:tcPr>
          <w:p w:rsidR="00FD4D9E" w:rsidRPr="001B7DC9" w:rsidRDefault="00FD4D9E" w:rsidP="00E353C3"/>
        </w:tc>
        <w:tc>
          <w:tcPr>
            <w:tcW w:w="1701" w:type="dxa"/>
          </w:tcPr>
          <w:p w:rsidR="00FD4D9E" w:rsidRPr="001B7DC9" w:rsidRDefault="00FD4D9E" w:rsidP="00E353C3"/>
        </w:tc>
        <w:tc>
          <w:tcPr>
            <w:tcW w:w="1701" w:type="dxa"/>
          </w:tcPr>
          <w:p w:rsidR="00FD4D9E" w:rsidRPr="0039289F" w:rsidRDefault="004256EE" w:rsidP="00E353C3">
            <w:pPr>
              <w:pStyle w:val="a5"/>
              <w:ind w:left="0"/>
              <w:jc w:val="center"/>
            </w:pPr>
            <w:r>
              <w:t>8430801.78</w:t>
            </w:r>
          </w:p>
        </w:tc>
        <w:tc>
          <w:tcPr>
            <w:tcW w:w="1417" w:type="dxa"/>
            <w:gridSpan w:val="2"/>
          </w:tcPr>
          <w:p w:rsidR="00FD4D9E" w:rsidRPr="0039289F" w:rsidRDefault="004256EE" w:rsidP="00E353C3">
            <w:pPr>
              <w:pStyle w:val="a5"/>
              <w:ind w:left="0"/>
              <w:jc w:val="center"/>
            </w:pPr>
            <w:r>
              <w:t>4795901.05</w:t>
            </w:r>
          </w:p>
        </w:tc>
        <w:tc>
          <w:tcPr>
            <w:tcW w:w="2696" w:type="dxa"/>
          </w:tcPr>
          <w:p w:rsidR="00FD4D9E" w:rsidRPr="001B7DC9" w:rsidRDefault="00FD4D9E" w:rsidP="00E353C3"/>
        </w:tc>
      </w:tr>
    </w:tbl>
    <w:p w:rsidR="008619AC" w:rsidRDefault="008619AC" w:rsidP="008619AC">
      <w:pPr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E353C3" w:rsidRPr="002D6225" w:rsidRDefault="008619AC" w:rsidP="008619AC">
      <w:pPr>
        <w:spacing w:after="0"/>
        <w:ind w:left="360" w:firstLine="348"/>
        <w:rPr>
          <w:rFonts w:ascii="Times New Roman" w:hAnsi="Times New Roman" w:cs="Times New Roman"/>
          <w:b/>
        </w:rPr>
      </w:pPr>
      <w:r w:rsidRPr="002D6225">
        <w:rPr>
          <w:rFonts w:ascii="Times New Roman" w:hAnsi="Times New Roman" w:cs="Times New Roman"/>
          <w:b/>
        </w:rPr>
        <w:t xml:space="preserve">2.4 </w:t>
      </w:r>
      <w:r w:rsidR="00E353C3" w:rsidRPr="002D6225">
        <w:rPr>
          <w:rFonts w:ascii="Times New Roman" w:hAnsi="Times New Roman" w:cs="Times New Roman"/>
          <w:b/>
        </w:rPr>
        <w:t>Здания административные и производственные</w:t>
      </w:r>
    </w:p>
    <w:tbl>
      <w:tblPr>
        <w:tblStyle w:val="a8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2"/>
        <w:gridCol w:w="715"/>
        <w:gridCol w:w="1273"/>
        <w:gridCol w:w="1697"/>
        <w:gridCol w:w="1705"/>
        <w:gridCol w:w="6"/>
        <w:gridCol w:w="1411"/>
        <w:gridCol w:w="2696"/>
      </w:tblGrid>
      <w:tr w:rsidR="00D42286" w:rsidTr="00DF277B">
        <w:trPr>
          <w:trHeight w:val="233"/>
        </w:trPr>
        <w:tc>
          <w:tcPr>
            <w:tcW w:w="567" w:type="dxa"/>
            <w:vMerge w:val="restart"/>
          </w:tcPr>
          <w:p w:rsidR="00D42286" w:rsidRPr="005628B1" w:rsidRDefault="00D42286" w:rsidP="00C84453">
            <w:pPr>
              <w:jc w:val="center"/>
            </w:pPr>
            <w:r>
              <w:t>№ п/п</w:t>
            </w:r>
          </w:p>
        </w:tc>
        <w:tc>
          <w:tcPr>
            <w:tcW w:w="4672" w:type="dxa"/>
            <w:vMerge w:val="restart"/>
          </w:tcPr>
          <w:p w:rsidR="00D42286" w:rsidRPr="005628B1" w:rsidRDefault="00D42286" w:rsidP="00C84453">
            <w:pPr>
              <w:jc w:val="center"/>
            </w:pPr>
            <w:r w:rsidRPr="008D3FBD">
              <w:t>Наименование объекта</w:t>
            </w:r>
          </w:p>
        </w:tc>
        <w:tc>
          <w:tcPr>
            <w:tcW w:w="715" w:type="dxa"/>
            <w:vMerge w:val="restart"/>
          </w:tcPr>
          <w:p w:rsidR="00D42286" w:rsidRPr="005628B1" w:rsidRDefault="00D42286" w:rsidP="00C84453">
            <w:pPr>
              <w:jc w:val="center"/>
            </w:pPr>
            <w:r w:rsidRPr="00BC1870">
              <w:t>Инв.№</w:t>
            </w:r>
          </w:p>
        </w:tc>
        <w:tc>
          <w:tcPr>
            <w:tcW w:w="1273" w:type="dxa"/>
            <w:vMerge w:val="restart"/>
          </w:tcPr>
          <w:p w:rsidR="00D42286" w:rsidRPr="00BC1870" w:rsidRDefault="00D42286" w:rsidP="00C84453">
            <w:pPr>
              <w:jc w:val="center"/>
            </w:pPr>
            <w:r w:rsidRPr="00BC1870">
              <w:t>Год ввода</w:t>
            </w:r>
          </w:p>
        </w:tc>
        <w:tc>
          <w:tcPr>
            <w:tcW w:w="1697" w:type="dxa"/>
            <w:vMerge w:val="restart"/>
          </w:tcPr>
          <w:p w:rsidR="00D42286" w:rsidRPr="00BC1870" w:rsidRDefault="00D42286" w:rsidP="00C84453">
            <w:pPr>
              <w:jc w:val="center"/>
            </w:pPr>
            <w:r>
              <w:t>Технические</w:t>
            </w:r>
          </w:p>
          <w:p w:rsidR="00D42286" w:rsidRPr="00BC1870" w:rsidRDefault="00D42286" w:rsidP="00C84453">
            <w:pPr>
              <w:jc w:val="center"/>
            </w:pPr>
            <w:r>
              <w:t>характеристики</w:t>
            </w:r>
          </w:p>
        </w:tc>
        <w:tc>
          <w:tcPr>
            <w:tcW w:w="3122" w:type="dxa"/>
            <w:gridSpan w:val="3"/>
          </w:tcPr>
          <w:p w:rsidR="00D42286" w:rsidRPr="00BC1870" w:rsidRDefault="00D42286" w:rsidP="00C84453">
            <w:pPr>
              <w:jc w:val="center"/>
            </w:pPr>
            <w:r w:rsidRPr="00BC1870">
              <w:t>Стоимость</w:t>
            </w:r>
          </w:p>
        </w:tc>
        <w:tc>
          <w:tcPr>
            <w:tcW w:w="2696" w:type="dxa"/>
            <w:vMerge w:val="restart"/>
          </w:tcPr>
          <w:p w:rsidR="00D42286" w:rsidRDefault="00D42286" w:rsidP="00C84453">
            <w:pPr>
              <w:jc w:val="center"/>
            </w:pPr>
            <w:r>
              <w:t>Адрес</w:t>
            </w:r>
          </w:p>
        </w:tc>
      </w:tr>
      <w:tr w:rsidR="00D42286" w:rsidTr="00DF277B">
        <w:trPr>
          <w:trHeight w:val="232"/>
        </w:trPr>
        <w:tc>
          <w:tcPr>
            <w:tcW w:w="567" w:type="dxa"/>
            <w:vMerge/>
          </w:tcPr>
          <w:p w:rsidR="00D42286" w:rsidRPr="008D3FBD" w:rsidRDefault="00D42286" w:rsidP="00C84453"/>
        </w:tc>
        <w:tc>
          <w:tcPr>
            <w:tcW w:w="4672" w:type="dxa"/>
            <w:vMerge/>
          </w:tcPr>
          <w:p w:rsidR="00D42286" w:rsidRPr="008D3FBD" w:rsidRDefault="00D42286" w:rsidP="00C84453"/>
        </w:tc>
        <w:tc>
          <w:tcPr>
            <w:tcW w:w="715" w:type="dxa"/>
            <w:vMerge/>
          </w:tcPr>
          <w:p w:rsidR="00D42286" w:rsidRPr="00BC1870" w:rsidRDefault="00D42286" w:rsidP="00C84453">
            <w:pPr>
              <w:jc w:val="center"/>
            </w:pPr>
          </w:p>
        </w:tc>
        <w:tc>
          <w:tcPr>
            <w:tcW w:w="1273" w:type="dxa"/>
            <w:vMerge/>
          </w:tcPr>
          <w:p w:rsidR="00D42286" w:rsidRPr="00BC1870" w:rsidRDefault="00D42286" w:rsidP="00C84453">
            <w:pPr>
              <w:jc w:val="center"/>
            </w:pPr>
          </w:p>
        </w:tc>
        <w:tc>
          <w:tcPr>
            <w:tcW w:w="1697" w:type="dxa"/>
            <w:vMerge/>
          </w:tcPr>
          <w:p w:rsidR="00D42286" w:rsidRDefault="00D42286" w:rsidP="00C84453">
            <w:pPr>
              <w:jc w:val="center"/>
            </w:pPr>
          </w:p>
        </w:tc>
        <w:tc>
          <w:tcPr>
            <w:tcW w:w="1711" w:type="dxa"/>
            <w:gridSpan w:val="2"/>
          </w:tcPr>
          <w:p w:rsidR="00D42286" w:rsidRPr="00BC1870" w:rsidRDefault="00D42286" w:rsidP="00C84453">
            <w:pPr>
              <w:jc w:val="center"/>
            </w:pPr>
            <w:r w:rsidRPr="00BC1870">
              <w:t>Полная</w:t>
            </w:r>
          </w:p>
        </w:tc>
        <w:tc>
          <w:tcPr>
            <w:tcW w:w="1411" w:type="dxa"/>
          </w:tcPr>
          <w:p w:rsidR="00D42286" w:rsidRPr="00BC1870" w:rsidRDefault="00D42286" w:rsidP="00C84453">
            <w:pPr>
              <w:jc w:val="center"/>
            </w:pPr>
            <w:r w:rsidRPr="00BC1870">
              <w:t>Остаточная</w:t>
            </w:r>
          </w:p>
        </w:tc>
        <w:tc>
          <w:tcPr>
            <w:tcW w:w="2696" w:type="dxa"/>
            <w:vMerge/>
          </w:tcPr>
          <w:p w:rsidR="00D42286" w:rsidRDefault="00D42286" w:rsidP="00C84453">
            <w:pPr>
              <w:jc w:val="center"/>
            </w:pPr>
          </w:p>
        </w:tc>
      </w:tr>
      <w:tr w:rsidR="00D42286" w:rsidTr="00DF277B">
        <w:tc>
          <w:tcPr>
            <w:tcW w:w="567" w:type="dxa"/>
          </w:tcPr>
          <w:p w:rsidR="00D42286" w:rsidRDefault="00D42286" w:rsidP="00F65654">
            <w:pPr>
              <w:jc w:val="center"/>
            </w:pPr>
            <w:r>
              <w:t>1</w:t>
            </w:r>
          </w:p>
        </w:tc>
        <w:tc>
          <w:tcPr>
            <w:tcW w:w="4672" w:type="dxa"/>
          </w:tcPr>
          <w:p w:rsidR="00D42286" w:rsidRPr="005628B1" w:rsidRDefault="00D42286" w:rsidP="00C84453">
            <w:pPr>
              <w:jc w:val="center"/>
            </w:pPr>
            <w:r>
              <w:t>2</w:t>
            </w:r>
          </w:p>
        </w:tc>
        <w:tc>
          <w:tcPr>
            <w:tcW w:w="715" w:type="dxa"/>
          </w:tcPr>
          <w:p w:rsidR="00D42286" w:rsidRPr="005628B1" w:rsidRDefault="00D42286" w:rsidP="00C84453">
            <w:pPr>
              <w:jc w:val="center"/>
            </w:pPr>
            <w:r>
              <w:t>3</w:t>
            </w:r>
          </w:p>
        </w:tc>
        <w:tc>
          <w:tcPr>
            <w:tcW w:w="1273" w:type="dxa"/>
          </w:tcPr>
          <w:p w:rsidR="00D42286" w:rsidRPr="00BC1870" w:rsidRDefault="00D42286" w:rsidP="00C84453">
            <w:pPr>
              <w:jc w:val="center"/>
            </w:pPr>
            <w:r>
              <w:t>4</w:t>
            </w:r>
          </w:p>
        </w:tc>
        <w:tc>
          <w:tcPr>
            <w:tcW w:w="1697" w:type="dxa"/>
          </w:tcPr>
          <w:p w:rsidR="00D42286" w:rsidRPr="00BC1870" w:rsidRDefault="00D42286" w:rsidP="00C84453">
            <w:pPr>
              <w:jc w:val="center"/>
            </w:pPr>
            <w:r>
              <w:t>5</w:t>
            </w:r>
          </w:p>
        </w:tc>
        <w:tc>
          <w:tcPr>
            <w:tcW w:w="1711" w:type="dxa"/>
            <w:gridSpan w:val="2"/>
          </w:tcPr>
          <w:p w:rsidR="00D42286" w:rsidRPr="005628B1" w:rsidRDefault="00D42286" w:rsidP="00C84453">
            <w:pPr>
              <w:jc w:val="center"/>
            </w:pPr>
            <w:r>
              <w:t>6</w:t>
            </w:r>
          </w:p>
        </w:tc>
        <w:tc>
          <w:tcPr>
            <w:tcW w:w="1411" w:type="dxa"/>
          </w:tcPr>
          <w:p w:rsidR="00D42286" w:rsidRPr="005628B1" w:rsidRDefault="00D42286" w:rsidP="00C84453">
            <w:pPr>
              <w:jc w:val="center"/>
            </w:pPr>
            <w:r>
              <w:t>7</w:t>
            </w:r>
          </w:p>
        </w:tc>
        <w:tc>
          <w:tcPr>
            <w:tcW w:w="2696" w:type="dxa"/>
          </w:tcPr>
          <w:p w:rsidR="00D42286" w:rsidRDefault="00D42286" w:rsidP="00C84453">
            <w:pPr>
              <w:jc w:val="center"/>
            </w:pPr>
            <w:r>
              <w:t>8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1.</w:t>
            </w:r>
          </w:p>
        </w:tc>
        <w:tc>
          <w:tcPr>
            <w:tcW w:w="4672" w:type="dxa"/>
          </w:tcPr>
          <w:p w:rsidR="00FD4D9E" w:rsidRPr="001B7DC9" w:rsidRDefault="00FD4D9E" w:rsidP="00E353C3">
            <w:r w:rsidRPr="001B7DC9">
              <w:t>Баня центральная</w:t>
            </w:r>
          </w:p>
        </w:tc>
        <w:tc>
          <w:tcPr>
            <w:tcW w:w="715" w:type="dxa"/>
          </w:tcPr>
          <w:p w:rsidR="00FD4D9E" w:rsidRPr="001B7DC9" w:rsidRDefault="00FD4D9E" w:rsidP="00E353C3">
            <w:pPr>
              <w:jc w:val="center"/>
            </w:pPr>
            <w:r w:rsidRPr="001B7DC9">
              <w:t>42</w:t>
            </w:r>
          </w:p>
        </w:tc>
        <w:tc>
          <w:tcPr>
            <w:tcW w:w="1273" w:type="dxa"/>
          </w:tcPr>
          <w:p w:rsidR="00FD4D9E" w:rsidRPr="001B7DC9" w:rsidRDefault="00FD4D9E" w:rsidP="00E353C3">
            <w:pPr>
              <w:jc w:val="center"/>
            </w:pPr>
            <w:r w:rsidRPr="001B7DC9">
              <w:t>1985</w:t>
            </w:r>
          </w:p>
        </w:tc>
        <w:tc>
          <w:tcPr>
            <w:tcW w:w="1697" w:type="dxa"/>
          </w:tcPr>
          <w:p w:rsidR="00FD4D9E" w:rsidRPr="001B7DC9" w:rsidRDefault="00FD4D9E" w:rsidP="00E353C3">
            <w:pPr>
              <w:jc w:val="center"/>
            </w:pPr>
            <w:r>
              <w:t>700,6кв.м.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 w:rsidRPr="001B7DC9">
              <w:t>1186441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 w:rsidRPr="001B7DC9">
              <w:t>941823</w:t>
            </w:r>
          </w:p>
        </w:tc>
        <w:tc>
          <w:tcPr>
            <w:tcW w:w="2696" w:type="dxa"/>
          </w:tcPr>
          <w:p w:rsidR="00FD4D9E" w:rsidRPr="001B7DC9" w:rsidRDefault="00E07553" w:rsidP="00E07553">
            <w:pPr>
              <w:jc w:val="center"/>
            </w:pPr>
            <w:r>
              <w:t>Ул. Яна Томпа, д. 26 г. Велиж Смоленской области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2.</w:t>
            </w:r>
          </w:p>
        </w:tc>
        <w:tc>
          <w:tcPr>
            <w:tcW w:w="4672" w:type="dxa"/>
          </w:tcPr>
          <w:p w:rsidR="00FD4D9E" w:rsidRPr="001B7DC9" w:rsidRDefault="00FD4D9E" w:rsidP="00E353C3">
            <w:r>
              <w:t xml:space="preserve">Офисное помещение </w:t>
            </w:r>
          </w:p>
        </w:tc>
        <w:tc>
          <w:tcPr>
            <w:tcW w:w="715" w:type="dxa"/>
          </w:tcPr>
          <w:p w:rsidR="00FD4D9E" w:rsidRPr="001B7DC9" w:rsidRDefault="00FD4D9E" w:rsidP="00E353C3">
            <w:pPr>
              <w:jc w:val="center"/>
            </w:pPr>
            <w:r w:rsidRPr="001B7DC9">
              <w:t>43</w:t>
            </w:r>
          </w:p>
        </w:tc>
        <w:tc>
          <w:tcPr>
            <w:tcW w:w="1273" w:type="dxa"/>
          </w:tcPr>
          <w:p w:rsidR="00FD4D9E" w:rsidRPr="001B7DC9" w:rsidRDefault="00FD4D9E" w:rsidP="00E353C3">
            <w:pPr>
              <w:jc w:val="center"/>
            </w:pPr>
            <w:r w:rsidRPr="001B7DC9">
              <w:t>1985</w:t>
            </w:r>
          </w:p>
        </w:tc>
        <w:tc>
          <w:tcPr>
            <w:tcW w:w="1697" w:type="dxa"/>
          </w:tcPr>
          <w:p w:rsidR="00FD4D9E" w:rsidRPr="001B7DC9" w:rsidRDefault="00FD4D9E" w:rsidP="00E353C3">
            <w:pPr>
              <w:jc w:val="center"/>
            </w:pPr>
            <w:r>
              <w:t>72,1кв.м.,этаж 2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 w:rsidRPr="001B7DC9">
              <w:t>176021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 w:rsidRPr="001B7DC9">
              <w:t>90578</w:t>
            </w:r>
          </w:p>
        </w:tc>
        <w:tc>
          <w:tcPr>
            <w:tcW w:w="2696" w:type="dxa"/>
          </w:tcPr>
          <w:p w:rsidR="00FD4D9E" w:rsidRPr="00E07553" w:rsidRDefault="00E07553" w:rsidP="00E07553">
            <w:pPr>
              <w:jc w:val="center"/>
            </w:pPr>
            <w:r w:rsidRPr="00E07553">
              <w:rPr>
                <w:color w:val="000000"/>
              </w:rPr>
              <w:t>Ул. Яна Томпа, д. 24, помещение 2 г. Велиж Смоленской области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3.</w:t>
            </w:r>
          </w:p>
        </w:tc>
        <w:tc>
          <w:tcPr>
            <w:tcW w:w="4672" w:type="dxa"/>
          </w:tcPr>
          <w:p w:rsidR="00FD4D9E" w:rsidRPr="001B7DC9" w:rsidRDefault="00FD4D9E" w:rsidP="00E353C3">
            <w:r w:rsidRPr="001B7DC9">
              <w:t>Баня ЛПХ</w:t>
            </w:r>
          </w:p>
        </w:tc>
        <w:tc>
          <w:tcPr>
            <w:tcW w:w="715" w:type="dxa"/>
          </w:tcPr>
          <w:p w:rsidR="00FD4D9E" w:rsidRPr="001B7DC9" w:rsidRDefault="00FD4D9E" w:rsidP="00E353C3">
            <w:pPr>
              <w:jc w:val="center"/>
            </w:pPr>
            <w:r w:rsidRPr="001B7DC9">
              <w:t>44</w:t>
            </w:r>
          </w:p>
        </w:tc>
        <w:tc>
          <w:tcPr>
            <w:tcW w:w="1273" w:type="dxa"/>
          </w:tcPr>
          <w:p w:rsidR="00FD4D9E" w:rsidRPr="001B7DC9" w:rsidRDefault="00FD4D9E" w:rsidP="00E353C3">
            <w:pPr>
              <w:jc w:val="center"/>
            </w:pPr>
            <w:r w:rsidRPr="001B7DC9">
              <w:t>1984</w:t>
            </w:r>
          </w:p>
        </w:tc>
        <w:tc>
          <w:tcPr>
            <w:tcW w:w="1697" w:type="dxa"/>
          </w:tcPr>
          <w:p w:rsidR="00FD4D9E" w:rsidRPr="001B7DC9" w:rsidRDefault="00FD4D9E" w:rsidP="00E353C3">
            <w:pPr>
              <w:jc w:val="center"/>
            </w:pPr>
            <w:r>
              <w:t>215,1 кв.м.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 w:rsidRPr="001B7DC9">
              <w:t>173000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 w:rsidRPr="001B7DC9">
              <w:t>-</w:t>
            </w:r>
          </w:p>
        </w:tc>
        <w:tc>
          <w:tcPr>
            <w:tcW w:w="2696" w:type="dxa"/>
          </w:tcPr>
          <w:p w:rsidR="00FD4D9E" w:rsidRPr="00E07553" w:rsidRDefault="00E07553" w:rsidP="00E07553">
            <w:pPr>
              <w:jc w:val="center"/>
            </w:pPr>
            <w:r w:rsidRPr="00E07553">
              <w:rPr>
                <w:color w:val="000000"/>
              </w:rPr>
              <w:t>Ул. Мира, д. 7 г. Велиж Смоленской области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4.</w:t>
            </w:r>
          </w:p>
        </w:tc>
        <w:tc>
          <w:tcPr>
            <w:tcW w:w="4672" w:type="dxa"/>
          </w:tcPr>
          <w:p w:rsidR="00FD4D9E" w:rsidRPr="001B7DC9" w:rsidRDefault="00FD4D9E" w:rsidP="00E353C3">
            <w:r w:rsidRPr="001B7DC9">
              <w:t>Прачечная</w:t>
            </w:r>
          </w:p>
        </w:tc>
        <w:tc>
          <w:tcPr>
            <w:tcW w:w="715" w:type="dxa"/>
          </w:tcPr>
          <w:p w:rsidR="00FD4D9E" w:rsidRPr="001B7DC9" w:rsidRDefault="00FD4D9E" w:rsidP="00E353C3">
            <w:pPr>
              <w:jc w:val="center"/>
            </w:pPr>
            <w:r w:rsidRPr="001B7DC9">
              <w:t>45</w:t>
            </w:r>
          </w:p>
        </w:tc>
        <w:tc>
          <w:tcPr>
            <w:tcW w:w="1273" w:type="dxa"/>
          </w:tcPr>
          <w:p w:rsidR="00FD4D9E" w:rsidRPr="001B7DC9" w:rsidRDefault="00FD4D9E" w:rsidP="00E353C3">
            <w:pPr>
              <w:jc w:val="center"/>
            </w:pPr>
            <w:r w:rsidRPr="001B7DC9">
              <w:t>1985</w:t>
            </w:r>
          </w:p>
        </w:tc>
        <w:tc>
          <w:tcPr>
            <w:tcW w:w="1697" w:type="dxa"/>
          </w:tcPr>
          <w:p w:rsidR="00FD4D9E" w:rsidRPr="001B7DC9" w:rsidRDefault="00FD4D9E" w:rsidP="00E353C3">
            <w:pPr>
              <w:jc w:val="center"/>
            </w:pPr>
            <w:r>
              <w:t>107,5кв.м.,этаж 1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 w:rsidRPr="001B7DC9">
              <w:t>166204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 w:rsidRPr="001B7DC9">
              <w:t>85525</w:t>
            </w:r>
          </w:p>
        </w:tc>
        <w:tc>
          <w:tcPr>
            <w:tcW w:w="2696" w:type="dxa"/>
          </w:tcPr>
          <w:p w:rsidR="00FD4D9E" w:rsidRPr="00E07553" w:rsidRDefault="00E07553" w:rsidP="00E07553">
            <w:pPr>
              <w:jc w:val="center"/>
            </w:pPr>
            <w:r w:rsidRPr="00E07553">
              <w:rPr>
                <w:color w:val="000000"/>
              </w:rPr>
              <w:t>Ул. Яна Томпа, д. 24,</w:t>
            </w:r>
            <w:r w:rsidR="00A962CD">
              <w:rPr>
                <w:color w:val="000000"/>
              </w:rPr>
              <w:t xml:space="preserve"> </w:t>
            </w:r>
            <w:r w:rsidRPr="00E07553">
              <w:rPr>
                <w:color w:val="000000"/>
              </w:rPr>
              <w:t>помещение 1 г. Велиж Смоленской области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5.</w:t>
            </w:r>
          </w:p>
        </w:tc>
        <w:tc>
          <w:tcPr>
            <w:tcW w:w="4672" w:type="dxa"/>
          </w:tcPr>
          <w:p w:rsidR="00FD4D9E" w:rsidRPr="001B7DC9" w:rsidRDefault="00FD4D9E" w:rsidP="00E353C3">
            <w:r w:rsidRPr="001B7DC9">
              <w:t>Здание конторы</w:t>
            </w:r>
          </w:p>
        </w:tc>
        <w:tc>
          <w:tcPr>
            <w:tcW w:w="715" w:type="dxa"/>
          </w:tcPr>
          <w:p w:rsidR="00FD4D9E" w:rsidRPr="001B7DC9" w:rsidRDefault="00FD4D9E" w:rsidP="00E353C3">
            <w:pPr>
              <w:jc w:val="center"/>
            </w:pPr>
            <w:r w:rsidRPr="001B7DC9">
              <w:t>48</w:t>
            </w:r>
          </w:p>
        </w:tc>
        <w:tc>
          <w:tcPr>
            <w:tcW w:w="1273" w:type="dxa"/>
          </w:tcPr>
          <w:p w:rsidR="00FD4D9E" w:rsidRPr="001B7DC9" w:rsidRDefault="00FD4D9E" w:rsidP="00E353C3">
            <w:pPr>
              <w:jc w:val="center"/>
            </w:pPr>
            <w:r w:rsidRPr="001B7DC9">
              <w:t>1957</w:t>
            </w:r>
          </w:p>
        </w:tc>
        <w:tc>
          <w:tcPr>
            <w:tcW w:w="1697" w:type="dxa"/>
          </w:tcPr>
          <w:p w:rsidR="00FD4D9E" w:rsidRPr="001B7DC9" w:rsidRDefault="00FD4D9E" w:rsidP="00E353C3">
            <w:pPr>
              <w:jc w:val="center"/>
            </w:pPr>
            <w:r>
              <w:t>191кв.м.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 w:rsidRPr="001B7DC9">
              <w:t>240633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 w:rsidRPr="001B7DC9">
              <w:t>103713</w:t>
            </w:r>
          </w:p>
        </w:tc>
        <w:tc>
          <w:tcPr>
            <w:tcW w:w="2696" w:type="dxa"/>
          </w:tcPr>
          <w:p w:rsidR="00FD4D9E" w:rsidRPr="001B7DC9" w:rsidRDefault="00A962CD" w:rsidP="00A962CD">
            <w:pPr>
              <w:jc w:val="center"/>
            </w:pPr>
            <w:r>
              <w:t>Ул. Яна Томпа, д. 21 г. Велиж Смоленской области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E60F97" w:rsidP="00F65654">
            <w:pPr>
              <w:jc w:val="center"/>
            </w:pPr>
            <w:r>
              <w:t>6</w:t>
            </w:r>
            <w:r w:rsidR="00FD4D9E">
              <w:t>.</w:t>
            </w:r>
          </w:p>
        </w:tc>
        <w:tc>
          <w:tcPr>
            <w:tcW w:w="4672" w:type="dxa"/>
          </w:tcPr>
          <w:p w:rsidR="00FD4D9E" w:rsidRPr="001B7DC9" w:rsidRDefault="00FD4D9E" w:rsidP="00E353C3">
            <w:r w:rsidRPr="001B7DC9">
              <w:t>Гараж</w:t>
            </w:r>
          </w:p>
        </w:tc>
        <w:tc>
          <w:tcPr>
            <w:tcW w:w="715" w:type="dxa"/>
          </w:tcPr>
          <w:p w:rsidR="00FD4D9E" w:rsidRPr="001B7DC9" w:rsidRDefault="00FD4D9E" w:rsidP="00E353C3">
            <w:pPr>
              <w:jc w:val="center"/>
            </w:pPr>
            <w:r w:rsidRPr="001B7DC9">
              <w:t>56</w:t>
            </w:r>
          </w:p>
        </w:tc>
        <w:tc>
          <w:tcPr>
            <w:tcW w:w="1273" w:type="dxa"/>
          </w:tcPr>
          <w:p w:rsidR="00FD4D9E" w:rsidRPr="001B7DC9" w:rsidRDefault="00FD4D9E" w:rsidP="00E353C3">
            <w:pPr>
              <w:jc w:val="center"/>
            </w:pPr>
            <w:r w:rsidRPr="001B7DC9">
              <w:t>1995</w:t>
            </w:r>
          </w:p>
        </w:tc>
        <w:tc>
          <w:tcPr>
            <w:tcW w:w="1697" w:type="dxa"/>
          </w:tcPr>
          <w:p w:rsidR="00FD4D9E" w:rsidRPr="001B7DC9" w:rsidRDefault="00FD4D9E" w:rsidP="00E353C3">
            <w:pPr>
              <w:jc w:val="center"/>
            </w:pPr>
            <w:r>
              <w:t>1324,3кв.м.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 w:rsidRPr="001B7DC9">
              <w:t>380650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 w:rsidRPr="001B7DC9">
              <w:t>291039</w:t>
            </w:r>
          </w:p>
        </w:tc>
        <w:tc>
          <w:tcPr>
            <w:tcW w:w="2696" w:type="dxa"/>
          </w:tcPr>
          <w:p w:rsidR="00FD4D9E" w:rsidRPr="001B7DC9" w:rsidRDefault="00A962CD" w:rsidP="00A962CD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Pr="00D42286" w:rsidRDefault="00E60F97" w:rsidP="00F65654">
            <w:pPr>
              <w:jc w:val="center"/>
            </w:pPr>
            <w:r>
              <w:t>7</w:t>
            </w:r>
            <w:r w:rsidR="00D42286" w:rsidRPr="00D42286">
              <w:t>.</w:t>
            </w:r>
          </w:p>
        </w:tc>
        <w:tc>
          <w:tcPr>
            <w:tcW w:w="4672" w:type="dxa"/>
          </w:tcPr>
          <w:p w:rsidR="00FD4D9E" w:rsidRPr="001B7DC9" w:rsidRDefault="000B1CFC" w:rsidP="00E353C3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15" w:type="dxa"/>
          </w:tcPr>
          <w:p w:rsidR="00FD4D9E" w:rsidRPr="001B7DC9" w:rsidRDefault="00FD4D9E" w:rsidP="00E353C3">
            <w:pPr>
              <w:jc w:val="center"/>
            </w:pPr>
          </w:p>
        </w:tc>
        <w:tc>
          <w:tcPr>
            <w:tcW w:w="1273" w:type="dxa"/>
          </w:tcPr>
          <w:p w:rsidR="00FD4D9E" w:rsidRPr="001B7DC9" w:rsidRDefault="00FD4D9E" w:rsidP="00E353C3">
            <w:pPr>
              <w:jc w:val="center"/>
            </w:pPr>
          </w:p>
        </w:tc>
        <w:tc>
          <w:tcPr>
            <w:tcW w:w="1697" w:type="dxa"/>
          </w:tcPr>
          <w:p w:rsidR="00FD4D9E" w:rsidRPr="001B7DC9" w:rsidRDefault="00FD4D9E" w:rsidP="00E353C3">
            <w:pPr>
              <w:jc w:val="center"/>
            </w:pPr>
          </w:p>
        </w:tc>
        <w:tc>
          <w:tcPr>
            <w:tcW w:w="1705" w:type="dxa"/>
          </w:tcPr>
          <w:p w:rsidR="00FD4D9E" w:rsidRPr="001B7DC9" w:rsidRDefault="00E60F97" w:rsidP="00E353C3">
            <w:pPr>
              <w:jc w:val="center"/>
            </w:pPr>
            <w:r>
              <w:t>2322949</w:t>
            </w:r>
          </w:p>
        </w:tc>
        <w:tc>
          <w:tcPr>
            <w:tcW w:w="1417" w:type="dxa"/>
            <w:gridSpan w:val="2"/>
          </w:tcPr>
          <w:p w:rsidR="00FD4D9E" w:rsidRPr="001B7DC9" w:rsidRDefault="00E60F97" w:rsidP="00E353C3">
            <w:pPr>
              <w:jc w:val="center"/>
            </w:pPr>
            <w:r>
              <w:t>1512678</w:t>
            </w:r>
          </w:p>
        </w:tc>
        <w:tc>
          <w:tcPr>
            <w:tcW w:w="2696" w:type="dxa"/>
          </w:tcPr>
          <w:p w:rsidR="00FD4D9E" w:rsidRPr="001B7DC9" w:rsidRDefault="00FD4D9E" w:rsidP="00E353C3">
            <w:pPr>
              <w:jc w:val="center"/>
            </w:pPr>
          </w:p>
        </w:tc>
      </w:tr>
    </w:tbl>
    <w:p w:rsidR="000B203B" w:rsidRDefault="000B203B" w:rsidP="005049F9">
      <w:pPr>
        <w:rPr>
          <w:rFonts w:ascii="Times New Roman" w:hAnsi="Times New Roman" w:cs="Times New Roman"/>
          <w:b/>
        </w:rPr>
      </w:pPr>
    </w:p>
    <w:p w:rsidR="00E353C3" w:rsidRPr="00F40C6D" w:rsidRDefault="00F40C6D" w:rsidP="00F40C6D">
      <w:pPr>
        <w:spacing w:after="0"/>
        <w:ind w:firstLine="708"/>
        <w:rPr>
          <w:rFonts w:ascii="Times New Roman" w:hAnsi="Times New Roman" w:cs="Times New Roman"/>
          <w:b/>
        </w:rPr>
      </w:pPr>
      <w:r w:rsidRPr="00F40C6D">
        <w:rPr>
          <w:rFonts w:ascii="Times New Roman" w:hAnsi="Times New Roman" w:cs="Times New Roman"/>
          <w:b/>
        </w:rPr>
        <w:t xml:space="preserve">2.5 </w:t>
      </w:r>
      <w:r w:rsidR="00E353C3" w:rsidRPr="00F40C6D">
        <w:rPr>
          <w:rFonts w:ascii="Times New Roman" w:hAnsi="Times New Roman" w:cs="Times New Roman"/>
          <w:b/>
        </w:rPr>
        <w:t>Оборудование</w:t>
      </w:r>
    </w:p>
    <w:tbl>
      <w:tblPr>
        <w:tblStyle w:val="a8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69"/>
        <w:gridCol w:w="713"/>
        <w:gridCol w:w="1277"/>
        <w:gridCol w:w="1701"/>
        <w:gridCol w:w="1705"/>
        <w:gridCol w:w="6"/>
        <w:gridCol w:w="1411"/>
        <w:gridCol w:w="2693"/>
      </w:tblGrid>
      <w:tr w:rsidR="00A342DC" w:rsidTr="00DF277B">
        <w:trPr>
          <w:trHeight w:val="233"/>
        </w:trPr>
        <w:tc>
          <w:tcPr>
            <w:tcW w:w="567" w:type="dxa"/>
            <w:vMerge w:val="restart"/>
          </w:tcPr>
          <w:p w:rsidR="00A342DC" w:rsidRPr="005628B1" w:rsidRDefault="00A342DC" w:rsidP="00C84453">
            <w:pPr>
              <w:jc w:val="center"/>
            </w:pPr>
            <w:r>
              <w:t>№ п/п</w:t>
            </w:r>
          </w:p>
        </w:tc>
        <w:tc>
          <w:tcPr>
            <w:tcW w:w="4669" w:type="dxa"/>
            <w:vMerge w:val="restart"/>
          </w:tcPr>
          <w:p w:rsidR="00A342DC" w:rsidRPr="005628B1" w:rsidRDefault="00A342DC" w:rsidP="00C84453">
            <w:pPr>
              <w:jc w:val="center"/>
            </w:pPr>
            <w:r w:rsidRPr="008D3FBD">
              <w:t>Наименование объекта</w:t>
            </w:r>
          </w:p>
        </w:tc>
        <w:tc>
          <w:tcPr>
            <w:tcW w:w="713" w:type="dxa"/>
            <w:vMerge w:val="restart"/>
          </w:tcPr>
          <w:p w:rsidR="00A342DC" w:rsidRPr="005628B1" w:rsidRDefault="00A342DC" w:rsidP="00C84453">
            <w:pPr>
              <w:jc w:val="center"/>
            </w:pPr>
            <w:r w:rsidRPr="00BC1870">
              <w:t>Инв.№</w:t>
            </w:r>
          </w:p>
        </w:tc>
        <w:tc>
          <w:tcPr>
            <w:tcW w:w="1277" w:type="dxa"/>
            <w:vMerge w:val="restart"/>
          </w:tcPr>
          <w:p w:rsidR="00A342DC" w:rsidRPr="00BC1870" w:rsidRDefault="00A342DC" w:rsidP="00C84453">
            <w:pPr>
              <w:jc w:val="center"/>
            </w:pPr>
            <w:r w:rsidRPr="00BC1870">
              <w:t>Год ввода</w:t>
            </w:r>
          </w:p>
        </w:tc>
        <w:tc>
          <w:tcPr>
            <w:tcW w:w="1701" w:type="dxa"/>
            <w:vMerge w:val="restart"/>
          </w:tcPr>
          <w:p w:rsidR="00A342DC" w:rsidRPr="00BC1870" w:rsidRDefault="00A342DC" w:rsidP="00C84453">
            <w:pPr>
              <w:jc w:val="center"/>
            </w:pPr>
            <w:r>
              <w:t>Технические</w:t>
            </w:r>
          </w:p>
          <w:p w:rsidR="00A342DC" w:rsidRPr="00BC1870" w:rsidRDefault="00A342DC" w:rsidP="00C84453">
            <w:pPr>
              <w:jc w:val="center"/>
            </w:pPr>
            <w:r>
              <w:t>характеристики</w:t>
            </w:r>
          </w:p>
        </w:tc>
        <w:tc>
          <w:tcPr>
            <w:tcW w:w="3122" w:type="dxa"/>
            <w:gridSpan w:val="3"/>
          </w:tcPr>
          <w:p w:rsidR="00A342DC" w:rsidRPr="00BC1870" w:rsidRDefault="00A342DC" w:rsidP="00C84453">
            <w:pPr>
              <w:jc w:val="center"/>
            </w:pPr>
            <w:r w:rsidRPr="00BC1870">
              <w:t>Стоимость</w:t>
            </w:r>
          </w:p>
        </w:tc>
        <w:tc>
          <w:tcPr>
            <w:tcW w:w="2693" w:type="dxa"/>
            <w:vMerge w:val="restart"/>
          </w:tcPr>
          <w:p w:rsidR="00A342DC" w:rsidRDefault="00A342DC" w:rsidP="00C84453">
            <w:pPr>
              <w:jc w:val="center"/>
            </w:pPr>
            <w:r>
              <w:t>Адрес</w:t>
            </w:r>
          </w:p>
        </w:tc>
      </w:tr>
      <w:tr w:rsidR="00A342DC" w:rsidTr="00DF277B">
        <w:trPr>
          <w:trHeight w:val="232"/>
        </w:trPr>
        <w:tc>
          <w:tcPr>
            <w:tcW w:w="567" w:type="dxa"/>
            <w:vMerge/>
          </w:tcPr>
          <w:p w:rsidR="00A342DC" w:rsidRPr="008D3FBD" w:rsidRDefault="00A342DC" w:rsidP="00C84453"/>
        </w:tc>
        <w:tc>
          <w:tcPr>
            <w:tcW w:w="4669" w:type="dxa"/>
            <w:vMerge/>
          </w:tcPr>
          <w:p w:rsidR="00A342DC" w:rsidRPr="008D3FBD" w:rsidRDefault="00A342DC" w:rsidP="00C84453"/>
        </w:tc>
        <w:tc>
          <w:tcPr>
            <w:tcW w:w="713" w:type="dxa"/>
            <w:vMerge/>
          </w:tcPr>
          <w:p w:rsidR="00A342DC" w:rsidRPr="00BC1870" w:rsidRDefault="00A342DC" w:rsidP="00C84453">
            <w:pPr>
              <w:jc w:val="center"/>
            </w:pPr>
          </w:p>
        </w:tc>
        <w:tc>
          <w:tcPr>
            <w:tcW w:w="1277" w:type="dxa"/>
            <w:vMerge/>
          </w:tcPr>
          <w:p w:rsidR="00A342DC" w:rsidRPr="00BC1870" w:rsidRDefault="00A342DC" w:rsidP="00C84453">
            <w:pPr>
              <w:jc w:val="center"/>
            </w:pPr>
          </w:p>
        </w:tc>
        <w:tc>
          <w:tcPr>
            <w:tcW w:w="1701" w:type="dxa"/>
            <w:vMerge/>
          </w:tcPr>
          <w:p w:rsidR="00A342DC" w:rsidRDefault="00A342DC" w:rsidP="00C84453">
            <w:pPr>
              <w:jc w:val="center"/>
            </w:pPr>
          </w:p>
        </w:tc>
        <w:tc>
          <w:tcPr>
            <w:tcW w:w="1711" w:type="dxa"/>
            <w:gridSpan w:val="2"/>
          </w:tcPr>
          <w:p w:rsidR="00A342DC" w:rsidRPr="00BC1870" w:rsidRDefault="00A342DC" w:rsidP="00C84453">
            <w:pPr>
              <w:jc w:val="center"/>
            </w:pPr>
            <w:r w:rsidRPr="00BC1870">
              <w:t>Полная</w:t>
            </w:r>
          </w:p>
        </w:tc>
        <w:tc>
          <w:tcPr>
            <w:tcW w:w="1411" w:type="dxa"/>
          </w:tcPr>
          <w:p w:rsidR="00A342DC" w:rsidRPr="00BC1870" w:rsidRDefault="00A342DC" w:rsidP="00C84453">
            <w:pPr>
              <w:jc w:val="center"/>
            </w:pPr>
            <w:r w:rsidRPr="00BC1870">
              <w:t>Остаточная</w:t>
            </w:r>
          </w:p>
        </w:tc>
        <w:tc>
          <w:tcPr>
            <w:tcW w:w="2693" w:type="dxa"/>
            <w:vMerge/>
          </w:tcPr>
          <w:p w:rsidR="00A342DC" w:rsidRDefault="00A342DC" w:rsidP="00C84453">
            <w:pPr>
              <w:jc w:val="center"/>
            </w:pPr>
          </w:p>
        </w:tc>
      </w:tr>
      <w:tr w:rsidR="00A342DC" w:rsidTr="00DF277B">
        <w:tc>
          <w:tcPr>
            <w:tcW w:w="567" w:type="dxa"/>
          </w:tcPr>
          <w:p w:rsidR="00A342DC" w:rsidRDefault="00A342DC" w:rsidP="00F65654">
            <w:pPr>
              <w:jc w:val="center"/>
            </w:pPr>
            <w:r>
              <w:t>1</w:t>
            </w:r>
          </w:p>
        </w:tc>
        <w:tc>
          <w:tcPr>
            <w:tcW w:w="4669" w:type="dxa"/>
          </w:tcPr>
          <w:p w:rsidR="00A342DC" w:rsidRPr="005628B1" w:rsidRDefault="00A342DC" w:rsidP="00C84453">
            <w:pPr>
              <w:jc w:val="center"/>
            </w:pPr>
            <w:r>
              <w:t>2</w:t>
            </w:r>
          </w:p>
        </w:tc>
        <w:tc>
          <w:tcPr>
            <w:tcW w:w="713" w:type="dxa"/>
          </w:tcPr>
          <w:p w:rsidR="00A342DC" w:rsidRPr="005628B1" w:rsidRDefault="00A342DC" w:rsidP="00C84453">
            <w:pPr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0A342DC" w:rsidRPr="00BC1870" w:rsidRDefault="00A342DC" w:rsidP="00C8445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342DC" w:rsidRPr="00BC1870" w:rsidRDefault="00A342DC" w:rsidP="00C84453">
            <w:pPr>
              <w:jc w:val="center"/>
            </w:pPr>
            <w:r>
              <w:t>5</w:t>
            </w:r>
          </w:p>
        </w:tc>
        <w:tc>
          <w:tcPr>
            <w:tcW w:w="1711" w:type="dxa"/>
            <w:gridSpan w:val="2"/>
          </w:tcPr>
          <w:p w:rsidR="00A342DC" w:rsidRPr="005628B1" w:rsidRDefault="00A342DC" w:rsidP="00C84453">
            <w:pPr>
              <w:jc w:val="center"/>
            </w:pPr>
            <w:r>
              <w:t>6</w:t>
            </w:r>
          </w:p>
        </w:tc>
        <w:tc>
          <w:tcPr>
            <w:tcW w:w="1411" w:type="dxa"/>
          </w:tcPr>
          <w:p w:rsidR="00A342DC" w:rsidRPr="005628B1" w:rsidRDefault="00A342DC" w:rsidP="00C84453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A342DC" w:rsidRDefault="00A342DC" w:rsidP="00C84453">
            <w:pPr>
              <w:jc w:val="center"/>
            </w:pPr>
            <w:r>
              <w:t>8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1.</w:t>
            </w:r>
          </w:p>
        </w:tc>
        <w:tc>
          <w:tcPr>
            <w:tcW w:w="4669" w:type="dxa"/>
          </w:tcPr>
          <w:p w:rsidR="00FD4D9E" w:rsidRPr="001B7DC9" w:rsidRDefault="00FD4D9E" w:rsidP="00E353C3">
            <w:r w:rsidRPr="001B7DC9">
              <w:t>Кассовый аппарат «Меркурий»</w:t>
            </w:r>
          </w:p>
        </w:tc>
        <w:tc>
          <w:tcPr>
            <w:tcW w:w="713" w:type="dxa"/>
          </w:tcPr>
          <w:p w:rsidR="00FD4D9E" w:rsidRPr="001B7DC9" w:rsidRDefault="00FD4D9E" w:rsidP="00E353C3">
            <w:pPr>
              <w:jc w:val="center"/>
            </w:pPr>
            <w:r w:rsidRPr="001B7DC9">
              <w:t>53</w:t>
            </w:r>
          </w:p>
        </w:tc>
        <w:tc>
          <w:tcPr>
            <w:tcW w:w="1277" w:type="dxa"/>
          </w:tcPr>
          <w:p w:rsidR="00FD4D9E" w:rsidRPr="001B7DC9" w:rsidRDefault="00FD4D9E" w:rsidP="00E353C3">
            <w:pPr>
              <w:jc w:val="center"/>
            </w:pPr>
            <w:r w:rsidRPr="001B7DC9">
              <w:t>2002</w:t>
            </w:r>
          </w:p>
        </w:tc>
        <w:tc>
          <w:tcPr>
            <w:tcW w:w="1701" w:type="dxa"/>
          </w:tcPr>
          <w:p w:rsidR="00FD4D9E" w:rsidRPr="001B7DC9" w:rsidRDefault="00FD4D9E" w:rsidP="00E353C3">
            <w:pPr>
              <w:jc w:val="center"/>
            </w:pPr>
            <w:r>
              <w:t>-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 w:rsidRPr="001B7DC9">
              <w:t>12000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 w:rsidRPr="001B7DC9">
              <w:t>8300</w:t>
            </w:r>
          </w:p>
        </w:tc>
        <w:tc>
          <w:tcPr>
            <w:tcW w:w="2693" w:type="dxa"/>
          </w:tcPr>
          <w:p w:rsidR="00FD4D9E" w:rsidRPr="001B7DC9" w:rsidRDefault="009C2C33" w:rsidP="00E353C3">
            <w:pPr>
              <w:jc w:val="center"/>
            </w:pPr>
            <w:r>
              <w:t>-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2.</w:t>
            </w:r>
          </w:p>
        </w:tc>
        <w:tc>
          <w:tcPr>
            <w:tcW w:w="4669" w:type="dxa"/>
          </w:tcPr>
          <w:p w:rsidR="00FD4D9E" w:rsidRPr="001B7DC9" w:rsidRDefault="00FD4D9E" w:rsidP="00E353C3">
            <w:r w:rsidRPr="001B7DC9">
              <w:t>Кассовый аппарат АМС-100ф</w:t>
            </w:r>
          </w:p>
        </w:tc>
        <w:tc>
          <w:tcPr>
            <w:tcW w:w="713" w:type="dxa"/>
          </w:tcPr>
          <w:p w:rsidR="00FD4D9E" w:rsidRPr="001B7DC9" w:rsidRDefault="00FD4D9E" w:rsidP="00E353C3">
            <w:pPr>
              <w:jc w:val="center"/>
            </w:pPr>
            <w:r w:rsidRPr="001B7DC9">
              <w:t>54</w:t>
            </w:r>
          </w:p>
        </w:tc>
        <w:tc>
          <w:tcPr>
            <w:tcW w:w="1277" w:type="dxa"/>
          </w:tcPr>
          <w:p w:rsidR="00FD4D9E" w:rsidRPr="001B7DC9" w:rsidRDefault="00FD4D9E" w:rsidP="00E353C3">
            <w:pPr>
              <w:jc w:val="center"/>
            </w:pPr>
            <w:r w:rsidRPr="001B7DC9">
              <w:t>2002</w:t>
            </w:r>
          </w:p>
        </w:tc>
        <w:tc>
          <w:tcPr>
            <w:tcW w:w="1701" w:type="dxa"/>
          </w:tcPr>
          <w:p w:rsidR="00FD4D9E" w:rsidRPr="001B7DC9" w:rsidRDefault="00FD4D9E" w:rsidP="00E353C3">
            <w:pPr>
              <w:jc w:val="center"/>
            </w:pPr>
            <w:r>
              <w:t>-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 w:rsidRPr="001B7DC9">
              <w:t>3187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 w:rsidRPr="001B7DC9">
              <w:t>-</w:t>
            </w:r>
          </w:p>
        </w:tc>
        <w:tc>
          <w:tcPr>
            <w:tcW w:w="2693" w:type="dxa"/>
          </w:tcPr>
          <w:p w:rsidR="00FD4D9E" w:rsidRPr="001B7DC9" w:rsidRDefault="009C2C33" w:rsidP="00E353C3">
            <w:pPr>
              <w:jc w:val="center"/>
            </w:pPr>
            <w:r>
              <w:t>-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3.</w:t>
            </w:r>
          </w:p>
        </w:tc>
        <w:tc>
          <w:tcPr>
            <w:tcW w:w="4669" w:type="dxa"/>
          </w:tcPr>
          <w:p w:rsidR="00FD4D9E" w:rsidRPr="001B7DC9" w:rsidRDefault="00FD4D9E" w:rsidP="00E353C3">
            <w:r w:rsidRPr="001B7DC9">
              <w:t>Машины стиральные</w:t>
            </w:r>
          </w:p>
        </w:tc>
        <w:tc>
          <w:tcPr>
            <w:tcW w:w="713" w:type="dxa"/>
          </w:tcPr>
          <w:p w:rsidR="00FD4D9E" w:rsidRPr="001B7DC9" w:rsidRDefault="00FD4D9E" w:rsidP="00E353C3">
            <w:pPr>
              <w:jc w:val="center"/>
            </w:pPr>
            <w:r w:rsidRPr="001B7DC9">
              <w:t>46</w:t>
            </w:r>
          </w:p>
        </w:tc>
        <w:tc>
          <w:tcPr>
            <w:tcW w:w="1277" w:type="dxa"/>
          </w:tcPr>
          <w:p w:rsidR="00FD4D9E" w:rsidRPr="001B7DC9" w:rsidRDefault="00FD4D9E" w:rsidP="00E353C3">
            <w:pPr>
              <w:jc w:val="center"/>
            </w:pPr>
            <w:r w:rsidRPr="001B7DC9">
              <w:t>1985</w:t>
            </w:r>
          </w:p>
        </w:tc>
        <w:tc>
          <w:tcPr>
            <w:tcW w:w="1701" w:type="dxa"/>
          </w:tcPr>
          <w:p w:rsidR="00FD4D9E" w:rsidRPr="001B7DC9" w:rsidRDefault="00FD4D9E" w:rsidP="00E353C3">
            <w:pPr>
              <w:jc w:val="center"/>
            </w:pPr>
            <w:r>
              <w:t>-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 w:rsidRPr="001B7DC9">
              <w:t>11174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 w:rsidRPr="001B7DC9">
              <w:t>-</w:t>
            </w:r>
          </w:p>
        </w:tc>
        <w:tc>
          <w:tcPr>
            <w:tcW w:w="2693" w:type="dxa"/>
          </w:tcPr>
          <w:p w:rsidR="00FD4D9E" w:rsidRPr="001B7DC9" w:rsidRDefault="009C2C33" w:rsidP="00E353C3">
            <w:pPr>
              <w:jc w:val="center"/>
            </w:pPr>
            <w:r>
              <w:t>-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4.</w:t>
            </w:r>
          </w:p>
        </w:tc>
        <w:tc>
          <w:tcPr>
            <w:tcW w:w="4669" w:type="dxa"/>
          </w:tcPr>
          <w:p w:rsidR="00FD4D9E" w:rsidRPr="001B7DC9" w:rsidRDefault="00FD4D9E" w:rsidP="00E353C3">
            <w:r w:rsidRPr="001B7DC9">
              <w:t>Станок строгальный</w:t>
            </w:r>
          </w:p>
        </w:tc>
        <w:tc>
          <w:tcPr>
            <w:tcW w:w="713" w:type="dxa"/>
          </w:tcPr>
          <w:p w:rsidR="00FD4D9E" w:rsidRPr="001B7DC9" w:rsidRDefault="00FD4D9E" w:rsidP="00E353C3">
            <w:pPr>
              <w:jc w:val="center"/>
            </w:pPr>
            <w:r w:rsidRPr="001B7DC9">
              <w:t>58</w:t>
            </w:r>
          </w:p>
        </w:tc>
        <w:tc>
          <w:tcPr>
            <w:tcW w:w="1277" w:type="dxa"/>
          </w:tcPr>
          <w:p w:rsidR="00FD4D9E" w:rsidRPr="001B7DC9" w:rsidRDefault="00FD4D9E" w:rsidP="00E353C3">
            <w:pPr>
              <w:jc w:val="center"/>
            </w:pPr>
            <w:r w:rsidRPr="001B7DC9">
              <w:t>1985</w:t>
            </w:r>
          </w:p>
        </w:tc>
        <w:tc>
          <w:tcPr>
            <w:tcW w:w="1701" w:type="dxa"/>
          </w:tcPr>
          <w:p w:rsidR="00FD4D9E" w:rsidRPr="001B7DC9" w:rsidRDefault="00FD4D9E" w:rsidP="00E353C3">
            <w:pPr>
              <w:jc w:val="center"/>
            </w:pPr>
            <w:r>
              <w:t>-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 w:rsidRPr="001B7DC9">
              <w:t>14000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 w:rsidRPr="001B7DC9">
              <w:t>13650</w:t>
            </w:r>
          </w:p>
        </w:tc>
        <w:tc>
          <w:tcPr>
            <w:tcW w:w="2693" w:type="dxa"/>
          </w:tcPr>
          <w:p w:rsidR="00FD4D9E" w:rsidRPr="001B7DC9" w:rsidRDefault="00EC1524" w:rsidP="00E353C3">
            <w:pPr>
              <w:jc w:val="center"/>
            </w:pPr>
            <w:r>
              <w:t xml:space="preserve">Ул. </w:t>
            </w:r>
            <w:r w:rsidR="00FD4D9E" w:rsidRPr="001B7DC9">
              <w:t>Володарского</w:t>
            </w:r>
            <w:r>
              <w:t xml:space="preserve"> г. Велиж Смоленской области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5.</w:t>
            </w:r>
          </w:p>
        </w:tc>
        <w:tc>
          <w:tcPr>
            <w:tcW w:w="4669" w:type="dxa"/>
          </w:tcPr>
          <w:p w:rsidR="00FD4D9E" w:rsidRPr="001B7DC9" w:rsidRDefault="00FD4D9E" w:rsidP="00E353C3">
            <w:r w:rsidRPr="001B7DC9">
              <w:t>Станок фрезерный</w:t>
            </w:r>
          </w:p>
        </w:tc>
        <w:tc>
          <w:tcPr>
            <w:tcW w:w="713" w:type="dxa"/>
          </w:tcPr>
          <w:p w:rsidR="00FD4D9E" w:rsidRPr="001B7DC9" w:rsidRDefault="00FD4D9E" w:rsidP="00E353C3">
            <w:pPr>
              <w:jc w:val="center"/>
            </w:pPr>
            <w:r w:rsidRPr="001B7DC9">
              <w:t>59</w:t>
            </w:r>
          </w:p>
        </w:tc>
        <w:tc>
          <w:tcPr>
            <w:tcW w:w="1277" w:type="dxa"/>
          </w:tcPr>
          <w:p w:rsidR="00FD4D9E" w:rsidRPr="001B7DC9" w:rsidRDefault="00FD4D9E" w:rsidP="00E353C3">
            <w:pPr>
              <w:jc w:val="center"/>
            </w:pPr>
            <w:r w:rsidRPr="001B7DC9">
              <w:t>1985</w:t>
            </w:r>
          </w:p>
        </w:tc>
        <w:tc>
          <w:tcPr>
            <w:tcW w:w="1701" w:type="dxa"/>
          </w:tcPr>
          <w:p w:rsidR="00FD4D9E" w:rsidRPr="001B7DC9" w:rsidRDefault="00FD4D9E" w:rsidP="00E353C3">
            <w:pPr>
              <w:jc w:val="center"/>
            </w:pPr>
            <w:r>
              <w:t>-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 w:rsidRPr="001B7DC9">
              <w:t>10000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 w:rsidRPr="001B7DC9">
              <w:t>9750</w:t>
            </w:r>
          </w:p>
        </w:tc>
        <w:tc>
          <w:tcPr>
            <w:tcW w:w="2693" w:type="dxa"/>
          </w:tcPr>
          <w:p w:rsidR="00FD4D9E" w:rsidRPr="001B7DC9" w:rsidRDefault="00EC1524" w:rsidP="00E353C3">
            <w:pPr>
              <w:jc w:val="center"/>
            </w:pPr>
            <w:r>
              <w:t xml:space="preserve">Ул. </w:t>
            </w:r>
            <w:r w:rsidR="00FD4D9E" w:rsidRPr="001B7DC9">
              <w:t>Володарского</w:t>
            </w:r>
            <w:r>
              <w:t xml:space="preserve"> г. Велиж Смоленской области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Default="00FD4D9E" w:rsidP="00F65654">
            <w:pPr>
              <w:jc w:val="center"/>
            </w:pPr>
            <w:r>
              <w:t>6.</w:t>
            </w:r>
          </w:p>
        </w:tc>
        <w:tc>
          <w:tcPr>
            <w:tcW w:w="4669" w:type="dxa"/>
          </w:tcPr>
          <w:p w:rsidR="00FD4D9E" w:rsidRPr="00D266AB" w:rsidRDefault="00FD4D9E" w:rsidP="00E353C3">
            <w:r w:rsidRPr="00D266AB">
              <w:t>Товарно-материальные ценности (запасы угля, материалы и другие ценности) по состоянию на 01.10.</w:t>
            </w:r>
            <w:r w:rsidR="00BF483D">
              <w:t>20</w:t>
            </w:r>
            <w:r w:rsidRPr="00D266AB">
              <w:t>05г.</w:t>
            </w:r>
          </w:p>
        </w:tc>
        <w:tc>
          <w:tcPr>
            <w:tcW w:w="713" w:type="dxa"/>
          </w:tcPr>
          <w:p w:rsidR="00FD4D9E" w:rsidRPr="001B7DC9" w:rsidRDefault="00FD4D9E" w:rsidP="00E353C3">
            <w:pPr>
              <w:jc w:val="center"/>
            </w:pPr>
          </w:p>
        </w:tc>
        <w:tc>
          <w:tcPr>
            <w:tcW w:w="1277" w:type="dxa"/>
          </w:tcPr>
          <w:p w:rsidR="00FD4D9E" w:rsidRPr="001B7DC9" w:rsidRDefault="009C2C33" w:rsidP="00E353C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4D9E" w:rsidRPr="001B7DC9" w:rsidRDefault="00FD4D9E" w:rsidP="00E353C3">
            <w:pPr>
              <w:jc w:val="center"/>
            </w:pPr>
            <w:r>
              <w:t>-</w:t>
            </w:r>
          </w:p>
        </w:tc>
        <w:tc>
          <w:tcPr>
            <w:tcW w:w="1705" w:type="dxa"/>
          </w:tcPr>
          <w:p w:rsidR="00FD4D9E" w:rsidRPr="001B7DC9" w:rsidRDefault="00FD4D9E" w:rsidP="00E353C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E353C3">
            <w:pPr>
              <w:jc w:val="center"/>
            </w:pPr>
            <w:r>
              <w:t>3809000</w:t>
            </w:r>
          </w:p>
        </w:tc>
        <w:tc>
          <w:tcPr>
            <w:tcW w:w="2693" w:type="dxa"/>
          </w:tcPr>
          <w:p w:rsidR="00FD4D9E" w:rsidRPr="001B7DC9" w:rsidRDefault="009C2C33" w:rsidP="00E353C3">
            <w:pPr>
              <w:jc w:val="center"/>
            </w:pPr>
            <w:r>
              <w:t>-</w:t>
            </w:r>
          </w:p>
        </w:tc>
      </w:tr>
      <w:tr w:rsidR="00FD4D9E" w:rsidRPr="001B7DC9" w:rsidTr="00DF277B">
        <w:tc>
          <w:tcPr>
            <w:tcW w:w="567" w:type="dxa"/>
          </w:tcPr>
          <w:p w:rsidR="00FD4D9E" w:rsidRPr="009377A6" w:rsidRDefault="009377A6" w:rsidP="00F65654">
            <w:pPr>
              <w:jc w:val="center"/>
            </w:pPr>
            <w:r w:rsidRPr="009377A6">
              <w:t>7.</w:t>
            </w:r>
          </w:p>
        </w:tc>
        <w:tc>
          <w:tcPr>
            <w:tcW w:w="4669" w:type="dxa"/>
          </w:tcPr>
          <w:p w:rsidR="00FD4D9E" w:rsidRPr="001B7DC9" w:rsidRDefault="000B1CFC" w:rsidP="00627DFF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13" w:type="dxa"/>
          </w:tcPr>
          <w:p w:rsidR="00FD4D9E" w:rsidRPr="001B7DC9" w:rsidRDefault="00FD4D9E" w:rsidP="00627DFF">
            <w:pPr>
              <w:jc w:val="center"/>
            </w:pPr>
          </w:p>
        </w:tc>
        <w:tc>
          <w:tcPr>
            <w:tcW w:w="1277" w:type="dxa"/>
          </w:tcPr>
          <w:p w:rsidR="00FD4D9E" w:rsidRPr="001B7DC9" w:rsidRDefault="00FD4D9E" w:rsidP="00627DFF">
            <w:pPr>
              <w:jc w:val="center"/>
            </w:pPr>
          </w:p>
        </w:tc>
        <w:tc>
          <w:tcPr>
            <w:tcW w:w="1701" w:type="dxa"/>
          </w:tcPr>
          <w:p w:rsidR="00FD4D9E" w:rsidRPr="001B7DC9" w:rsidRDefault="00FD4D9E" w:rsidP="00627DFF">
            <w:pPr>
              <w:jc w:val="center"/>
            </w:pPr>
          </w:p>
        </w:tc>
        <w:tc>
          <w:tcPr>
            <w:tcW w:w="1705" w:type="dxa"/>
          </w:tcPr>
          <w:p w:rsidR="00FD4D9E" w:rsidRPr="001B7DC9" w:rsidRDefault="00FD4D9E" w:rsidP="00627DFF">
            <w:pPr>
              <w:jc w:val="center"/>
            </w:pPr>
            <w:r>
              <w:t>50361</w:t>
            </w:r>
          </w:p>
        </w:tc>
        <w:tc>
          <w:tcPr>
            <w:tcW w:w="1417" w:type="dxa"/>
            <w:gridSpan w:val="2"/>
          </w:tcPr>
          <w:p w:rsidR="00FD4D9E" w:rsidRPr="001B7DC9" w:rsidRDefault="00FD4D9E" w:rsidP="00627DFF">
            <w:pPr>
              <w:jc w:val="center"/>
            </w:pPr>
            <w:r>
              <w:t xml:space="preserve"> 3840700</w:t>
            </w:r>
          </w:p>
        </w:tc>
        <w:tc>
          <w:tcPr>
            <w:tcW w:w="2693" w:type="dxa"/>
          </w:tcPr>
          <w:p w:rsidR="00FD4D9E" w:rsidRPr="001B7DC9" w:rsidRDefault="00FD4D9E" w:rsidP="00627DFF">
            <w:pPr>
              <w:jc w:val="center"/>
            </w:pPr>
          </w:p>
        </w:tc>
      </w:tr>
    </w:tbl>
    <w:p w:rsidR="00FD4D9E" w:rsidRDefault="00FD4D9E" w:rsidP="00B70902">
      <w:pPr>
        <w:rPr>
          <w:rFonts w:ascii="Times New Roman" w:hAnsi="Times New Roman" w:cs="Times New Roman"/>
          <w:b/>
          <w:szCs w:val="20"/>
        </w:rPr>
      </w:pPr>
    </w:p>
    <w:p w:rsidR="00E353C3" w:rsidRPr="00027E6F" w:rsidRDefault="00A620C7" w:rsidP="00027E6F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t>2.6</w:t>
      </w:r>
      <w:r w:rsidR="00027E6F" w:rsidRPr="00027E6F">
        <w:rPr>
          <w:rFonts w:ascii="Times New Roman" w:hAnsi="Times New Roman" w:cs="Times New Roman"/>
          <w:b/>
          <w:szCs w:val="20"/>
        </w:rPr>
        <w:t xml:space="preserve"> </w:t>
      </w:r>
      <w:r w:rsidR="00E353C3" w:rsidRPr="00027E6F">
        <w:rPr>
          <w:rFonts w:ascii="Times New Roman" w:hAnsi="Times New Roman" w:cs="Times New Roman"/>
          <w:b/>
          <w:szCs w:val="20"/>
        </w:rPr>
        <w:t>Объекты благоустройства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4879"/>
        <w:gridCol w:w="4618"/>
      </w:tblGrid>
      <w:tr w:rsidR="00E353C3" w:rsidTr="00DF277B">
        <w:trPr>
          <w:trHeight w:val="223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№ п/п</w:t>
            </w:r>
          </w:p>
        </w:tc>
        <w:tc>
          <w:tcPr>
            <w:tcW w:w="4536" w:type="dxa"/>
          </w:tcPr>
          <w:p w:rsidR="00E353C3" w:rsidRDefault="00E353C3" w:rsidP="00E353C3">
            <w:pPr>
              <w:jc w:val="center"/>
            </w:pPr>
            <w:r>
              <w:t>Наименование</w:t>
            </w:r>
            <w:r w:rsidR="00273353">
              <w:t xml:space="preserve"> объекта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Балансовая стоимость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Остаточная стоимость</w:t>
            </w:r>
          </w:p>
        </w:tc>
      </w:tr>
      <w:tr w:rsidR="00F65654" w:rsidTr="00DF277B">
        <w:trPr>
          <w:trHeight w:val="223"/>
        </w:trPr>
        <w:tc>
          <w:tcPr>
            <w:tcW w:w="709" w:type="dxa"/>
          </w:tcPr>
          <w:p w:rsidR="00F65654" w:rsidRDefault="00F65654" w:rsidP="00E353C3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F65654" w:rsidRDefault="00F65654" w:rsidP="00E353C3">
            <w:pPr>
              <w:jc w:val="center"/>
            </w:pPr>
            <w:r>
              <w:t>2</w:t>
            </w:r>
          </w:p>
        </w:tc>
        <w:tc>
          <w:tcPr>
            <w:tcW w:w="4879" w:type="dxa"/>
          </w:tcPr>
          <w:p w:rsidR="00F65654" w:rsidRDefault="00F65654" w:rsidP="00E353C3">
            <w:pPr>
              <w:jc w:val="center"/>
            </w:pPr>
            <w:r>
              <w:t>3</w:t>
            </w:r>
          </w:p>
        </w:tc>
        <w:tc>
          <w:tcPr>
            <w:tcW w:w="4618" w:type="dxa"/>
          </w:tcPr>
          <w:p w:rsidR="00F65654" w:rsidRDefault="00F65654" w:rsidP="00E353C3">
            <w:pPr>
              <w:jc w:val="center"/>
            </w:pPr>
            <w:r>
              <w:t>4</w:t>
            </w:r>
          </w:p>
        </w:tc>
      </w:tr>
      <w:tr w:rsidR="00E353C3" w:rsidTr="00DF277B">
        <w:trPr>
          <w:trHeight w:val="447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1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AC27C6" w:rsidP="006D57AA">
            <w:r>
              <w:t>Мост через р. Велижка</w:t>
            </w:r>
            <w:r w:rsidR="00E353C3">
              <w:t xml:space="preserve"> г.</w:t>
            </w:r>
            <w:r w:rsidR="00AF4D4E">
              <w:t xml:space="preserve"> </w:t>
            </w:r>
            <w:r w:rsidR="00E353C3"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37851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5678</w:t>
            </w:r>
          </w:p>
        </w:tc>
      </w:tr>
      <w:tr w:rsidR="00E353C3" w:rsidTr="00DF277B">
        <w:trPr>
          <w:trHeight w:val="462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2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Мост по ул. Недоговорова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115137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17270</w:t>
            </w:r>
          </w:p>
        </w:tc>
      </w:tr>
      <w:tr w:rsidR="00E353C3" w:rsidTr="00DF277B">
        <w:trPr>
          <w:trHeight w:val="447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3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AC27C6" w:rsidP="006D57AA">
            <w:r>
              <w:t>Мост через р. Велижка</w:t>
            </w:r>
            <w:r w:rsidR="00E353C3">
              <w:t xml:space="preserve"> по ул. Советской г.</w:t>
            </w:r>
            <w:r w:rsidR="00AF4D4E">
              <w:t xml:space="preserve"> </w:t>
            </w:r>
            <w:r w:rsidR="00E353C3"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311670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46750</w:t>
            </w:r>
          </w:p>
        </w:tc>
      </w:tr>
      <w:tr w:rsidR="00E353C3" w:rsidTr="00DF277B">
        <w:trPr>
          <w:trHeight w:val="447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4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Труба по ул. Свердлова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4915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730</w:t>
            </w:r>
          </w:p>
        </w:tc>
      </w:tr>
      <w:tr w:rsidR="00E353C3" w:rsidTr="00DF277B">
        <w:trPr>
          <w:trHeight w:val="462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5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Труба через дорогу по ул. Энгельса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1210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182</w:t>
            </w:r>
          </w:p>
        </w:tc>
      </w:tr>
      <w:tr w:rsidR="00E353C3" w:rsidTr="00DF277B">
        <w:trPr>
          <w:trHeight w:val="447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6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Труба через дорогу по ул.</w:t>
            </w:r>
            <w:r w:rsidR="00AF4D4E">
              <w:t xml:space="preserve"> </w:t>
            </w:r>
            <w:r>
              <w:t>Курасова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1749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262</w:t>
            </w:r>
          </w:p>
        </w:tc>
      </w:tr>
      <w:tr w:rsidR="00E353C3" w:rsidTr="00DF277B">
        <w:trPr>
          <w:trHeight w:val="223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7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Труба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5139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770</w:t>
            </w:r>
          </w:p>
        </w:tc>
      </w:tr>
      <w:tr w:rsidR="00E353C3" w:rsidTr="00DF277B">
        <w:trPr>
          <w:trHeight w:val="447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8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Труба через дорогу по ул.</w:t>
            </w:r>
            <w:r w:rsidR="00AF4D4E">
              <w:t xml:space="preserve"> </w:t>
            </w:r>
            <w:r>
              <w:t>Энгельса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1119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168</w:t>
            </w:r>
          </w:p>
        </w:tc>
      </w:tr>
      <w:tr w:rsidR="00E353C3" w:rsidTr="00DF277B">
        <w:trPr>
          <w:trHeight w:val="462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9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Труба по ул.</w:t>
            </w:r>
            <w:r w:rsidR="00AF4D4E">
              <w:t xml:space="preserve"> </w:t>
            </w:r>
            <w:r>
              <w:t>Ленинградской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5172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776</w:t>
            </w:r>
          </w:p>
        </w:tc>
      </w:tr>
      <w:tr w:rsidR="00E353C3" w:rsidTr="00DF277B">
        <w:trPr>
          <w:trHeight w:val="447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lastRenderedPageBreak/>
              <w:t>10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Труба через р.</w:t>
            </w:r>
            <w:r w:rsidR="00AF4D4E">
              <w:t xml:space="preserve"> </w:t>
            </w:r>
            <w:r w:rsidR="00AC27C6">
              <w:t>Велижка</w:t>
            </w:r>
            <w:r>
              <w:t xml:space="preserve"> по ул.</w:t>
            </w:r>
            <w:r w:rsidR="00AF4D4E">
              <w:t xml:space="preserve"> </w:t>
            </w:r>
            <w:r>
              <w:t>Энгельса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18573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2786</w:t>
            </w:r>
          </w:p>
        </w:tc>
      </w:tr>
      <w:tr w:rsidR="00E353C3" w:rsidTr="00DF277B">
        <w:trPr>
          <w:trHeight w:val="447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11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Труба пер.</w:t>
            </w:r>
            <w:r w:rsidR="00AF4D4E">
              <w:t xml:space="preserve"> </w:t>
            </w:r>
            <w:r>
              <w:t>Красноармейский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7956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1193</w:t>
            </w:r>
          </w:p>
        </w:tc>
      </w:tr>
      <w:tr w:rsidR="00E353C3" w:rsidTr="00DF277B">
        <w:trPr>
          <w:trHeight w:val="223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12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Труба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11728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1759</w:t>
            </w:r>
          </w:p>
        </w:tc>
      </w:tr>
      <w:tr w:rsidR="00E353C3" w:rsidTr="00DF277B">
        <w:trPr>
          <w:trHeight w:val="462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13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Мост через Черный ручей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73307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10996</w:t>
            </w:r>
          </w:p>
        </w:tc>
      </w:tr>
      <w:tr w:rsidR="00E353C3" w:rsidTr="00DF277B">
        <w:trPr>
          <w:trHeight w:val="447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14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Мост через ручей по ул.</w:t>
            </w:r>
            <w:r w:rsidR="00AF4D4E">
              <w:t xml:space="preserve"> </w:t>
            </w:r>
            <w:r>
              <w:t>Ленинградской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11835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1775</w:t>
            </w:r>
          </w:p>
        </w:tc>
      </w:tr>
      <w:tr w:rsidR="00E353C3" w:rsidTr="00DF277B">
        <w:trPr>
          <w:trHeight w:val="447"/>
        </w:trPr>
        <w:tc>
          <w:tcPr>
            <w:tcW w:w="709" w:type="dxa"/>
          </w:tcPr>
          <w:p w:rsidR="00E353C3" w:rsidRDefault="00E353C3" w:rsidP="00E353C3">
            <w:pPr>
              <w:jc w:val="center"/>
            </w:pPr>
            <w:r>
              <w:t>15</w:t>
            </w:r>
            <w:r w:rsidR="007303D5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Мост через Коневец ул.</w:t>
            </w:r>
            <w:r w:rsidR="00AF4D4E">
              <w:t xml:space="preserve"> </w:t>
            </w:r>
            <w:r>
              <w:t>Новицкого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208203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31230</w:t>
            </w:r>
          </w:p>
        </w:tc>
      </w:tr>
      <w:tr w:rsidR="00E353C3" w:rsidTr="00DF277B">
        <w:trPr>
          <w:trHeight w:val="462"/>
        </w:trPr>
        <w:tc>
          <w:tcPr>
            <w:tcW w:w="709" w:type="dxa"/>
          </w:tcPr>
          <w:p w:rsidR="00E353C3" w:rsidRDefault="007303D5" w:rsidP="00E353C3">
            <w:pPr>
              <w:jc w:val="center"/>
            </w:pPr>
            <w:r>
              <w:t>16</w:t>
            </w:r>
            <w:r w:rsidR="007830A0">
              <w:t>.</w:t>
            </w:r>
          </w:p>
        </w:tc>
        <w:tc>
          <w:tcPr>
            <w:tcW w:w="4536" w:type="dxa"/>
          </w:tcPr>
          <w:p w:rsidR="00E353C3" w:rsidRDefault="00E353C3" w:rsidP="006D57AA">
            <w:r>
              <w:t>Труба по ул.</w:t>
            </w:r>
            <w:r w:rsidR="00AF4D4E">
              <w:t xml:space="preserve"> </w:t>
            </w:r>
            <w:r>
              <w:t>Володарского г.</w:t>
            </w:r>
            <w:r w:rsidR="00AF4D4E">
              <w:t xml:space="preserve"> </w:t>
            </w:r>
            <w:r>
              <w:t>Велиж, Смоленской области</w:t>
            </w:r>
          </w:p>
        </w:tc>
        <w:tc>
          <w:tcPr>
            <w:tcW w:w="4879" w:type="dxa"/>
          </w:tcPr>
          <w:p w:rsidR="00E353C3" w:rsidRDefault="00E353C3" w:rsidP="00E353C3">
            <w:pPr>
              <w:jc w:val="center"/>
            </w:pPr>
            <w:r>
              <w:t>240700</w:t>
            </w:r>
          </w:p>
        </w:tc>
        <w:tc>
          <w:tcPr>
            <w:tcW w:w="4618" w:type="dxa"/>
          </w:tcPr>
          <w:p w:rsidR="00E353C3" w:rsidRDefault="00E353C3" w:rsidP="00E353C3">
            <w:pPr>
              <w:jc w:val="center"/>
            </w:pPr>
            <w:r>
              <w:t>36105</w:t>
            </w:r>
          </w:p>
        </w:tc>
      </w:tr>
      <w:tr w:rsidR="0014434C" w:rsidTr="00DF277B">
        <w:trPr>
          <w:trHeight w:val="223"/>
        </w:trPr>
        <w:tc>
          <w:tcPr>
            <w:tcW w:w="709" w:type="dxa"/>
          </w:tcPr>
          <w:p w:rsidR="0014434C" w:rsidRDefault="00C40510" w:rsidP="0014434C">
            <w:pPr>
              <w:jc w:val="center"/>
            </w:pPr>
            <w:r>
              <w:t>17</w:t>
            </w:r>
            <w:r w:rsidR="0014434C">
              <w:t>.</w:t>
            </w:r>
          </w:p>
        </w:tc>
        <w:tc>
          <w:tcPr>
            <w:tcW w:w="4536" w:type="dxa"/>
          </w:tcPr>
          <w:p w:rsidR="0014434C" w:rsidRDefault="0014434C" w:rsidP="006D57AA">
            <w:r>
              <w:t>Парк «Городской сад» Смоленская область, г. Велиж, ул. Парковая</w:t>
            </w:r>
          </w:p>
        </w:tc>
        <w:tc>
          <w:tcPr>
            <w:tcW w:w="4879" w:type="dxa"/>
          </w:tcPr>
          <w:p w:rsidR="0014434C" w:rsidRDefault="0014434C" w:rsidP="0014434C">
            <w:pPr>
              <w:jc w:val="center"/>
            </w:pPr>
            <w:r>
              <w:t>225045</w:t>
            </w:r>
          </w:p>
        </w:tc>
        <w:tc>
          <w:tcPr>
            <w:tcW w:w="4618" w:type="dxa"/>
          </w:tcPr>
          <w:p w:rsidR="0014434C" w:rsidRDefault="0014434C" w:rsidP="0014434C">
            <w:pPr>
              <w:jc w:val="center"/>
            </w:pPr>
            <w:r>
              <w:t>16786</w:t>
            </w:r>
          </w:p>
        </w:tc>
      </w:tr>
      <w:tr w:rsidR="0014434C" w:rsidTr="00DF277B">
        <w:trPr>
          <w:trHeight w:val="223"/>
        </w:trPr>
        <w:tc>
          <w:tcPr>
            <w:tcW w:w="709" w:type="dxa"/>
          </w:tcPr>
          <w:p w:rsidR="0014434C" w:rsidRDefault="00C40510" w:rsidP="0014434C">
            <w:pPr>
              <w:jc w:val="center"/>
            </w:pPr>
            <w:r>
              <w:t>18</w:t>
            </w:r>
            <w:r w:rsidR="0014434C">
              <w:t>.</w:t>
            </w:r>
          </w:p>
        </w:tc>
        <w:tc>
          <w:tcPr>
            <w:tcW w:w="4536" w:type="dxa"/>
          </w:tcPr>
          <w:p w:rsidR="0014434C" w:rsidRDefault="00325530" w:rsidP="006D57AA">
            <w:r>
              <w:t>Парк имени</w:t>
            </w:r>
            <w:r w:rsidR="00C7208F">
              <w:t xml:space="preserve"> </w:t>
            </w:r>
            <w:r w:rsidR="0014434C">
              <w:t>Прохоровых Смоленская область, г. Велиж, пл. Дзержинского, з/у 7А</w:t>
            </w:r>
          </w:p>
        </w:tc>
        <w:tc>
          <w:tcPr>
            <w:tcW w:w="4879" w:type="dxa"/>
          </w:tcPr>
          <w:p w:rsidR="0014434C" w:rsidRDefault="0014434C" w:rsidP="0014434C">
            <w:pPr>
              <w:jc w:val="center"/>
            </w:pPr>
            <w:r>
              <w:t>57726</w:t>
            </w:r>
          </w:p>
        </w:tc>
        <w:tc>
          <w:tcPr>
            <w:tcW w:w="4618" w:type="dxa"/>
          </w:tcPr>
          <w:p w:rsidR="0014434C" w:rsidRDefault="0014434C" w:rsidP="0014434C">
            <w:pPr>
              <w:jc w:val="center"/>
            </w:pPr>
            <w:r>
              <w:t>11375</w:t>
            </w:r>
          </w:p>
        </w:tc>
      </w:tr>
      <w:tr w:rsidR="0014434C" w:rsidTr="00DF277B">
        <w:trPr>
          <w:trHeight w:val="223"/>
        </w:trPr>
        <w:tc>
          <w:tcPr>
            <w:tcW w:w="709" w:type="dxa"/>
          </w:tcPr>
          <w:p w:rsidR="0014434C" w:rsidRDefault="00C40510" w:rsidP="0014434C">
            <w:pPr>
              <w:jc w:val="center"/>
            </w:pPr>
            <w:r>
              <w:t>19</w:t>
            </w:r>
            <w:r w:rsidR="0014434C">
              <w:t>.</w:t>
            </w:r>
          </w:p>
        </w:tc>
        <w:tc>
          <w:tcPr>
            <w:tcW w:w="4536" w:type="dxa"/>
          </w:tcPr>
          <w:p w:rsidR="0014434C" w:rsidRDefault="0014434C" w:rsidP="006D57AA">
            <w:r>
              <w:t>Покровско</w:t>
            </w:r>
            <w:r w:rsidR="008D0F28">
              <w:t>е кладбище</w:t>
            </w:r>
            <w:r>
              <w:t>, ул. Советская, з/у 84К</w:t>
            </w:r>
            <w:r w:rsidR="008D0F28">
              <w:t xml:space="preserve"> площадью 21202</w:t>
            </w:r>
          </w:p>
        </w:tc>
        <w:tc>
          <w:tcPr>
            <w:tcW w:w="4879" w:type="dxa"/>
          </w:tcPr>
          <w:p w:rsidR="0014434C" w:rsidRDefault="0014434C" w:rsidP="0014434C">
            <w:pPr>
              <w:jc w:val="center"/>
            </w:pPr>
            <w:r>
              <w:t>20000</w:t>
            </w:r>
          </w:p>
        </w:tc>
        <w:tc>
          <w:tcPr>
            <w:tcW w:w="4618" w:type="dxa"/>
          </w:tcPr>
          <w:p w:rsidR="0014434C" w:rsidRDefault="0014434C" w:rsidP="0014434C">
            <w:pPr>
              <w:jc w:val="center"/>
            </w:pPr>
            <w:r>
              <w:t>0</w:t>
            </w:r>
          </w:p>
        </w:tc>
      </w:tr>
      <w:tr w:rsidR="0014434C" w:rsidTr="00DF277B">
        <w:trPr>
          <w:trHeight w:val="223"/>
        </w:trPr>
        <w:tc>
          <w:tcPr>
            <w:tcW w:w="709" w:type="dxa"/>
          </w:tcPr>
          <w:p w:rsidR="0014434C" w:rsidRDefault="00C40510" w:rsidP="0014434C">
            <w:pPr>
              <w:jc w:val="center"/>
            </w:pPr>
            <w:r>
              <w:t>20</w:t>
            </w:r>
            <w:r w:rsidR="0014434C">
              <w:t>.</w:t>
            </w:r>
          </w:p>
        </w:tc>
        <w:tc>
          <w:tcPr>
            <w:tcW w:w="4536" w:type="dxa"/>
          </w:tcPr>
          <w:p w:rsidR="0014434C" w:rsidRDefault="0014434C" w:rsidP="006D57AA">
            <w:r>
              <w:t>Михайловск</w:t>
            </w:r>
            <w:r w:rsidR="008D0F28">
              <w:t>ое кладбище</w:t>
            </w:r>
            <w:r>
              <w:t>, ул.</w:t>
            </w:r>
            <w:r w:rsidR="00F75B9F">
              <w:t xml:space="preserve"> </w:t>
            </w:r>
            <w:r>
              <w:t>Рабочая, з/у 2М</w:t>
            </w:r>
            <w:r w:rsidR="008D0F28">
              <w:t xml:space="preserve"> площадью 7569</w:t>
            </w:r>
          </w:p>
        </w:tc>
        <w:tc>
          <w:tcPr>
            <w:tcW w:w="4879" w:type="dxa"/>
          </w:tcPr>
          <w:p w:rsidR="0014434C" w:rsidRDefault="0014434C" w:rsidP="0014434C">
            <w:pPr>
              <w:jc w:val="center"/>
            </w:pPr>
            <w:r>
              <w:t>10000</w:t>
            </w:r>
          </w:p>
        </w:tc>
        <w:tc>
          <w:tcPr>
            <w:tcW w:w="4618" w:type="dxa"/>
          </w:tcPr>
          <w:p w:rsidR="0014434C" w:rsidRDefault="0014434C" w:rsidP="0014434C">
            <w:pPr>
              <w:jc w:val="center"/>
            </w:pPr>
            <w:r>
              <w:t>0</w:t>
            </w:r>
          </w:p>
        </w:tc>
      </w:tr>
      <w:tr w:rsidR="0014434C" w:rsidTr="00DF277B">
        <w:trPr>
          <w:trHeight w:val="223"/>
        </w:trPr>
        <w:tc>
          <w:tcPr>
            <w:tcW w:w="709" w:type="dxa"/>
          </w:tcPr>
          <w:p w:rsidR="0014434C" w:rsidRDefault="00C40510" w:rsidP="0014434C">
            <w:pPr>
              <w:jc w:val="center"/>
            </w:pPr>
            <w:r>
              <w:t>21</w:t>
            </w:r>
            <w:r w:rsidR="0014434C">
              <w:t>.</w:t>
            </w:r>
          </w:p>
        </w:tc>
        <w:tc>
          <w:tcPr>
            <w:tcW w:w="4536" w:type="dxa"/>
          </w:tcPr>
          <w:p w:rsidR="0014434C" w:rsidRDefault="0014434C" w:rsidP="006D57AA">
            <w:r>
              <w:t>Польское кладбище, ул. Рабочая, з/у 2К</w:t>
            </w:r>
            <w:r w:rsidR="008D0F28">
              <w:t xml:space="preserve"> площадью 5095</w:t>
            </w:r>
          </w:p>
        </w:tc>
        <w:tc>
          <w:tcPr>
            <w:tcW w:w="4879" w:type="dxa"/>
          </w:tcPr>
          <w:p w:rsidR="0014434C" w:rsidRDefault="0014434C" w:rsidP="0014434C">
            <w:pPr>
              <w:jc w:val="center"/>
            </w:pPr>
            <w:r>
              <w:t>10000</w:t>
            </w:r>
          </w:p>
        </w:tc>
        <w:tc>
          <w:tcPr>
            <w:tcW w:w="4618" w:type="dxa"/>
          </w:tcPr>
          <w:p w:rsidR="0014434C" w:rsidRDefault="0014434C" w:rsidP="0014434C">
            <w:pPr>
              <w:jc w:val="center"/>
            </w:pPr>
            <w:r>
              <w:t>0</w:t>
            </w:r>
          </w:p>
        </w:tc>
      </w:tr>
      <w:tr w:rsidR="0014434C" w:rsidTr="00DF277B">
        <w:trPr>
          <w:trHeight w:val="223"/>
        </w:trPr>
        <w:tc>
          <w:tcPr>
            <w:tcW w:w="709" w:type="dxa"/>
          </w:tcPr>
          <w:p w:rsidR="0014434C" w:rsidRDefault="00C40510" w:rsidP="0014434C">
            <w:pPr>
              <w:jc w:val="center"/>
            </w:pPr>
            <w:r>
              <w:t>22</w:t>
            </w:r>
            <w:r w:rsidR="0014434C">
              <w:t>.</w:t>
            </w:r>
          </w:p>
        </w:tc>
        <w:tc>
          <w:tcPr>
            <w:tcW w:w="4536" w:type="dxa"/>
          </w:tcPr>
          <w:p w:rsidR="0014434C" w:rsidRDefault="0014434C" w:rsidP="006D57AA">
            <w:r w:rsidRPr="00A655A8">
              <w:rPr>
                <w:color w:val="000000" w:themeColor="text1"/>
              </w:rPr>
              <w:t>Васильевск</w:t>
            </w:r>
            <w:r>
              <w:rPr>
                <w:color w:val="000000" w:themeColor="text1"/>
              </w:rPr>
              <w:t>ое кладбище, ул. Чапаева, з/у 2К</w:t>
            </w:r>
            <w:r w:rsidR="008D0F28">
              <w:rPr>
                <w:color w:val="000000" w:themeColor="text1"/>
              </w:rPr>
              <w:t xml:space="preserve"> площадью 9422</w:t>
            </w:r>
          </w:p>
        </w:tc>
        <w:tc>
          <w:tcPr>
            <w:tcW w:w="4879" w:type="dxa"/>
          </w:tcPr>
          <w:p w:rsidR="0014434C" w:rsidRDefault="0014434C" w:rsidP="0014434C">
            <w:pPr>
              <w:jc w:val="center"/>
            </w:pPr>
            <w:r>
              <w:t>10000</w:t>
            </w:r>
          </w:p>
        </w:tc>
        <w:tc>
          <w:tcPr>
            <w:tcW w:w="4618" w:type="dxa"/>
          </w:tcPr>
          <w:p w:rsidR="0014434C" w:rsidRDefault="0014434C" w:rsidP="0014434C">
            <w:pPr>
              <w:jc w:val="center"/>
            </w:pPr>
            <w:r>
              <w:t>0</w:t>
            </w:r>
          </w:p>
        </w:tc>
      </w:tr>
      <w:tr w:rsidR="0014434C" w:rsidTr="00DF277B">
        <w:trPr>
          <w:trHeight w:val="223"/>
        </w:trPr>
        <w:tc>
          <w:tcPr>
            <w:tcW w:w="709" w:type="dxa"/>
          </w:tcPr>
          <w:p w:rsidR="0014434C" w:rsidRDefault="00C40510" w:rsidP="0014434C">
            <w:pPr>
              <w:jc w:val="center"/>
            </w:pPr>
            <w:r>
              <w:t>23</w:t>
            </w:r>
            <w:r w:rsidR="0014434C">
              <w:t>.</w:t>
            </w:r>
          </w:p>
        </w:tc>
        <w:tc>
          <w:tcPr>
            <w:tcW w:w="4536" w:type="dxa"/>
          </w:tcPr>
          <w:p w:rsidR="0014434C" w:rsidRDefault="0014434C" w:rsidP="006D57AA">
            <w:r>
              <w:t>Троицко</w:t>
            </w:r>
            <w:r w:rsidR="008D0F28">
              <w:t>е кладбище</w:t>
            </w:r>
            <w:r>
              <w:t>,</w:t>
            </w:r>
            <w:r w:rsidR="008D0F28">
              <w:t xml:space="preserve"> 2-й пер. М. Горького, з/у 4К площадью 2963</w:t>
            </w:r>
          </w:p>
        </w:tc>
        <w:tc>
          <w:tcPr>
            <w:tcW w:w="4879" w:type="dxa"/>
          </w:tcPr>
          <w:p w:rsidR="0014434C" w:rsidRDefault="0014434C" w:rsidP="0014434C">
            <w:pPr>
              <w:jc w:val="center"/>
            </w:pPr>
            <w:r>
              <w:t>10000</w:t>
            </w:r>
          </w:p>
        </w:tc>
        <w:tc>
          <w:tcPr>
            <w:tcW w:w="4618" w:type="dxa"/>
          </w:tcPr>
          <w:p w:rsidR="0014434C" w:rsidRDefault="0014434C" w:rsidP="0014434C">
            <w:pPr>
              <w:jc w:val="center"/>
            </w:pPr>
            <w:r>
              <w:t>0</w:t>
            </w:r>
          </w:p>
        </w:tc>
      </w:tr>
      <w:tr w:rsidR="0014434C" w:rsidTr="00DF277B">
        <w:trPr>
          <w:trHeight w:val="223"/>
        </w:trPr>
        <w:tc>
          <w:tcPr>
            <w:tcW w:w="709" w:type="dxa"/>
          </w:tcPr>
          <w:p w:rsidR="0014434C" w:rsidRDefault="00111E8A" w:rsidP="0014434C">
            <w:pPr>
              <w:jc w:val="center"/>
            </w:pPr>
            <w:r>
              <w:t>24</w:t>
            </w:r>
            <w:r w:rsidR="006F4FF7">
              <w:t>.</w:t>
            </w:r>
          </w:p>
        </w:tc>
        <w:tc>
          <w:tcPr>
            <w:tcW w:w="4536" w:type="dxa"/>
          </w:tcPr>
          <w:p w:rsidR="0014434C" w:rsidRPr="000B1CFC" w:rsidRDefault="0014434C" w:rsidP="000B1CFC">
            <w:pPr>
              <w:jc w:val="right"/>
              <w:rPr>
                <w:b/>
              </w:rPr>
            </w:pPr>
            <w:r w:rsidRPr="000B1CFC">
              <w:rPr>
                <w:b/>
              </w:rPr>
              <w:t>ИТОГО</w:t>
            </w:r>
            <w:r w:rsidR="000B1CFC">
              <w:rPr>
                <w:b/>
              </w:rPr>
              <w:t>:</w:t>
            </w:r>
          </w:p>
        </w:tc>
        <w:tc>
          <w:tcPr>
            <w:tcW w:w="4879" w:type="dxa"/>
          </w:tcPr>
          <w:p w:rsidR="0014434C" w:rsidRDefault="00EB436B" w:rsidP="00E07149">
            <w:pPr>
              <w:tabs>
                <w:tab w:val="center" w:pos="2089"/>
              </w:tabs>
              <w:jc w:val="center"/>
            </w:pPr>
            <w:r>
              <w:t>1399035</w:t>
            </w:r>
          </w:p>
        </w:tc>
        <w:tc>
          <w:tcPr>
            <w:tcW w:w="4618" w:type="dxa"/>
          </w:tcPr>
          <w:p w:rsidR="0014434C" w:rsidRDefault="00EB436B" w:rsidP="00E07149">
            <w:pPr>
              <w:jc w:val="center"/>
            </w:pPr>
            <w:r>
              <w:t>186591</w:t>
            </w:r>
          </w:p>
        </w:tc>
      </w:tr>
    </w:tbl>
    <w:p w:rsidR="00C84453" w:rsidRDefault="005A56C4" w:rsidP="00C84453">
      <w:pPr>
        <w:spacing w:after="0"/>
        <w:ind w:left="360" w:firstLine="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</w:t>
      </w:r>
      <w:r w:rsidR="00B70902">
        <w:rPr>
          <w:rFonts w:ascii="Times New Roman" w:hAnsi="Times New Roman" w:cs="Times New Roman"/>
          <w:b/>
        </w:rPr>
        <w:t xml:space="preserve">                             </w:t>
      </w:r>
    </w:p>
    <w:p w:rsidR="00C84453" w:rsidRDefault="00D312AB" w:rsidP="00B37CEE">
      <w:pPr>
        <w:spacing w:after="0"/>
        <w:ind w:left="360" w:firstLine="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7</w:t>
      </w:r>
      <w:r w:rsidR="00355A14">
        <w:rPr>
          <w:rFonts w:ascii="Times New Roman" w:hAnsi="Times New Roman" w:cs="Times New Roman"/>
          <w:b/>
        </w:rPr>
        <w:t xml:space="preserve"> Улично-дорожная сеть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4879"/>
        <w:gridCol w:w="4618"/>
      </w:tblGrid>
      <w:tr w:rsidR="003615F5" w:rsidTr="00050BB2">
        <w:trPr>
          <w:trHeight w:val="223"/>
        </w:trPr>
        <w:tc>
          <w:tcPr>
            <w:tcW w:w="709" w:type="dxa"/>
          </w:tcPr>
          <w:p w:rsidR="003615F5" w:rsidRDefault="003615F5" w:rsidP="00050BB2">
            <w:pPr>
              <w:jc w:val="center"/>
            </w:pPr>
            <w:r>
              <w:t>№ п/п</w:t>
            </w:r>
          </w:p>
        </w:tc>
        <w:tc>
          <w:tcPr>
            <w:tcW w:w="4536" w:type="dxa"/>
          </w:tcPr>
          <w:p w:rsidR="003615F5" w:rsidRDefault="003615F5" w:rsidP="003615F5">
            <w:pPr>
              <w:jc w:val="center"/>
            </w:pPr>
            <w:r>
              <w:t>Наименование объекта</w:t>
            </w:r>
          </w:p>
        </w:tc>
        <w:tc>
          <w:tcPr>
            <w:tcW w:w="4879" w:type="dxa"/>
          </w:tcPr>
          <w:p w:rsidR="003615F5" w:rsidRDefault="003615F5" w:rsidP="00050BB2">
            <w:pPr>
              <w:jc w:val="center"/>
            </w:pPr>
            <w:r>
              <w:t>Балансовая стоимость</w:t>
            </w:r>
          </w:p>
        </w:tc>
        <w:tc>
          <w:tcPr>
            <w:tcW w:w="4618" w:type="dxa"/>
          </w:tcPr>
          <w:p w:rsidR="003615F5" w:rsidRDefault="003615F5" w:rsidP="00050BB2">
            <w:pPr>
              <w:jc w:val="center"/>
            </w:pPr>
            <w:r>
              <w:t>Протяженность (м.)</w:t>
            </w:r>
          </w:p>
        </w:tc>
      </w:tr>
      <w:tr w:rsidR="003615F5" w:rsidTr="00050BB2">
        <w:trPr>
          <w:trHeight w:val="223"/>
        </w:trPr>
        <w:tc>
          <w:tcPr>
            <w:tcW w:w="709" w:type="dxa"/>
          </w:tcPr>
          <w:p w:rsidR="003615F5" w:rsidRDefault="003615F5" w:rsidP="003615F5">
            <w:r>
              <w:t xml:space="preserve">   </w:t>
            </w:r>
            <w:r w:rsidR="0078208F">
              <w:t xml:space="preserve"> </w:t>
            </w:r>
            <w:r>
              <w:t>1</w:t>
            </w:r>
          </w:p>
        </w:tc>
        <w:tc>
          <w:tcPr>
            <w:tcW w:w="4536" w:type="dxa"/>
          </w:tcPr>
          <w:p w:rsidR="003615F5" w:rsidRDefault="003615F5" w:rsidP="003615F5">
            <w:pPr>
              <w:jc w:val="center"/>
            </w:pPr>
            <w:r>
              <w:t>2</w:t>
            </w:r>
          </w:p>
        </w:tc>
        <w:tc>
          <w:tcPr>
            <w:tcW w:w="4879" w:type="dxa"/>
          </w:tcPr>
          <w:p w:rsidR="003615F5" w:rsidRDefault="003615F5" w:rsidP="003615F5">
            <w:pPr>
              <w:jc w:val="center"/>
            </w:pPr>
            <w:r>
              <w:t>3</w:t>
            </w:r>
          </w:p>
        </w:tc>
        <w:tc>
          <w:tcPr>
            <w:tcW w:w="4618" w:type="dxa"/>
          </w:tcPr>
          <w:p w:rsidR="003615F5" w:rsidRDefault="003615F5" w:rsidP="003615F5">
            <w:pPr>
              <w:jc w:val="center"/>
            </w:pPr>
            <w:r>
              <w:t>4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Горького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7803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490</w:t>
            </w:r>
          </w:p>
        </w:tc>
      </w:tr>
      <w:tr w:rsidR="00EC0F26" w:rsidTr="00050BB2">
        <w:trPr>
          <w:trHeight w:val="208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Иванов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9261696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341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Володарского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125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2 5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Победы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42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600</w:t>
            </w:r>
          </w:p>
        </w:tc>
      </w:tr>
      <w:tr w:rsidR="00EC0F26" w:rsidTr="00050BB2">
        <w:trPr>
          <w:trHeight w:val="462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5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Р. Люксембург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71418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855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Мир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880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5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lastRenderedPageBreak/>
              <w:t>7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Берегов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82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56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С. Лосевой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257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40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оммунальн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788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167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Горохов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661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943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расинец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4498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027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алинин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196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441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13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уйбышев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696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6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14.</w:t>
            </w:r>
          </w:p>
        </w:tc>
        <w:tc>
          <w:tcPr>
            <w:tcW w:w="4536" w:type="dxa"/>
          </w:tcPr>
          <w:p w:rsidR="00EC0F26" w:rsidRDefault="00EC0F26" w:rsidP="00EC0F26">
            <w:r>
              <w:t>Пер. Невельский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80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50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15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Ленинград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462868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3 300</w:t>
            </w:r>
          </w:p>
        </w:tc>
      </w:tr>
      <w:tr w:rsidR="00EC0F26" w:rsidTr="00050BB2">
        <w:trPr>
          <w:trHeight w:val="462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16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оммунистиче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39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3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17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Энергетиков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8879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432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18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Еременко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99558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996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19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иров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47805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60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20.</w:t>
            </w:r>
          </w:p>
        </w:tc>
        <w:tc>
          <w:tcPr>
            <w:tcW w:w="4536" w:type="dxa"/>
          </w:tcPr>
          <w:p w:rsidR="00EC0F26" w:rsidRDefault="00EC0F26" w:rsidP="00EC0F26">
            <w:r>
              <w:t>Невельское шоссе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8918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8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21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Садов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5197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283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22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Свердлов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24707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5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23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уриленко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450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2 2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24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2-я Садов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287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221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25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Сакко и Ванцетти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5536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922</w:t>
            </w:r>
          </w:p>
        </w:tc>
      </w:tr>
      <w:tr w:rsidR="00EC0F26" w:rsidTr="00050BB2">
        <w:trPr>
          <w:trHeight w:val="462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26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Милицей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45683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5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27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Совет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30865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2 187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28.</w:t>
            </w:r>
          </w:p>
        </w:tc>
        <w:tc>
          <w:tcPr>
            <w:tcW w:w="4536" w:type="dxa"/>
          </w:tcPr>
          <w:p w:rsidR="00EC0F26" w:rsidRDefault="00EC0F26" w:rsidP="00EC0F26">
            <w:r>
              <w:t>2-й Пер. М. Горького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9767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70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29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омсомоль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9563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509</w:t>
            </w:r>
          </w:p>
        </w:tc>
      </w:tr>
      <w:tr w:rsidR="00EC0F26" w:rsidTr="00050BB2">
        <w:trPr>
          <w:trHeight w:val="462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30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Первомай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773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30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31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Недоговоров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1633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60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32.</w:t>
            </w:r>
          </w:p>
        </w:tc>
        <w:tc>
          <w:tcPr>
            <w:tcW w:w="4536" w:type="dxa"/>
          </w:tcPr>
          <w:p w:rsidR="00EC0F26" w:rsidRDefault="00037048" w:rsidP="00EC0F26">
            <w:r>
              <w:t>Ул</w:t>
            </w:r>
            <w:r w:rsidR="00EC0F26">
              <w:t>. Красных Зорь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51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 w:rsidRPr="00EC0F26">
              <w:t>-</w:t>
            </w:r>
          </w:p>
        </w:tc>
      </w:tr>
      <w:tr w:rsidR="00EC0F26" w:rsidTr="00050BB2">
        <w:trPr>
          <w:trHeight w:val="462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33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Железнодорожн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44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583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34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Лесн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926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40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35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Спартаков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5838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6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lastRenderedPageBreak/>
              <w:t>36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Окопн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59425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2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37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Дет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392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31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38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Яна Томп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41302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958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39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Суворов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4683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3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40.</w:t>
            </w:r>
          </w:p>
        </w:tc>
        <w:tc>
          <w:tcPr>
            <w:tcW w:w="4536" w:type="dxa"/>
          </w:tcPr>
          <w:p w:rsidR="00EC0F26" w:rsidRDefault="00EC0F26" w:rsidP="00EC0F26">
            <w:r>
              <w:t>Пер. Рабочий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959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3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41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Чапаев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7923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5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42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Новицкого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5777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60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43.</w:t>
            </w:r>
          </w:p>
        </w:tc>
        <w:tc>
          <w:tcPr>
            <w:tcW w:w="4536" w:type="dxa"/>
          </w:tcPr>
          <w:p w:rsidR="00EC0F26" w:rsidRDefault="00EC0F26" w:rsidP="00EC0F26">
            <w:r>
              <w:t>Пер. Безымянный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38068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849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44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урасов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916065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845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45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Энгельс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2200726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3 345</w:t>
            </w:r>
          </w:p>
        </w:tc>
      </w:tr>
      <w:tr w:rsidR="00EC0F26" w:rsidTr="00050BB2">
        <w:trPr>
          <w:trHeight w:val="462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46.</w:t>
            </w:r>
          </w:p>
        </w:tc>
        <w:tc>
          <w:tcPr>
            <w:tcW w:w="4536" w:type="dxa"/>
          </w:tcPr>
          <w:p w:rsidR="00EC0F26" w:rsidRDefault="00EC0F26" w:rsidP="00EC0F26">
            <w:r>
              <w:t>1-й Пер. М. Горького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193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4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47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азан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8275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445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48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Торопец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575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587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49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узнецов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00025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95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50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Витеб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360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235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51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Менжинского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17063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95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52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Пролетар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147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404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53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Кропоткин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497031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994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54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Пионер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4612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55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8 Март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5371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600</w:t>
            </w:r>
          </w:p>
        </w:tc>
      </w:tr>
      <w:tr w:rsidR="00EC0F26" w:rsidTr="00050BB2">
        <w:trPr>
          <w:trHeight w:val="462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56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Заборовского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423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588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57.</w:t>
            </w:r>
          </w:p>
        </w:tc>
        <w:tc>
          <w:tcPr>
            <w:tcW w:w="4536" w:type="dxa"/>
          </w:tcPr>
          <w:p w:rsidR="00EC0F26" w:rsidRDefault="00EC0F26" w:rsidP="00EC0F26">
            <w:r>
              <w:t>Пл. Свободы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660197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611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58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Рабоч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4517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0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59.</w:t>
            </w:r>
          </w:p>
        </w:tc>
        <w:tc>
          <w:tcPr>
            <w:tcW w:w="4536" w:type="dxa"/>
          </w:tcPr>
          <w:p w:rsidR="00EC0F26" w:rsidRDefault="00EC0F26" w:rsidP="00EC0F26">
            <w:r>
              <w:t>Пл. Судоверфи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7533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24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60.</w:t>
            </w:r>
          </w:p>
        </w:tc>
        <w:tc>
          <w:tcPr>
            <w:tcW w:w="4536" w:type="dxa"/>
          </w:tcPr>
          <w:p w:rsidR="00EC0F26" w:rsidRDefault="00EC0F26" w:rsidP="00EC0F26">
            <w:r>
              <w:t>Пл. Дзержинского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57234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3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61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Л. Шмидта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4512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6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62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Смоленская г. Велиж,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 xml:space="preserve">496380 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 556</w:t>
            </w:r>
          </w:p>
        </w:tc>
      </w:tr>
      <w:tr w:rsidR="00EC0F26" w:rsidRPr="007A7928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63.</w:t>
            </w:r>
          </w:p>
        </w:tc>
        <w:tc>
          <w:tcPr>
            <w:tcW w:w="4536" w:type="dxa"/>
          </w:tcPr>
          <w:p w:rsidR="00EC0F26" w:rsidRPr="007A7928" w:rsidRDefault="00EC0F26" w:rsidP="00EC0F26">
            <w:r w:rsidRPr="007A7928">
              <w:t>Ул.</w:t>
            </w:r>
            <w:r>
              <w:t xml:space="preserve"> Бембеля г. Велиж Смоленской области</w:t>
            </w:r>
          </w:p>
        </w:tc>
        <w:tc>
          <w:tcPr>
            <w:tcW w:w="4879" w:type="dxa"/>
          </w:tcPr>
          <w:p w:rsidR="00EC0F26" w:rsidRPr="007A7928" w:rsidRDefault="00EC0F26" w:rsidP="00EC0F26">
            <w:pPr>
              <w:jc w:val="center"/>
            </w:pPr>
            <w:r>
              <w:t>6530</w:t>
            </w:r>
          </w:p>
        </w:tc>
        <w:tc>
          <w:tcPr>
            <w:tcW w:w="4618" w:type="dxa"/>
          </w:tcPr>
          <w:p w:rsidR="00EC0F26" w:rsidRPr="007A7928" w:rsidRDefault="00EC0F26" w:rsidP="00EC0F26">
            <w:pPr>
              <w:jc w:val="center"/>
            </w:pPr>
            <w:r>
              <w:t>269</w:t>
            </w:r>
          </w:p>
        </w:tc>
      </w:tr>
      <w:tr w:rsidR="00EC0F26" w:rsidTr="00050BB2">
        <w:trPr>
          <w:trHeight w:val="462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64.</w:t>
            </w:r>
          </w:p>
        </w:tc>
        <w:tc>
          <w:tcPr>
            <w:tcW w:w="4536" w:type="dxa"/>
          </w:tcPr>
          <w:p w:rsidR="00EC0F26" w:rsidRPr="007A7928" w:rsidRDefault="00EC0F26" w:rsidP="00EC0F26">
            <w:r>
              <w:t>Пер. Володарского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896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853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65.</w:t>
            </w:r>
          </w:p>
        </w:tc>
        <w:tc>
          <w:tcPr>
            <w:tcW w:w="4536" w:type="dxa"/>
          </w:tcPr>
          <w:p w:rsidR="00EC0F26" w:rsidRPr="007A7928" w:rsidRDefault="00EC0F26" w:rsidP="00EC0F26">
            <w:r>
              <w:t>Ул. Восточная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140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466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66.</w:t>
            </w:r>
          </w:p>
        </w:tc>
        <w:tc>
          <w:tcPr>
            <w:tcW w:w="4536" w:type="dxa"/>
          </w:tcPr>
          <w:p w:rsidR="00EC0F26" w:rsidRPr="007A7928" w:rsidRDefault="00EC0F26" w:rsidP="00EC0F26">
            <w:r>
              <w:t>Пер. Горохова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83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22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67.</w:t>
            </w:r>
          </w:p>
        </w:tc>
        <w:tc>
          <w:tcPr>
            <w:tcW w:w="4536" w:type="dxa"/>
          </w:tcPr>
          <w:p w:rsidR="00EC0F26" w:rsidRPr="007A7928" w:rsidRDefault="00EC0F26" w:rsidP="00EC0F26">
            <w:r>
              <w:t>Пер. Заборовского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427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5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lastRenderedPageBreak/>
              <w:t>68.</w:t>
            </w:r>
          </w:p>
        </w:tc>
        <w:tc>
          <w:tcPr>
            <w:tcW w:w="4536" w:type="dxa"/>
          </w:tcPr>
          <w:p w:rsidR="00EC0F26" w:rsidRPr="007A7928" w:rsidRDefault="00EC0F26" w:rsidP="00EC0F26">
            <w:r>
              <w:t>Пер. Красноармейский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735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300</w:t>
            </w:r>
          </w:p>
        </w:tc>
      </w:tr>
      <w:tr w:rsidR="00EC0F26" w:rsidTr="00050BB2">
        <w:trPr>
          <w:trHeight w:val="462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69.</w:t>
            </w:r>
          </w:p>
        </w:tc>
        <w:tc>
          <w:tcPr>
            <w:tcW w:w="4536" w:type="dxa"/>
          </w:tcPr>
          <w:p w:rsidR="00EC0F26" w:rsidRPr="007A7928" w:rsidRDefault="00EC0F26" w:rsidP="00EC0F26">
            <w:r>
              <w:t>Пер. Красных Зорь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54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47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70.</w:t>
            </w:r>
          </w:p>
        </w:tc>
        <w:tc>
          <w:tcPr>
            <w:tcW w:w="4536" w:type="dxa"/>
          </w:tcPr>
          <w:p w:rsidR="00EC0F26" w:rsidRPr="007A7928" w:rsidRDefault="00EC0F26" w:rsidP="00EC0F26">
            <w:r>
              <w:t>Ул. Ленина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8455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70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71.</w:t>
            </w:r>
          </w:p>
        </w:tc>
        <w:tc>
          <w:tcPr>
            <w:tcW w:w="4536" w:type="dxa"/>
          </w:tcPr>
          <w:p w:rsidR="00EC0F26" w:rsidRPr="007A7928" w:rsidRDefault="00EC0F26" w:rsidP="00EC0F26">
            <w:r>
              <w:t>Пер. Ленинградский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125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 0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72.</w:t>
            </w:r>
          </w:p>
        </w:tc>
        <w:tc>
          <w:tcPr>
            <w:tcW w:w="4536" w:type="dxa"/>
          </w:tcPr>
          <w:p w:rsidR="00EC0F26" w:rsidRPr="007A7928" w:rsidRDefault="00EC0F26" w:rsidP="00EC0F26">
            <w:r>
              <w:t>Ул. Луговая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77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300</w:t>
            </w:r>
          </w:p>
        </w:tc>
      </w:tr>
      <w:tr w:rsidR="00EC0F26" w:rsidTr="00050BB2">
        <w:trPr>
          <w:trHeight w:val="447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73.</w:t>
            </w:r>
          </w:p>
        </w:tc>
        <w:tc>
          <w:tcPr>
            <w:tcW w:w="4536" w:type="dxa"/>
          </w:tcPr>
          <w:p w:rsidR="00EC0F26" w:rsidRDefault="00EC0F26" w:rsidP="00EC0F26">
            <w:r>
              <w:t>Пер. Мельничный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697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5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74.</w:t>
            </w:r>
          </w:p>
        </w:tc>
        <w:tc>
          <w:tcPr>
            <w:tcW w:w="4536" w:type="dxa"/>
          </w:tcPr>
          <w:p w:rsidR="00EC0F26" w:rsidRDefault="00EC0F26" w:rsidP="00EC0F26">
            <w:r>
              <w:t>Пл. Мира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805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2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75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Парковая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534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76.</w:t>
            </w:r>
          </w:p>
        </w:tc>
        <w:tc>
          <w:tcPr>
            <w:tcW w:w="4536" w:type="dxa"/>
          </w:tcPr>
          <w:p w:rsidR="00EC0F26" w:rsidRDefault="00EC0F26" w:rsidP="00EC0F26">
            <w:r>
              <w:t>Пер. Победы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203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2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77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Скворцова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4426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5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78.</w:t>
            </w:r>
          </w:p>
        </w:tc>
        <w:tc>
          <w:tcPr>
            <w:tcW w:w="4536" w:type="dxa"/>
          </w:tcPr>
          <w:p w:rsidR="00EC0F26" w:rsidRDefault="00EC0F26" w:rsidP="00EC0F26">
            <w:r>
              <w:t>Пер. Судейский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113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107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79.</w:t>
            </w:r>
          </w:p>
        </w:tc>
        <w:tc>
          <w:tcPr>
            <w:tcW w:w="4536" w:type="dxa"/>
          </w:tcPr>
          <w:p w:rsidR="00EC0F26" w:rsidRDefault="00EC0F26" w:rsidP="00EC0F26">
            <w:r>
              <w:t>Ул. Хлебникова г. Велиж Смоленской области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4260</w:t>
            </w:r>
          </w:p>
        </w:tc>
        <w:tc>
          <w:tcPr>
            <w:tcW w:w="4618" w:type="dxa"/>
          </w:tcPr>
          <w:p w:rsidR="00EC0F26" w:rsidRDefault="00EC0F26" w:rsidP="00EC0F26">
            <w:pPr>
              <w:jc w:val="center"/>
            </w:pPr>
            <w:r>
              <w:t>800</w:t>
            </w:r>
          </w:p>
        </w:tc>
      </w:tr>
      <w:tr w:rsidR="00EC0F26" w:rsidTr="00050BB2">
        <w:trPr>
          <w:trHeight w:val="223"/>
        </w:trPr>
        <w:tc>
          <w:tcPr>
            <w:tcW w:w="709" w:type="dxa"/>
          </w:tcPr>
          <w:p w:rsidR="00EC0F26" w:rsidRDefault="00EC0F26" w:rsidP="00EC0F26">
            <w:pPr>
              <w:jc w:val="center"/>
            </w:pPr>
            <w:r>
              <w:t>80.</w:t>
            </w:r>
          </w:p>
        </w:tc>
        <w:tc>
          <w:tcPr>
            <w:tcW w:w="4536" w:type="dxa"/>
          </w:tcPr>
          <w:p w:rsidR="00EC0F26" w:rsidRPr="003615F5" w:rsidRDefault="00EC0F26" w:rsidP="00EC0F26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879" w:type="dxa"/>
          </w:tcPr>
          <w:p w:rsidR="00EC0F26" w:rsidRDefault="00EC0F26" w:rsidP="00EC0F26">
            <w:pPr>
              <w:jc w:val="center"/>
            </w:pPr>
            <w:r>
              <w:t>37504288</w:t>
            </w:r>
          </w:p>
        </w:tc>
        <w:tc>
          <w:tcPr>
            <w:tcW w:w="4618" w:type="dxa"/>
          </w:tcPr>
          <w:p w:rsidR="00EC0F26" w:rsidRDefault="00512BE6" w:rsidP="00EC0F26">
            <w:pPr>
              <w:jc w:val="center"/>
            </w:pPr>
            <w:r>
              <w:t>60405</w:t>
            </w:r>
          </w:p>
        </w:tc>
      </w:tr>
    </w:tbl>
    <w:p w:rsidR="00355A14" w:rsidRDefault="00355A14" w:rsidP="00355A14">
      <w:pPr>
        <w:spacing w:after="0"/>
        <w:ind w:left="360" w:firstLine="348"/>
        <w:jc w:val="center"/>
        <w:rPr>
          <w:rFonts w:ascii="Times New Roman" w:hAnsi="Times New Roman" w:cs="Times New Roman"/>
          <w:b/>
        </w:rPr>
      </w:pPr>
    </w:p>
    <w:p w:rsidR="00C84453" w:rsidRPr="00B37CEE" w:rsidRDefault="00B37CEE" w:rsidP="00B37CEE">
      <w:pPr>
        <w:spacing w:after="0"/>
        <w:ind w:left="360" w:firstLine="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8 Жилой фонд</w:t>
      </w:r>
    </w:p>
    <w:tbl>
      <w:tblPr>
        <w:tblStyle w:val="a8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2977"/>
        <w:gridCol w:w="4252"/>
      </w:tblGrid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№ п</w:t>
            </w:r>
            <w:r w:rsidRPr="00355A14">
              <w:t>\</w:t>
            </w:r>
            <w:r>
              <w:t>п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Объект жилого фонда и адрес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Год ввода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Общая площадь (кв.м.)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Балансовая стоимость(тыс.руб.)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>
              <w:t>1.</w:t>
            </w:r>
          </w:p>
        </w:tc>
        <w:tc>
          <w:tcPr>
            <w:tcW w:w="4678" w:type="dxa"/>
            <w:shd w:val="clear" w:color="auto" w:fill="auto"/>
          </w:tcPr>
          <w:p w:rsidR="00C84453" w:rsidRPr="00323101" w:rsidRDefault="00C84453" w:rsidP="006E6718">
            <w:r>
              <w:t>Ул.</w:t>
            </w:r>
            <w:r w:rsidR="008F67E3">
              <w:t xml:space="preserve"> </w:t>
            </w:r>
            <w:r>
              <w:t>Ивановская,</w:t>
            </w:r>
            <w:r w:rsidR="008F67E3">
              <w:t xml:space="preserve"> д. </w:t>
            </w:r>
            <w:r>
              <w:t>14</w:t>
            </w:r>
            <w:r w:rsidR="008F67E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1976</w:t>
            </w:r>
          </w:p>
        </w:tc>
        <w:tc>
          <w:tcPr>
            <w:tcW w:w="2977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108,2</w:t>
            </w:r>
          </w:p>
        </w:tc>
        <w:tc>
          <w:tcPr>
            <w:tcW w:w="4252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142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>
              <w:t>2</w:t>
            </w:r>
            <w:r w:rsidRPr="00323101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323101" w:rsidRDefault="008F67E3" w:rsidP="006E6718">
            <w:r>
              <w:t>Ул. Ивановская, д. 1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1975</w:t>
            </w:r>
          </w:p>
        </w:tc>
        <w:tc>
          <w:tcPr>
            <w:tcW w:w="2977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106,4</w:t>
            </w:r>
          </w:p>
        </w:tc>
        <w:tc>
          <w:tcPr>
            <w:tcW w:w="4252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142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>
              <w:t>3</w:t>
            </w:r>
            <w:r w:rsidRPr="00323101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323101" w:rsidRDefault="008F67E3" w:rsidP="006E6718">
            <w:r>
              <w:t>Ул. Ивановская, д.</w:t>
            </w:r>
            <w:r w:rsidR="00C84453">
              <w:t xml:space="preserve"> </w:t>
            </w:r>
            <w:r w:rsidR="00C84453" w:rsidRPr="00323101">
              <w:t xml:space="preserve">9 </w:t>
            </w:r>
            <w:r>
              <w:t>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1980</w:t>
            </w:r>
          </w:p>
        </w:tc>
        <w:tc>
          <w:tcPr>
            <w:tcW w:w="2977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917,4</w:t>
            </w:r>
          </w:p>
        </w:tc>
        <w:tc>
          <w:tcPr>
            <w:tcW w:w="4252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54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>
              <w:t>4</w:t>
            </w:r>
            <w:r w:rsidRPr="00323101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323101" w:rsidRDefault="008F67E3" w:rsidP="006E6718">
            <w:r>
              <w:t>Ул. Ивановская, д. 1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Pr="00323101" w:rsidRDefault="008C34CA" w:rsidP="006E6718">
            <w:pPr>
              <w:jc w:val="center"/>
            </w:pPr>
            <w:r>
              <w:t>1975</w:t>
            </w:r>
          </w:p>
        </w:tc>
        <w:tc>
          <w:tcPr>
            <w:tcW w:w="2977" w:type="dxa"/>
            <w:shd w:val="clear" w:color="auto" w:fill="auto"/>
          </w:tcPr>
          <w:p w:rsidR="00C84453" w:rsidRPr="00323101" w:rsidRDefault="008F67E3" w:rsidP="006E6718">
            <w:pPr>
              <w:jc w:val="center"/>
            </w:pPr>
            <w:r>
              <w:t>107,7</w:t>
            </w:r>
          </w:p>
        </w:tc>
        <w:tc>
          <w:tcPr>
            <w:tcW w:w="4252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137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>
              <w:t>5</w:t>
            </w:r>
            <w:r w:rsidRPr="00323101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323101" w:rsidRDefault="008F67E3" w:rsidP="006E6718">
            <w:r>
              <w:t>Ул. Ивановская, д. 1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1972</w:t>
            </w:r>
          </w:p>
        </w:tc>
        <w:tc>
          <w:tcPr>
            <w:tcW w:w="2977" w:type="dxa"/>
            <w:shd w:val="clear" w:color="auto" w:fill="auto"/>
          </w:tcPr>
          <w:p w:rsidR="00C84453" w:rsidRPr="00323101" w:rsidRDefault="001C7B88" w:rsidP="006E6718">
            <w:pPr>
              <w:jc w:val="center"/>
            </w:pPr>
            <w:r>
              <w:t>752,4</w:t>
            </w:r>
          </w:p>
        </w:tc>
        <w:tc>
          <w:tcPr>
            <w:tcW w:w="4252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772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>
              <w:t>6</w:t>
            </w:r>
            <w:r w:rsidRPr="00323101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323101" w:rsidRDefault="008F67E3" w:rsidP="006E6718">
            <w:r>
              <w:t xml:space="preserve">Ул. Ивановская, д. </w:t>
            </w:r>
            <w:r w:rsidR="00C84453" w:rsidRPr="00323101">
              <w:t xml:space="preserve">44 </w:t>
            </w:r>
            <w:r>
              <w:t>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1975</w:t>
            </w:r>
          </w:p>
        </w:tc>
        <w:tc>
          <w:tcPr>
            <w:tcW w:w="2977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68,9</w:t>
            </w:r>
          </w:p>
        </w:tc>
        <w:tc>
          <w:tcPr>
            <w:tcW w:w="4252" w:type="dxa"/>
            <w:shd w:val="clear" w:color="auto" w:fill="auto"/>
          </w:tcPr>
          <w:p w:rsidR="00C84453" w:rsidRPr="00323101" w:rsidRDefault="00C84453" w:rsidP="006E6718">
            <w:pPr>
              <w:jc w:val="center"/>
            </w:pPr>
            <w:r w:rsidRPr="00323101">
              <w:t>78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4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6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23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40</w:t>
            </w:r>
            <w:r w:rsidR="005A2BB4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8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4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7</w:t>
            </w:r>
          </w:p>
        </w:tc>
        <w:tc>
          <w:tcPr>
            <w:tcW w:w="2977" w:type="dxa"/>
            <w:shd w:val="clear" w:color="auto" w:fill="auto"/>
          </w:tcPr>
          <w:p w:rsidR="00C84453" w:rsidRDefault="00081B07" w:rsidP="006E6718">
            <w:pPr>
              <w:jc w:val="center"/>
            </w:pPr>
            <w:r>
              <w:t>443,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87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77,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85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1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2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5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2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20</w:t>
            </w:r>
            <w:r w:rsidR="005A2BB4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6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00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16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0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200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4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11</w:t>
            </w:r>
            <w:r w:rsidR="005A2BB4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38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200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5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75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54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19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C84453" w:rsidRDefault="00C22561" w:rsidP="006E6718">
            <w:pPr>
              <w:jc w:val="center"/>
            </w:pPr>
            <w:r>
              <w:t>1184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333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lastRenderedPageBreak/>
              <w:t>17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2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58,7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874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8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 xml:space="preserve">7 г. Велиж Смоленской области 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72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21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1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C84453" w:rsidRDefault="00765C2F" w:rsidP="006E6718">
            <w:pPr>
              <w:jc w:val="center"/>
            </w:pPr>
            <w:r>
              <w:t>1084,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874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0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2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3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04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1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20</w:t>
            </w:r>
            <w:r w:rsidR="00716BB8">
              <w:t xml:space="preserve"> «Б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6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52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2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4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B42F43" w:rsidP="006E6718">
            <w:pPr>
              <w:jc w:val="center"/>
            </w:pPr>
            <w:r>
              <w:t>1982</w:t>
            </w:r>
          </w:p>
        </w:tc>
        <w:tc>
          <w:tcPr>
            <w:tcW w:w="2977" w:type="dxa"/>
            <w:shd w:val="clear" w:color="auto" w:fill="auto"/>
          </w:tcPr>
          <w:p w:rsidR="00C84453" w:rsidRDefault="00B42F43" w:rsidP="006E6718">
            <w:pPr>
              <w:jc w:val="center"/>
            </w:pPr>
            <w:r>
              <w:t>186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62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3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11</w:t>
            </w:r>
            <w:r w:rsidR="00D948E3">
              <w:t xml:space="preserve"> «Б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42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238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7125B4" w:rsidP="006E6718">
            <w:pPr>
              <w:jc w:val="center"/>
            </w:pPr>
            <w:r>
              <w:t>24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1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37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74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7125B4" w:rsidP="006E6718">
            <w:pPr>
              <w:jc w:val="center"/>
            </w:pPr>
            <w:r>
              <w:t>25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д. </w:t>
            </w:r>
            <w:r w:rsidR="00C84453">
              <w:t>5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1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0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26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F67E3" w:rsidP="006E6718">
            <w:r>
              <w:t xml:space="preserve">Ул. Ивановская, </w:t>
            </w:r>
            <w:r w:rsidRPr="00E17DEC">
              <w:rPr>
                <w:color w:val="000000" w:themeColor="text1"/>
              </w:rPr>
              <w:t xml:space="preserve">д. </w:t>
            </w:r>
            <w:r w:rsidR="00C84453" w:rsidRPr="00E17DEC">
              <w:rPr>
                <w:color w:val="000000" w:themeColor="text1"/>
              </w:rPr>
              <w:t>10</w:t>
            </w:r>
            <w:r w:rsidR="00D628DF" w:rsidRPr="00E17DEC">
              <w:rPr>
                <w:color w:val="000000" w:themeColor="text1"/>
              </w:rPr>
              <w:t>/</w:t>
            </w:r>
            <w:r w:rsidR="00C84453" w:rsidRPr="00E17DEC">
              <w:rPr>
                <w:color w:val="000000" w:themeColor="text1"/>
              </w:rPr>
              <w:t xml:space="preserve">5 </w:t>
            </w:r>
            <w:r w:rsidR="00C84453">
              <w:t>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EA6750" w:rsidP="006E6718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C84453" w:rsidRDefault="00123E97" w:rsidP="006E6718">
            <w:pPr>
              <w:jc w:val="center"/>
            </w:pPr>
            <w:r>
              <w:t>108,9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27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7145B9">
              <w:t xml:space="preserve"> </w:t>
            </w:r>
            <w:r>
              <w:t xml:space="preserve">Еременко, </w:t>
            </w:r>
            <w:r w:rsidR="009C41FB">
              <w:t xml:space="preserve">д. </w:t>
            </w:r>
            <w:r>
              <w:t>2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80,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06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28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9C41FB" w:rsidP="006E6718">
            <w:r>
              <w:t xml:space="preserve">Ул. Еременко, д. </w:t>
            </w:r>
            <w:r w:rsidR="00C84453">
              <w:t>6</w:t>
            </w:r>
            <w:r w:rsidR="005A2BB4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75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40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29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9C41FB" w:rsidP="006E6718">
            <w:r>
              <w:t xml:space="preserve">Ул. Еременко, д. </w:t>
            </w:r>
            <w:r w:rsidR="00C84453">
              <w:t>1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31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06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30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9C41FB" w:rsidP="006E6718">
            <w:r>
              <w:t xml:space="preserve">Ул. Еременко, д. </w:t>
            </w:r>
            <w:r w:rsidR="00C84453">
              <w:t>17/6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2</w:t>
            </w:r>
          </w:p>
        </w:tc>
        <w:tc>
          <w:tcPr>
            <w:tcW w:w="2977" w:type="dxa"/>
            <w:shd w:val="clear" w:color="auto" w:fill="auto"/>
          </w:tcPr>
          <w:p w:rsidR="00C84453" w:rsidRDefault="0012085F" w:rsidP="006E6718">
            <w:pPr>
              <w:jc w:val="center"/>
            </w:pPr>
            <w:r>
              <w:t>753,4</w:t>
            </w:r>
          </w:p>
        </w:tc>
        <w:tc>
          <w:tcPr>
            <w:tcW w:w="4252" w:type="dxa"/>
            <w:shd w:val="clear" w:color="auto" w:fill="auto"/>
          </w:tcPr>
          <w:p w:rsidR="00C84453" w:rsidRDefault="007125B4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31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9C41FB" w:rsidP="006E6718">
            <w:r>
              <w:t xml:space="preserve">Ул. Еременко, д. </w:t>
            </w:r>
            <w:r w:rsidR="00C84453">
              <w:t>19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26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29,1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32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9C41FB" w:rsidP="006E6718">
            <w:r>
              <w:t xml:space="preserve">Ул. Еременко, д. </w:t>
            </w:r>
            <w:r w:rsidR="00C84453">
              <w:t>2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03,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2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33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9C41FB" w:rsidP="006E6718">
            <w:r>
              <w:t xml:space="preserve">Ул. Еременко, д. </w:t>
            </w:r>
            <w:r w:rsidR="00C84453">
              <w:t>3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61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71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34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B2502" w:rsidP="006E6718">
            <w:r>
              <w:t xml:space="preserve">Ул. Еременко, д. </w:t>
            </w:r>
            <w:r w:rsidR="00C84453">
              <w:t>2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87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25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35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B2502" w:rsidP="006E6718">
            <w:r>
              <w:t xml:space="preserve">Ул. Еременко, д. </w:t>
            </w:r>
            <w:r w:rsidR="00C84453">
              <w:t>2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77,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28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36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B2502" w:rsidP="006E6718">
            <w:r>
              <w:t xml:space="preserve">Ул. Еременко, д. </w:t>
            </w:r>
            <w:r w:rsidR="00C84453">
              <w:t>29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30,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87,1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37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B2502" w:rsidP="006E6718">
            <w:r>
              <w:t xml:space="preserve">Ул. Еременко, д. </w:t>
            </w:r>
            <w:r w:rsidR="00C84453">
              <w:t>3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10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53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38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B2502" w:rsidP="006E6718">
            <w:r>
              <w:t xml:space="preserve">Ул. Еременко, д. </w:t>
            </w:r>
            <w:r w:rsidR="00C84453">
              <w:t>3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60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17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39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341A75">
              <w:t xml:space="preserve"> </w:t>
            </w:r>
            <w:r>
              <w:t>Володарского</w:t>
            </w:r>
            <w:r w:rsidR="00341A75">
              <w:t xml:space="preserve">, д. </w:t>
            </w:r>
            <w:r>
              <w:t>1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8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2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40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 xml:space="preserve">Ул. Володарского, д. </w:t>
            </w:r>
            <w:r w:rsidR="00C84453">
              <w:t>16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6</w:t>
            </w:r>
          </w:p>
        </w:tc>
        <w:tc>
          <w:tcPr>
            <w:tcW w:w="2977" w:type="dxa"/>
            <w:shd w:val="clear" w:color="auto" w:fill="auto"/>
          </w:tcPr>
          <w:p w:rsidR="00C84453" w:rsidRDefault="00E75702" w:rsidP="006E6718">
            <w:pPr>
              <w:jc w:val="center"/>
            </w:pPr>
            <w:r>
              <w:t>431,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64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41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 xml:space="preserve">Ул. Володарского, д. </w:t>
            </w:r>
            <w:r w:rsidR="00C84453">
              <w:t>1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5</w:t>
            </w:r>
          </w:p>
        </w:tc>
        <w:tc>
          <w:tcPr>
            <w:tcW w:w="2977" w:type="dxa"/>
            <w:shd w:val="clear" w:color="auto" w:fill="auto"/>
          </w:tcPr>
          <w:p w:rsidR="00C84453" w:rsidRDefault="00ED204B" w:rsidP="006E6718">
            <w:pPr>
              <w:jc w:val="center"/>
            </w:pPr>
            <w:r>
              <w:t>309,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48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42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 xml:space="preserve">Ул. Володарского, д. </w:t>
            </w:r>
            <w:r w:rsidR="00C84453">
              <w:t>16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37,9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22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43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 xml:space="preserve">Ул. Володарского, д. </w:t>
            </w:r>
            <w:r w:rsidR="00C84453">
              <w:t>16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19,6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40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44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 xml:space="preserve">Ул. Володарского, д. </w:t>
            </w:r>
            <w:r w:rsidR="00C84453">
              <w:t>13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87,4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38,1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45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 xml:space="preserve">Ул. Володарского, д. </w:t>
            </w:r>
            <w:r w:rsidR="00C84453">
              <w:t>165</w:t>
            </w:r>
            <w:r w:rsidR="00C7391C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6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36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lastRenderedPageBreak/>
              <w:t>46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 xml:space="preserve">Ул. Володарского, д. </w:t>
            </w:r>
            <w:r w:rsidR="00C84453">
              <w:t>16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58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781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47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 xml:space="preserve">Ул. Володарского, д. </w:t>
            </w:r>
            <w:r w:rsidR="00C84453">
              <w:t>16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8,2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4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48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 xml:space="preserve">Ул. Володарского, д. </w:t>
            </w:r>
            <w:r w:rsidR="00C84453">
              <w:t>1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05,2</w:t>
            </w:r>
          </w:p>
        </w:tc>
        <w:tc>
          <w:tcPr>
            <w:tcW w:w="4252" w:type="dxa"/>
            <w:shd w:val="clear" w:color="auto" w:fill="auto"/>
          </w:tcPr>
          <w:p w:rsidR="00C84453" w:rsidRDefault="003F62A7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49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 xml:space="preserve">Ул. Володарского, д. </w:t>
            </w:r>
            <w:r w:rsidR="00C84453">
              <w:t>169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7</w:t>
            </w:r>
          </w:p>
        </w:tc>
        <w:tc>
          <w:tcPr>
            <w:tcW w:w="2977" w:type="dxa"/>
            <w:shd w:val="clear" w:color="auto" w:fill="auto"/>
          </w:tcPr>
          <w:p w:rsidR="00C84453" w:rsidRDefault="00BE496B" w:rsidP="006E6718">
            <w:pPr>
              <w:jc w:val="center"/>
            </w:pPr>
            <w:r>
              <w:t>126,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8,1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50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 xml:space="preserve">Ул. Володарского, д. </w:t>
            </w:r>
            <w:r w:rsidR="00C84453">
              <w:t>17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33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611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51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D1E7D" w:rsidP="006E6718">
            <w:r>
              <w:t>Ул. Энгельса</w:t>
            </w:r>
            <w:r w:rsidR="00341A75">
              <w:t xml:space="preserve">, д. </w:t>
            </w:r>
            <w:r w:rsidR="00C84453">
              <w:t>1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9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241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52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>Ул.</w:t>
            </w:r>
            <w:r w:rsidR="003D1E7D">
              <w:t xml:space="preserve"> Энгельса</w:t>
            </w:r>
            <w:r>
              <w:t xml:space="preserve">, д. </w:t>
            </w:r>
            <w:r w:rsidR="00C84453">
              <w:t>3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7,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09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53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 w:rsidRPr="003D1E7D">
              <w:t>Ул</w:t>
            </w:r>
            <w:r w:rsidR="003D1E7D">
              <w:t>. Энгельса</w:t>
            </w:r>
            <w:r>
              <w:t xml:space="preserve">, д. </w:t>
            </w:r>
            <w:r w:rsidR="00C84453">
              <w:t>1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7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54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>Ул.</w:t>
            </w:r>
            <w:r w:rsidR="003D1E7D">
              <w:t xml:space="preserve"> Энгельса</w:t>
            </w:r>
            <w:r>
              <w:t xml:space="preserve">, д. </w:t>
            </w:r>
            <w:r w:rsidR="00C84453">
              <w:t>1</w:t>
            </w:r>
            <w:r w:rsidR="003D1E7D">
              <w:t xml:space="preserve"> «Б» </w:t>
            </w:r>
            <w:r w:rsidR="00C84453">
              <w:t>(1)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7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78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55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>Ул.</w:t>
            </w:r>
            <w:r w:rsidR="003D1E7D">
              <w:t xml:space="preserve"> Энгельса</w:t>
            </w:r>
            <w:r>
              <w:t xml:space="preserve">, д. </w:t>
            </w:r>
            <w:r w:rsidR="00C84453">
              <w:t>3</w:t>
            </w:r>
            <w:r w:rsidR="00177BA9">
              <w:t xml:space="preserve"> «А» </w:t>
            </w:r>
            <w:r w:rsidR="00C84453">
              <w:t>(3)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80,4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77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56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>Ул.</w:t>
            </w:r>
            <w:r w:rsidR="00F84D09">
              <w:t xml:space="preserve"> Энгельса</w:t>
            </w:r>
            <w:r>
              <w:t xml:space="preserve">, д. </w:t>
            </w:r>
            <w:r w:rsidR="00C84453">
              <w:t>9</w:t>
            </w:r>
            <w:r w:rsidR="00F84D09">
              <w:t xml:space="preserve"> «А» </w:t>
            </w:r>
            <w:r w:rsidR="00C84453">
              <w:t>(1в)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11,2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54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57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1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28,1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59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58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7</w:t>
            </w:r>
            <w:r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2</w:t>
            </w:r>
          </w:p>
        </w:tc>
        <w:tc>
          <w:tcPr>
            <w:tcW w:w="4252" w:type="dxa"/>
            <w:shd w:val="clear" w:color="auto" w:fill="auto"/>
          </w:tcPr>
          <w:p w:rsidR="00C84453" w:rsidRDefault="00F84D09" w:rsidP="006E6718">
            <w:pPr>
              <w:jc w:val="center"/>
            </w:pPr>
            <w:r>
              <w:t>64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59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1</w:t>
            </w:r>
            <w:r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9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40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60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5</w:t>
            </w:r>
            <w:r w:rsidR="00D24294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66,8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0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61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106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EA6750" w:rsidP="006E6718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1,9</w:t>
            </w:r>
          </w:p>
        </w:tc>
        <w:tc>
          <w:tcPr>
            <w:tcW w:w="4252" w:type="dxa"/>
            <w:shd w:val="clear" w:color="auto" w:fill="auto"/>
          </w:tcPr>
          <w:p w:rsidR="00C84453" w:rsidRDefault="00F84D09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6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176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0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64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6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17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35,4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227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6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1</w:t>
            </w:r>
            <w:r>
              <w:t xml:space="preserve"> «В» </w:t>
            </w:r>
            <w:r w:rsidR="00C84453">
              <w:t>(3а)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62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70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65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1</w:t>
            </w:r>
            <w:r>
              <w:t xml:space="preserve"> «Г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48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282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66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40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67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16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67,8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23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68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179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43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32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69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84D09" w:rsidP="006E6718">
            <w:r>
              <w:t>Ул. Энгельса</w:t>
            </w:r>
            <w:r w:rsidR="00341A75">
              <w:t xml:space="preserve">, д. </w:t>
            </w:r>
            <w:r w:rsidR="00C84453">
              <w:t>2</w:t>
            </w:r>
            <w:r w:rsidR="00F57140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57,1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35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70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41A75" w:rsidP="006E6718">
            <w:r>
              <w:t>Ул.</w:t>
            </w:r>
            <w:r w:rsidR="00F84D09">
              <w:t xml:space="preserve"> Энгельса</w:t>
            </w:r>
            <w:r>
              <w:t xml:space="preserve">, д. </w:t>
            </w:r>
            <w:r w:rsidR="00C84453">
              <w:t>11</w:t>
            </w:r>
            <w:r w:rsidR="00F84D09">
              <w:t xml:space="preserve"> «Б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2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42,5</w:t>
            </w:r>
          </w:p>
        </w:tc>
      </w:tr>
      <w:tr w:rsidR="00D92F55" w:rsidTr="006E6718">
        <w:tc>
          <w:tcPr>
            <w:tcW w:w="709" w:type="dxa"/>
            <w:shd w:val="clear" w:color="auto" w:fill="auto"/>
          </w:tcPr>
          <w:p w:rsidR="00D92F55" w:rsidRDefault="00D5614F" w:rsidP="006E6718">
            <w:pPr>
              <w:jc w:val="center"/>
            </w:pPr>
            <w:r>
              <w:lastRenderedPageBreak/>
              <w:t>71</w:t>
            </w:r>
            <w:r w:rsidR="008A76EC">
              <w:t>.</w:t>
            </w:r>
          </w:p>
        </w:tc>
        <w:tc>
          <w:tcPr>
            <w:tcW w:w="4678" w:type="dxa"/>
            <w:shd w:val="clear" w:color="auto" w:fill="auto"/>
          </w:tcPr>
          <w:p w:rsidR="00D92F55" w:rsidRDefault="00D92F55" w:rsidP="006E6718">
            <w:r>
              <w:t>Ул. Энгельса, д. 164 «А»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D92F55" w:rsidRDefault="00D92F55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D92F55" w:rsidRDefault="00D92F55" w:rsidP="006E6718">
            <w:pPr>
              <w:jc w:val="center"/>
            </w:pPr>
            <w:r>
              <w:t>843</w:t>
            </w:r>
          </w:p>
        </w:tc>
        <w:tc>
          <w:tcPr>
            <w:tcW w:w="4252" w:type="dxa"/>
            <w:shd w:val="clear" w:color="auto" w:fill="auto"/>
          </w:tcPr>
          <w:p w:rsidR="00D92F55" w:rsidRDefault="00D92F55" w:rsidP="006E6718">
            <w:pPr>
              <w:jc w:val="center"/>
            </w:pPr>
            <w:r>
              <w:t>788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7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D21137" w:rsidP="006E6718">
            <w:r>
              <w:t xml:space="preserve">Ул. </w:t>
            </w:r>
            <w:r w:rsidR="00341A75">
              <w:t xml:space="preserve">Восточная, д. </w:t>
            </w:r>
            <w:r w:rsidR="00C84453">
              <w:t>1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0628F" w:rsidP="006E6718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3,8</w:t>
            </w:r>
          </w:p>
        </w:tc>
        <w:tc>
          <w:tcPr>
            <w:tcW w:w="4252" w:type="dxa"/>
            <w:shd w:val="clear" w:color="auto" w:fill="auto"/>
          </w:tcPr>
          <w:p w:rsidR="00C84453" w:rsidRDefault="00396965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7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7145B9">
              <w:t xml:space="preserve"> </w:t>
            </w:r>
            <w:r>
              <w:t>Менжинского, д. 1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025,3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52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7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D21137">
              <w:t xml:space="preserve"> </w:t>
            </w:r>
            <w:r w:rsidR="00396965">
              <w:t>Менжинского</w:t>
            </w:r>
            <w:r>
              <w:t>,</w:t>
            </w:r>
            <w:r w:rsidR="00D21137">
              <w:t xml:space="preserve"> </w:t>
            </w:r>
            <w:r>
              <w:t>д.</w:t>
            </w:r>
            <w:r w:rsidR="00C320CD">
              <w:t xml:space="preserve"> </w:t>
            </w:r>
            <w:r>
              <w:t>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7,0</w:t>
            </w:r>
          </w:p>
        </w:tc>
        <w:tc>
          <w:tcPr>
            <w:tcW w:w="4252" w:type="dxa"/>
            <w:shd w:val="clear" w:color="auto" w:fill="auto"/>
          </w:tcPr>
          <w:p w:rsidR="00C84453" w:rsidRDefault="00983D3E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75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157A59">
              <w:t xml:space="preserve"> </w:t>
            </w:r>
            <w:r w:rsidR="00C320CD">
              <w:t>Менжинского</w:t>
            </w:r>
            <w:r>
              <w:t>,</w:t>
            </w:r>
            <w:r w:rsidR="00157A59">
              <w:t xml:space="preserve"> </w:t>
            </w:r>
            <w:r>
              <w:t>д.</w:t>
            </w:r>
            <w:r w:rsidR="00157A59">
              <w:t xml:space="preserve"> </w:t>
            </w:r>
            <w:r>
              <w:t>17/3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27,0</w:t>
            </w:r>
          </w:p>
        </w:tc>
        <w:tc>
          <w:tcPr>
            <w:tcW w:w="4252" w:type="dxa"/>
            <w:shd w:val="clear" w:color="auto" w:fill="auto"/>
          </w:tcPr>
          <w:p w:rsidR="00C84453" w:rsidRDefault="00983D3E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76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396965">
              <w:t xml:space="preserve"> Менжинского</w:t>
            </w:r>
            <w:r>
              <w:t>,</w:t>
            </w:r>
            <w:r w:rsidR="00D21137">
              <w:t xml:space="preserve"> </w:t>
            </w:r>
            <w:r>
              <w:t>д.</w:t>
            </w:r>
            <w:r w:rsidR="00157A59">
              <w:t xml:space="preserve"> </w:t>
            </w:r>
            <w:r>
              <w:t>8</w:t>
            </w:r>
            <w:r w:rsidR="00396965">
              <w:t xml:space="preserve"> «А»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3,4</w:t>
            </w:r>
          </w:p>
        </w:tc>
        <w:tc>
          <w:tcPr>
            <w:tcW w:w="4252" w:type="dxa"/>
            <w:shd w:val="clear" w:color="auto" w:fill="auto"/>
          </w:tcPr>
          <w:p w:rsidR="00C84453" w:rsidRDefault="00983D3E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77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396965">
              <w:t xml:space="preserve"> Менжинского</w:t>
            </w:r>
            <w:r>
              <w:t>,</w:t>
            </w:r>
            <w:r w:rsidR="00D21137">
              <w:t xml:space="preserve"> </w:t>
            </w:r>
            <w:r>
              <w:t>д.</w:t>
            </w:r>
            <w:r w:rsidR="00157A59">
              <w:t xml:space="preserve"> </w:t>
            </w:r>
            <w:r>
              <w:t>34</w:t>
            </w:r>
            <w:r w:rsidR="00396965">
              <w:t xml:space="preserve"> «А»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6,3</w:t>
            </w:r>
          </w:p>
        </w:tc>
        <w:tc>
          <w:tcPr>
            <w:tcW w:w="4252" w:type="dxa"/>
            <w:shd w:val="clear" w:color="auto" w:fill="auto"/>
          </w:tcPr>
          <w:p w:rsidR="00C84453" w:rsidRDefault="00983D3E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78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D21137">
              <w:t xml:space="preserve"> </w:t>
            </w:r>
            <w:r w:rsidR="00396965">
              <w:t>Менжинского</w:t>
            </w:r>
            <w:r>
              <w:t>,</w:t>
            </w:r>
            <w:r w:rsidR="00D21137">
              <w:t xml:space="preserve"> </w:t>
            </w:r>
            <w:r>
              <w:t>д.</w:t>
            </w:r>
            <w:r w:rsidR="00157A59">
              <w:t xml:space="preserve"> </w:t>
            </w:r>
            <w:r>
              <w:t>36</w:t>
            </w:r>
            <w:r w:rsidR="00396965">
              <w:t xml:space="preserve"> «А»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4,15</w:t>
            </w:r>
          </w:p>
        </w:tc>
        <w:tc>
          <w:tcPr>
            <w:tcW w:w="4252" w:type="dxa"/>
            <w:shd w:val="clear" w:color="auto" w:fill="auto"/>
          </w:tcPr>
          <w:p w:rsidR="00C84453" w:rsidRDefault="00983D3E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79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 xml:space="preserve">Ул. Мира, </w:t>
            </w:r>
            <w:r w:rsidR="00157A59">
              <w:t xml:space="preserve">д. </w:t>
            </w:r>
            <w:r>
              <w:t>3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3,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80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57A59" w:rsidP="006E6718">
            <w:r>
              <w:t xml:space="preserve">Ул. Мира, д. </w:t>
            </w:r>
            <w:r w:rsidR="00C84453">
              <w:t>9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3,1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5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81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57A59" w:rsidP="006E6718">
            <w:r>
              <w:t xml:space="preserve">Ул. Мира, д. </w:t>
            </w:r>
            <w:r w:rsidR="00C84453">
              <w:t>1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4,9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1,1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82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D21137">
              <w:t xml:space="preserve"> </w:t>
            </w:r>
            <w:r>
              <w:t xml:space="preserve">Парковая, </w:t>
            </w:r>
            <w:r w:rsidR="00157A59">
              <w:t xml:space="preserve">д. </w:t>
            </w:r>
            <w:r>
              <w:t>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6,1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0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83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157A59">
              <w:t xml:space="preserve"> </w:t>
            </w:r>
            <w:r>
              <w:t>Красинец,</w:t>
            </w:r>
            <w:r w:rsidR="00157A59">
              <w:t xml:space="preserve"> д. </w:t>
            </w:r>
            <w:r>
              <w:t>2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6,8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56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84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57A59" w:rsidP="006E6718">
            <w:r>
              <w:t xml:space="preserve">Ул. Красинец, д. </w:t>
            </w:r>
            <w:r w:rsidR="00C84453">
              <w:t>9</w:t>
            </w:r>
            <w:r w:rsidR="001C4496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3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1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85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2</w:t>
            </w:r>
            <w:r w:rsidR="00157A59">
              <w:t>-</w:t>
            </w:r>
            <w:r w:rsidR="00C6680E">
              <w:t>й П</w:t>
            </w:r>
            <w:r>
              <w:t>ер.</w:t>
            </w:r>
            <w:r w:rsidR="00157A59">
              <w:t xml:space="preserve"> </w:t>
            </w:r>
            <w:r>
              <w:t>М.</w:t>
            </w:r>
            <w:r w:rsidR="00157A59">
              <w:t xml:space="preserve"> </w:t>
            </w:r>
            <w:r>
              <w:t>Горького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0,7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0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86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157A59">
              <w:t xml:space="preserve"> </w:t>
            </w:r>
            <w:r>
              <w:t>Кузнецова,</w:t>
            </w:r>
            <w:r w:rsidR="00157A59">
              <w:t xml:space="preserve"> д. </w:t>
            </w:r>
            <w:r>
              <w:t>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72,7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36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87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57A59" w:rsidP="006E6718">
            <w:r>
              <w:t xml:space="preserve">Ул. Кузнецова, д. </w:t>
            </w:r>
            <w:r w:rsidR="00C84453">
              <w:t>11</w:t>
            </w:r>
            <w:r w:rsidR="00C819D7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5,4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8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88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57A59" w:rsidP="006E6718">
            <w:r>
              <w:t xml:space="preserve">Ул. Кузнецова, д. </w:t>
            </w:r>
            <w:r w:rsidR="00C84453">
              <w:t>26</w:t>
            </w:r>
            <w:r w:rsidR="00C819D7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3,0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3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89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157A59">
              <w:t xml:space="preserve"> </w:t>
            </w:r>
            <w:r>
              <w:t xml:space="preserve">Кропоткина, </w:t>
            </w:r>
            <w:r w:rsidR="00157A59">
              <w:t xml:space="preserve">д. </w:t>
            </w:r>
            <w:r>
              <w:t>45</w:t>
            </w:r>
            <w:r w:rsidR="00C819D7">
              <w:t xml:space="preserve"> «А»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3,4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8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90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57A59" w:rsidP="006E6718">
            <w:r>
              <w:t xml:space="preserve">Ул. Кропоткина, д. </w:t>
            </w:r>
            <w:r w:rsidR="00C84453">
              <w:t>3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45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433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91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57A59" w:rsidP="006E6718">
            <w:r>
              <w:t xml:space="preserve">Ул. Кропоткина, д. </w:t>
            </w:r>
            <w:r w:rsidR="00C84453">
              <w:t>13/1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85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68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92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57A59" w:rsidP="006E6718">
            <w:r>
              <w:t xml:space="preserve">Ул. Кропоткина, д. </w:t>
            </w:r>
            <w:r w:rsidR="00C84453">
              <w:t>3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20,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85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93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04691D" w:rsidP="006E6718">
            <w:r>
              <w:t xml:space="preserve">Ул. Кропоткина, д. </w:t>
            </w:r>
            <w:r w:rsidR="00C84453">
              <w:t>1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0,2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8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94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04691D" w:rsidP="006E6718">
            <w:r>
              <w:t xml:space="preserve">Ул. Кропоткина, д. </w:t>
            </w:r>
            <w:r w:rsidR="00C84453">
              <w:t>18/1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64,9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86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95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04691D">
              <w:t xml:space="preserve"> </w:t>
            </w:r>
            <w:r>
              <w:t>Коммунальная,</w:t>
            </w:r>
            <w:r w:rsidR="0004691D">
              <w:t xml:space="preserve"> д.</w:t>
            </w:r>
            <w:r>
              <w:t xml:space="preserve"> 8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5,7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7,4</w:t>
            </w:r>
          </w:p>
        </w:tc>
      </w:tr>
      <w:tr w:rsidR="0004691D" w:rsidTr="006E6718">
        <w:tc>
          <w:tcPr>
            <w:tcW w:w="709" w:type="dxa"/>
            <w:shd w:val="clear" w:color="auto" w:fill="auto"/>
          </w:tcPr>
          <w:p w:rsidR="0004691D" w:rsidRDefault="00D5614F" w:rsidP="006E6718">
            <w:pPr>
              <w:jc w:val="center"/>
            </w:pPr>
            <w:r>
              <w:lastRenderedPageBreak/>
              <w:t>96</w:t>
            </w:r>
            <w:r w:rsidR="008A76EC">
              <w:t>.</w:t>
            </w:r>
          </w:p>
        </w:tc>
        <w:tc>
          <w:tcPr>
            <w:tcW w:w="4678" w:type="dxa"/>
            <w:shd w:val="clear" w:color="auto" w:fill="auto"/>
          </w:tcPr>
          <w:p w:rsidR="0004691D" w:rsidRDefault="0004691D" w:rsidP="006E6718">
            <w:r>
              <w:t>Ул. Коммунальная, д. 66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4691D" w:rsidRDefault="0004691D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04691D" w:rsidRDefault="0004691D" w:rsidP="006E6718">
            <w:pPr>
              <w:jc w:val="center"/>
            </w:pPr>
            <w:r>
              <w:t>111,3</w:t>
            </w:r>
          </w:p>
        </w:tc>
        <w:tc>
          <w:tcPr>
            <w:tcW w:w="4252" w:type="dxa"/>
            <w:shd w:val="clear" w:color="auto" w:fill="auto"/>
          </w:tcPr>
          <w:p w:rsidR="0004691D" w:rsidRDefault="0004691D" w:rsidP="006E6718">
            <w:pPr>
              <w:jc w:val="center"/>
            </w:pPr>
            <w:r>
              <w:t>368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97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04691D" w:rsidP="006E6718">
            <w:r>
              <w:t xml:space="preserve">Ул. Коммунальная, д. </w:t>
            </w:r>
            <w:r w:rsidR="00C84453">
              <w:t>1</w:t>
            </w:r>
            <w:r w:rsidR="00605AD8">
              <w:t xml:space="preserve"> «Б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3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1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98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04691D" w:rsidP="006E6718">
            <w:r>
              <w:t>У</w:t>
            </w:r>
            <w:r w:rsidR="00C84453">
              <w:t>л.</w:t>
            </w:r>
            <w:r>
              <w:t xml:space="preserve"> </w:t>
            </w:r>
            <w:r w:rsidR="00C84453">
              <w:t>Кропоткина</w:t>
            </w:r>
            <w:r>
              <w:t>, д.</w:t>
            </w:r>
            <w:r w:rsidR="00C84453">
              <w:t xml:space="preserve"> 23/1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90,2</w:t>
            </w:r>
          </w:p>
        </w:tc>
        <w:tc>
          <w:tcPr>
            <w:tcW w:w="4252" w:type="dxa"/>
            <w:shd w:val="clear" w:color="auto" w:fill="auto"/>
          </w:tcPr>
          <w:p w:rsidR="00C84453" w:rsidRDefault="00605AD8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99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04691D">
              <w:t xml:space="preserve"> </w:t>
            </w:r>
            <w:r>
              <w:t>Смоленская,</w:t>
            </w:r>
            <w:r w:rsidR="0004691D">
              <w:t xml:space="preserve"> д. </w:t>
            </w:r>
            <w:r>
              <w:t>2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71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00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56116E" w:rsidP="006E6718">
            <w:r>
              <w:t>П</w:t>
            </w:r>
            <w:r w:rsidR="00C84453">
              <w:t>ер. Безымянный,</w:t>
            </w:r>
            <w:r w:rsidR="0004691D">
              <w:t xml:space="preserve"> д.</w:t>
            </w:r>
            <w:r w:rsidR="00C84453">
              <w:t xml:space="preserve"> 3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8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13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01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56116E" w:rsidP="006E6718">
            <w:r>
              <w:t>П</w:t>
            </w:r>
            <w:r w:rsidR="0004691D">
              <w:t xml:space="preserve">ер. Безымянный, д. </w:t>
            </w:r>
            <w:r w:rsidR="00C84453">
              <w:t>3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92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1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0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04691D">
              <w:t xml:space="preserve"> </w:t>
            </w:r>
            <w:r>
              <w:t>Казанская,</w:t>
            </w:r>
            <w:r w:rsidR="0004691D">
              <w:t xml:space="preserve"> д.</w:t>
            </w:r>
            <w:r>
              <w:t xml:space="preserve"> 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20,1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89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0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BD6A4D" w:rsidRDefault="002F4D97" w:rsidP="006E6718">
            <w:pPr>
              <w:rPr>
                <w:b/>
              </w:rPr>
            </w:pPr>
            <w:r>
              <w:t xml:space="preserve">Ул. Казанская, д. </w:t>
            </w:r>
            <w:r w:rsidR="00C84453">
              <w:t>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2</w:t>
            </w:r>
          </w:p>
        </w:tc>
        <w:tc>
          <w:tcPr>
            <w:tcW w:w="2977" w:type="dxa"/>
            <w:shd w:val="clear" w:color="auto" w:fill="auto"/>
          </w:tcPr>
          <w:p w:rsidR="00C84453" w:rsidRDefault="0049521F" w:rsidP="006E6718">
            <w:pPr>
              <w:jc w:val="center"/>
            </w:pPr>
            <w:r>
              <w:t>55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05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0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Казанская, д. </w:t>
            </w:r>
            <w:r w:rsidR="00C84453">
              <w:t>6</w:t>
            </w:r>
            <w:r w:rsidR="0056116E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58,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08,1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05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Казанская, д. </w:t>
            </w:r>
            <w:r w:rsidR="00C84453">
              <w:t>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18,4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29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06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Казанская, д. </w:t>
            </w:r>
            <w:r w:rsidR="00C84453">
              <w:t>1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63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437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07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Казанская, д. </w:t>
            </w:r>
            <w:r w:rsidR="00C84453">
              <w:t>1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50,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60,3</w:t>
            </w:r>
          </w:p>
        </w:tc>
      </w:tr>
      <w:tr w:rsidR="00C84453" w:rsidTr="006E6718">
        <w:trPr>
          <w:trHeight w:val="510"/>
        </w:trPr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08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Казанская, д. </w:t>
            </w:r>
            <w:r w:rsidR="00C84453">
              <w:t>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</w:t>
            </w:r>
            <w:r w:rsidR="002F4D97">
              <w:t>979</w:t>
            </w:r>
          </w:p>
        </w:tc>
        <w:tc>
          <w:tcPr>
            <w:tcW w:w="2977" w:type="dxa"/>
            <w:shd w:val="clear" w:color="auto" w:fill="auto"/>
          </w:tcPr>
          <w:p w:rsidR="00C84453" w:rsidRDefault="002F4D97" w:rsidP="006E6718">
            <w:pPr>
              <w:jc w:val="center"/>
            </w:pPr>
            <w:r>
              <w:t>555,2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26,9</w:t>
            </w:r>
          </w:p>
        </w:tc>
      </w:tr>
      <w:tr w:rsidR="002F4D97" w:rsidTr="006E6718">
        <w:tc>
          <w:tcPr>
            <w:tcW w:w="709" w:type="dxa"/>
            <w:shd w:val="clear" w:color="auto" w:fill="auto"/>
          </w:tcPr>
          <w:p w:rsidR="002F4D97" w:rsidRDefault="00D5614F" w:rsidP="006E6718">
            <w:pPr>
              <w:jc w:val="center"/>
            </w:pPr>
            <w:r>
              <w:t>109</w:t>
            </w:r>
            <w:r w:rsidR="008A76EC">
              <w:t>.</w:t>
            </w:r>
          </w:p>
        </w:tc>
        <w:tc>
          <w:tcPr>
            <w:tcW w:w="4678" w:type="dxa"/>
            <w:shd w:val="clear" w:color="auto" w:fill="auto"/>
          </w:tcPr>
          <w:p w:rsidR="002F4D97" w:rsidRDefault="002F4D97" w:rsidP="006E6718">
            <w:r>
              <w:t>Ул. Казанская, д. 6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2F4D97" w:rsidRDefault="002F4D97" w:rsidP="006E6718">
            <w:pPr>
              <w:jc w:val="center"/>
            </w:pPr>
            <w:r>
              <w:t>1973</w:t>
            </w:r>
          </w:p>
        </w:tc>
        <w:tc>
          <w:tcPr>
            <w:tcW w:w="2977" w:type="dxa"/>
            <w:shd w:val="clear" w:color="auto" w:fill="auto"/>
          </w:tcPr>
          <w:p w:rsidR="002F4D97" w:rsidRDefault="002F4D97" w:rsidP="006E6718">
            <w:pPr>
              <w:jc w:val="center"/>
            </w:pPr>
            <w:r>
              <w:t>558,2</w:t>
            </w:r>
          </w:p>
        </w:tc>
        <w:tc>
          <w:tcPr>
            <w:tcW w:w="4252" w:type="dxa"/>
            <w:shd w:val="clear" w:color="auto" w:fill="auto"/>
          </w:tcPr>
          <w:p w:rsidR="002F4D97" w:rsidRDefault="0056116E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10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Казанская, д. </w:t>
            </w:r>
            <w:r w:rsidR="00C84453">
              <w:t>1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68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50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11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Казанская, д. </w:t>
            </w:r>
            <w:r w:rsidR="00C84453">
              <w:t>1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77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413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1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Казанская, д. </w:t>
            </w:r>
            <w:r w:rsidR="00C84453">
              <w:t>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70,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18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1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Казанская, д. </w:t>
            </w:r>
            <w:r w:rsidR="00C84453">
              <w:t>9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43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63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1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Казанская, д. </w:t>
            </w:r>
            <w:r w:rsidR="00C84453">
              <w:t>16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50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412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15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Казанская, д. </w:t>
            </w:r>
            <w:r w:rsidR="00C84453">
              <w:t>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20,0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08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16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 Энергетиков, д.</w:t>
            </w:r>
            <w:r w:rsidR="002F4D97">
              <w:t xml:space="preserve"> </w:t>
            </w:r>
            <w:r>
              <w:t>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6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17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Энергетиков, </w:t>
            </w:r>
            <w:r w:rsidR="00C84453">
              <w:t>д. 1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7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18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Энергетиков, </w:t>
            </w:r>
            <w:r w:rsidR="00C84453">
              <w:t>д. 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68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41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19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Энергетиков, </w:t>
            </w:r>
            <w:r w:rsidR="00C84453">
              <w:t>д. 1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2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20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F4D97" w:rsidP="006E6718">
            <w:r>
              <w:t xml:space="preserve">Ул. Энергетиков, </w:t>
            </w:r>
            <w:r w:rsidR="00C84453">
              <w:t>д. 9</w:t>
            </w:r>
            <w:r w:rsidR="00B75D19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7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21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 Советская, д.1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37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74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2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Советская, </w:t>
            </w:r>
            <w:r w:rsidR="00C84453">
              <w:t>д. 28/11</w:t>
            </w:r>
            <w:r w:rsidR="00B75D19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704,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42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2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Советская, </w:t>
            </w:r>
            <w:r w:rsidR="00C84453">
              <w:t>д. 44/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lastRenderedPageBreak/>
              <w:t>12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Советская, д. </w:t>
            </w:r>
            <w:r w:rsidR="00C84453">
              <w:t>23/1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39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2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25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Советская, </w:t>
            </w:r>
            <w:r w:rsidR="00C84453">
              <w:t>д. 26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76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8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26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Советская, </w:t>
            </w:r>
            <w:r w:rsidR="00C84453">
              <w:t>д. 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2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27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Р. Люксембург, д. </w:t>
            </w:r>
            <w:r w:rsidR="00C84453">
              <w:t>89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2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3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28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Р. Люксембург, д. </w:t>
            </w:r>
            <w:r w:rsidR="00C84453">
              <w:t>11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2,4</w:t>
            </w:r>
          </w:p>
        </w:tc>
        <w:tc>
          <w:tcPr>
            <w:tcW w:w="4252" w:type="dxa"/>
            <w:shd w:val="clear" w:color="auto" w:fill="auto"/>
          </w:tcPr>
          <w:p w:rsidR="00C84453" w:rsidRDefault="00B75D19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29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Р. Люксембург, </w:t>
            </w:r>
            <w:r w:rsidR="00C84453">
              <w:t>д.</w:t>
            </w:r>
            <w:r>
              <w:t xml:space="preserve"> </w:t>
            </w:r>
            <w:r w:rsidR="00C84453">
              <w:t>11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48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30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Р. Люксембург, </w:t>
            </w:r>
            <w:r w:rsidR="00C84453">
              <w:t>д. 9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7,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4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31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Р. Люксембург, </w:t>
            </w:r>
            <w:r w:rsidR="00C84453">
              <w:t>д. 10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5,5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6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3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Р. Люксембург, </w:t>
            </w:r>
            <w:r w:rsidR="00C84453">
              <w:t>д. 10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6,6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70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3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21799" w:rsidP="006E6718">
            <w:r>
              <w:t xml:space="preserve">Ул. Р. Люксембург, </w:t>
            </w:r>
            <w:r w:rsidR="00C84453">
              <w:t>д.10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2</w:t>
            </w:r>
          </w:p>
        </w:tc>
        <w:tc>
          <w:tcPr>
            <w:tcW w:w="2977" w:type="dxa"/>
            <w:shd w:val="clear" w:color="auto" w:fill="auto"/>
          </w:tcPr>
          <w:p w:rsidR="00C84453" w:rsidRDefault="00E07C0D" w:rsidP="006E6718">
            <w:pPr>
              <w:jc w:val="center"/>
            </w:pPr>
            <w:r>
              <w:t>-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3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3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A63DEC" w:rsidRDefault="002713A6" w:rsidP="006E6718">
            <w:pPr>
              <w:autoSpaceDE w:val="0"/>
              <w:autoSpaceDN w:val="0"/>
              <w:adjustRightInd w:val="0"/>
            </w:pPr>
            <w:r>
              <w:t>Ул. Р.</w:t>
            </w:r>
            <w:r w:rsidR="00C84453" w:rsidRPr="00A63DEC">
              <w:t xml:space="preserve"> Люксембург, д.108, кв.1</w:t>
            </w:r>
            <w:r w:rsidR="00E07C0D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Pr="00A63DEC" w:rsidRDefault="00C84453" w:rsidP="006E6718">
            <w:pPr>
              <w:autoSpaceDE w:val="0"/>
              <w:autoSpaceDN w:val="0"/>
              <w:adjustRightInd w:val="0"/>
              <w:jc w:val="center"/>
            </w:pPr>
            <w:r w:rsidRPr="00A63DEC">
              <w:t>1982</w:t>
            </w:r>
          </w:p>
        </w:tc>
        <w:tc>
          <w:tcPr>
            <w:tcW w:w="2977" w:type="dxa"/>
            <w:shd w:val="clear" w:color="auto" w:fill="auto"/>
          </w:tcPr>
          <w:p w:rsidR="00C84453" w:rsidRPr="00A63DEC" w:rsidRDefault="00C84453" w:rsidP="006E6718">
            <w:pPr>
              <w:autoSpaceDE w:val="0"/>
              <w:autoSpaceDN w:val="0"/>
              <w:adjustRightInd w:val="0"/>
              <w:jc w:val="center"/>
            </w:pPr>
            <w:r w:rsidRPr="00A63DEC">
              <w:t>37,31</w:t>
            </w:r>
          </w:p>
        </w:tc>
        <w:tc>
          <w:tcPr>
            <w:tcW w:w="4252" w:type="dxa"/>
            <w:shd w:val="clear" w:color="auto" w:fill="auto"/>
          </w:tcPr>
          <w:p w:rsidR="00C84453" w:rsidRPr="003B27F8" w:rsidRDefault="00E07C0D" w:rsidP="006E6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35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A63DEC" w:rsidRDefault="00E07C0D" w:rsidP="006E6718">
            <w:pPr>
              <w:autoSpaceDE w:val="0"/>
              <w:autoSpaceDN w:val="0"/>
              <w:adjustRightInd w:val="0"/>
            </w:pPr>
            <w:r>
              <w:t>Ул. Р. Люксембург, д. 108, кв. 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Pr="00A63DEC" w:rsidRDefault="00C84453" w:rsidP="006E6718">
            <w:pPr>
              <w:autoSpaceDE w:val="0"/>
              <w:autoSpaceDN w:val="0"/>
              <w:adjustRightInd w:val="0"/>
              <w:jc w:val="center"/>
            </w:pPr>
            <w:r w:rsidRPr="00A63DEC">
              <w:t>1982</w:t>
            </w:r>
          </w:p>
        </w:tc>
        <w:tc>
          <w:tcPr>
            <w:tcW w:w="2977" w:type="dxa"/>
            <w:shd w:val="clear" w:color="auto" w:fill="auto"/>
          </w:tcPr>
          <w:p w:rsidR="00C84453" w:rsidRPr="00A63DEC" w:rsidRDefault="00C84453" w:rsidP="006E6718">
            <w:pPr>
              <w:autoSpaceDE w:val="0"/>
              <w:autoSpaceDN w:val="0"/>
              <w:adjustRightInd w:val="0"/>
              <w:jc w:val="center"/>
            </w:pPr>
            <w:r w:rsidRPr="00A63DEC">
              <w:t>37,31</w:t>
            </w:r>
          </w:p>
        </w:tc>
        <w:tc>
          <w:tcPr>
            <w:tcW w:w="4252" w:type="dxa"/>
            <w:shd w:val="clear" w:color="auto" w:fill="auto"/>
          </w:tcPr>
          <w:p w:rsidR="00C84453" w:rsidRPr="00E07C0D" w:rsidRDefault="00E07C0D" w:rsidP="006E67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36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E07C0D" w:rsidP="006E6718">
            <w:r>
              <w:t xml:space="preserve">Ул. Р. Люксембург, </w:t>
            </w:r>
            <w:r w:rsidR="00C84453">
              <w:t>д. 11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C84453" w:rsidRDefault="00E07C0D" w:rsidP="006E6718">
            <w:pPr>
              <w:jc w:val="center"/>
            </w:pPr>
            <w:r>
              <w:t>-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5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37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E07C0D" w:rsidP="006E6718">
            <w:r>
              <w:t>Ул. Р. Люксембург,</w:t>
            </w:r>
            <w:r w:rsidR="00C84453">
              <w:t xml:space="preserve"> д. 9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C84453" w:rsidRDefault="00E07C0D" w:rsidP="006E6718">
            <w:pPr>
              <w:jc w:val="center"/>
            </w:pPr>
            <w:r>
              <w:t>-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38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Пер. Красноармейский, д. 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B603E5" w:rsidP="006E6718">
            <w:pPr>
              <w:jc w:val="center"/>
            </w:pPr>
            <w:r>
              <w:t>1998</w:t>
            </w:r>
          </w:p>
        </w:tc>
        <w:tc>
          <w:tcPr>
            <w:tcW w:w="2977" w:type="dxa"/>
            <w:shd w:val="clear" w:color="auto" w:fill="auto"/>
          </w:tcPr>
          <w:p w:rsidR="00C84453" w:rsidRDefault="00B603E5" w:rsidP="006E6718">
            <w:pPr>
              <w:jc w:val="center"/>
            </w:pPr>
            <w:r>
              <w:t>509</w:t>
            </w:r>
          </w:p>
        </w:tc>
        <w:tc>
          <w:tcPr>
            <w:tcW w:w="4252" w:type="dxa"/>
            <w:shd w:val="clear" w:color="auto" w:fill="auto"/>
          </w:tcPr>
          <w:p w:rsidR="00C84453" w:rsidRDefault="00C872AF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39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 С. Лосевой, д. 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7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40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030A9" w:rsidP="006E6718">
            <w:r>
              <w:t xml:space="preserve">Ул. С. Лосевой, </w:t>
            </w:r>
            <w:r w:rsidR="00C84453">
              <w:t>д.</w:t>
            </w:r>
            <w:r>
              <w:t xml:space="preserve"> </w:t>
            </w:r>
            <w:r w:rsidR="00C84453">
              <w:t>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12,5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26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41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030A9" w:rsidP="006E6718">
            <w:r>
              <w:t xml:space="preserve">Ул. С. Лосевой, </w:t>
            </w:r>
            <w:r w:rsidR="00C84453">
              <w:t>д.</w:t>
            </w:r>
            <w:r>
              <w:t xml:space="preserve"> </w:t>
            </w:r>
            <w:r w:rsidR="00C84453">
              <w:t>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12,5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26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4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030A9" w:rsidP="006E6718">
            <w:r>
              <w:t xml:space="preserve">Ул. С. Лосевой, </w:t>
            </w:r>
            <w:r w:rsidR="00C84453">
              <w:t>д.</w:t>
            </w:r>
            <w:r>
              <w:t xml:space="preserve"> </w:t>
            </w:r>
            <w:r w:rsidR="00C84453">
              <w:t>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1,92</w:t>
            </w:r>
          </w:p>
        </w:tc>
        <w:tc>
          <w:tcPr>
            <w:tcW w:w="4252" w:type="dxa"/>
            <w:shd w:val="clear" w:color="auto" w:fill="auto"/>
          </w:tcPr>
          <w:p w:rsidR="00C84453" w:rsidRPr="008F2B0A" w:rsidRDefault="00C84453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4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030A9" w:rsidP="006E6718">
            <w:r>
              <w:t xml:space="preserve">Ул. С. Лосевой, </w:t>
            </w:r>
            <w:r w:rsidR="00C84453">
              <w:t>д. 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6,5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7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4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9B4813" w:rsidRDefault="00A030A9" w:rsidP="006E6718">
            <w:r>
              <w:t xml:space="preserve">Ул. С. Лосевой, </w:t>
            </w:r>
            <w:r w:rsidR="00C84453">
              <w:t>д.1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C84453" w:rsidRPr="002805EC" w:rsidRDefault="00C84453" w:rsidP="006E6718">
            <w:pPr>
              <w:jc w:val="center"/>
              <w:rPr>
                <w:lang w:val="en-US"/>
              </w:rPr>
            </w:pPr>
            <w:r>
              <w:t>72</w:t>
            </w:r>
            <w:r>
              <w:rPr>
                <w:lang w:val="en-US"/>
              </w:rPr>
              <w:t>,6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5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45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030A9" w:rsidP="006E6718">
            <w:r>
              <w:t xml:space="preserve">Ул. С. Лосевой, </w:t>
            </w:r>
            <w:r w:rsidR="00C84453">
              <w:t>д. 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12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5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46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030A9" w:rsidP="006E6718">
            <w:r>
              <w:t xml:space="preserve">Ул. С. Лосевой, </w:t>
            </w:r>
            <w:r w:rsidR="00C84453">
              <w:t>д.</w:t>
            </w:r>
            <w:r>
              <w:t xml:space="preserve"> </w:t>
            </w:r>
            <w:r w:rsidR="00C84453">
              <w:t>1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6,62</w:t>
            </w:r>
          </w:p>
        </w:tc>
        <w:tc>
          <w:tcPr>
            <w:tcW w:w="4252" w:type="dxa"/>
            <w:shd w:val="clear" w:color="auto" w:fill="auto"/>
          </w:tcPr>
          <w:p w:rsidR="00C84453" w:rsidRDefault="00A030A9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47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1284C" w:rsidP="006E6718">
            <w:r>
              <w:t>П</w:t>
            </w:r>
            <w:r w:rsidR="00C84453">
              <w:t>л. Дзержинского,</w:t>
            </w:r>
            <w:r>
              <w:t xml:space="preserve"> д.</w:t>
            </w:r>
            <w:r w:rsidR="00C84453">
              <w:t xml:space="preserve"> 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82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74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48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F1284C">
              <w:t xml:space="preserve"> </w:t>
            </w:r>
            <w:r>
              <w:t xml:space="preserve">8 Марта, </w:t>
            </w:r>
            <w:r w:rsidR="00F1284C">
              <w:t xml:space="preserve">д. </w:t>
            </w:r>
            <w:r>
              <w:t>5</w:t>
            </w:r>
            <w:r w:rsidR="00F1284C">
              <w:t xml:space="preserve"> «Б»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401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476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49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1284C" w:rsidP="006E6718">
            <w:r>
              <w:t xml:space="preserve">Ул. 8 Марта, д. </w:t>
            </w:r>
            <w:r w:rsidR="00C84453">
              <w:t>5</w:t>
            </w:r>
            <w:r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41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558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50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81479C">
              <w:t xml:space="preserve"> </w:t>
            </w:r>
            <w:r>
              <w:t xml:space="preserve">Суворова, </w:t>
            </w:r>
            <w:r w:rsidR="0081479C">
              <w:t xml:space="preserve">д. </w:t>
            </w:r>
            <w:r>
              <w:t>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8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1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lastRenderedPageBreak/>
              <w:t>151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 xml:space="preserve">Ул. Новицкого, </w:t>
            </w:r>
            <w:r w:rsidR="0081479C">
              <w:t xml:space="preserve">д. </w:t>
            </w:r>
            <w:r>
              <w:t>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5,3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5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5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81479C">
              <w:t xml:space="preserve"> </w:t>
            </w:r>
            <w:r>
              <w:t xml:space="preserve">Железнодорожная, </w:t>
            </w:r>
            <w:r w:rsidR="0081479C">
              <w:t xml:space="preserve">д. </w:t>
            </w:r>
            <w:r>
              <w:t>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7,5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03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5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631FF" w:rsidP="006E6718">
            <w:r>
              <w:t xml:space="preserve">Ул. Железнодорожная, </w:t>
            </w:r>
            <w:r w:rsidR="00C84453">
              <w:t>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91,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4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5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D574D" w:rsidP="006E6718">
            <w:r>
              <w:t xml:space="preserve">Ул. Железнодорожная, </w:t>
            </w:r>
            <w:r w:rsidR="00C84453">
              <w:t>3</w:t>
            </w:r>
            <w:r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7</w:t>
            </w:r>
          </w:p>
        </w:tc>
        <w:tc>
          <w:tcPr>
            <w:tcW w:w="2977" w:type="dxa"/>
            <w:shd w:val="clear" w:color="auto" w:fill="auto"/>
          </w:tcPr>
          <w:p w:rsidR="00C84453" w:rsidRPr="0053549F" w:rsidRDefault="00C84453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5,5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3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55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A86BB8">
              <w:t xml:space="preserve"> </w:t>
            </w:r>
            <w:r>
              <w:t xml:space="preserve">Кирова, </w:t>
            </w:r>
            <w:r w:rsidR="00A86BB8">
              <w:t xml:space="preserve">д. </w:t>
            </w:r>
            <w:r>
              <w:t>2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90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9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56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86BB8" w:rsidP="006E6718">
            <w:r>
              <w:t xml:space="preserve">Ул. Кирова, д. </w:t>
            </w:r>
            <w:r w:rsidR="00C84453">
              <w:t>2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4,2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4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57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86BB8" w:rsidP="006E6718">
            <w:r>
              <w:t xml:space="preserve">Ул. Кирова, д. </w:t>
            </w:r>
            <w:r w:rsidR="00C84453">
              <w:t>29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74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9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58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86BB8" w:rsidP="006E6718">
            <w:r>
              <w:t xml:space="preserve">Ул. Кирова, д. </w:t>
            </w:r>
            <w:r w:rsidR="00C84453">
              <w:t>3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7,2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59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</w:t>
            </w:r>
            <w:r w:rsidR="002F1245">
              <w:t>л</w:t>
            </w:r>
            <w:r>
              <w:t>. Ленинградская, д. 6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70,6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35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60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B35A1" w:rsidP="006E6718">
            <w:r>
              <w:t xml:space="preserve">Ул. Ленинградская, </w:t>
            </w:r>
            <w:r w:rsidR="00C84453">
              <w:t>д.6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05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03,1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61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B35A1" w:rsidP="006E6718">
            <w:r>
              <w:t xml:space="preserve">Ул. Ленинградская, д. </w:t>
            </w:r>
            <w:r w:rsidR="00C84453">
              <w:t>7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9,3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1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6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B35A1" w:rsidP="006E6718">
            <w:r>
              <w:t xml:space="preserve">Ул. Ленинградская, </w:t>
            </w:r>
            <w:r w:rsidR="00C84453">
              <w:t>д. 8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8,2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8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6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B35A1" w:rsidP="006E6718">
            <w:r>
              <w:t xml:space="preserve">Ул. Ленинградская, </w:t>
            </w:r>
            <w:r w:rsidR="00C84453">
              <w:t>8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9,2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7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6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B35A1" w:rsidP="006E6718">
            <w:r>
              <w:t xml:space="preserve">Ул. Ленинградская, </w:t>
            </w:r>
            <w:r w:rsidR="00C84453">
              <w:t>д. 91</w:t>
            </w:r>
            <w:r w:rsidR="00B92DA9">
              <w:t xml:space="preserve"> «А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3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4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65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B35A1" w:rsidP="006E6718">
            <w:r>
              <w:t xml:space="preserve">Ул. Ленинградская, </w:t>
            </w:r>
            <w:r w:rsidR="00C84453">
              <w:t>д. 99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0,9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5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66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B35A1" w:rsidP="006E6718">
            <w:r>
              <w:t xml:space="preserve">Ул. Ленинградская, </w:t>
            </w:r>
            <w:r w:rsidR="00C84453">
              <w:t>д. 10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9,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6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67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B35A1" w:rsidP="006E6718">
            <w:r>
              <w:t xml:space="preserve">Ул. Ленинградская, </w:t>
            </w:r>
            <w:r w:rsidR="00C84453">
              <w:t>д. 10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1,5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6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168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B35A1" w:rsidP="006E6718">
            <w:r>
              <w:t xml:space="preserve">Ул. Ленинградская, </w:t>
            </w:r>
            <w:r w:rsidR="00C84453">
              <w:t>д. 14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2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8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69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 Первомайская, д. 4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2,3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1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70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FB355C" w:rsidP="006E6718">
            <w:r>
              <w:t xml:space="preserve">Ул. </w:t>
            </w:r>
            <w:r w:rsidR="0040667B">
              <w:t xml:space="preserve">Недоговорова, д. </w:t>
            </w:r>
            <w:r w:rsidR="00C84453">
              <w:t>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6,8</w:t>
            </w:r>
          </w:p>
        </w:tc>
        <w:tc>
          <w:tcPr>
            <w:tcW w:w="4252" w:type="dxa"/>
            <w:shd w:val="clear" w:color="auto" w:fill="auto"/>
          </w:tcPr>
          <w:p w:rsidR="00C84453" w:rsidRDefault="0040667B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71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B92DA9" w:rsidP="006E6718">
            <w:r>
              <w:t xml:space="preserve">Ул. Недоговорова, </w:t>
            </w:r>
            <w:r w:rsidR="00C84453">
              <w:t>д. 4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3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6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7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B92DA9" w:rsidP="006E6718">
            <w:r>
              <w:t xml:space="preserve">Ул. Недоговорова, </w:t>
            </w:r>
            <w:r w:rsidR="00C84453">
              <w:t>д. 4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4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3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7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B92DA9" w:rsidP="006E6718">
            <w:r>
              <w:t xml:space="preserve">Ул. Недоговорова, </w:t>
            </w:r>
            <w:r w:rsidR="00C84453">
              <w:t>д.</w:t>
            </w:r>
            <w:r>
              <w:t xml:space="preserve"> </w:t>
            </w:r>
            <w:r w:rsidR="00C84453">
              <w:t>49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3,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8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lastRenderedPageBreak/>
              <w:t>17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B92DA9" w:rsidP="006E6718">
            <w:r>
              <w:t xml:space="preserve">Ул. Недоговорова, </w:t>
            </w:r>
            <w:r w:rsidR="00C84453">
              <w:t>д. 5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3,3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4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75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92EDC" w:rsidP="006E6718">
            <w:r>
              <w:t xml:space="preserve">Ул. Недоговорова, </w:t>
            </w:r>
            <w:r w:rsidR="00C84453">
              <w:t>д. 5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2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8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76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92EDC" w:rsidP="006E6718">
            <w:r>
              <w:t xml:space="preserve">Ул. Недоговорова, </w:t>
            </w:r>
            <w:r w:rsidR="00C84453">
              <w:t>д. 5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5,8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8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77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92EDC" w:rsidP="006E6718">
            <w:r>
              <w:t xml:space="preserve">Ул. Недоговорова, </w:t>
            </w:r>
            <w:r w:rsidR="00C84453">
              <w:t>д. 5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4,7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0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78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92EDC" w:rsidP="006E6718">
            <w:r>
              <w:t xml:space="preserve">Ул. Недоговорова, </w:t>
            </w:r>
            <w:r w:rsidR="00C84453">
              <w:t>д. 5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7,5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1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79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92EDC" w:rsidP="006E6718">
            <w:r>
              <w:t xml:space="preserve">Ул. Недоговорова, </w:t>
            </w:r>
            <w:r w:rsidR="00C84453">
              <w:t>д. 5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1,37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8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80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92EDC" w:rsidP="006E6718">
            <w:r>
              <w:t xml:space="preserve">Ул. Недоговорова, </w:t>
            </w:r>
            <w:r w:rsidR="00C84453">
              <w:t>д. 1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9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81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 Горохова,</w:t>
            </w:r>
            <w:r w:rsidR="00B51165">
              <w:t xml:space="preserve"> д.</w:t>
            </w:r>
            <w:r>
              <w:t xml:space="preserve"> 4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8,2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22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8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B51165" w:rsidP="006E6718">
            <w:r>
              <w:t xml:space="preserve">Ул. Горохова, д. </w:t>
            </w:r>
            <w:r w:rsidR="00C84453">
              <w:t>4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7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8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 xml:space="preserve">Пл. Судоверфи, </w:t>
            </w:r>
            <w:r w:rsidR="002F52EB">
              <w:t xml:space="preserve">д. </w:t>
            </w:r>
            <w:r>
              <w:t>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3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0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8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705523" w:rsidRDefault="00277EA4" w:rsidP="006E6718">
            <w:r>
              <w:t xml:space="preserve">Пл. Судоверфи, д. </w:t>
            </w:r>
            <w:r w:rsidR="00C84453">
              <w:t>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46</w:t>
            </w:r>
          </w:p>
        </w:tc>
        <w:tc>
          <w:tcPr>
            <w:tcW w:w="2977" w:type="dxa"/>
            <w:shd w:val="clear" w:color="auto" w:fill="auto"/>
          </w:tcPr>
          <w:p w:rsidR="00C84453" w:rsidRPr="00277EA4" w:rsidRDefault="00C84453" w:rsidP="006E6718">
            <w:pPr>
              <w:jc w:val="center"/>
            </w:pPr>
            <w:r w:rsidRPr="00277EA4">
              <w:t>81,1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7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85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77EA4" w:rsidP="006E6718">
            <w:r>
              <w:t xml:space="preserve">Пл. Судоверфи, д. </w:t>
            </w:r>
            <w:r w:rsidR="00C84453">
              <w:t>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43,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5,1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86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D80099" w:rsidP="006E6718">
            <w:r>
              <w:t>Ул. Смоленская</w:t>
            </w:r>
            <w:r w:rsidR="00C84453">
              <w:t xml:space="preserve">, </w:t>
            </w:r>
            <w:r w:rsidR="00B95FD9">
              <w:t xml:space="preserve">д. </w:t>
            </w:r>
            <w:r>
              <w:t>1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41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87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E020F" w:rsidP="006E6718">
            <w:r>
              <w:t xml:space="preserve">Ул. Садовая, д. </w:t>
            </w:r>
            <w:r w:rsidR="00C84453">
              <w:t>2</w:t>
            </w:r>
            <w:r>
              <w:t xml:space="preserve"> «Б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3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88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67137" w:rsidP="006E6718">
            <w:r>
              <w:t xml:space="preserve">Ул. Садовая, д. </w:t>
            </w:r>
            <w:r w:rsidR="00C84453">
              <w:t>2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1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8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89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4C791E" w:rsidP="006E6718">
            <w:r>
              <w:t xml:space="preserve">Ул. Садовая, д. </w:t>
            </w:r>
            <w:r w:rsidR="00C84453">
              <w:t>2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90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 xml:space="preserve">Ул. Скворцова, </w:t>
            </w:r>
            <w:r w:rsidR="00253BCF">
              <w:t xml:space="preserve"> д. </w:t>
            </w:r>
            <w:r>
              <w:t>1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4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15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91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021468" w:rsidP="006E6718">
            <w:r>
              <w:t xml:space="preserve">Ул. Скворцова, д. </w:t>
            </w:r>
            <w:r w:rsidR="00C84453">
              <w:t>1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6,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1,8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92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021468" w:rsidP="006E6718">
            <w:r>
              <w:t xml:space="preserve">Ул. Скворцова, д. </w:t>
            </w:r>
            <w:r w:rsidR="00C84453">
              <w:t>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5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1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93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021468" w:rsidP="006E6718">
            <w:r>
              <w:t xml:space="preserve">Ул. Скворцова, д. </w:t>
            </w:r>
            <w:r w:rsidR="00C84453">
              <w:t>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5,3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4,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94</w:t>
            </w:r>
            <w:r w:rsidR="007145B9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021468" w:rsidP="006E6718">
            <w:r>
              <w:t xml:space="preserve">Ул. Скворцова, д. </w:t>
            </w:r>
            <w:r w:rsidR="00C84453">
              <w:t>6/1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6,7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79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95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021468" w:rsidP="006E6718">
            <w:r>
              <w:t xml:space="preserve">Ул. Скворцова, д. </w:t>
            </w:r>
            <w:r w:rsidR="00C84453">
              <w:t>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7</w:t>
            </w:r>
          </w:p>
        </w:tc>
        <w:tc>
          <w:tcPr>
            <w:tcW w:w="2977" w:type="dxa"/>
            <w:shd w:val="clear" w:color="auto" w:fill="auto"/>
          </w:tcPr>
          <w:p w:rsidR="00C84453" w:rsidRPr="008B0C27" w:rsidRDefault="00C84453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,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88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96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021468" w:rsidP="006E6718">
            <w:r>
              <w:t xml:space="preserve">Ул. Скворцова, д. </w:t>
            </w:r>
            <w:r w:rsidR="00C84453">
              <w:t>1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6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15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97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021468" w:rsidP="006E6718">
            <w:r>
              <w:t>Ул. Хлебникова, д. 2 «Б»</w:t>
            </w:r>
            <w:r w:rsidR="00C84453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3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98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A4DC2" w:rsidP="006E6718">
            <w:r>
              <w:t xml:space="preserve">Ул. Хлебникова, д. </w:t>
            </w:r>
            <w:r w:rsidR="00C84453">
              <w:t>2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1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88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199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8A4DC2" w:rsidP="006E6718">
            <w:r>
              <w:t xml:space="preserve">Ул. Хлебникова, д. </w:t>
            </w:r>
            <w:r w:rsidR="00C84453">
              <w:t>2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,7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00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D237A4" w:rsidP="006E6718">
            <w:r>
              <w:t>У</w:t>
            </w:r>
            <w:r w:rsidR="00C84453">
              <w:t xml:space="preserve">л. Коммунистическая, </w:t>
            </w:r>
            <w:r>
              <w:t xml:space="preserve">д. </w:t>
            </w:r>
            <w:r w:rsidR="00C84453">
              <w:t>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2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01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62D2E" w:rsidP="006E6718">
            <w:r>
              <w:t xml:space="preserve">Ул. Коммунистическая, д. </w:t>
            </w:r>
            <w:r w:rsidR="00C84453">
              <w:t>1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6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17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lastRenderedPageBreak/>
              <w:t>202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362D2E" w:rsidP="006E6718">
            <w:r>
              <w:t>Ул. Коммунистическая</w:t>
            </w:r>
            <w:r w:rsidR="00130190">
              <w:t xml:space="preserve">, д. </w:t>
            </w:r>
            <w:r w:rsidR="00C84453">
              <w:t>1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65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1,28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5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03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 xml:space="preserve">Ул. Витебская, </w:t>
            </w:r>
            <w:r w:rsidR="00A16F67">
              <w:t xml:space="preserve">д. </w:t>
            </w:r>
            <w:r>
              <w:t>6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0,9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4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04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E524D" w:rsidP="006E6718">
            <w:r>
              <w:t xml:space="preserve">Ул. Витебская, д. </w:t>
            </w:r>
            <w:r w:rsidR="00C84453">
              <w:t>10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8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76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05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E524D" w:rsidP="006E6718">
            <w:r>
              <w:t xml:space="preserve">Ул. Витебская, д. </w:t>
            </w:r>
            <w:r w:rsidR="00C84453">
              <w:t>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1,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0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06.</w:t>
            </w:r>
          </w:p>
        </w:tc>
        <w:tc>
          <w:tcPr>
            <w:tcW w:w="4678" w:type="dxa"/>
            <w:shd w:val="clear" w:color="auto" w:fill="auto"/>
          </w:tcPr>
          <w:p w:rsidR="00C84453" w:rsidRDefault="002E524D" w:rsidP="006E6718">
            <w:r>
              <w:t xml:space="preserve">Ул. Витебская, д. </w:t>
            </w:r>
            <w:r w:rsidR="00C84453">
              <w:t>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7,2</w:t>
            </w:r>
          </w:p>
        </w:tc>
      </w:tr>
      <w:tr w:rsidR="002E524D" w:rsidTr="006E6718">
        <w:tc>
          <w:tcPr>
            <w:tcW w:w="709" w:type="dxa"/>
            <w:shd w:val="clear" w:color="auto" w:fill="auto"/>
          </w:tcPr>
          <w:p w:rsidR="002E524D" w:rsidRDefault="008E4884" w:rsidP="006E6718">
            <w:pPr>
              <w:jc w:val="center"/>
            </w:pPr>
            <w:r>
              <w:t>207</w:t>
            </w:r>
            <w:r w:rsidR="008A76EC">
              <w:t>.</w:t>
            </w:r>
          </w:p>
        </w:tc>
        <w:tc>
          <w:tcPr>
            <w:tcW w:w="4678" w:type="dxa"/>
            <w:shd w:val="clear" w:color="auto" w:fill="auto"/>
          </w:tcPr>
          <w:p w:rsidR="002E524D" w:rsidRDefault="002E524D" w:rsidP="006E6718">
            <w:r>
              <w:t>Ул. Витебская, д. 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2E524D" w:rsidRDefault="002E524D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2E524D" w:rsidRDefault="002E524D" w:rsidP="006E6718">
            <w:pPr>
              <w:jc w:val="center"/>
            </w:pPr>
            <w:r>
              <w:t>81</w:t>
            </w:r>
          </w:p>
        </w:tc>
        <w:tc>
          <w:tcPr>
            <w:tcW w:w="4252" w:type="dxa"/>
            <w:shd w:val="clear" w:color="auto" w:fill="auto"/>
          </w:tcPr>
          <w:p w:rsidR="002E524D" w:rsidRDefault="002E524D" w:rsidP="006E6718">
            <w:pPr>
              <w:jc w:val="center"/>
            </w:pPr>
            <w:r>
              <w:t>20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08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E524D" w:rsidP="006E6718">
            <w:r>
              <w:t xml:space="preserve">Ул. Витебская, д. </w:t>
            </w:r>
            <w:r w:rsidR="00C84453">
              <w:t>4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1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520</w:t>
            </w:r>
          </w:p>
        </w:tc>
        <w:tc>
          <w:tcPr>
            <w:tcW w:w="4252" w:type="dxa"/>
            <w:shd w:val="clear" w:color="auto" w:fill="auto"/>
          </w:tcPr>
          <w:p w:rsidR="00C84453" w:rsidRDefault="002E524D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</w:t>
            </w:r>
            <w:r w:rsidR="008E4884">
              <w:t>09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E524D" w:rsidP="006E6718">
            <w:r>
              <w:t xml:space="preserve">Ул. Витебская, д. </w:t>
            </w:r>
            <w:r w:rsidR="00C84453">
              <w:t>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C84453" w:rsidRPr="002E524D" w:rsidRDefault="00C84453" w:rsidP="006E6718">
            <w:pPr>
              <w:jc w:val="center"/>
            </w:pPr>
            <w:r>
              <w:t>109</w:t>
            </w:r>
            <w:r w:rsidRPr="002E524D">
              <w:t>,2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3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10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2E524D" w:rsidP="006E6718">
            <w:r>
              <w:t xml:space="preserve">Ул. Витебская, д. </w:t>
            </w:r>
            <w:r w:rsidR="00C84453">
              <w:t>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99,4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34,5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11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</w:t>
            </w:r>
            <w:r w:rsidR="00A635FD">
              <w:t xml:space="preserve"> </w:t>
            </w:r>
            <w:r>
              <w:t>Рабочая,</w:t>
            </w:r>
            <w:r w:rsidR="00A635FD">
              <w:t xml:space="preserve"> д. </w:t>
            </w:r>
            <w:r>
              <w:t xml:space="preserve"> 38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4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9,7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47,2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12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A635FD" w:rsidP="006E6718">
            <w:r>
              <w:t xml:space="preserve">Ул. Рабочая, д. </w:t>
            </w:r>
            <w:r w:rsidR="00C84453">
              <w:t>47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5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,9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13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124C7A" w:rsidP="006E6718">
            <w:r>
              <w:t>П</w:t>
            </w:r>
            <w:r w:rsidR="00C84453">
              <w:t xml:space="preserve">ер. Рабочий, </w:t>
            </w:r>
            <w:r>
              <w:t xml:space="preserve">д. </w:t>
            </w:r>
            <w:r w:rsidR="00C84453">
              <w:t>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5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05,7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34,6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14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 xml:space="preserve">Невельское шоссе, </w:t>
            </w:r>
            <w:r w:rsidR="00E21C0E">
              <w:t xml:space="preserve">д. </w:t>
            </w:r>
            <w:r>
              <w:t>3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92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86</w:t>
            </w:r>
          </w:p>
        </w:tc>
        <w:tc>
          <w:tcPr>
            <w:tcW w:w="4252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642,4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15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C84453" w:rsidP="006E6718">
            <w:r>
              <w:t>Ул. Восточная,</w:t>
            </w:r>
            <w:r w:rsidR="00E21C0E">
              <w:t xml:space="preserve"> д. </w:t>
            </w:r>
            <w:r>
              <w:t>16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141FD0" w:rsidP="006E6718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C84453" w:rsidRDefault="00E21C0E" w:rsidP="006E6718">
            <w:pPr>
              <w:jc w:val="center"/>
            </w:pPr>
            <w:r>
              <w:t>114</w:t>
            </w:r>
            <w:r w:rsidR="00A07874">
              <w:t>,4</w:t>
            </w:r>
          </w:p>
        </w:tc>
        <w:tc>
          <w:tcPr>
            <w:tcW w:w="4252" w:type="dxa"/>
            <w:shd w:val="clear" w:color="auto" w:fill="auto"/>
          </w:tcPr>
          <w:p w:rsidR="00C84453" w:rsidRDefault="00E21C0E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16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C43631" w:rsidRDefault="00C84453" w:rsidP="006E6718">
            <w:r>
              <w:t>Ул. Смоленская, д.</w:t>
            </w:r>
            <w:r w:rsidR="00FB6247">
              <w:t xml:space="preserve"> </w:t>
            </w:r>
            <w:r>
              <w:t>45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Pr="00C43631" w:rsidRDefault="00141FD0" w:rsidP="006E6718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C84453" w:rsidRPr="00C43631" w:rsidRDefault="00B42F43" w:rsidP="006E6718">
            <w:pPr>
              <w:jc w:val="center"/>
            </w:pPr>
            <w:r>
              <w:t>118,8</w:t>
            </w:r>
          </w:p>
        </w:tc>
        <w:tc>
          <w:tcPr>
            <w:tcW w:w="4252" w:type="dxa"/>
            <w:shd w:val="clear" w:color="auto" w:fill="auto"/>
          </w:tcPr>
          <w:p w:rsidR="00C84453" w:rsidRPr="00C43631" w:rsidRDefault="00FB6247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8E4884" w:rsidP="006E6718">
            <w:pPr>
              <w:jc w:val="center"/>
            </w:pPr>
            <w:r>
              <w:t>217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49777C" w:rsidRDefault="00FB6247" w:rsidP="006E6718">
            <w:r>
              <w:t xml:space="preserve">Ул. </w:t>
            </w:r>
            <w:r w:rsidR="00C84453">
              <w:t>Смоленская, д. 11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Pr="0049777C" w:rsidRDefault="00141FD0" w:rsidP="006E6718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C84453" w:rsidRPr="0049777C" w:rsidRDefault="00A435FB" w:rsidP="006E6718">
            <w:pPr>
              <w:jc w:val="center"/>
            </w:pPr>
            <w:r>
              <w:t>118,9</w:t>
            </w:r>
          </w:p>
        </w:tc>
        <w:tc>
          <w:tcPr>
            <w:tcW w:w="4252" w:type="dxa"/>
            <w:shd w:val="clear" w:color="auto" w:fill="auto"/>
          </w:tcPr>
          <w:p w:rsidR="00C84453" w:rsidRPr="0049777C" w:rsidRDefault="00141FD0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218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Pr="0049777C" w:rsidRDefault="00141FD0" w:rsidP="006E6718">
            <w:r>
              <w:t xml:space="preserve">Ул. </w:t>
            </w:r>
            <w:r w:rsidR="00C84453">
              <w:t>Кузнецова д. 33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Pr="0049777C" w:rsidRDefault="00141FD0" w:rsidP="006E6718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C84453" w:rsidRPr="0049777C" w:rsidRDefault="000A55A9" w:rsidP="006E6718">
            <w:pPr>
              <w:jc w:val="center"/>
            </w:pPr>
            <w:r>
              <w:t>25,4</w:t>
            </w:r>
          </w:p>
        </w:tc>
        <w:tc>
          <w:tcPr>
            <w:tcW w:w="4252" w:type="dxa"/>
            <w:shd w:val="clear" w:color="auto" w:fill="auto"/>
          </w:tcPr>
          <w:p w:rsidR="00C84453" w:rsidRPr="0049777C" w:rsidRDefault="00141FD0" w:rsidP="006E6718">
            <w:pPr>
              <w:jc w:val="center"/>
            </w:pPr>
            <w:r>
              <w:t>-</w:t>
            </w:r>
          </w:p>
        </w:tc>
      </w:tr>
      <w:tr w:rsidR="00C84453" w:rsidTr="006E6718">
        <w:tc>
          <w:tcPr>
            <w:tcW w:w="709" w:type="dxa"/>
            <w:shd w:val="clear" w:color="auto" w:fill="auto"/>
          </w:tcPr>
          <w:p w:rsidR="00C84453" w:rsidRDefault="00D5614F" w:rsidP="006E6718">
            <w:pPr>
              <w:jc w:val="center"/>
            </w:pPr>
            <w:r>
              <w:t>219</w:t>
            </w:r>
            <w:r w:rsidR="00C84453">
              <w:t>.</w:t>
            </w:r>
          </w:p>
        </w:tc>
        <w:tc>
          <w:tcPr>
            <w:tcW w:w="4678" w:type="dxa"/>
            <w:shd w:val="clear" w:color="auto" w:fill="auto"/>
          </w:tcPr>
          <w:p w:rsidR="00C84453" w:rsidRDefault="00D14230" w:rsidP="006E6718">
            <w:r>
              <w:t xml:space="preserve">Ул. Кузнецова, д. </w:t>
            </w:r>
            <w:r w:rsidR="00C84453">
              <w:t>12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1977</w:t>
            </w:r>
          </w:p>
        </w:tc>
        <w:tc>
          <w:tcPr>
            <w:tcW w:w="2977" w:type="dxa"/>
            <w:shd w:val="clear" w:color="auto" w:fill="auto"/>
          </w:tcPr>
          <w:p w:rsidR="00C84453" w:rsidRDefault="00C84453" w:rsidP="006E6718">
            <w:pPr>
              <w:jc w:val="center"/>
            </w:pPr>
            <w:r>
              <w:t>277,7</w:t>
            </w:r>
          </w:p>
        </w:tc>
        <w:tc>
          <w:tcPr>
            <w:tcW w:w="4252" w:type="dxa"/>
            <w:shd w:val="clear" w:color="auto" w:fill="auto"/>
          </w:tcPr>
          <w:p w:rsidR="00C84453" w:rsidRDefault="00D14230" w:rsidP="006E6718">
            <w:pPr>
              <w:jc w:val="center"/>
            </w:pPr>
            <w:r>
              <w:t>-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D5614F" w:rsidP="006E6718">
            <w:pPr>
              <w:jc w:val="center"/>
            </w:pPr>
            <w:r>
              <w:t>220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4F3AE7" w:rsidP="006E6718">
            <w:r>
              <w:t xml:space="preserve">Ул. Центральная, д. 16, кв. 2 д. Ляхово, Велижское г.п., Смоленской области </w:t>
            </w:r>
            <w:r w:rsidR="00A25C10">
              <w:t>(Власова</w:t>
            </w:r>
            <w:r>
              <w:t xml:space="preserve"> Н.В.)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75</w:t>
            </w:r>
          </w:p>
        </w:tc>
        <w:tc>
          <w:tcPr>
            <w:tcW w:w="2977" w:type="dxa"/>
            <w:shd w:val="clear" w:color="auto" w:fill="auto"/>
          </w:tcPr>
          <w:p w:rsidR="002646CB" w:rsidRDefault="00744871" w:rsidP="006E6718">
            <w:pPr>
              <w:jc w:val="center"/>
            </w:pPr>
            <w:r>
              <w:t>42,</w:t>
            </w:r>
            <w:r w:rsidR="002646CB">
              <w:t>0</w:t>
            </w:r>
          </w:p>
        </w:tc>
        <w:tc>
          <w:tcPr>
            <w:tcW w:w="4252" w:type="dxa"/>
            <w:shd w:val="clear" w:color="auto" w:fill="auto"/>
          </w:tcPr>
          <w:p w:rsidR="002646CB" w:rsidRDefault="004F3AE7" w:rsidP="006E6718">
            <w:pPr>
              <w:jc w:val="center"/>
            </w:pPr>
            <w:r>
              <w:t>89,0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D5614F" w:rsidP="006E6718">
            <w:pPr>
              <w:jc w:val="center"/>
            </w:pPr>
            <w:r>
              <w:t>221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916967" w:rsidP="006E6718">
            <w:r>
              <w:t>Ул. Центральная, д. 23 д. Ляхово, Велижское г.п., Смоленской области (Карпик И.П.)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85</w:t>
            </w:r>
          </w:p>
        </w:tc>
        <w:tc>
          <w:tcPr>
            <w:tcW w:w="2977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60</w:t>
            </w:r>
          </w:p>
        </w:tc>
        <w:tc>
          <w:tcPr>
            <w:tcW w:w="4252" w:type="dxa"/>
            <w:shd w:val="clear" w:color="auto" w:fill="auto"/>
          </w:tcPr>
          <w:p w:rsidR="002646CB" w:rsidRDefault="00744871" w:rsidP="006E6718">
            <w:pPr>
              <w:jc w:val="center"/>
            </w:pPr>
            <w:r>
              <w:t>132,</w:t>
            </w:r>
            <w:r w:rsidR="002646CB">
              <w:t>2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22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672095" w:rsidP="006E6718">
            <w:r>
              <w:t xml:space="preserve">Ул. Центральная, д. 6 д. Ляхово, Велижское г.п., </w:t>
            </w:r>
            <w:r w:rsidR="002646CB">
              <w:t>Смоленс</w:t>
            </w:r>
            <w:r>
              <w:t>кой области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2646CB" w:rsidRDefault="00744871" w:rsidP="006E6718">
            <w:pPr>
              <w:jc w:val="center"/>
            </w:pPr>
            <w:r>
              <w:t>54,</w:t>
            </w:r>
            <w:r w:rsidR="002646CB">
              <w:t>0</w:t>
            </w:r>
          </w:p>
        </w:tc>
        <w:tc>
          <w:tcPr>
            <w:tcW w:w="4252" w:type="dxa"/>
            <w:shd w:val="clear" w:color="auto" w:fill="auto"/>
          </w:tcPr>
          <w:p w:rsidR="002646CB" w:rsidRDefault="00744871" w:rsidP="006E6718">
            <w:pPr>
              <w:jc w:val="center"/>
            </w:pPr>
            <w:r>
              <w:t>80,</w:t>
            </w:r>
            <w:r w:rsidR="002646CB">
              <w:t>0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23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D02DAD" w:rsidP="006E6718">
            <w:r>
              <w:t>Ул. Центральная, д. 4, кв. 2 д. Ляхово, Велижское г.п., Смоленской области (Крупская Т.Ф.)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76</w:t>
            </w:r>
          </w:p>
        </w:tc>
        <w:tc>
          <w:tcPr>
            <w:tcW w:w="2977" w:type="dxa"/>
            <w:shd w:val="clear" w:color="auto" w:fill="auto"/>
          </w:tcPr>
          <w:p w:rsidR="002646CB" w:rsidRPr="00D97015" w:rsidRDefault="00744871" w:rsidP="006E6718">
            <w:pPr>
              <w:jc w:val="center"/>
            </w:pPr>
            <w:r>
              <w:t>31,</w:t>
            </w:r>
            <w:r w:rsidR="002646CB">
              <w:t>0</w:t>
            </w:r>
          </w:p>
        </w:tc>
        <w:tc>
          <w:tcPr>
            <w:tcW w:w="4252" w:type="dxa"/>
            <w:shd w:val="clear" w:color="auto" w:fill="auto"/>
          </w:tcPr>
          <w:p w:rsidR="002646CB" w:rsidRDefault="00744871" w:rsidP="006E6718">
            <w:pPr>
              <w:jc w:val="center"/>
            </w:pPr>
            <w:r>
              <w:t>27,</w:t>
            </w:r>
            <w:r w:rsidR="002646CB">
              <w:t>0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24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Pr="008930B0" w:rsidRDefault="00916083" w:rsidP="006E6718">
            <w:r>
              <w:t>Ул. Центральная, д. 13 д. Ляхово, Велижское г.п., Смоленской области (Кухаренко Е.)</w:t>
            </w:r>
          </w:p>
        </w:tc>
        <w:tc>
          <w:tcPr>
            <w:tcW w:w="2126" w:type="dxa"/>
            <w:shd w:val="clear" w:color="auto" w:fill="auto"/>
          </w:tcPr>
          <w:p w:rsidR="002646CB" w:rsidRPr="008930B0" w:rsidRDefault="002646CB" w:rsidP="006E6718">
            <w:pPr>
              <w:jc w:val="center"/>
            </w:pPr>
            <w:r>
              <w:t>1971</w:t>
            </w:r>
          </w:p>
        </w:tc>
        <w:tc>
          <w:tcPr>
            <w:tcW w:w="2977" w:type="dxa"/>
            <w:shd w:val="clear" w:color="auto" w:fill="auto"/>
          </w:tcPr>
          <w:p w:rsidR="002646CB" w:rsidRPr="008930B0" w:rsidRDefault="00744871" w:rsidP="006E6718">
            <w:pPr>
              <w:jc w:val="center"/>
            </w:pPr>
            <w:r>
              <w:t>36,</w:t>
            </w:r>
            <w:r w:rsidR="002646CB">
              <w:t>0</w:t>
            </w:r>
          </w:p>
        </w:tc>
        <w:tc>
          <w:tcPr>
            <w:tcW w:w="4252" w:type="dxa"/>
            <w:shd w:val="clear" w:color="auto" w:fill="auto"/>
          </w:tcPr>
          <w:p w:rsidR="002646CB" w:rsidRPr="008930B0" w:rsidRDefault="00744871" w:rsidP="006E6718">
            <w:pPr>
              <w:jc w:val="center"/>
            </w:pPr>
            <w:r>
              <w:t>35,</w:t>
            </w:r>
            <w:r w:rsidR="002646CB">
              <w:t>3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25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Pr="008930B0" w:rsidRDefault="00916083" w:rsidP="006E6718">
            <w:r>
              <w:t>Ул. Центральная, д. 11 д. Ляхово, Велижское г.п., Смоленской области</w:t>
            </w:r>
            <w:r w:rsidR="002646CB">
              <w:t xml:space="preserve"> </w:t>
            </w:r>
            <w:r w:rsidR="004A2552">
              <w:t>(Иванов А.О.)</w:t>
            </w:r>
          </w:p>
        </w:tc>
        <w:tc>
          <w:tcPr>
            <w:tcW w:w="2126" w:type="dxa"/>
            <w:shd w:val="clear" w:color="auto" w:fill="auto"/>
          </w:tcPr>
          <w:p w:rsidR="002646CB" w:rsidRPr="008930B0" w:rsidRDefault="002646CB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2646CB" w:rsidRPr="008930B0" w:rsidRDefault="00744871" w:rsidP="006E6718">
            <w:pPr>
              <w:jc w:val="center"/>
            </w:pPr>
            <w:r>
              <w:t>54,</w:t>
            </w:r>
            <w:r w:rsidR="002646CB">
              <w:t>0</w:t>
            </w:r>
          </w:p>
        </w:tc>
        <w:tc>
          <w:tcPr>
            <w:tcW w:w="4252" w:type="dxa"/>
            <w:shd w:val="clear" w:color="auto" w:fill="auto"/>
          </w:tcPr>
          <w:p w:rsidR="002646CB" w:rsidRPr="008930B0" w:rsidRDefault="00744871" w:rsidP="006E6718">
            <w:pPr>
              <w:jc w:val="center"/>
            </w:pPr>
            <w:r>
              <w:t>80,</w:t>
            </w:r>
            <w:r w:rsidR="002646CB">
              <w:t>0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25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Pr="00307F7A" w:rsidRDefault="00D775AC" w:rsidP="006E6718">
            <w:r>
              <w:t>Ул. Центральная, д. 7, кв. 2 д. Ляхово, Велижское г.п., Смоленской области (Тимофеева Р.Д.)</w:t>
            </w:r>
          </w:p>
        </w:tc>
        <w:tc>
          <w:tcPr>
            <w:tcW w:w="2126" w:type="dxa"/>
            <w:shd w:val="clear" w:color="auto" w:fill="auto"/>
          </w:tcPr>
          <w:p w:rsidR="002646CB" w:rsidRPr="00307F7A" w:rsidRDefault="002646CB" w:rsidP="006E6718">
            <w:pPr>
              <w:jc w:val="center"/>
            </w:pPr>
            <w:r>
              <w:t>1976</w:t>
            </w:r>
          </w:p>
        </w:tc>
        <w:tc>
          <w:tcPr>
            <w:tcW w:w="2977" w:type="dxa"/>
            <w:shd w:val="clear" w:color="auto" w:fill="auto"/>
          </w:tcPr>
          <w:p w:rsidR="002646CB" w:rsidRPr="00307F7A" w:rsidRDefault="00744871" w:rsidP="006E6718">
            <w:pPr>
              <w:jc w:val="center"/>
            </w:pPr>
            <w:r>
              <w:t>42,</w:t>
            </w:r>
            <w:r w:rsidR="002646CB">
              <w:t>0</w:t>
            </w:r>
          </w:p>
        </w:tc>
        <w:tc>
          <w:tcPr>
            <w:tcW w:w="4252" w:type="dxa"/>
            <w:shd w:val="clear" w:color="auto" w:fill="auto"/>
          </w:tcPr>
          <w:p w:rsidR="002646CB" w:rsidRPr="00307F7A" w:rsidRDefault="00744871" w:rsidP="006E6718">
            <w:pPr>
              <w:jc w:val="center"/>
            </w:pPr>
            <w:r>
              <w:t>44,</w:t>
            </w:r>
            <w:r w:rsidR="002646CB">
              <w:t>5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27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9B46F7" w:rsidP="006E6718">
            <w:r>
              <w:t>Ул. Светлая, д. 14, кв. 2 д. Ляхово, Велижское г.п., Смоленская область (Ратуев П</w:t>
            </w:r>
            <w:r w:rsidR="002646CB">
              <w:t>.</w:t>
            </w:r>
            <w:r>
              <w:t>Н)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80,8</w:t>
            </w:r>
          </w:p>
        </w:tc>
        <w:tc>
          <w:tcPr>
            <w:tcW w:w="4252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86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28</w:t>
            </w:r>
            <w:r w:rsidR="008A76EC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A66B84" w:rsidP="006E6718">
            <w:r>
              <w:t xml:space="preserve">Ул. Тенистая, д. 8, кв. 1 д. Ляхово, Велижское г.п., Смоленской области </w:t>
            </w:r>
          </w:p>
        </w:tc>
        <w:tc>
          <w:tcPr>
            <w:tcW w:w="2126" w:type="dxa"/>
            <w:shd w:val="clear" w:color="auto" w:fill="auto"/>
          </w:tcPr>
          <w:p w:rsidR="002646CB" w:rsidRDefault="009A0CCF" w:rsidP="006E6718">
            <w:pPr>
              <w:jc w:val="center"/>
            </w:pPr>
            <w:r>
              <w:t>1986</w:t>
            </w:r>
          </w:p>
        </w:tc>
        <w:tc>
          <w:tcPr>
            <w:tcW w:w="2977" w:type="dxa"/>
            <w:shd w:val="clear" w:color="auto" w:fill="auto"/>
          </w:tcPr>
          <w:p w:rsidR="002646CB" w:rsidRDefault="009A0CCF" w:rsidP="006E6718">
            <w:pPr>
              <w:jc w:val="center"/>
            </w:pPr>
            <w:r>
              <w:t>68,4</w:t>
            </w:r>
          </w:p>
        </w:tc>
        <w:tc>
          <w:tcPr>
            <w:tcW w:w="4252" w:type="dxa"/>
            <w:shd w:val="clear" w:color="auto" w:fill="auto"/>
          </w:tcPr>
          <w:p w:rsidR="002646CB" w:rsidRDefault="00744871" w:rsidP="006E6718">
            <w:pPr>
              <w:jc w:val="center"/>
            </w:pPr>
            <w:r>
              <w:t>77,</w:t>
            </w:r>
            <w:r w:rsidR="002646CB">
              <w:t>0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lastRenderedPageBreak/>
              <w:t>229</w:t>
            </w:r>
            <w:r w:rsidR="008A76EC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744871" w:rsidP="006E6718">
            <w:r>
              <w:t>Ул. Тенистая, д. 8, кв. 2 д. Ляхово, Велижское г.п., Смоленской области (Ахрамович О.Г.)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</w:t>
            </w:r>
            <w:r w:rsidR="00744871">
              <w:t>986</w:t>
            </w:r>
          </w:p>
        </w:tc>
        <w:tc>
          <w:tcPr>
            <w:tcW w:w="2977" w:type="dxa"/>
            <w:shd w:val="clear" w:color="auto" w:fill="auto"/>
          </w:tcPr>
          <w:p w:rsidR="002646CB" w:rsidRDefault="00744871" w:rsidP="006E6718">
            <w:pPr>
              <w:jc w:val="center"/>
            </w:pPr>
            <w:r>
              <w:t>68,8</w:t>
            </w:r>
          </w:p>
        </w:tc>
        <w:tc>
          <w:tcPr>
            <w:tcW w:w="4252" w:type="dxa"/>
            <w:shd w:val="clear" w:color="auto" w:fill="auto"/>
          </w:tcPr>
          <w:p w:rsidR="002646CB" w:rsidRDefault="00744871" w:rsidP="006E6718">
            <w:pPr>
              <w:jc w:val="center"/>
            </w:pPr>
            <w:r>
              <w:t>77,</w:t>
            </w:r>
            <w:r w:rsidR="002646CB">
              <w:t>0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30</w:t>
            </w:r>
            <w:r w:rsidR="008A76EC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Pr="00962D6A" w:rsidRDefault="006673ED" w:rsidP="006E6718">
            <w:r>
              <w:t>Ул. Тенистая, д. 5, кв. 1 д. Ляхово, Велижское г.п., Смоленской области (Стражева Т.Н.)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84</w:t>
            </w:r>
          </w:p>
        </w:tc>
        <w:tc>
          <w:tcPr>
            <w:tcW w:w="2977" w:type="dxa"/>
            <w:shd w:val="clear" w:color="auto" w:fill="auto"/>
          </w:tcPr>
          <w:p w:rsidR="002646CB" w:rsidRDefault="001B7024" w:rsidP="006E6718">
            <w:pPr>
              <w:jc w:val="center"/>
            </w:pPr>
            <w:r>
              <w:t>60,</w:t>
            </w:r>
            <w:r w:rsidR="002646CB">
              <w:t>0</w:t>
            </w:r>
          </w:p>
        </w:tc>
        <w:tc>
          <w:tcPr>
            <w:tcW w:w="4252" w:type="dxa"/>
            <w:shd w:val="clear" w:color="auto" w:fill="auto"/>
          </w:tcPr>
          <w:p w:rsidR="002646CB" w:rsidRDefault="009D0C3D" w:rsidP="006E6718">
            <w:pPr>
              <w:jc w:val="center"/>
            </w:pPr>
            <w:r>
              <w:t>71,</w:t>
            </w:r>
            <w:r w:rsidR="002646CB">
              <w:t>4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31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8236DF" w:rsidP="006E6718">
            <w:r>
              <w:t>Ул. Тенистая, д. 3 кв. 1 д. Ляхово, Велижское г.п., Смоленской области</w:t>
            </w:r>
            <w:r w:rsidR="002646CB">
              <w:t xml:space="preserve"> </w:t>
            </w:r>
            <w:r>
              <w:t xml:space="preserve"> (Медведева Н.Т.)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2646CB" w:rsidRDefault="008236DF" w:rsidP="006E6718">
            <w:pPr>
              <w:jc w:val="center"/>
            </w:pPr>
            <w:r>
              <w:t>40,0</w:t>
            </w:r>
          </w:p>
        </w:tc>
        <w:tc>
          <w:tcPr>
            <w:tcW w:w="4252" w:type="dxa"/>
            <w:shd w:val="clear" w:color="auto" w:fill="auto"/>
          </w:tcPr>
          <w:p w:rsidR="002646CB" w:rsidRDefault="008236DF" w:rsidP="006E6718">
            <w:pPr>
              <w:jc w:val="center"/>
            </w:pPr>
            <w:r>
              <w:t>-</w:t>
            </w:r>
          </w:p>
        </w:tc>
      </w:tr>
      <w:tr w:rsidR="008236DF" w:rsidTr="006E6718">
        <w:tc>
          <w:tcPr>
            <w:tcW w:w="709" w:type="dxa"/>
            <w:shd w:val="clear" w:color="auto" w:fill="auto"/>
          </w:tcPr>
          <w:p w:rsidR="008236DF" w:rsidRDefault="008E4884" w:rsidP="006E6718">
            <w:pPr>
              <w:jc w:val="center"/>
            </w:pPr>
            <w:r>
              <w:t>232</w:t>
            </w:r>
            <w:r w:rsidR="008A76EC">
              <w:t>.</w:t>
            </w:r>
          </w:p>
        </w:tc>
        <w:tc>
          <w:tcPr>
            <w:tcW w:w="4678" w:type="dxa"/>
            <w:shd w:val="clear" w:color="auto" w:fill="auto"/>
          </w:tcPr>
          <w:p w:rsidR="008236DF" w:rsidRDefault="008236DF" w:rsidP="006E6718">
            <w:r>
              <w:t>Ул. Тенистая, д. 3 кв. 2 д. Ляхово, Велижское г.п., Смоленской области (Юхневич Е.Ф.)</w:t>
            </w:r>
          </w:p>
        </w:tc>
        <w:tc>
          <w:tcPr>
            <w:tcW w:w="2126" w:type="dxa"/>
            <w:shd w:val="clear" w:color="auto" w:fill="auto"/>
          </w:tcPr>
          <w:p w:rsidR="008236DF" w:rsidRDefault="008236DF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8236DF" w:rsidRDefault="008236DF" w:rsidP="006E6718">
            <w:pPr>
              <w:jc w:val="center"/>
            </w:pPr>
            <w:r>
              <w:t>40,0</w:t>
            </w:r>
          </w:p>
        </w:tc>
        <w:tc>
          <w:tcPr>
            <w:tcW w:w="4252" w:type="dxa"/>
            <w:shd w:val="clear" w:color="auto" w:fill="auto"/>
          </w:tcPr>
          <w:p w:rsidR="008236DF" w:rsidRDefault="008236DF" w:rsidP="006E6718">
            <w:pPr>
              <w:jc w:val="center"/>
            </w:pPr>
            <w:r>
              <w:t>-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33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0E4621" w:rsidP="006E6718">
            <w:r>
              <w:t>Ул. Светлая, д. 22, кв. 2 д. Ляхово, Велижское г.п., Смоленской области</w:t>
            </w:r>
            <w:r w:rsidR="008F448C">
              <w:t xml:space="preserve"> (Власова С.А.)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81</w:t>
            </w:r>
          </w:p>
        </w:tc>
        <w:tc>
          <w:tcPr>
            <w:tcW w:w="2977" w:type="dxa"/>
            <w:shd w:val="clear" w:color="auto" w:fill="auto"/>
          </w:tcPr>
          <w:p w:rsidR="002646CB" w:rsidRDefault="000E4621" w:rsidP="006E6718">
            <w:pPr>
              <w:jc w:val="center"/>
            </w:pPr>
            <w:r>
              <w:t>42,0</w:t>
            </w:r>
          </w:p>
        </w:tc>
        <w:tc>
          <w:tcPr>
            <w:tcW w:w="4252" w:type="dxa"/>
            <w:shd w:val="clear" w:color="auto" w:fill="auto"/>
          </w:tcPr>
          <w:p w:rsidR="002646CB" w:rsidRDefault="00C5326A" w:rsidP="006E6718">
            <w:pPr>
              <w:jc w:val="center"/>
            </w:pPr>
            <w:r>
              <w:t>39,0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34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C5326A" w:rsidP="006E6718">
            <w:r>
              <w:t>Ул. Светлая, д. 24, кв. 2 д. Ляхово, Велижское г.п., Смоленской</w:t>
            </w:r>
            <w:r w:rsidR="002646CB">
              <w:t xml:space="preserve"> обл</w:t>
            </w:r>
            <w:r>
              <w:t>асти</w:t>
            </w:r>
            <w:r w:rsidR="008F448C">
              <w:t xml:space="preserve"> (Тешелкова Т.П.)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81</w:t>
            </w:r>
          </w:p>
        </w:tc>
        <w:tc>
          <w:tcPr>
            <w:tcW w:w="2977" w:type="dxa"/>
            <w:shd w:val="clear" w:color="auto" w:fill="auto"/>
          </w:tcPr>
          <w:p w:rsidR="002646CB" w:rsidRDefault="00C5326A" w:rsidP="006E6718">
            <w:pPr>
              <w:jc w:val="center"/>
            </w:pPr>
            <w:r>
              <w:t>42,</w:t>
            </w:r>
            <w:r w:rsidR="002646CB">
              <w:t>0</w:t>
            </w:r>
          </w:p>
        </w:tc>
        <w:tc>
          <w:tcPr>
            <w:tcW w:w="4252" w:type="dxa"/>
            <w:shd w:val="clear" w:color="auto" w:fill="auto"/>
          </w:tcPr>
          <w:p w:rsidR="002646CB" w:rsidRDefault="00C5326A" w:rsidP="006E6718">
            <w:pPr>
              <w:jc w:val="center"/>
            </w:pPr>
            <w:r>
              <w:t>39,</w:t>
            </w:r>
            <w:r w:rsidR="002646CB">
              <w:t>0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35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2646CB" w:rsidP="006E6718">
            <w:r>
              <w:t>Дуброва Л.</w:t>
            </w:r>
            <w:r w:rsidR="001B2B6D">
              <w:t xml:space="preserve"> д. № б/н, кв. 1 д. Ляхово, Велижское г.п.,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2646CB" w:rsidRDefault="001B2B6D" w:rsidP="006E6718">
            <w:pPr>
              <w:jc w:val="center"/>
            </w:pPr>
            <w:r>
              <w:t>49,3</w:t>
            </w:r>
          </w:p>
        </w:tc>
        <w:tc>
          <w:tcPr>
            <w:tcW w:w="4252" w:type="dxa"/>
            <w:shd w:val="clear" w:color="auto" w:fill="auto"/>
          </w:tcPr>
          <w:p w:rsidR="002646CB" w:rsidRPr="00883789" w:rsidRDefault="002646CB" w:rsidP="006E6718">
            <w:pPr>
              <w:jc w:val="center"/>
            </w:pPr>
            <w:r w:rsidRPr="00883789">
              <w:t>34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Pr="006D1FA1" w:rsidRDefault="008E4884" w:rsidP="006E6718">
            <w:pPr>
              <w:jc w:val="center"/>
            </w:pPr>
            <w:r>
              <w:t>236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9901F2" w:rsidP="006E6718">
            <w:r>
              <w:t>Ул. Весенняя, д. 5 д. Ляхово, Велижское г.п., Смоленской области (Овдины И.В. и Р.И.)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88</w:t>
            </w:r>
          </w:p>
        </w:tc>
        <w:tc>
          <w:tcPr>
            <w:tcW w:w="2977" w:type="dxa"/>
            <w:shd w:val="clear" w:color="auto" w:fill="auto"/>
          </w:tcPr>
          <w:p w:rsidR="002646CB" w:rsidRPr="00883789" w:rsidRDefault="009901F2" w:rsidP="006E6718">
            <w:pPr>
              <w:jc w:val="center"/>
            </w:pPr>
            <w:r>
              <w:t>93,2</w:t>
            </w:r>
          </w:p>
        </w:tc>
        <w:tc>
          <w:tcPr>
            <w:tcW w:w="4252" w:type="dxa"/>
            <w:shd w:val="clear" w:color="auto" w:fill="auto"/>
          </w:tcPr>
          <w:p w:rsidR="002646CB" w:rsidRPr="00883789" w:rsidRDefault="009901F2" w:rsidP="006E6718">
            <w:pPr>
              <w:jc w:val="center"/>
            </w:pPr>
            <w:r>
              <w:t>132,2</w:t>
            </w:r>
          </w:p>
        </w:tc>
      </w:tr>
      <w:tr w:rsidR="002646CB" w:rsidTr="006E6718">
        <w:tc>
          <w:tcPr>
            <w:tcW w:w="709" w:type="dxa"/>
            <w:shd w:val="clear" w:color="auto" w:fill="auto"/>
          </w:tcPr>
          <w:p w:rsidR="002646CB" w:rsidRDefault="008E4884" w:rsidP="006E6718">
            <w:pPr>
              <w:jc w:val="center"/>
            </w:pPr>
            <w:r>
              <w:t>237</w:t>
            </w:r>
            <w:r w:rsidR="002646CB">
              <w:t>.</w:t>
            </w:r>
          </w:p>
        </w:tc>
        <w:tc>
          <w:tcPr>
            <w:tcW w:w="4678" w:type="dxa"/>
            <w:shd w:val="clear" w:color="auto" w:fill="auto"/>
          </w:tcPr>
          <w:p w:rsidR="002646CB" w:rsidRDefault="00222245" w:rsidP="006E6718">
            <w:r>
              <w:t>Ул. Весенняя, д. 3 д. Ляхово, Велижское г.п., Смоленской</w:t>
            </w:r>
            <w:r w:rsidR="002646CB">
              <w:t xml:space="preserve"> об</w:t>
            </w:r>
            <w:r>
              <w:t>ласти (Степанова С.В)</w:t>
            </w:r>
          </w:p>
        </w:tc>
        <w:tc>
          <w:tcPr>
            <w:tcW w:w="2126" w:type="dxa"/>
            <w:shd w:val="clear" w:color="auto" w:fill="auto"/>
          </w:tcPr>
          <w:p w:rsidR="002646CB" w:rsidRDefault="002646CB" w:rsidP="006E6718">
            <w:pPr>
              <w:jc w:val="center"/>
            </w:pPr>
            <w:r>
              <w:t>1988</w:t>
            </w:r>
          </w:p>
        </w:tc>
        <w:tc>
          <w:tcPr>
            <w:tcW w:w="2977" w:type="dxa"/>
            <w:shd w:val="clear" w:color="auto" w:fill="auto"/>
          </w:tcPr>
          <w:p w:rsidR="002646CB" w:rsidRPr="00883789" w:rsidRDefault="002646CB" w:rsidP="006E6718">
            <w:pPr>
              <w:jc w:val="center"/>
            </w:pPr>
            <w:r w:rsidRPr="00883789">
              <w:t>106</w:t>
            </w:r>
            <w:r w:rsidR="001B7024">
              <w:t>,</w:t>
            </w:r>
            <w:r>
              <w:t>0</w:t>
            </w:r>
          </w:p>
        </w:tc>
        <w:tc>
          <w:tcPr>
            <w:tcW w:w="4252" w:type="dxa"/>
            <w:shd w:val="clear" w:color="auto" w:fill="auto"/>
          </w:tcPr>
          <w:p w:rsidR="002646CB" w:rsidRPr="00883789" w:rsidRDefault="002646CB" w:rsidP="006E6718">
            <w:pPr>
              <w:jc w:val="center"/>
            </w:pPr>
            <w:r w:rsidRPr="00883789">
              <w:t>13</w:t>
            </w:r>
            <w:r w:rsidR="00531086">
              <w:t>2,</w:t>
            </w:r>
            <w:r w:rsidRPr="00883789">
              <w:t>2</w:t>
            </w:r>
          </w:p>
        </w:tc>
      </w:tr>
      <w:tr w:rsidR="000C7CBF" w:rsidTr="006E6718">
        <w:tc>
          <w:tcPr>
            <w:tcW w:w="709" w:type="dxa"/>
            <w:shd w:val="clear" w:color="auto" w:fill="auto"/>
          </w:tcPr>
          <w:p w:rsidR="000C7CBF" w:rsidRDefault="008E4884" w:rsidP="006E6718">
            <w:pPr>
              <w:jc w:val="center"/>
            </w:pPr>
            <w:r>
              <w:t>№</w:t>
            </w:r>
          </w:p>
          <w:p w:rsidR="008B7F6B" w:rsidRDefault="008B7F6B" w:rsidP="006E6718">
            <w:pPr>
              <w:jc w:val="center"/>
            </w:pPr>
            <w:r>
              <w:t>п/п</w:t>
            </w:r>
          </w:p>
        </w:tc>
        <w:tc>
          <w:tcPr>
            <w:tcW w:w="4678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Адрес</w:t>
            </w:r>
          </w:p>
        </w:tc>
        <w:tc>
          <w:tcPr>
            <w:tcW w:w="2126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Год ввода</w:t>
            </w:r>
          </w:p>
        </w:tc>
        <w:tc>
          <w:tcPr>
            <w:tcW w:w="2977" w:type="dxa"/>
            <w:shd w:val="clear" w:color="auto" w:fill="auto"/>
          </w:tcPr>
          <w:p w:rsidR="00895A75" w:rsidRDefault="00895A75" w:rsidP="006E6718">
            <w:pPr>
              <w:jc w:val="center"/>
            </w:pPr>
            <w:r>
              <w:t>Общая площадь,</w:t>
            </w:r>
          </w:p>
          <w:p w:rsidR="000C7CBF" w:rsidRPr="003D5919" w:rsidRDefault="00895A75" w:rsidP="006E6718">
            <w:pPr>
              <w:jc w:val="center"/>
            </w:pPr>
            <w:r>
              <w:t>(кв.м)</w:t>
            </w:r>
          </w:p>
        </w:tc>
        <w:tc>
          <w:tcPr>
            <w:tcW w:w="4252" w:type="dxa"/>
            <w:shd w:val="clear" w:color="auto" w:fill="auto"/>
          </w:tcPr>
          <w:p w:rsidR="00895A75" w:rsidRDefault="00895A75" w:rsidP="006E6718">
            <w:pPr>
              <w:jc w:val="center"/>
            </w:pPr>
            <w:r>
              <w:t>Остаточная балансовая стоимость на 01.01.</w:t>
            </w:r>
            <w:r w:rsidR="00F575F7">
              <w:t>20</w:t>
            </w:r>
            <w:r>
              <w:t>06г.</w:t>
            </w:r>
          </w:p>
          <w:p w:rsidR="000C7CBF" w:rsidRDefault="00895A75" w:rsidP="006E6718">
            <w:pPr>
              <w:jc w:val="center"/>
            </w:pPr>
            <w:r>
              <w:t>(руб)</w:t>
            </w:r>
          </w:p>
        </w:tc>
      </w:tr>
      <w:tr w:rsidR="000C7CBF" w:rsidTr="006E6718">
        <w:tc>
          <w:tcPr>
            <w:tcW w:w="709" w:type="dxa"/>
            <w:shd w:val="clear" w:color="auto" w:fill="auto"/>
          </w:tcPr>
          <w:p w:rsidR="000C7CBF" w:rsidRDefault="008B7F6B" w:rsidP="006E6718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4</w:t>
            </w:r>
          </w:p>
        </w:tc>
        <w:tc>
          <w:tcPr>
            <w:tcW w:w="4252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5</w:t>
            </w:r>
          </w:p>
        </w:tc>
      </w:tr>
      <w:tr w:rsidR="000C7CBF" w:rsidTr="006E6718">
        <w:tc>
          <w:tcPr>
            <w:tcW w:w="709" w:type="dxa"/>
            <w:shd w:val="clear" w:color="auto" w:fill="auto"/>
          </w:tcPr>
          <w:p w:rsidR="000C7CBF" w:rsidRDefault="008E4884" w:rsidP="006E6718">
            <w:pPr>
              <w:jc w:val="center"/>
            </w:pPr>
            <w:r>
              <w:t>238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0C7CBF" w:rsidRDefault="000C7CBF" w:rsidP="006E6718">
            <w:r>
              <w:t>Жилой дом по адресу:</w:t>
            </w:r>
            <w:r w:rsidR="000B3E3B">
              <w:t xml:space="preserve"> </w:t>
            </w:r>
            <w:r>
              <w:t xml:space="preserve">ул. Розы Люксембург, </w:t>
            </w:r>
            <w:r w:rsidR="000B3E3B">
              <w:t>д.97 «А»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1984</w:t>
            </w:r>
          </w:p>
        </w:tc>
        <w:tc>
          <w:tcPr>
            <w:tcW w:w="2977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40,3</w:t>
            </w:r>
          </w:p>
        </w:tc>
        <w:tc>
          <w:tcPr>
            <w:tcW w:w="4252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-</w:t>
            </w:r>
          </w:p>
        </w:tc>
      </w:tr>
      <w:tr w:rsidR="000C7CBF" w:rsidTr="006E6718">
        <w:tc>
          <w:tcPr>
            <w:tcW w:w="709" w:type="dxa"/>
            <w:shd w:val="clear" w:color="auto" w:fill="auto"/>
          </w:tcPr>
          <w:p w:rsidR="000C7CBF" w:rsidRDefault="008E4884" w:rsidP="006E6718">
            <w:pPr>
              <w:jc w:val="center"/>
            </w:pPr>
            <w:r>
              <w:t>239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0C7CBF" w:rsidRDefault="000C7CBF" w:rsidP="006E6718">
            <w:r>
              <w:t>Жилой дом по адресу:</w:t>
            </w:r>
            <w:r w:rsidR="000B3E3B">
              <w:t xml:space="preserve"> </w:t>
            </w:r>
            <w:r>
              <w:t>ул. Менжинского, д. 21</w:t>
            </w:r>
            <w:r w:rsidR="000B3E3B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54,7</w:t>
            </w:r>
          </w:p>
        </w:tc>
        <w:tc>
          <w:tcPr>
            <w:tcW w:w="4252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32052,07</w:t>
            </w:r>
          </w:p>
        </w:tc>
      </w:tr>
      <w:tr w:rsidR="000C7CBF" w:rsidTr="006E6718">
        <w:tc>
          <w:tcPr>
            <w:tcW w:w="709" w:type="dxa"/>
            <w:shd w:val="clear" w:color="auto" w:fill="auto"/>
          </w:tcPr>
          <w:p w:rsidR="000C7CBF" w:rsidRDefault="008E4884" w:rsidP="006E6718">
            <w:pPr>
              <w:jc w:val="center"/>
            </w:pPr>
            <w:r>
              <w:t>240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0C7CBF" w:rsidRDefault="000C7CBF" w:rsidP="006E6718">
            <w:r>
              <w:t>Жилой дом по адресу:</w:t>
            </w:r>
            <w:r w:rsidR="000B3E3B">
              <w:t xml:space="preserve"> </w:t>
            </w:r>
            <w:r>
              <w:t>ул. Свердлова, д. 97</w:t>
            </w:r>
            <w:r w:rsidR="000B3E3B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52,5</w:t>
            </w:r>
          </w:p>
        </w:tc>
        <w:tc>
          <w:tcPr>
            <w:tcW w:w="4252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12322,5</w:t>
            </w:r>
          </w:p>
        </w:tc>
      </w:tr>
      <w:tr w:rsidR="000C7CBF" w:rsidTr="006E6718">
        <w:tc>
          <w:tcPr>
            <w:tcW w:w="709" w:type="dxa"/>
            <w:shd w:val="clear" w:color="auto" w:fill="auto"/>
          </w:tcPr>
          <w:p w:rsidR="000C7CBF" w:rsidRDefault="008E4884" w:rsidP="006E6718">
            <w:pPr>
              <w:jc w:val="center"/>
            </w:pPr>
            <w:r>
              <w:t>241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0C7CBF" w:rsidRDefault="000C7CBF" w:rsidP="006E6718">
            <w:r>
              <w:t>Жилой дом по адресу:</w:t>
            </w:r>
            <w:r w:rsidR="000B3E3B">
              <w:t xml:space="preserve"> </w:t>
            </w:r>
            <w:r>
              <w:t>ул. Свердлова, д. 99</w:t>
            </w:r>
            <w:r w:rsidR="000B3E3B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52,2</w:t>
            </w:r>
          </w:p>
        </w:tc>
        <w:tc>
          <w:tcPr>
            <w:tcW w:w="4252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12322,5</w:t>
            </w:r>
          </w:p>
        </w:tc>
      </w:tr>
      <w:tr w:rsidR="000C7CBF" w:rsidTr="006E6718">
        <w:tc>
          <w:tcPr>
            <w:tcW w:w="709" w:type="dxa"/>
            <w:shd w:val="clear" w:color="auto" w:fill="auto"/>
          </w:tcPr>
          <w:p w:rsidR="000C7CBF" w:rsidRDefault="008E4884" w:rsidP="006E6718">
            <w:pPr>
              <w:jc w:val="center"/>
            </w:pPr>
            <w:r>
              <w:t>242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0C7CBF" w:rsidRDefault="000C7CBF" w:rsidP="006E6718">
            <w:r>
              <w:t>Жилой дом по адресу:</w:t>
            </w:r>
            <w:r w:rsidR="000B3E3B">
              <w:t xml:space="preserve"> </w:t>
            </w:r>
            <w:r>
              <w:t>ул. Ивановская, д. 8</w:t>
            </w:r>
            <w:r w:rsidR="000B3E3B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1972</w:t>
            </w:r>
          </w:p>
        </w:tc>
        <w:tc>
          <w:tcPr>
            <w:tcW w:w="2977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36,5</w:t>
            </w:r>
          </w:p>
        </w:tc>
        <w:tc>
          <w:tcPr>
            <w:tcW w:w="4252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2631,56</w:t>
            </w:r>
          </w:p>
        </w:tc>
      </w:tr>
      <w:tr w:rsidR="000C7CBF" w:rsidTr="006E6718">
        <w:tc>
          <w:tcPr>
            <w:tcW w:w="709" w:type="dxa"/>
            <w:shd w:val="clear" w:color="auto" w:fill="auto"/>
          </w:tcPr>
          <w:p w:rsidR="000C7CBF" w:rsidRDefault="008E4884" w:rsidP="006E6718">
            <w:pPr>
              <w:jc w:val="center"/>
            </w:pPr>
            <w:r>
              <w:t>243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0C7CBF" w:rsidRDefault="000C7CBF" w:rsidP="006E6718">
            <w:r>
              <w:t>Жилой дом по адресу:</w:t>
            </w:r>
            <w:r w:rsidR="000B3E3B">
              <w:t xml:space="preserve"> </w:t>
            </w:r>
            <w:r>
              <w:t>ул. Спартаковская, д. 19</w:t>
            </w:r>
            <w:r w:rsidR="000B3E3B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1961</w:t>
            </w:r>
          </w:p>
        </w:tc>
        <w:tc>
          <w:tcPr>
            <w:tcW w:w="2977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14048,63</w:t>
            </w:r>
          </w:p>
        </w:tc>
        <w:tc>
          <w:tcPr>
            <w:tcW w:w="4252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14048,63</w:t>
            </w:r>
          </w:p>
        </w:tc>
      </w:tr>
      <w:tr w:rsidR="000C7CBF" w:rsidTr="006E6718">
        <w:tc>
          <w:tcPr>
            <w:tcW w:w="709" w:type="dxa"/>
            <w:shd w:val="clear" w:color="auto" w:fill="auto"/>
          </w:tcPr>
          <w:p w:rsidR="000C7CBF" w:rsidRDefault="008E4884" w:rsidP="006E6718">
            <w:pPr>
              <w:jc w:val="center"/>
            </w:pPr>
            <w:r>
              <w:t>244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0C7CBF" w:rsidRDefault="000C7CBF" w:rsidP="006E6718">
            <w:r>
              <w:t>Жилой дом по адресу:</w:t>
            </w:r>
            <w:r w:rsidR="000B3E3B">
              <w:t xml:space="preserve"> у</w:t>
            </w:r>
            <w:r>
              <w:t>л. Кропоткина, д. 48</w:t>
            </w:r>
            <w:r w:rsidR="000B3E3B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1970</w:t>
            </w:r>
          </w:p>
        </w:tc>
        <w:tc>
          <w:tcPr>
            <w:tcW w:w="2977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50,9</w:t>
            </w:r>
          </w:p>
        </w:tc>
        <w:tc>
          <w:tcPr>
            <w:tcW w:w="4252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-</w:t>
            </w:r>
          </w:p>
        </w:tc>
      </w:tr>
      <w:tr w:rsidR="000C7CBF" w:rsidTr="006E6718">
        <w:tc>
          <w:tcPr>
            <w:tcW w:w="709" w:type="dxa"/>
            <w:shd w:val="clear" w:color="auto" w:fill="auto"/>
          </w:tcPr>
          <w:p w:rsidR="000C7CBF" w:rsidRDefault="008E4884" w:rsidP="006E6718">
            <w:pPr>
              <w:jc w:val="center"/>
            </w:pPr>
            <w:r>
              <w:t>245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0C7CBF" w:rsidRDefault="000C7CBF" w:rsidP="006E6718">
            <w:r>
              <w:t>Жилой дом по адресу:</w:t>
            </w:r>
            <w:r w:rsidR="000B3E3B">
              <w:t xml:space="preserve"> у</w:t>
            </w:r>
            <w:r>
              <w:t>л. Кропоткина, д. 5/12</w:t>
            </w:r>
            <w:r w:rsidR="000B3E3B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C7CBF" w:rsidRDefault="000C7CBF" w:rsidP="006E6718">
            <w:pPr>
              <w:jc w:val="center"/>
            </w:pPr>
            <w:r>
              <w:t>1948</w:t>
            </w:r>
          </w:p>
        </w:tc>
        <w:tc>
          <w:tcPr>
            <w:tcW w:w="2977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58,7</w:t>
            </w:r>
          </w:p>
        </w:tc>
        <w:tc>
          <w:tcPr>
            <w:tcW w:w="4252" w:type="dxa"/>
            <w:shd w:val="clear" w:color="auto" w:fill="auto"/>
          </w:tcPr>
          <w:p w:rsidR="000C7CBF" w:rsidRDefault="00895A75" w:rsidP="006E6718">
            <w:pPr>
              <w:jc w:val="center"/>
            </w:pPr>
            <w:r>
              <w:t>-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№</w:t>
            </w:r>
          </w:p>
          <w:p w:rsidR="008B7F6B" w:rsidRDefault="008B7F6B" w:rsidP="006E6718">
            <w:pPr>
              <w:jc w:val="center"/>
            </w:pPr>
            <w:r>
              <w:t>п/п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Адрес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Год ввода</w:t>
            </w:r>
          </w:p>
        </w:tc>
        <w:tc>
          <w:tcPr>
            <w:tcW w:w="2977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Общая площадь</w:t>
            </w:r>
          </w:p>
          <w:p w:rsidR="008B7F6B" w:rsidRDefault="008B7F6B" w:rsidP="006E6718">
            <w:pPr>
              <w:jc w:val="center"/>
            </w:pPr>
            <w:r>
              <w:t>(кв.м)</w:t>
            </w:r>
          </w:p>
        </w:tc>
        <w:tc>
          <w:tcPr>
            <w:tcW w:w="4252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Остаточная балансовая стоимость (тыс.руб)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4</w:t>
            </w:r>
          </w:p>
        </w:tc>
        <w:tc>
          <w:tcPr>
            <w:tcW w:w="4252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5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lastRenderedPageBreak/>
              <w:t>246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Розы Люксембург, д.</w:t>
            </w:r>
            <w:r w:rsidR="007C5E19">
              <w:t xml:space="preserve"> </w:t>
            </w:r>
            <w:r>
              <w:t>110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86</w:t>
            </w:r>
          </w:p>
        </w:tc>
        <w:tc>
          <w:tcPr>
            <w:tcW w:w="2977" w:type="dxa"/>
            <w:shd w:val="clear" w:color="auto" w:fill="auto"/>
          </w:tcPr>
          <w:p w:rsidR="008B7F6B" w:rsidRPr="00B3508A" w:rsidRDefault="008B7F6B" w:rsidP="006E6718">
            <w:pPr>
              <w:jc w:val="center"/>
            </w:pPr>
            <w:r>
              <w:t>37</w:t>
            </w:r>
            <w:r w:rsidRPr="00B3508A">
              <w:t>,3</w:t>
            </w:r>
          </w:p>
        </w:tc>
        <w:tc>
          <w:tcPr>
            <w:tcW w:w="4252" w:type="dxa"/>
            <w:shd w:val="clear" w:color="auto" w:fill="auto"/>
          </w:tcPr>
          <w:p w:rsidR="008B7F6B" w:rsidRPr="00B3508A" w:rsidRDefault="008B7F6B" w:rsidP="006E6718">
            <w:pPr>
              <w:jc w:val="center"/>
            </w:pPr>
            <w:r w:rsidRPr="00B3508A">
              <w:t>86768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47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</w:t>
            </w:r>
            <w:r w:rsidR="007C5E19">
              <w:t xml:space="preserve"> </w:t>
            </w:r>
            <w:r>
              <w:t>Энгельса, д.</w:t>
            </w:r>
            <w:r w:rsidR="007C5E19">
              <w:t xml:space="preserve"> </w:t>
            </w:r>
            <w:r>
              <w:t>4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60</w:t>
            </w:r>
          </w:p>
        </w:tc>
        <w:tc>
          <w:tcPr>
            <w:tcW w:w="2977" w:type="dxa"/>
            <w:shd w:val="clear" w:color="auto" w:fill="auto"/>
          </w:tcPr>
          <w:p w:rsidR="008B7F6B" w:rsidRPr="00B3508A" w:rsidRDefault="008B7F6B" w:rsidP="006E6718">
            <w:pPr>
              <w:jc w:val="center"/>
            </w:pPr>
            <w:r w:rsidRPr="00B3508A">
              <w:t>82,0</w:t>
            </w:r>
          </w:p>
        </w:tc>
        <w:tc>
          <w:tcPr>
            <w:tcW w:w="4252" w:type="dxa"/>
            <w:shd w:val="clear" w:color="auto" w:fill="auto"/>
          </w:tcPr>
          <w:p w:rsidR="008B7F6B" w:rsidRPr="00B3508A" w:rsidRDefault="008B7F6B" w:rsidP="006E6718">
            <w:pPr>
              <w:jc w:val="center"/>
            </w:pPr>
            <w:r w:rsidRPr="00B3508A"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48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</w:t>
            </w:r>
            <w:r w:rsidR="007C5E19">
              <w:t xml:space="preserve"> </w:t>
            </w:r>
            <w:r>
              <w:t xml:space="preserve">Энгельса, д. 190 </w:t>
            </w:r>
            <w:r w:rsidR="007C5E19">
              <w:t>«</w:t>
            </w:r>
            <w:r>
              <w:t>А</w:t>
            </w:r>
            <w:r w:rsidR="007C5E19">
              <w:t>»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92</w:t>
            </w:r>
          </w:p>
        </w:tc>
        <w:tc>
          <w:tcPr>
            <w:tcW w:w="2977" w:type="dxa"/>
            <w:shd w:val="clear" w:color="auto" w:fill="auto"/>
          </w:tcPr>
          <w:p w:rsidR="008B7F6B" w:rsidRPr="00B3508A" w:rsidRDefault="008B7F6B" w:rsidP="006E6718">
            <w:pPr>
              <w:jc w:val="center"/>
            </w:pPr>
            <w:r w:rsidRPr="00B3508A">
              <w:t>110,9</w:t>
            </w:r>
          </w:p>
        </w:tc>
        <w:tc>
          <w:tcPr>
            <w:tcW w:w="4252" w:type="dxa"/>
            <w:shd w:val="clear" w:color="auto" w:fill="auto"/>
          </w:tcPr>
          <w:p w:rsidR="008B7F6B" w:rsidRPr="00B3508A" w:rsidRDefault="008B7F6B" w:rsidP="006E6718">
            <w:pPr>
              <w:jc w:val="center"/>
            </w:pPr>
            <w:r w:rsidRPr="00B3508A">
              <w:t>248556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49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Энгельса, д. 193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97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 w:rsidRPr="00B3508A">
              <w:t>14</w:t>
            </w:r>
            <w:r>
              <w:rPr>
                <w:lang w:val="en-US"/>
              </w:rPr>
              <w:t>8,6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6282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50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 xml:space="preserve">Ул. Коммунальная, д. 1 </w:t>
            </w:r>
            <w:r w:rsidR="007C5E19">
              <w:t>«</w:t>
            </w:r>
            <w:r>
              <w:t>Б</w:t>
            </w:r>
            <w:r w:rsidR="007C5E19">
              <w:t>»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65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,36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51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Коммунальная, д. 66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8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84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52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Советская, д. 42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56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53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1-я Садовая, д. 16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92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,7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716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54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Менжинского, д.</w:t>
            </w:r>
            <w:r w:rsidR="007C5E19">
              <w:t xml:space="preserve"> </w:t>
            </w:r>
            <w:r>
              <w:t>31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88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5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689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55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Менжинского, д.</w:t>
            </w:r>
            <w:r w:rsidR="007C5E19">
              <w:t xml:space="preserve"> </w:t>
            </w:r>
            <w:r>
              <w:t>34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77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,29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69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56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7C5E19" w:rsidP="006E6718">
            <w:r>
              <w:t>У</w:t>
            </w:r>
            <w:r w:rsidR="008B7F6B">
              <w:t>л. Кропоткина,</w:t>
            </w:r>
            <w:r>
              <w:t xml:space="preserve"> </w:t>
            </w:r>
            <w:r w:rsidR="008B7F6B">
              <w:t>д. 48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71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9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57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Комсомольская, д. 9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51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,3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58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Рабочая, д. 34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78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95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8E4884" w:rsidP="006E6718">
            <w:pPr>
              <w:jc w:val="center"/>
            </w:pPr>
            <w:r>
              <w:t>259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Рабочая, д. 45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76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5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3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60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Пер. Рабочий, д. 8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76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61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C303E6" w:rsidP="006E6718">
            <w:r>
              <w:t>У</w:t>
            </w:r>
            <w:r w:rsidR="008B7F6B">
              <w:t>л. Ленинградская, д. 87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2,4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49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62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Ленинградская, д. 89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83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8,7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313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63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Ленинградская, д. 91</w:t>
            </w:r>
            <w:r w:rsidR="007C5E19">
              <w:t xml:space="preserve"> «</w:t>
            </w:r>
            <w:r>
              <w:t>Б</w:t>
            </w:r>
            <w:r w:rsidR="007C5E19">
              <w:t>»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53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8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64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Ленинградская, д.93</w:t>
            </w:r>
            <w:r w:rsidR="007C5E19">
              <w:t xml:space="preserve"> «</w:t>
            </w:r>
            <w:r>
              <w:t>В</w:t>
            </w:r>
            <w:r w:rsidR="007C5E19">
              <w:t>»</w:t>
            </w:r>
            <w:r w:rsidR="00B3508A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2E0582" w:rsidP="006E6718">
            <w:pPr>
              <w:jc w:val="center"/>
            </w:pPr>
            <w:r>
              <w:t>1948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2E0582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65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Кирова, д.</w:t>
            </w:r>
            <w:r w:rsidR="007C5E19">
              <w:t xml:space="preserve"> </w:t>
            </w:r>
            <w:r>
              <w:t>12</w:t>
            </w:r>
            <w:r w:rsidR="001F3E29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,2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66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Лесная, д.</w:t>
            </w:r>
            <w:r w:rsidR="007C5E19">
              <w:t xml:space="preserve"> </w:t>
            </w:r>
            <w:r>
              <w:t>1</w:t>
            </w:r>
            <w:r w:rsidR="001F3E29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54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,13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67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Лесная, д.</w:t>
            </w:r>
            <w:r w:rsidR="007C5E19">
              <w:t xml:space="preserve"> </w:t>
            </w:r>
            <w:r>
              <w:t>2</w:t>
            </w:r>
            <w:r w:rsidR="001F3E29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,39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25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68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Лесная, д.</w:t>
            </w:r>
            <w:r w:rsidR="007C5E19">
              <w:t xml:space="preserve"> </w:t>
            </w:r>
            <w:r>
              <w:t>3</w:t>
            </w:r>
            <w:r w:rsidR="001F3E29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79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,8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8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69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</w:t>
            </w:r>
            <w:r w:rsidR="00C303E6">
              <w:t xml:space="preserve"> </w:t>
            </w:r>
            <w:r>
              <w:t>Лесная, д. 7</w:t>
            </w:r>
            <w:r w:rsidR="001F3E29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57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,65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70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Чапаева, д. 13</w:t>
            </w:r>
            <w:r w:rsidR="007C5E19">
              <w:t xml:space="preserve"> «</w:t>
            </w:r>
            <w:r>
              <w:t>А</w:t>
            </w:r>
            <w:r w:rsidR="007C5E19">
              <w:t>»</w:t>
            </w:r>
            <w:r w:rsidR="001F3E29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67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,75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71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Пер. Победы, д. 2</w:t>
            </w:r>
            <w:r w:rsidR="001F3E29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9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81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lastRenderedPageBreak/>
              <w:t>272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Куйбышева, д. 24</w:t>
            </w:r>
            <w:r w:rsidR="001F3E29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82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36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05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73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Куйбышева, д. 29</w:t>
            </w:r>
            <w:r w:rsidR="001F3E29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55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4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74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1F3E29" w:rsidP="006E6718">
            <w:r>
              <w:t>2-й П</w:t>
            </w:r>
            <w:r w:rsidR="008B7F6B">
              <w:t>ер. М. Горького, д. 18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94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,75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97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75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8B7F6B" w:rsidP="006E6718">
            <w:r>
              <w:t>Ул. Первомайская, д. 35</w:t>
            </w:r>
            <w:r w:rsidR="007C5E19">
              <w:t xml:space="preserve"> «</w:t>
            </w:r>
            <w:r>
              <w:t>А</w:t>
            </w:r>
            <w:r w:rsidR="007C5E19">
              <w:t>»</w:t>
            </w:r>
            <w:r w:rsidR="00DA098D">
              <w:t xml:space="preserve"> </w:t>
            </w:r>
            <w:r w:rsidR="001F3E29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53</w:t>
            </w:r>
          </w:p>
        </w:tc>
        <w:tc>
          <w:tcPr>
            <w:tcW w:w="2977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2</w:t>
            </w:r>
          </w:p>
        </w:tc>
        <w:tc>
          <w:tcPr>
            <w:tcW w:w="4252" w:type="dxa"/>
            <w:shd w:val="clear" w:color="auto" w:fill="auto"/>
          </w:tcPr>
          <w:p w:rsidR="008B7F6B" w:rsidRPr="00930AEC" w:rsidRDefault="008B7F6B" w:rsidP="006E6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359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76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7C5E19" w:rsidP="006E6718">
            <w:r>
              <w:t>П</w:t>
            </w:r>
            <w:r w:rsidR="008B7F6B">
              <w:t>л. Судоверфи, д. 1</w:t>
            </w:r>
            <w:r w:rsidR="001F3E29"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46</w:t>
            </w:r>
          </w:p>
        </w:tc>
        <w:tc>
          <w:tcPr>
            <w:tcW w:w="2977" w:type="dxa"/>
            <w:shd w:val="clear" w:color="auto" w:fill="auto"/>
          </w:tcPr>
          <w:p w:rsidR="008B7F6B" w:rsidRPr="00147EFC" w:rsidRDefault="008B7F6B" w:rsidP="006E6718">
            <w:pPr>
              <w:jc w:val="center"/>
            </w:pPr>
            <w:r>
              <w:t>150</w:t>
            </w:r>
          </w:p>
        </w:tc>
        <w:tc>
          <w:tcPr>
            <w:tcW w:w="4252" w:type="dxa"/>
            <w:shd w:val="clear" w:color="auto" w:fill="auto"/>
          </w:tcPr>
          <w:p w:rsidR="008B7F6B" w:rsidRPr="00147EFC" w:rsidRDefault="008B7F6B" w:rsidP="006E6718">
            <w:pPr>
              <w:jc w:val="center"/>
            </w:pPr>
            <w: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77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BB148B" w:rsidP="006E6718">
            <w:r>
              <w:t xml:space="preserve">д. Ляхово Велижское г.п., Смоленской области </w:t>
            </w:r>
            <w:r w:rsidR="008B7F6B">
              <w:t>(квартиросъемщик Шурова С.Л.)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84</w:t>
            </w:r>
          </w:p>
        </w:tc>
        <w:tc>
          <w:tcPr>
            <w:tcW w:w="2977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68,4</w:t>
            </w:r>
          </w:p>
        </w:tc>
        <w:tc>
          <w:tcPr>
            <w:tcW w:w="4252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05229</w:t>
            </w:r>
          </w:p>
        </w:tc>
      </w:tr>
      <w:tr w:rsidR="008B7F6B" w:rsidTr="0017520F">
        <w:trPr>
          <w:trHeight w:val="65"/>
        </w:trPr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78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1F3E29" w:rsidP="006E6718">
            <w:r>
              <w:t>У</w:t>
            </w:r>
            <w:r w:rsidR="008B7F6B">
              <w:t>л. Ивановская, д. 40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84</w:t>
            </w:r>
          </w:p>
        </w:tc>
        <w:tc>
          <w:tcPr>
            <w:tcW w:w="2977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66,0</w:t>
            </w:r>
          </w:p>
        </w:tc>
        <w:tc>
          <w:tcPr>
            <w:tcW w:w="4252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05229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79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1F3E29" w:rsidP="006E6718">
            <w:r>
              <w:t>У</w:t>
            </w:r>
            <w:r w:rsidR="008B7F6B">
              <w:t>л. Коммунистическая, д. 7, кв.</w:t>
            </w:r>
            <w:r w:rsidR="00F3092D">
              <w:t xml:space="preserve"> </w:t>
            </w:r>
            <w:r w:rsidR="00DA098D">
              <w:t>2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65</w:t>
            </w:r>
          </w:p>
        </w:tc>
        <w:tc>
          <w:tcPr>
            <w:tcW w:w="2977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20,9</w:t>
            </w:r>
          </w:p>
        </w:tc>
        <w:tc>
          <w:tcPr>
            <w:tcW w:w="4252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28657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80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1F3E29" w:rsidP="006E6718">
            <w:r>
              <w:t>У</w:t>
            </w:r>
            <w:r w:rsidR="008B7F6B">
              <w:t>л. Энергетиков, д. 14, кв.</w:t>
            </w:r>
            <w:r w:rsidR="00F3092D">
              <w:t xml:space="preserve"> </w:t>
            </w:r>
            <w:r w:rsidR="008B7F6B">
              <w:t>1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86</w:t>
            </w:r>
          </w:p>
        </w:tc>
        <w:tc>
          <w:tcPr>
            <w:tcW w:w="2977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56,5</w:t>
            </w:r>
          </w:p>
        </w:tc>
        <w:tc>
          <w:tcPr>
            <w:tcW w:w="4252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0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81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1F3E29" w:rsidP="006E6718">
            <w:r>
              <w:t>У</w:t>
            </w:r>
            <w:r w:rsidR="008B7F6B">
              <w:t>л. Энгельса, д.</w:t>
            </w:r>
            <w:r w:rsidR="00F3092D">
              <w:t xml:space="preserve"> </w:t>
            </w:r>
            <w:r w:rsidR="008B7F6B">
              <w:t>6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62</w:t>
            </w:r>
          </w:p>
        </w:tc>
        <w:tc>
          <w:tcPr>
            <w:tcW w:w="2977" w:type="dxa"/>
            <w:shd w:val="clear" w:color="auto" w:fill="auto"/>
          </w:tcPr>
          <w:p w:rsidR="008B7F6B" w:rsidRDefault="008B7F6B" w:rsidP="006E6718">
            <w:pPr>
              <w:jc w:val="center"/>
            </w:pPr>
            <w:bookmarkStart w:id="0" w:name="_GoBack"/>
            <w:bookmarkEnd w:id="0"/>
            <w:r>
              <w:t>139,9</w:t>
            </w:r>
          </w:p>
        </w:tc>
        <w:tc>
          <w:tcPr>
            <w:tcW w:w="4252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02,4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82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1F3E29" w:rsidP="006E6718">
            <w:r>
              <w:t>У</w:t>
            </w:r>
            <w:r w:rsidR="008B7F6B">
              <w:t>л. Розы Люксембург, д. 113, кв.</w:t>
            </w:r>
            <w:r w:rsidR="00F3092D">
              <w:t xml:space="preserve"> </w:t>
            </w:r>
            <w:r w:rsidR="008B7F6B">
              <w:t>2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85</w:t>
            </w:r>
          </w:p>
        </w:tc>
        <w:tc>
          <w:tcPr>
            <w:tcW w:w="2977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56,3</w:t>
            </w:r>
          </w:p>
        </w:tc>
        <w:tc>
          <w:tcPr>
            <w:tcW w:w="4252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30,3</w:t>
            </w:r>
          </w:p>
        </w:tc>
      </w:tr>
      <w:tr w:rsidR="008B7F6B" w:rsidTr="006E6718">
        <w:tc>
          <w:tcPr>
            <w:tcW w:w="709" w:type="dxa"/>
            <w:shd w:val="clear" w:color="auto" w:fill="auto"/>
          </w:tcPr>
          <w:p w:rsidR="008B7F6B" w:rsidRDefault="00DB4E12" w:rsidP="006E6718">
            <w:pPr>
              <w:jc w:val="center"/>
            </w:pPr>
            <w:r>
              <w:t>283</w:t>
            </w:r>
            <w:r w:rsidR="00DA098D">
              <w:t>.</w:t>
            </w:r>
          </w:p>
        </w:tc>
        <w:tc>
          <w:tcPr>
            <w:tcW w:w="4678" w:type="dxa"/>
            <w:shd w:val="clear" w:color="auto" w:fill="auto"/>
          </w:tcPr>
          <w:p w:rsidR="008B7F6B" w:rsidRDefault="001F3E29" w:rsidP="006E6718">
            <w:r>
              <w:t>У</w:t>
            </w:r>
            <w:r w:rsidR="008B7F6B">
              <w:t>л. Розы Люксембург, д. 126, кв.</w:t>
            </w:r>
            <w:r w:rsidR="00F3092D">
              <w:t xml:space="preserve"> </w:t>
            </w:r>
            <w:r w:rsidR="008B7F6B">
              <w:t>1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996</w:t>
            </w:r>
          </w:p>
        </w:tc>
        <w:tc>
          <w:tcPr>
            <w:tcW w:w="2977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80,3</w:t>
            </w:r>
          </w:p>
        </w:tc>
        <w:tc>
          <w:tcPr>
            <w:tcW w:w="4252" w:type="dxa"/>
            <w:shd w:val="clear" w:color="auto" w:fill="auto"/>
          </w:tcPr>
          <w:p w:rsidR="008B7F6B" w:rsidRDefault="008B7F6B" w:rsidP="006E6718">
            <w:pPr>
              <w:jc w:val="center"/>
            </w:pPr>
            <w:r>
              <w:t>187,4</w:t>
            </w:r>
          </w:p>
        </w:tc>
      </w:tr>
      <w:tr w:rsidR="00050BB2" w:rsidTr="003432A3">
        <w:tc>
          <w:tcPr>
            <w:tcW w:w="709" w:type="dxa"/>
            <w:shd w:val="clear" w:color="auto" w:fill="auto"/>
          </w:tcPr>
          <w:p w:rsidR="00050BB2" w:rsidRDefault="00050BB2" w:rsidP="006E6718">
            <w:pPr>
              <w:jc w:val="center"/>
            </w:pPr>
            <w:r>
              <w:t>284.</w:t>
            </w:r>
          </w:p>
        </w:tc>
        <w:tc>
          <w:tcPr>
            <w:tcW w:w="4678" w:type="dxa"/>
            <w:shd w:val="clear" w:color="auto" w:fill="auto"/>
          </w:tcPr>
          <w:p w:rsidR="00050BB2" w:rsidRDefault="00050BB2" w:rsidP="00EF04F2">
            <w:r>
              <w:t>Ул. 8 Марта, д. 5 «Б», кв. 15 г. Велиж Смоленской области</w:t>
            </w:r>
            <w:r w:rsidR="00EF04F2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50BB2" w:rsidRDefault="00E05DEF" w:rsidP="006E6718">
            <w:pPr>
              <w:jc w:val="center"/>
            </w:pPr>
            <w:r>
              <w:t>1982</w:t>
            </w:r>
          </w:p>
        </w:tc>
        <w:tc>
          <w:tcPr>
            <w:tcW w:w="2977" w:type="dxa"/>
            <w:shd w:val="clear" w:color="auto" w:fill="auto"/>
          </w:tcPr>
          <w:p w:rsidR="00050BB2" w:rsidRDefault="00050BB2" w:rsidP="006E6718">
            <w:pPr>
              <w:jc w:val="center"/>
            </w:pPr>
            <w:r>
              <w:t>37.1</w:t>
            </w:r>
          </w:p>
        </w:tc>
        <w:tc>
          <w:tcPr>
            <w:tcW w:w="4252" w:type="dxa"/>
            <w:shd w:val="clear" w:color="auto" w:fill="auto"/>
          </w:tcPr>
          <w:p w:rsidR="00050BB2" w:rsidRDefault="007B2581" w:rsidP="006E6718">
            <w:pPr>
              <w:jc w:val="center"/>
            </w:pPr>
            <w:r w:rsidRPr="007B2581">
              <w:t>986238</w:t>
            </w:r>
          </w:p>
        </w:tc>
      </w:tr>
      <w:tr w:rsidR="00050BB2" w:rsidTr="003432A3">
        <w:tc>
          <w:tcPr>
            <w:tcW w:w="709" w:type="dxa"/>
            <w:shd w:val="clear" w:color="auto" w:fill="auto"/>
          </w:tcPr>
          <w:p w:rsidR="00050BB2" w:rsidRDefault="00050BB2" w:rsidP="006E6718">
            <w:pPr>
              <w:jc w:val="center"/>
            </w:pPr>
            <w:r>
              <w:t>285.</w:t>
            </w:r>
          </w:p>
        </w:tc>
        <w:tc>
          <w:tcPr>
            <w:tcW w:w="4678" w:type="dxa"/>
            <w:shd w:val="clear" w:color="auto" w:fill="auto"/>
          </w:tcPr>
          <w:p w:rsidR="00050BB2" w:rsidRDefault="00050BB2" w:rsidP="00EF04F2">
            <w:r>
              <w:t>Ул. Володарского,</w:t>
            </w:r>
            <w:r w:rsidRPr="00BE10E2">
              <w:t xml:space="preserve"> д.</w:t>
            </w:r>
            <w:r>
              <w:t xml:space="preserve"> </w:t>
            </w:r>
            <w:r w:rsidRPr="00BE10E2">
              <w:t>165</w:t>
            </w:r>
            <w:r>
              <w:t xml:space="preserve"> «</w:t>
            </w:r>
            <w:r w:rsidRPr="00BE10E2">
              <w:t>А</w:t>
            </w:r>
            <w:r>
              <w:t>»,</w:t>
            </w:r>
            <w:r w:rsidR="00291BEE">
              <w:t xml:space="preserve"> кв</w:t>
            </w:r>
            <w:r w:rsidRPr="00BE10E2">
              <w:t>.</w:t>
            </w:r>
            <w:r w:rsidR="00291BEE">
              <w:t xml:space="preserve"> </w:t>
            </w:r>
            <w:r w:rsidRPr="00BE10E2">
              <w:t>11</w:t>
            </w:r>
            <w:r>
              <w:t xml:space="preserve"> г. Велиж Смоленской области</w:t>
            </w:r>
            <w:r w:rsidR="00EF04F2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50BB2" w:rsidRDefault="000642F1" w:rsidP="006E6718">
            <w:pPr>
              <w:jc w:val="center"/>
            </w:pPr>
            <w:r>
              <w:t>1987</w:t>
            </w:r>
          </w:p>
        </w:tc>
        <w:tc>
          <w:tcPr>
            <w:tcW w:w="2977" w:type="dxa"/>
            <w:shd w:val="clear" w:color="auto" w:fill="auto"/>
          </w:tcPr>
          <w:p w:rsidR="00050BB2" w:rsidRDefault="00050BB2" w:rsidP="006E6718">
            <w:pPr>
              <w:jc w:val="center"/>
            </w:pPr>
            <w:r>
              <w:t>40.4</w:t>
            </w:r>
          </w:p>
        </w:tc>
        <w:tc>
          <w:tcPr>
            <w:tcW w:w="4252" w:type="dxa"/>
            <w:shd w:val="clear" w:color="auto" w:fill="auto"/>
          </w:tcPr>
          <w:p w:rsidR="00050BB2" w:rsidRDefault="007B2581" w:rsidP="006E6718">
            <w:pPr>
              <w:jc w:val="center"/>
            </w:pPr>
            <w:r w:rsidRPr="007B2581">
              <w:t>986238</w:t>
            </w:r>
          </w:p>
        </w:tc>
      </w:tr>
      <w:tr w:rsidR="00050BB2" w:rsidTr="003432A3">
        <w:tc>
          <w:tcPr>
            <w:tcW w:w="709" w:type="dxa"/>
            <w:shd w:val="clear" w:color="auto" w:fill="auto"/>
          </w:tcPr>
          <w:p w:rsidR="00050BB2" w:rsidRDefault="00050BB2" w:rsidP="006E6718">
            <w:pPr>
              <w:jc w:val="center"/>
            </w:pPr>
            <w:r>
              <w:t>286.</w:t>
            </w:r>
          </w:p>
        </w:tc>
        <w:tc>
          <w:tcPr>
            <w:tcW w:w="4678" w:type="dxa"/>
            <w:shd w:val="clear" w:color="auto" w:fill="auto"/>
          </w:tcPr>
          <w:p w:rsidR="00050BB2" w:rsidRDefault="00050BB2" w:rsidP="006E6718">
            <w:r>
              <w:t>Ул. Казанская,</w:t>
            </w:r>
            <w:r w:rsidRPr="00BE10E2">
              <w:t xml:space="preserve"> д.</w:t>
            </w:r>
            <w:r>
              <w:t xml:space="preserve"> 12,</w:t>
            </w:r>
            <w:r w:rsidRPr="00BE10E2">
              <w:t xml:space="preserve"> к</w:t>
            </w:r>
            <w:r>
              <w:t>в</w:t>
            </w:r>
            <w:r w:rsidRPr="00BE10E2">
              <w:t>.</w:t>
            </w:r>
            <w:r>
              <w:t xml:space="preserve"> </w:t>
            </w:r>
            <w:r w:rsidRPr="00BE10E2">
              <w:t>12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50BB2" w:rsidRDefault="00480C02" w:rsidP="006E6718">
            <w:pPr>
              <w:jc w:val="center"/>
            </w:pPr>
            <w:r>
              <w:t>1985</w:t>
            </w:r>
          </w:p>
        </w:tc>
        <w:tc>
          <w:tcPr>
            <w:tcW w:w="2977" w:type="dxa"/>
            <w:shd w:val="clear" w:color="auto" w:fill="auto"/>
          </w:tcPr>
          <w:p w:rsidR="00050BB2" w:rsidRDefault="00050BB2" w:rsidP="006E6718">
            <w:pPr>
              <w:jc w:val="center"/>
            </w:pPr>
            <w:r>
              <w:t>38.6</w:t>
            </w:r>
          </w:p>
        </w:tc>
        <w:tc>
          <w:tcPr>
            <w:tcW w:w="4252" w:type="dxa"/>
            <w:shd w:val="clear" w:color="auto" w:fill="auto"/>
          </w:tcPr>
          <w:p w:rsidR="00050BB2" w:rsidRDefault="007B2581" w:rsidP="006E6718">
            <w:pPr>
              <w:jc w:val="center"/>
            </w:pPr>
            <w:r w:rsidRPr="007B2581">
              <w:t>770000</w:t>
            </w:r>
          </w:p>
        </w:tc>
      </w:tr>
      <w:tr w:rsidR="00050BB2" w:rsidTr="003432A3">
        <w:tc>
          <w:tcPr>
            <w:tcW w:w="709" w:type="dxa"/>
            <w:shd w:val="clear" w:color="auto" w:fill="auto"/>
          </w:tcPr>
          <w:p w:rsidR="00050BB2" w:rsidRDefault="00050BB2" w:rsidP="006E6718">
            <w:pPr>
              <w:jc w:val="center"/>
            </w:pPr>
            <w:r>
              <w:t>287.</w:t>
            </w:r>
          </w:p>
        </w:tc>
        <w:tc>
          <w:tcPr>
            <w:tcW w:w="4678" w:type="dxa"/>
            <w:shd w:val="clear" w:color="auto" w:fill="auto"/>
          </w:tcPr>
          <w:p w:rsidR="00050BB2" w:rsidRDefault="00050BB2" w:rsidP="006E6718">
            <w:r>
              <w:t>Ул. Казанская,</w:t>
            </w:r>
            <w:r w:rsidRPr="00BE10E2">
              <w:t xml:space="preserve"> д.</w:t>
            </w:r>
            <w:r>
              <w:t xml:space="preserve"> 5, </w:t>
            </w:r>
            <w:r w:rsidRPr="00BE10E2">
              <w:t>к</w:t>
            </w:r>
            <w:r>
              <w:t>в</w:t>
            </w:r>
            <w:r w:rsidRPr="00BE10E2">
              <w:t>.</w:t>
            </w:r>
            <w:r>
              <w:t xml:space="preserve"> </w:t>
            </w:r>
            <w:r w:rsidRPr="00BE10E2">
              <w:t>3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50BB2" w:rsidRDefault="003432A3" w:rsidP="006E6718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050BB2" w:rsidRDefault="00050BB2" w:rsidP="006E6718">
            <w:pPr>
              <w:jc w:val="center"/>
            </w:pPr>
            <w:r>
              <w:t>44.7</w:t>
            </w:r>
          </w:p>
        </w:tc>
        <w:tc>
          <w:tcPr>
            <w:tcW w:w="4252" w:type="dxa"/>
            <w:shd w:val="clear" w:color="auto" w:fill="auto"/>
          </w:tcPr>
          <w:p w:rsidR="00050BB2" w:rsidRDefault="007B2581" w:rsidP="006E6718">
            <w:pPr>
              <w:jc w:val="center"/>
            </w:pPr>
            <w:r w:rsidRPr="007B2581">
              <w:t>986000</w:t>
            </w:r>
          </w:p>
        </w:tc>
      </w:tr>
      <w:tr w:rsidR="00050BB2" w:rsidTr="003432A3">
        <w:tc>
          <w:tcPr>
            <w:tcW w:w="709" w:type="dxa"/>
            <w:shd w:val="clear" w:color="auto" w:fill="auto"/>
          </w:tcPr>
          <w:p w:rsidR="00050BB2" w:rsidRDefault="00050BB2" w:rsidP="006E6718">
            <w:pPr>
              <w:jc w:val="center"/>
            </w:pPr>
            <w:r>
              <w:t>288.</w:t>
            </w:r>
          </w:p>
        </w:tc>
        <w:tc>
          <w:tcPr>
            <w:tcW w:w="4678" w:type="dxa"/>
            <w:shd w:val="clear" w:color="auto" w:fill="auto"/>
          </w:tcPr>
          <w:p w:rsidR="00050BB2" w:rsidRDefault="00050BB2" w:rsidP="006E6718">
            <w:r>
              <w:t xml:space="preserve">Ул. Энгельса, </w:t>
            </w:r>
            <w:r w:rsidRPr="00232543">
              <w:t>д.</w:t>
            </w:r>
            <w:r>
              <w:t xml:space="preserve"> 7 «А»</w:t>
            </w:r>
            <w:r w:rsidRPr="00232543">
              <w:t>, кв.</w:t>
            </w:r>
            <w:r>
              <w:t xml:space="preserve"> </w:t>
            </w:r>
            <w:r w:rsidRPr="00232543">
              <w:t>4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50BB2" w:rsidRDefault="002E58CD" w:rsidP="006E6718">
            <w:pPr>
              <w:jc w:val="center"/>
            </w:pPr>
            <w:r>
              <w:t>1967</w:t>
            </w:r>
          </w:p>
        </w:tc>
        <w:tc>
          <w:tcPr>
            <w:tcW w:w="2977" w:type="dxa"/>
            <w:shd w:val="clear" w:color="auto" w:fill="auto"/>
          </w:tcPr>
          <w:p w:rsidR="00050BB2" w:rsidRDefault="00050BB2" w:rsidP="006E6718">
            <w:pPr>
              <w:jc w:val="center"/>
            </w:pPr>
            <w:r>
              <w:t>41.5</w:t>
            </w:r>
          </w:p>
        </w:tc>
        <w:tc>
          <w:tcPr>
            <w:tcW w:w="4252" w:type="dxa"/>
            <w:shd w:val="clear" w:color="auto" w:fill="auto"/>
          </w:tcPr>
          <w:p w:rsidR="00050BB2" w:rsidRDefault="007B2581" w:rsidP="006E6718">
            <w:pPr>
              <w:jc w:val="center"/>
            </w:pPr>
            <w:r w:rsidRPr="007B2581">
              <w:t>840000</w:t>
            </w:r>
          </w:p>
        </w:tc>
      </w:tr>
      <w:tr w:rsidR="00050BB2" w:rsidTr="003432A3">
        <w:tc>
          <w:tcPr>
            <w:tcW w:w="709" w:type="dxa"/>
            <w:shd w:val="clear" w:color="auto" w:fill="auto"/>
          </w:tcPr>
          <w:p w:rsidR="00050BB2" w:rsidRDefault="00050BB2" w:rsidP="006E6718">
            <w:pPr>
              <w:jc w:val="center"/>
            </w:pPr>
            <w:r>
              <w:t>289.</w:t>
            </w:r>
          </w:p>
        </w:tc>
        <w:tc>
          <w:tcPr>
            <w:tcW w:w="4678" w:type="dxa"/>
            <w:shd w:val="clear" w:color="auto" w:fill="auto"/>
          </w:tcPr>
          <w:p w:rsidR="00050BB2" w:rsidRDefault="00050BB2" w:rsidP="006E6718">
            <w:r>
              <w:t>У</w:t>
            </w:r>
            <w:r w:rsidRPr="000D24E8">
              <w:t>л. Ивановская, д.</w:t>
            </w:r>
            <w:r>
              <w:t xml:space="preserve"> </w:t>
            </w:r>
            <w:r w:rsidRPr="000D24E8">
              <w:t>3, кв.</w:t>
            </w:r>
            <w:r>
              <w:t xml:space="preserve"> </w:t>
            </w:r>
            <w:r w:rsidRPr="000D24E8">
              <w:t>4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50BB2" w:rsidRDefault="0052457E" w:rsidP="006E6718">
            <w:pPr>
              <w:jc w:val="center"/>
            </w:pPr>
            <w:r>
              <w:t>1969</w:t>
            </w:r>
          </w:p>
        </w:tc>
        <w:tc>
          <w:tcPr>
            <w:tcW w:w="2977" w:type="dxa"/>
            <w:shd w:val="clear" w:color="auto" w:fill="auto"/>
          </w:tcPr>
          <w:p w:rsidR="00050BB2" w:rsidRDefault="00915D0A" w:rsidP="006E6718">
            <w:pPr>
              <w:jc w:val="center"/>
            </w:pPr>
            <w:r>
              <w:t>41.1</w:t>
            </w:r>
          </w:p>
        </w:tc>
        <w:tc>
          <w:tcPr>
            <w:tcW w:w="4252" w:type="dxa"/>
            <w:shd w:val="clear" w:color="auto" w:fill="auto"/>
          </w:tcPr>
          <w:p w:rsidR="00050BB2" w:rsidRDefault="007B2581" w:rsidP="006E6718">
            <w:pPr>
              <w:jc w:val="center"/>
            </w:pPr>
            <w:r w:rsidRPr="007B2581">
              <w:t>986238</w:t>
            </w:r>
          </w:p>
        </w:tc>
      </w:tr>
      <w:tr w:rsidR="00050BB2" w:rsidTr="003432A3">
        <w:tc>
          <w:tcPr>
            <w:tcW w:w="709" w:type="dxa"/>
            <w:shd w:val="clear" w:color="auto" w:fill="auto"/>
          </w:tcPr>
          <w:p w:rsidR="00050BB2" w:rsidRDefault="00915D0A" w:rsidP="006E6718">
            <w:pPr>
              <w:jc w:val="center"/>
            </w:pPr>
            <w:r>
              <w:t>290.</w:t>
            </w:r>
          </w:p>
        </w:tc>
        <w:tc>
          <w:tcPr>
            <w:tcW w:w="4678" w:type="dxa"/>
            <w:shd w:val="clear" w:color="auto" w:fill="auto"/>
          </w:tcPr>
          <w:p w:rsidR="00050BB2" w:rsidRDefault="00915D0A" w:rsidP="006E6718">
            <w:r>
              <w:t>У</w:t>
            </w:r>
            <w:r w:rsidRPr="00501353">
              <w:t>л. Ивановская, д. 17, кв. 6</w:t>
            </w:r>
            <w:r>
              <w:t xml:space="preserve"> г. Велиж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50BB2" w:rsidRDefault="002B154D" w:rsidP="006E6718">
            <w:pPr>
              <w:jc w:val="center"/>
            </w:pPr>
            <w:r>
              <w:t>1980</w:t>
            </w:r>
          </w:p>
        </w:tc>
        <w:tc>
          <w:tcPr>
            <w:tcW w:w="2977" w:type="dxa"/>
            <w:shd w:val="clear" w:color="auto" w:fill="auto"/>
          </w:tcPr>
          <w:p w:rsidR="00050BB2" w:rsidRDefault="00915D0A" w:rsidP="006E6718">
            <w:pPr>
              <w:jc w:val="center"/>
            </w:pPr>
            <w:r>
              <w:t>43.1</w:t>
            </w:r>
          </w:p>
        </w:tc>
        <w:tc>
          <w:tcPr>
            <w:tcW w:w="4252" w:type="dxa"/>
            <w:shd w:val="clear" w:color="auto" w:fill="auto"/>
          </w:tcPr>
          <w:p w:rsidR="00050BB2" w:rsidRDefault="007B2581" w:rsidP="006E6718">
            <w:pPr>
              <w:jc w:val="center"/>
            </w:pPr>
            <w:r>
              <w:t>0</w:t>
            </w:r>
          </w:p>
        </w:tc>
      </w:tr>
      <w:tr w:rsidR="00DA098D" w:rsidTr="007B2581">
        <w:tc>
          <w:tcPr>
            <w:tcW w:w="709" w:type="dxa"/>
            <w:shd w:val="clear" w:color="auto" w:fill="auto"/>
          </w:tcPr>
          <w:p w:rsidR="00DA098D" w:rsidRDefault="00915D0A" w:rsidP="006E6718">
            <w:pPr>
              <w:jc w:val="center"/>
            </w:pPr>
            <w:r>
              <w:t>291.</w:t>
            </w:r>
          </w:p>
        </w:tc>
        <w:tc>
          <w:tcPr>
            <w:tcW w:w="4678" w:type="dxa"/>
            <w:shd w:val="clear" w:color="auto" w:fill="auto"/>
          </w:tcPr>
          <w:p w:rsidR="00DA098D" w:rsidRPr="00DA098D" w:rsidRDefault="00DA098D" w:rsidP="006E6718">
            <w:pPr>
              <w:jc w:val="right"/>
              <w:rPr>
                <w:b/>
              </w:rPr>
            </w:pPr>
            <w:r w:rsidRPr="00DA098D">
              <w:rPr>
                <w:b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DA098D" w:rsidRDefault="00DA098D" w:rsidP="006E6718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A098D" w:rsidRDefault="007B2581" w:rsidP="006E6718">
            <w:pPr>
              <w:jc w:val="center"/>
            </w:pPr>
            <w:r w:rsidRPr="007B2581">
              <w:t>88059.69</w:t>
            </w:r>
          </w:p>
        </w:tc>
        <w:tc>
          <w:tcPr>
            <w:tcW w:w="4252" w:type="dxa"/>
            <w:shd w:val="clear" w:color="auto" w:fill="auto"/>
          </w:tcPr>
          <w:p w:rsidR="00DA098D" w:rsidRDefault="007B2581" w:rsidP="006E6718">
            <w:pPr>
              <w:jc w:val="center"/>
            </w:pPr>
            <w:r w:rsidRPr="007B2581">
              <w:t>7690763.26</w:t>
            </w:r>
          </w:p>
        </w:tc>
      </w:tr>
    </w:tbl>
    <w:p w:rsidR="00B07D07" w:rsidRDefault="00B70902" w:rsidP="006E6718">
      <w:pPr>
        <w:tabs>
          <w:tab w:val="left" w:pos="4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</w:p>
    <w:p w:rsidR="00B07D07" w:rsidRDefault="00530011" w:rsidP="00B07D07">
      <w:pPr>
        <w:tabs>
          <w:tab w:val="left" w:pos="4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B37CEE">
        <w:rPr>
          <w:rFonts w:ascii="Times New Roman" w:hAnsi="Times New Roman" w:cs="Times New Roman"/>
          <w:b/>
        </w:rPr>
        <w:t>2.9</w:t>
      </w:r>
      <w:r w:rsidR="00B07D07">
        <w:rPr>
          <w:rFonts w:ascii="Times New Roman" w:hAnsi="Times New Roman" w:cs="Times New Roman"/>
          <w:b/>
        </w:rPr>
        <w:t xml:space="preserve"> Колодцы</w:t>
      </w:r>
      <w:r w:rsidR="00B70902">
        <w:rPr>
          <w:rFonts w:ascii="Times New Roman" w:hAnsi="Times New Roman" w:cs="Times New Roman"/>
          <w:b/>
        </w:rPr>
        <w:t xml:space="preserve"> 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4394"/>
        <w:gridCol w:w="4961"/>
      </w:tblGrid>
      <w:tr w:rsidR="00B07D07" w:rsidTr="00DF277B">
        <w:tc>
          <w:tcPr>
            <w:tcW w:w="709" w:type="dxa"/>
          </w:tcPr>
          <w:p w:rsidR="00B07D07" w:rsidRDefault="00B07D07" w:rsidP="00D5614F">
            <w:pPr>
              <w:jc w:val="center"/>
            </w:pPr>
            <w:r>
              <w:t>№</w:t>
            </w:r>
          </w:p>
          <w:p w:rsidR="00B07D07" w:rsidRDefault="00B07D07" w:rsidP="00D5614F">
            <w:pPr>
              <w:jc w:val="center"/>
            </w:pPr>
            <w:r>
              <w:lastRenderedPageBreak/>
              <w:t>п/п</w:t>
            </w:r>
          </w:p>
        </w:tc>
        <w:tc>
          <w:tcPr>
            <w:tcW w:w="4678" w:type="dxa"/>
          </w:tcPr>
          <w:p w:rsidR="00B07D07" w:rsidRDefault="00B07D07" w:rsidP="00D5614F">
            <w:pPr>
              <w:jc w:val="center"/>
            </w:pPr>
            <w:r>
              <w:lastRenderedPageBreak/>
              <w:t>Наименование и местоположение объекта</w:t>
            </w:r>
          </w:p>
        </w:tc>
        <w:tc>
          <w:tcPr>
            <w:tcW w:w="4394" w:type="dxa"/>
          </w:tcPr>
          <w:p w:rsidR="00B07D07" w:rsidRDefault="00B07D07" w:rsidP="00D5614F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4961" w:type="dxa"/>
          </w:tcPr>
          <w:p w:rsidR="00B07D07" w:rsidRDefault="00B07D07" w:rsidP="00D5614F">
            <w:pPr>
              <w:jc w:val="center"/>
            </w:pPr>
            <w:r>
              <w:t>Остаточная стоимость</w:t>
            </w:r>
          </w:p>
        </w:tc>
      </w:tr>
      <w:tr w:rsidR="00573AF6" w:rsidTr="00DF277B">
        <w:tc>
          <w:tcPr>
            <w:tcW w:w="709" w:type="dxa"/>
          </w:tcPr>
          <w:p w:rsidR="00573AF6" w:rsidRDefault="00573AF6" w:rsidP="00D5614F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573AF6" w:rsidRDefault="00573AF6" w:rsidP="00D5614F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573AF6" w:rsidRDefault="00573AF6" w:rsidP="00D5614F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573AF6" w:rsidRDefault="00573AF6" w:rsidP="00D5614F">
            <w:pPr>
              <w:jc w:val="center"/>
            </w:pPr>
            <w:r>
              <w:t>4</w:t>
            </w:r>
          </w:p>
        </w:tc>
      </w:tr>
      <w:tr w:rsidR="00B07D07" w:rsidTr="00DF277B">
        <w:tc>
          <w:tcPr>
            <w:tcW w:w="709" w:type="dxa"/>
          </w:tcPr>
          <w:p w:rsidR="00B07D07" w:rsidRDefault="00B07D07" w:rsidP="00D5614F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B07D07" w:rsidRDefault="00B07D07" w:rsidP="00662E9E">
            <w:r>
              <w:t xml:space="preserve">Шахтный колодец, ул. Л. Шмидта, 3 </w:t>
            </w:r>
            <w:r w:rsidR="00662E9E">
              <w:t>«</w:t>
            </w:r>
            <w:r>
              <w:t>А</w:t>
            </w:r>
            <w:r w:rsidR="00662E9E">
              <w:t>»</w:t>
            </w:r>
          </w:p>
        </w:tc>
        <w:tc>
          <w:tcPr>
            <w:tcW w:w="4394" w:type="dxa"/>
          </w:tcPr>
          <w:p w:rsidR="00B07D07" w:rsidRDefault="00B07D07" w:rsidP="00D5614F">
            <w:pPr>
              <w:jc w:val="center"/>
            </w:pPr>
            <w:r>
              <w:t>1000</w:t>
            </w:r>
          </w:p>
        </w:tc>
        <w:tc>
          <w:tcPr>
            <w:tcW w:w="4961" w:type="dxa"/>
          </w:tcPr>
          <w:p w:rsidR="00B07D07" w:rsidRDefault="00B07D07" w:rsidP="00D5614F">
            <w:pPr>
              <w:jc w:val="center"/>
            </w:pPr>
            <w:r>
              <w:t>0</w:t>
            </w:r>
          </w:p>
        </w:tc>
      </w:tr>
      <w:tr w:rsidR="00A01364" w:rsidTr="00DF277B">
        <w:tc>
          <w:tcPr>
            <w:tcW w:w="709" w:type="dxa"/>
          </w:tcPr>
          <w:p w:rsidR="00A01364" w:rsidRDefault="00A01364" w:rsidP="00D5614F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A01364" w:rsidRPr="00A01364" w:rsidRDefault="00A01364" w:rsidP="00A01364">
            <w:pPr>
              <w:jc w:val="right"/>
              <w:rPr>
                <w:b/>
              </w:rPr>
            </w:pPr>
            <w:r w:rsidRPr="00A01364">
              <w:rPr>
                <w:b/>
              </w:rPr>
              <w:t>ИТОГО:</w:t>
            </w:r>
          </w:p>
        </w:tc>
        <w:tc>
          <w:tcPr>
            <w:tcW w:w="4394" w:type="dxa"/>
          </w:tcPr>
          <w:p w:rsidR="00A01364" w:rsidRDefault="00A01364" w:rsidP="00D5614F">
            <w:pPr>
              <w:jc w:val="center"/>
            </w:pPr>
            <w:r>
              <w:t>1000</w:t>
            </w:r>
          </w:p>
        </w:tc>
        <w:tc>
          <w:tcPr>
            <w:tcW w:w="4961" w:type="dxa"/>
          </w:tcPr>
          <w:p w:rsidR="00A01364" w:rsidRDefault="00A01364" w:rsidP="00D5614F">
            <w:pPr>
              <w:jc w:val="center"/>
            </w:pPr>
            <w:r>
              <w:t>0</w:t>
            </w:r>
          </w:p>
        </w:tc>
      </w:tr>
    </w:tbl>
    <w:p w:rsidR="008D7CB5" w:rsidRDefault="00530011" w:rsidP="00334E95">
      <w:pPr>
        <w:tabs>
          <w:tab w:val="left" w:pos="4530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95">
        <w:rPr>
          <w:rFonts w:ascii="Times New Roman" w:hAnsi="Times New Roman" w:cs="Times New Roman"/>
          <w:b/>
        </w:rPr>
        <w:t xml:space="preserve">                       </w:t>
      </w:r>
      <w:r w:rsidR="00DF277B">
        <w:rPr>
          <w:rFonts w:ascii="Times New Roman" w:hAnsi="Times New Roman" w:cs="Times New Roman"/>
          <w:b/>
        </w:rPr>
        <w:t>».</w:t>
      </w:r>
    </w:p>
    <w:p w:rsidR="00BE57E4" w:rsidRDefault="00BE57E4" w:rsidP="00B70902">
      <w:pPr>
        <w:tabs>
          <w:tab w:val="left" w:pos="4530"/>
        </w:tabs>
        <w:rPr>
          <w:rFonts w:ascii="Times New Roman" w:hAnsi="Times New Roman" w:cs="Times New Roman"/>
          <w:b/>
        </w:rPr>
      </w:pPr>
    </w:p>
    <w:p w:rsidR="00BE57E4" w:rsidRPr="00B70902" w:rsidRDefault="00BE57E4" w:rsidP="00B70902">
      <w:pPr>
        <w:tabs>
          <w:tab w:val="left" w:pos="4530"/>
        </w:tabs>
        <w:rPr>
          <w:rFonts w:ascii="Times New Roman" w:hAnsi="Times New Roman" w:cs="Times New Roman"/>
          <w:b/>
        </w:rPr>
        <w:sectPr w:rsidR="00BE57E4" w:rsidRPr="00B70902" w:rsidSect="00D5399A">
          <w:pgSz w:w="16838" w:h="11906" w:orient="landscape" w:code="9"/>
          <w:pgMar w:top="851" w:right="851" w:bottom="1134" w:left="1134" w:header="709" w:footer="709" w:gutter="0"/>
          <w:cols w:space="708"/>
          <w:docGrid w:linePitch="360"/>
        </w:sectPr>
      </w:pPr>
    </w:p>
    <w:p w:rsidR="00F6603E" w:rsidRDefault="00DA780C" w:rsidP="00E1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D7CB5">
        <w:rPr>
          <w:rFonts w:ascii="Times New Roman" w:hAnsi="Times New Roman" w:cs="Times New Roman"/>
          <w:sz w:val="28"/>
          <w:szCs w:val="28"/>
        </w:rPr>
        <w:t xml:space="preserve">  </w:t>
      </w:r>
      <w:r w:rsidR="00E158D9">
        <w:rPr>
          <w:rFonts w:ascii="Times New Roman" w:hAnsi="Times New Roman" w:cs="Times New Roman"/>
          <w:sz w:val="28"/>
          <w:szCs w:val="28"/>
        </w:rPr>
        <w:t>2</w:t>
      </w:r>
      <w:r w:rsidR="00681F1F">
        <w:rPr>
          <w:rFonts w:ascii="Times New Roman" w:hAnsi="Times New Roman" w:cs="Times New Roman"/>
          <w:sz w:val="28"/>
          <w:szCs w:val="28"/>
        </w:rPr>
        <w:t xml:space="preserve">. </w:t>
      </w:r>
      <w:r w:rsidR="002C328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комплексному развитию Администрации муниципального образова</w:t>
      </w:r>
      <w:r w:rsidR="008D7CB5">
        <w:rPr>
          <w:rFonts w:ascii="Times New Roman" w:hAnsi="Times New Roman" w:cs="Times New Roman"/>
          <w:sz w:val="28"/>
          <w:szCs w:val="28"/>
        </w:rPr>
        <w:t>н</w:t>
      </w:r>
      <w:r w:rsidR="00850847">
        <w:rPr>
          <w:rFonts w:ascii="Times New Roman" w:hAnsi="Times New Roman" w:cs="Times New Roman"/>
          <w:sz w:val="28"/>
          <w:szCs w:val="28"/>
        </w:rPr>
        <w:t>ия «Велижский район» (М.А.Зуева</w:t>
      </w:r>
      <w:r w:rsidR="002C328D">
        <w:rPr>
          <w:rFonts w:ascii="Times New Roman" w:hAnsi="Times New Roman" w:cs="Times New Roman"/>
          <w:sz w:val="28"/>
          <w:szCs w:val="28"/>
        </w:rPr>
        <w:t>)</w:t>
      </w:r>
      <w:r w:rsidR="0058610D">
        <w:rPr>
          <w:rFonts w:ascii="Times New Roman" w:hAnsi="Times New Roman" w:cs="Times New Roman"/>
          <w:sz w:val="28"/>
          <w:szCs w:val="28"/>
        </w:rPr>
        <w:t xml:space="preserve"> </w:t>
      </w:r>
      <w:r w:rsidR="002C328D">
        <w:rPr>
          <w:rFonts w:ascii="Times New Roman" w:hAnsi="Times New Roman" w:cs="Times New Roman"/>
          <w:sz w:val="28"/>
          <w:szCs w:val="28"/>
        </w:rPr>
        <w:t>внести соответствующие изменения в Реестр муниципального имущества муниципального образования Велижское городское по</w:t>
      </w:r>
      <w:r w:rsidR="0058610D">
        <w:rPr>
          <w:rFonts w:ascii="Times New Roman" w:hAnsi="Times New Roman" w:cs="Times New Roman"/>
          <w:sz w:val="28"/>
          <w:szCs w:val="28"/>
        </w:rPr>
        <w:t>селение</w:t>
      </w:r>
      <w:r w:rsidR="00D51044">
        <w:rPr>
          <w:rFonts w:ascii="Times New Roman" w:hAnsi="Times New Roman" w:cs="Times New Roman"/>
          <w:sz w:val="28"/>
          <w:szCs w:val="28"/>
        </w:rPr>
        <w:t>.</w:t>
      </w:r>
    </w:p>
    <w:p w:rsidR="002C328D" w:rsidRDefault="00137523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58D9">
        <w:rPr>
          <w:rFonts w:ascii="Times New Roman" w:hAnsi="Times New Roman" w:cs="Times New Roman"/>
          <w:sz w:val="28"/>
          <w:szCs w:val="28"/>
        </w:rPr>
        <w:t>3</w:t>
      </w:r>
      <w:r w:rsidR="002C328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EA24EF">
        <w:rPr>
          <w:rFonts w:ascii="Times New Roman" w:hAnsi="Times New Roman" w:cs="Times New Roman"/>
          <w:sz w:val="28"/>
          <w:szCs w:val="28"/>
        </w:rPr>
        <w:t>.</w:t>
      </w:r>
      <w:r w:rsidR="002C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E50" w:rsidRDefault="00137523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58D9">
        <w:rPr>
          <w:rFonts w:ascii="Times New Roman" w:hAnsi="Times New Roman" w:cs="Times New Roman"/>
          <w:sz w:val="28"/>
          <w:szCs w:val="28"/>
        </w:rPr>
        <w:t>4</w:t>
      </w:r>
      <w:r w:rsidR="002C328D">
        <w:rPr>
          <w:rFonts w:ascii="Times New Roman" w:hAnsi="Times New Roman" w:cs="Times New Roman"/>
          <w:sz w:val="28"/>
          <w:szCs w:val="28"/>
        </w:rPr>
        <w:t>.</w:t>
      </w:r>
      <w:r w:rsidR="00681F1F">
        <w:rPr>
          <w:rFonts w:ascii="Times New Roman" w:hAnsi="Times New Roman" w:cs="Times New Roman"/>
          <w:sz w:val="28"/>
          <w:szCs w:val="28"/>
        </w:rPr>
        <w:t xml:space="preserve"> </w:t>
      </w:r>
      <w:r w:rsidR="002C328D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0C5583">
        <w:rPr>
          <w:rFonts w:ascii="Times New Roman" w:hAnsi="Times New Roman" w:cs="Times New Roman"/>
          <w:sz w:val="28"/>
          <w:szCs w:val="28"/>
        </w:rPr>
        <w:t>тупает в силу со дня подписания.</w:t>
      </w:r>
    </w:p>
    <w:p w:rsidR="00F20267" w:rsidRDefault="00F20267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62A6D" w:rsidRPr="00B8336E" w:rsidRDefault="00B73FC9" w:rsidP="00B8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B65CA">
        <w:rPr>
          <w:rFonts w:ascii="Times New Roman" w:hAnsi="Times New Roman" w:cs="Times New Roman"/>
          <w:sz w:val="28"/>
          <w:szCs w:val="28"/>
        </w:rPr>
        <w:t xml:space="preserve">район»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.А. Валикова</w:t>
      </w:r>
      <w:r w:rsidR="007B65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15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B65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462A6D" w:rsidRPr="00B8336E" w:rsidSect="008D7CB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30" w:rsidRDefault="004F3A30" w:rsidP="00462A6D">
      <w:pPr>
        <w:spacing w:after="0" w:line="240" w:lineRule="auto"/>
      </w:pPr>
      <w:r>
        <w:separator/>
      </w:r>
    </w:p>
  </w:endnote>
  <w:endnote w:type="continuationSeparator" w:id="0">
    <w:p w:rsidR="004F3A30" w:rsidRDefault="004F3A30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30" w:rsidRDefault="004F3A30" w:rsidP="00462A6D">
      <w:pPr>
        <w:spacing w:after="0" w:line="240" w:lineRule="auto"/>
      </w:pPr>
      <w:r>
        <w:separator/>
      </w:r>
    </w:p>
  </w:footnote>
  <w:footnote w:type="continuationSeparator" w:id="0">
    <w:p w:rsidR="004F3A30" w:rsidRDefault="004F3A30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6C9B"/>
    <w:multiLevelType w:val="hybridMultilevel"/>
    <w:tmpl w:val="C384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42B57"/>
    <w:multiLevelType w:val="hybridMultilevel"/>
    <w:tmpl w:val="FE5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176B32"/>
    <w:multiLevelType w:val="hybridMultilevel"/>
    <w:tmpl w:val="E1B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F585F"/>
    <w:multiLevelType w:val="hybridMultilevel"/>
    <w:tmpl w:val="6E3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3D4704"/>
    <w:multiLevelType w:val="hybridMultilevel"/>
    <w:tmpl w:val="BD06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2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7026288"/>
    <w:multiLevelType w:val="hybridMultilevel"/>
    <w:tmpl w:val="ADFC3E9A"/>
    <w:lvl w:ilvl="0" w:tplc="9A66AD6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B81659D"/>
    <w:multiLevelType w:val="hybridMultilevel"/>
    <w:tmpl w:val="FE5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A6BDE"/>
    <w:multiLevelType w:val="hybridMultilevel"/>
    <w:tmpl w:val="F7F2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16"/>
  </w:num>
  <w:num w:numId="5">
    <w:abstractNumId w:val="15"/>
  </w:num>
  <w:num w:numId="6">
    <w:abstractNumId w:val="23"/>
  </w:num>
  <w:num w:numId="7">
    <w:abstractNumId w:val="13"/>
  </w:num>
  <w:num w:numId="8">
    <w:abstractNumId w:val="6"/>
  </w:num>
  <w:num w:numId="9">
    <w:abstractNumId w:val="22"/>
  </w:num>
  <w:num w:numId="10">
    <w:abstractNumId w:val="5"/>
  </w:num>
  <w:num w:numId="11">
    <w:abstractNumId w:val="1"/>
  </w:num>
  <w:num w:numId="12">
    <w:abstractNumId w:val="14"/>
  </w:num>
  <w:num w:numId="13">
    <w:abstractNumId w:val="7"/>
  </w:num>
  <w:num w:numId="14">
    <w:abstractNumId w:val="18"/>
  </w:num>
  <w:num w:numId="15">
    <w:abstractNumId w:val="27"/>
  </w:num>
  <w:num w:numId="16">
    <w:abstractNumId w:val="8"/>
  </w:num>
  <w:num w:numId="17">
    <w:abstractNumId w:val="24"/>
  </w:num>
  <w:num w:numId="18">
    <w:abstractNumId w:val="26"/>
  </w:num>
  <w:num w:numId="19">
    <w:abstractNumId w:val="4"/>
  </w:num>
  <w:num w:numId="20">
    <w:abstractNumId w:val="25"/>
  </w:num>
  <w:num w:numId="21">
    <w:abstractNumId w:val="11"/>
  </w:num>
  <w:num w:numId="22">
    <w:abstractNumId w:val="20"/>
  </w:num>
  <w:num w:numId="23">
    <w:abstractNumId w:val="21"/>
  </w:num>
  <w:num w:numId="24">
    <w:abstractNumId w:val="0"/>
  </w:num>
  <w:num w:numId="25">
    <w:abstractNumId w:val="31"/>
  </w:num>
  <w:num w:numId="26">
    <w:abstractNumId w:val="29"/>
  </w:num>
  <w:num w:numId="27">
    <w:abstractNumId w:val="30"/>
  </w:num>
  <w:num w:numId="28">
    <w:abstractNumId w:val="17"/>
  </w:num>
  <w:num w:numId="29">
    <w:abstractNumId w:val="10"/>
  </w:num>
  <w:num w:numId="30">
    <w:abstractNumId w:val="12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206B"/>
    <w:rsid w:val="0000746B"/>
    <w:rsid w:val="00007C7E"/>
    <w:rsid w:val="00010A6F"/>
    <w:rsid w:val="00011D8F"/>
    <w:rsid w:val="00012922"/>
    <w:rsid w:val="00013208"/>
    <w:rsid w:val="00013D05"/>
    <w:rsid w:val="00020D60"/>
    <w:rsid w:val="00021468"/>
    <w:rsid w:val="00022B92"/>
    <w:rsid w:val="00025776"/>
    <w:rsid w:val="00026464"/>
    <w:rsid w:val="00027A56"/>
    <w:rsid w:val="00027DCE"/>
    <w:rsid w:val="00027E6F"/>
    <w:rsid w:val="00035807"/>
    <w:rsid w:val="00036203"/>
    <w:rsid w:val="00037048"/>
    <w:rsid w:val="00040454"/>
    <w:rsid w:val="000416E0"/>
    <w:rsid w:val="00041A73"/>
    <w:rsid w:val="00041DCF"/>
    <w:rsid w:val="000435D8"/>
    <w:rsid w:val="000438C7"/>
    <w:rsid w:val="00044708"/>
    <w:rsid w:val="0004691D"/>
    <w:rsid w:val="00050BB2"/>
    <w:rsid w:val="00056B0E"/>
    <w:rsid w:val="000642C0"/>
    <w:rsid w:val="000642F1"/>
    <w:rsid w:val="00064B92"/>
    <w:rsid w:val="00066AA4"/>
    <w:rsid w:val="00066D8F"/>
    <w:rsid w:val="0007056D"/>
    <w:rsid w:val="0007073B"/>
    <w:rsid w:val="00075CFF"/>
    <w:rsid w:val="00076BC5"/>
    <w:rsid w:val="000772BD"/>
    <w:rsid w:val="0008116B"/>
    <w:rsid w:val="000811CE"/>
    <w:rsid w:val="00081B07"/>
    <w:rsid w:val="00082ABB"/>
    <w:rsid w:val="00085C4D"/>
    <w:rsid w:val="00086216"/>
    <w:rsid w:val="00086488"/>
    <w:rsid w:val="00086727"/>
    <w:rsid w:val="000911A0"/>
    <w:rsid w:val="00093894"/>
    <w:rsid w:val="000939D4"/>
    <w:rsid w:val="0009422A"/>
    <w:rsid w:val="00096412"/>
    <w:rsid w:val="00096FCD"/>
    <w:rsid w:val="000979D4"/>
    <w:rsid w:val="000A013B"/>
    <w:rsid w:val="000A0527"/>
    <w:rsid w:val="000A4D86"/>
    <w:rsid w:val="000A55A9"/>
    <w:rsid w:val="000B1CFC"/>
    <w:rsid w:val="000B203B"/>
    <w:rsid w:val="000B2BB4"/>
    <w:rsid w:val="000B3216"/>
    <w:rsid w:val="000B3E3B"/>
    <w:rsid w:val="000B6597"/>
    <w:rsid w:val="000B75A3"/>
    <w:rsid w:val="000C0188"/>
    <w:rsid w:val="000C04CD"/>
    <w:rsid w:val="000C5583"/>
    <w:rsid w:val="000C5869"/>
    <w:rsid w:val="000C5909"/>
    <w:rsid w:val="000C7CBF"/>
    <w:rsid w:val="000C7EB5"/>
    <w:rsid w:val="000D1DF8"/>
    <w:rsid w:val="000D28AC"/>
    <w:rsid w:val="000D36F9"/>
    <w:rsid w:val="000E1417"/>
    <w:rsid w:val="000E4352"/>
    <w:rsid w:val="000E4621"/>
    <w:rsid w:val="000E4D9F"/>
    <w:rsid w:val="000E4DB0"/>
    <w:rsid w:val="000E59F5"/>
    <w:rsid w:val="000E7A54"/>
    <w:rsid w:val="000F0571"/>
    <w:rsid w:val="000F122B"/>
    <w:rsid w:val="000F7036"/>
    <w:rsid w:val="00101245"/>
    <w:rsid w:val="001025A9"/>
    <w:rsid w:val="001106E9"/>
    <w:rsid w:val="00110DF7"/>
    <w:rsid w:val="00111E8A"/>
    <w:rsid w:val="001128CB"/>
    <w:rsid w:val="00113945"/>
    <w:rsid w:val="00114D14"/>
    <w:rsid w:val="0011631A"/>
    <w:rsid w:val="00116B75"/>
    <w:rsid w:val="00117690"/>
    <w:rsid w:val="00117AD1"/>
    <w:rsid w:val="00120788"/>
    <w:rsid w:val="0012085F"/>
    <w:rsid w:val="00123E97"/>
    <w:rsid w:val="00124C7A"/>
    <w:rsid w:val="00130190"/>
    <w:rsid w:val="001301A1"/>
    <w:rsid w:val="00137275"/>
    <w:rsid w:val="00137523"/>
    <w:rsid w:val="001376AB"/>
    <w:rsid w:val="00137FB2"/>
    <w:rsid w:val="00140657"/>
    <w:rsid w:val="001417D7"/>
    <w:rsid w:val="00141FD0"/>
    <w:rsid w:val="00143157"/>
    <w:rsid w:val="00143B01"/>
    <w:rsid w:val="0014434C"/>
    <w:rsid w:val="00152F18"/>
    <w:rsid w:val="001548D0"/>
    <w:rsid w:val="00156C30"/>
    <w:rsid w:val="00157245"/>
    <w:rsid w:val="00157A59"/>
    <w:rsid w:val="001603C5"/>
    <w:rsid w:val="001607AB"/>
    <w:rsid w:val="00163C40"/>
    <w:rsid w:val="0016535B"/>
    <w:rsid w:val="00170631"/>
    <w:rsid w:val="0017223C"/>
    <w:rsid w:val="00172C48"/>
    <w:rsid w:val="001734D0"/>
    <w:rsid w:val="0017520F"/>
    <w:rsid w:val="00175F07"/>
    <w:rsid w:val="00176245"/>
    <w:rsid w:val="00177BA9"/>
    <w:rsid w:val="001804D4"/>
    <w:rsid w:val="00185DCA"/>
    <w:rsid w:val="001877CB"/>
    <w:rsid w:val="00191B1E"/>
    <w:rsid w:val="0019514A"/>
    <w:rsid w:val="001A0AC2"/>
    <w:rsid w:val="001A5B79"/>
    <w:rsid w:val="001B2502"/>
    <w:rsid w:val="001B2B6D"/>
    <w:rsid w:val="001B38F7"/>
    <w:rsid w:val="001B4EC1"/>
    <w:rsid w:val="001B51C9"/>
    <w:rsid w:val="001B52CC"/>
    <w:rsid w:val="001B7024"/>
    <w:rsid w:val="001B7C48"/>
    <w:rsid w:val="001C0048"/>
    <w:rsid w:val="001C2338"/>
    <w:rsid w:val="001C4496"/>
    <w:rsid w:val="001C4989"/>
    <w:rsid w:val="001C7A8F"/>
    <w:rsid w:val="001C7B88"/>
    <w:rsid w:val="001D0597"/>
    <w:rsid w:val="001D5DD4"/>
    <w:rsid w:val="001D68F2"/>
    <w:rsid w:val="001D7B24"/>
    <w:rsid w:val="001E020F"/>
    <w:rsid w:val="001E02A8"/>
    <w:rsid w:val="001E110B"/>
    <w:rsid w:val="001E201A"/>
    <w:rsid w:val="001E411B"/>
    <w:rsid w:val="001F0F60"/>
    <w:rsid w:val="001F3E29"/>
    <w:rsid w:val="001F482F"/>
    <w:rsid w:val="001F5E05"/>
    <w:rsid w:val="001F7A7E"/>
    <w:rsid w:val="00201D88"/>
    <w:rsid w:val="002045F3"/>
    <w:rsid w:val="00206144"/>
    <w:rsid w:val="00207BF4"/>
    <w:rsid w:val="00213366"/>
    <w:rsid w:val="00216DCA"/>
    <w:rsid w:val="002178F0"/>
    <w:rsid w:val="00221A86"/>
    <w:rsid w:val="00222245"/>
    <w:rsid w:val="00227204"/>
    <w:rsid w:val="002305B0"/>
    <w:rsid w:val="00233356"/>
    <w:rsid w:val="00240888"/>
    <w:rsid w:val="00240E32"/>
    <w:rsid w:val="0024502E"/>
    <w:rsid w:val="0024525B"/>
    <w:rsid w:val="0025258B"/>
    <w:rsid w:val="002525C3"/>
    <w:rsid w:val="00253063"/>
    <w:rsid w:val="00253BCF"/>
    <w:rsid w:val="00253D6E"/>
    <w:rsid w:val="002542AD"/>
    <w:rsid w:val="00255DBB"/>
    <w:rsid w:val="002646CB"/>
    <w:rsid w:val="002713A6"/>
    <w:rsid w:val="002720F7"/>
    <w:rsid w:val="00273353"/>
    <w:rsid w:val="00273D73"/>
    <w:rsid w:val="00276F97"/>
    <w:rsid w:val="0027723C"/>
    <w:rsid w:val="00277EA4"/>
    <w:rsid w:val="00282CAE"/>
    <w:rsid w:val="00283F02"/>
    <w:rsid w:val="00286E57"/>
    <w:rsid w:val="00290D16"/>
    <w:rsid w:val="00291BEE"/>
    <w:rsid w:val="002922DA"/>
    <w:rsid w:val="00292BAC"/>
    <w:rsid w:val="002939B7"/>
    <w:rsid w:val="00293EA4"/>
    <w:rsid w:val="002965F1"/>
    <w:rsid w:val="002972A3"/>
    <w:rsid w:val="002A012B"/>
    <w:rsid w:val="002A6603"/>
    <w:rsid w:val="002A663F"/>
    <w:rsid w:val="002B154D"/>
    <w:rsid w:val="002B4762"/>
    <w:rsid w:val="002C09F1"/>
    <w:rsid w:val="002C328D"/>
    <w:rsid w:val="002C6D83"/>
    <w:rsid w:val="002C736D"/>
    <w:rsid w:val="002C7371"/>
    <w:rsid w:val="002C7A47"/>
    <w:rsid w:val="002D1509"/>
    <w:rsid w:val="002D2BE1"/>
    <w:rsid w:val="002D4918"/>
    <w:rsid w:val="002D6225"/>
    <w:rsid w:val="002E0582"/>
    <w:rsid w:val="002E15A3"/>
    <w:rsid w:val="002E15DE"/>
    <w:rsid w:val="002E504B"/>
    <w:rsid w:val="002E524D"/>
    <w:rsid w:val="002E58CD"/>
    <w:rsid w:val="002E5B90"/>
    <w:rsid w:val="002E636F"/>
    <w:rsid w:val="002F1245"/>
    <w:rsid w:val="002F285E"/>
    <w:rsid w:val="002F383E"/>
    <w:rsid w:val="002F4D97"/>
    <w:rsid w:val="002F52EB"/>
    <w:rsid w:val="002F6F47"/>
    <w:rsid w:val="002F7503"/>
    <w:rsid w:val="0030017D"/>
    <w:rsid w:val="00300427"/>
    <w:rsid w:val="00300CC5"/>
    <w:rsid w:val="00301D9E"/>
    <w:rsid w:val="003104CA"/>
    <w:rsid w:val="00311609"/>
    <w:rsid w:val="00311CAD"/>
    <w:rsid w:val="00312FE8"/>
    <w:rsid w:val="00321799"/>
    <w:rsid w:val="00322962"/>
    <w:rsid w:val="00322CED"/>
    <w:rsid w:val="00325530"/>
    <w:rsid w:val="003256C4"/>
    <w:rsid w:val="0033002A"/>
    <w:rsid w:val="00334E95"/>
    <w:rsid w:val="00341A75"/>
    <w:rsid w:val="00342F0E"/>
    <w:rsid w:val="003432A3"/>
    <w:rsid w:val="00344BB4"/>
    <w:rsid w:val="0034500D"/>
    <w:rsid w:val="003511DD"/>
    <w:rsid w:val="00354D8B"/>
    <w:rsid w:val="00355A14"/>
    <w:rsid w:val="003615F5"/>
    <w:rsid w:val="00362D2E"/>
    <w:rsid w:val="003655DA"/>
    <w:rsid w:val="00365649"/>
    <w:rsid w:val="00367137"/>
    <w:rsid w:val="00367E1A"/>
    <w:rsid w:val="003706F3"/>
    <w:rsid w:val="00371E56"/>
    <w:rsid w:val="003735B8"/>
    <w:rsid w:val="003752ED"/>
    <w:rsid w:val="003804DD"/>
    <w:rsid w:val="00382917"/>
    <w:rsid w:val="00383D79"/>
    <w:rsid w:val="00386C2D"/>
    <w:rsid w:val="00387051"/>
    <w:rsid w:val="003875DF"/>
    <w:rsid w:val="00390EE8"/>
    <w:rsid w:val="003935AD"/>
    <w:rsid w:val="003950C0"/>
    <w:rsid w:val="00395724"/>
    <w:rsid w:val="00395AD3"/>
    <w:rsid w:val="00396965"/>
    <w:rsid w:val="003A38F8"/>
    <w:rsid w:val="003A550C"/>
    <w:rsid w:val="003A6A92"/>
    <w:rsid w:val="003B7FB9"/>
    <w:rsid w:val="003C087A"/>
    <w:rsid w:val="003C1A64"/>
    <w:rsid w:val="003C643E"/>
    <w:rsid w:val="003C78BA"/>
    <w:rsid w:val="003C79D6"/>
    <w:rsid w:val="003D0881"/>
    <w:rsid w:val="003D1E7D"/>
    <w:rsid w:val="003D1FAF"/>
    <w:rsid w:val="003D4596"/>
    <w:rsid w:val="003D574D"/>
    <w:rsid w:val="003D7DE0"/>
    <w:rsid w:val="003E0470"/>
    <w:rsid w:val="003E1576"/>
    <w:rsid w:val="003E341D"/>
    <w:rsid w:val="003E47A9"/>
    <w:rsid w:val="003E5CC1"/>
    <w:rsid w:val="003E7DBA"/>
    <w:rsid w:val="003F49A1"/>
    <w:rsid w:val="003F4F5D"/>
    <w:rsid w:val="003F62A7"/>
    <w:rsid w:val="003F68E8"/>
    <w:rsid w:val="003F7599"/>
    <w:rsid w:val="00400BC9"/>
    <w:rsid w:val="00404E21"/>
    <w:rsid w:val="0040667B"/>
    <w:rsid w:val="0040788B"/>
    <w:rsid w:val="00412425"/>
    <w:rsid w:val="00413857"/>
    <w:rsid w:val="004155B1"/>
    <w:rsid w:val="00417AB4"/>
    <w:rsid w:val="0042023B"/>
    <w:rsid w:val="004256EE"/>
    <w:rsid w:val="00427F7B"/>
    <w:rsid w:val="004339F4"/>
    <w:rsid w:val="004347E1"/>
    <w:rsid w:val="00443322"/>
    <w:rsid w:val="00443FF2"/>
    <w:rsid w:val="00444CE7"/>
    <w:rsid w:val="00445370"/>
    <w:rsid w:val="004468E9"/>
    <w:rsid w:val="004559B6"/>
    <w:rsid w:val="0045683B"/>
    <w:rsid w:val="00457142"/>
    <w:rsid w:val="00461A3C"/>
    <w:rsid w:val="00462A6D"/>
    <w:rsid w:val="004660E8"/>
    <w:rsid w:val="00473A81"/>
    <w:rsid w:val="00473AC4"/>
    <w:rsid w:val="0047535A"/>
    <w:rsid w:val="00475DFB"/>
    <w:rsid w:val="00476D81"/>
    <w:rsid w:val="00477365"/>
    <w:rsid w:val="00480C02"/>
    <w:rsid w:val="00481CA9"/>
    <w:rsid w:val="004847B1"/>
    <w:rsid w:val="00485763"/>
    <w:rsid w:val="00486835"/>
    <w:rsid w:val="004908C9"/>
    <w:rsid w:val="00491640"/>
    <w:rsid w:val="0049521F"/>
    <w:rsid w:val="004A1BD4"/>
    <w:rsid w:val="004A20F8"/>
    <w:rsid w:val="004A2552"/>
    <w:rsid w:val="004A2E50"/>
    <w:rsid w:val="004A62CA"/>
    <w:rsid w:val="004A6F29"/>
    <w:rsid w:val="004B2FB4"/>
    <w:rsid w:val="004B377D"/>
    <w:rsid w:val="004B4990"/>
    <w:rsid w:val="004B5824"/>
    <w:rsid w:val="004B6DDC"/>
    <w:rsid w:val="004C0E19"/>
    <w:rsid w:val="004C2B5E"/>
    <w:rsid w:val="004C4154"/>
    <w:rsid w:val="004C4208"/>
    <w:rsid w:val="004C791E"/>
    <w:rsid w:val="004C79A0"/>
    <w:rsid w:val="004D108A"/>
    <w:rsid w:val="004E2BB6"/>
    <w:rsid w:val="004E4B23"/>
    <w:rsid w:val="004E6131"/>
    <w:rsid w:val="004F3A30"/>
    <w:rsid w:val="004F3AE7"/>
    <w:rsid w:val="004F56FB"/>
    <w:rsid w:val="004F7BBF"/>
    <w:rsid w:val="005012B9"/>
    <w:rsid w:val="00502470"/>
    <w:rsid w:val="005049F9"/>
    <w:rsid w:val="0050668B"/>
    <w:rsid w:val="005074CD"/>
    <w:rsid w:val="0051233E"/>
    <w:rsid w:val="00512BE6"/>
    <w:rsid w:val="005204EA"/>
    <w:rsid w:val="0052457E"/>
    <w:rsid w:val="00530011"/>
    <w:rsid w:val="00531086"/>
    <w:rsid w:val="0053795F"/>
    <w:rsid w:val="005412C2"/>
    <w:rsid w:val="00541837"/>
    <w:rsid w:val="005470C9"/>
    <w:rsid w:val="005542D6"/>
    <w:rsid w:val="0055563A"/>
    <w:rsid w:val="00556067"/>
    <w:rsid w:val="0056116E"/>
    <w:rsid w:val="00561A85"/>
    <w:rsid w:val="00564D11"/>
    <w:rsid w:val="0057149F"/>
    <w:rsid w:val="005739C5"/>
    <w:rsid w:val="00573AF6"/>
    <w:rsid w:val="00576840"/>
    <w:rsid w:val="00581D25"/>
    <w:rsid w:val="005827C3"/>
    <w:rsid w:val="00584C75"/>
    <w:rsid w:val="00585813"/>
    <w:rsid w:val="0058610D"/>
    <w:rsid w:val="00587B81"/>
    <w:rsid w:val="0059053F"/>
    <w:rsid w:val="00591FF7"/>
    <w:rsid w:val="00595E0C"/>
    <w:rsid w:val="005A2BB4"/>
    <w:rsid w:val="005A4F91"/>
    <w:rsid w:val="005A56C4"/>
    <w:rsid w:val="005A6D83"/>
    <w:rsid w:val="005B5019"/>
    <w:rsid w:val="005B57AD"/>
    <w:rsid w:val="005B60CC"/>
    <w:rsid w:val="005C15DF"/>
    <w:rsid w:val="005C1791"/>
    <w:rsid w:val="005C1BC2"/>
    <w:rsid w:val="005C2D48"/>
    <w:rsid w:val="005C508A"/>
    <w:rsid w:val="005C64DA"/>
    <w:rsid w:val="005D0BD0"/>
    <w:rsid w:val="005D3738"/>
    <w:rsid w:val="005E25DD"/>
    <w:rsid w:val="005E27D4"/>
    <w:rsid w:val="005E43E3"/>
    <w:rsid w:val="005E5C5F"/>
    <w:rsid w:val="005F3C74"/>
    <w:rsid w:val="005F77D4"/>
    <w:rsid w:val="006047B2"/>
    <w:rsid w:val="00605AD8"/>
    <w:rsid w:val="00607610"/>
    <w:rsid w:val="00610E08"/>
    <w:rsid w:val="00614B93"/>
    <w:rsid w:val="00617599"/>
    <w:rsid w:val="00617A05"/>
    <w:rsid w:val="00624B5B"/>
    <w:rsid w:val="00627DFF"/>
    <w:rsid w:val="00632DB8"/>
    <w:rsid w:val="006330A4"/>
    <w:rsid w:val="00637723"/>
    <w:rsid w:val="006400AD"/>
    <w:rsid w:val="00641E53"/>
    <w:rsid w:val="00642259"/>
    <w:rsid w:val="00645284"/>
    <w:rsid w:val="00645E50"/>
    <w:rsid w:val="00651019"/>
    <w:rsid w:val="00652E5F"/>
    <w:rsid w:val="006540A1"/>
    <w:rsid w:val="00654418"/>
    <w:rsid w:val="006602AE"/>
    <w:rsid w:val="00662E60"/>
    <w:rsid w:val="00662E9E"/>
    <w:rsid w:val="00663A82"/>
    <w:rsid w:val="00663BB6"/>
    <w:rsid w:val="006673ED"/>
    <w:rsid w:val="00667470"/>
    <w:rsid w:val="00667BF5"/>
    <w:rsid w:val="00670AC1"/>
    <w:rsid w:val="0067166B"/>
    <w:rsid w:val="00672095"/>
    <w:rsid w:val="00676117"/>
    <w:rsid w:val="00680224"/>
    <w:rsid w:val="00681F1F"/>
    <w:rsid w:val="00684DF5"/>
    <w:rsid w:val="00692D9D"/>
    <w:rsid w:val="006A05D4"/>
    <w:rsid w:val="006A0AAA"/>
    <w:rsid w:val="006A0D7B"/>
    <w:rsid w:val="006A1721"/>
    <w:rsid w:val="006A2C41"/>
    <w:rsid w:val="006A5293"/>
    <w:rsid w:val="006A5ECD"/>
    <w:rsid w:val="006B3C86"/>
    <w:rsid w:val="006B4CAD"/>
    <w:rsid w:val="006B6CEA"/>
    <w:rsid w:val="006B789B"/>
    <w:rsid w:val="006C03EC"/>
    <w:rsid w:val="006C3C78"/>
    <w:rsid w:val="006C6F3D"/>
    <w:rsid w:val="006C7DD5"/>
    <w:rsid w:val="006D25B6"/>
    <w:rsid w:val="006D57AA"/>
    <w:rsid w:val="006D57D0"/>
    <w:rsid w:val="006D72BA"/>
    <w:rsid w:val="006D7320"/>
    <w:rsid w:val="006E0FF4"/>
    <w:rsid w:val="006E1AF2"/>
    <w:rsid w:val="006E22BE"/>
    <w:rsid w:val="006E3B1D"/>
    <w:rsid w:val="006E3FC2"/>
    <w:rsid w:val="006E6718"/>
    <w:rsid w:val="006E68A5"/>
    <w:rsid w:val="006F2439"/>
    <w:rsid w:val="006F4FF7"/>
    <w:rsid w:val="006F55BC"/>
    <w:rsid w:val="006F6261"/>
    <w:rsid w:val="00701428"/>
    <w:rsid w:val="00701BC7"/>
    <w:rsid w:val="007025A5"/>
    <w:rsid w:val="007058EE"/>
    <w:rsid w:val="0071162E"/>
    <w:rsid w:val="007125B4"/>
    <w:rsid w:val="007137E4"/>
    <w:rsid w:val="00713E52"/>
    <w:rsid w:val="007145B9"/>
    <w:rsid w:val="00714BA7"/>
    <w:rsid w:val="00715169"/>
    <w:rsid w:val="00715AC8"/>
    <w:rsid w:val="00716BB8"/>
    <w:rsid w:val="007200A9"/>
    <w:rsid w:val="007237C0"/>
    <w:rsid w:val="00723B68"/>
    <w:rsid w:val="00724C7E"/>
    <w:rsid w:val="00726BCB"/>
    <w:rsid w:val="007303D5"/>
    <w:rsid w:val="00730FC4"/>
    <w:rsid w:val="007361C5"/>
    <w:rsid w:val="00740277"/>
    <w:rsid w:val="00742401"/>
    <w:rsid w:val="00742896"/>
    <w:rsid w:val="00744869"/>
    <w:rsid w:val="00744871"/>
    <w:rsid w:val="0074543B"/>
    <w:rsid w:val="0075037C"/>
    <w:rsid w:val="007508B3"/>
    <w:rsid w:val="00752D9C"/>
    <w:rsid w:val="00753EB5"/>
    <w:rsid w:val="0075656B"/>
    <w:rsid w:val="007571AA"/>
    <w:rsid w:val="007611A7"/>
    <w:rsid w:val="0076495C"/>
    <w:rsid w:val="0076515F"/>
    <w:rsid w:val="00765C2F"/>
    <w:rsid w:val="0077023D"/>
    <w:rsid w:val="007710F9"/>
    <w:rsid w:val="00772064"/>
    <w:rsid w:val="00772F76"/>
    <w:rsid w:val="007745CC"/>
    <w:rsid w:val="007819E2"/>
    <w:rsid w:val="0078208F"/>
    <w:rsid w:val="00782F9A"/>
    <w:rsid w:val="007830A0"/>
    <w:rsid w:val="00786E5A"/>
    <w:rsid w:val="00787E7E"/>
    <w:rsid w:val="007920A0"/>
    <w:rsid w:val="0079373E"/>
    <w:rsid w:val="007939F4"/>
    <w:rsid w:val="007A04EB"/>
    <w:rsid w:val="007A1534"/>
    <w:rsid w:val="007A158A"/>
    <w:rsid w:val="007A1D97"/>
    <w:rsid w:val="007A21BD"/>
    <w:rsid w:val="007A34BC"/>
    <w:rsid w:val="007A708E"/>
    <w:rsid w:val="007B1443"/>
    <w:rsid w:val="007B2581"/>
    <w:rsid w:val="007B2C31"/>
    <w:rsid w:val="007B42AF"/>
    <w:rsid w:val="007B65CA"/>
    <w:rsid w:val="007C0118"/>
    <w:rsid w:val="007C04D9"/>
    <w:rsid w:val="007C07DA"/>
    <w:rsid w:val="007C0E56"/>
    <w:rsid w:val="007C1DFF"/>
    <w:rsid w:val="007C1EB1"/>
    <w:rsid w:val="007C2373"/>
    <w:rsid w:val="007C2515"/>
    <w:rsid w:val="007C35D2"/>
    <w:rsid w:val="007C3D67"/>
    <w:rsid w:val="007C4F26"/>
    <w:rsid w:val="007C578B"/>
    <w:rsid w:val="007C5E19"/>
    <w:rsid w:val="007C6920"/>
    <w:rsid w:val="007D142B"/>
    <w:rsid w:val="007D1DFF"/>
    <w:rsid w:val="007D2953"/>
    <w:rsid w:val="007D3D67"/>
    <w:rsid w:val="007D571E"/>
    <w:rsid w:val="007E1588"/>
    <w:rsid w:val="007E412A"/>
    <w:rsid w:val="007E4F44"/>
    <w:rsid w:val="007F06AB"/>
    <w:rsid w:val="007F4C70"/>
    <w:rsid w:val="008042E0"/>
    <w:rsid w:val="00805896"/>
    <w:rsid w:val="00810EE4"/>
    <w:rsid w:val="00811598"/>
    <w:rsid w:val="00812B89"/>
    <w:rsid w:val="008133FD"/>
    <w:rsid w:val="0081479C"/>
    <w:rsid w:val="00816939"/>
    <w:rsid w:val="00821CB8"/>
    <w:rsid w:val="008236DF"/>
    <w:rsid w:val="00823971"/>
    <w:rsid w:val="00830162"/>
    <w:rsid w:val="00830D66"/>
    <w:rsid w:val="00831CD9"/>
    <w:rsid w:val="00835344"/>
    <w:rsid w:val="00835367"/>
    <w:rsid w:val="008429EF"/>
    <w:rsid w:val="00844594"/>
    <w:rsid w:val="00844F7A"/>
    <w:rsid w:val="008450E6"/>
    <w:rsid w:val="00850847"/>
    <w:rsid w:val="00851998"/>
    <w:rsid w:val="00860FF9"/>
    <w:rsid w:val="0086175A"/>
    <w:rsid w:val="008619AC"/>
    <w:rsid w:val="008658FA"/>
    <w:rsid w:val="00872E04"/>
    <w:rsid w:val="00874D04"/>
    <w:rsid w:val="00875490"/>
    <w:rsid w:val="0088073A"/>
    <w:rsid w:val="00880AD3"/>
    <w:rsid w:val="00880F1F"/>
    <w:rsid w:val="00881938"/>
    <w:rsid w:val="00882A69"/>
    <w:rsid w:val="0088416A"/>
    <w:rsid w:val="00884C1C"/>
    <w:rsid w:val="00884EEE"/>
    <w:rsid w:val="008852F7"/>
    <w:rsid w:val="00892F5A"/>
    <w:rsid w:val="00895A75"/>
    <w:rsid w:val="008974B1"/>
    <w:rsid w:val="008A22BF"/>
    <w:rsid w:val="008A4DC2"/>
    <w:rsid w:val="008A55C9"/>
    <w:rsid w:val="008A5ADE"/>
    <w:rsid w:val="008A76EC"/>
    <w:rsid w:val="008A7B19"/>
    <w:rsid w:val="008A7FBD"/>
    <w:rsid w:val="008B09FC"/>
    <w:rsid w:val="008B3336"/>
    <w:rsid w:val="008B339C"/>
    <w:rsid w:val="008B35A1"/>
    <w:rsid w:val="008B5370"/>
    <w:rsid w:val="008B5587"/>
    <w:rsid w:val="008B5A1F"/>
    <w:rsid w:val="008B69CC"/>
    <w:rsid w:val="008B796F"/>
    <w:rsid w:val="008B7F6B"/>
    <w:rsid w:val="008C0AF0"/>
    <w:rsid w:val="008C34CA"/>
    <w:rsid w:val="008C4FF7"/>
    <w:rsid w:val="008C6122"/>
    <w:rsid w:val="008C75F2"/>
    <w:rsid w:val="008D0C1E"/>
    <w:rsid w:val="008D0F28"/>
    <w:rsid w:val="008D30FB"/>
    <w:rsid w:val="008D692B"/>
    <w:rsid w:val="008D7CB5"/>
    <w:rsid w:val="008E4884"/>
    <w:rsid w:val="008F09BD"/>
    <w:rsid w:val="008F24E6"/>
    <w:rsid w:val="008F448C"/>
    <w:rsid w:val="008F626D"/>
    <w:rsid w:val="008F67E3"/>
    <w:rsid w:val="0090051A"/>
    <w:rsid w:val="00906B16"/>
    <w:rsid w:val="009071A7"/>
    <w:rsid w:val="009108CE"/>
    <w:rsid w:val="009108F1"/>
    <w:rsid w:val="00912483"/>
    <w:rsid w:val="00913DE8"/>
    <w:rsid w:val="00913F23"/>
    <w:rsid w:val="009159FF"/>
    <w:rsid w:val="00915D0A"/>
    <w:rsid w:val="00916083"/>
    <w:rsid w:val="00916967"/>
    <w:rsid w:val="009236BC"/>
    <w:rsid w:val="009254FE"/>
    <w:rsid w:val="00930AD1"/>
    <w:rsid w:val="00930C3A"/>
    <w:rsid w:val="00931D37"/>
    <w:rsid w:val="00934AE1"/>
    <w:rsid w:val="009377A6"/>
    <w:rsid w:val="00944B3D"/>
    <w:rsid w:val="009506DA"/>
    <w:rsid w:val="00950B10"/>
    <w:rsid w:val="0095247C"/>
    <w:rsid w:val="009532F6"/>
    <w:rsid w:val="00953ACC"/>
    <w:rsid w:val="00953EAB"/>
    <w:rsid w:val="00955174"/>
    <w:rsid w:val="00956E62"/>
    <w:rsid w:val="00957979"/>
    <w:rsid w:val="00961E83"/>
    <w:rsid w:val="00961F59"/>
    <w:rsid w:val="00962C07"/>
    <w:rsid w:val="00962D6A"/>
    <w:rsid w:val="00964B6A"/>
    <w:rsid w:val="009657E8"/>
    <w:rsid w:val="00970007"/>
    <w:rsid w:val="009704E0"/>
    <w:rsid w:val="009712AD"/>
    <w:rsid w:val="009742F9"/>
    <w:rsid w:val="009756E0"/>
    <w:rsid w:val="0097762B"/>
    <w:rsid w:val="00977FA7"/>
    <w:rsid w:val="00983D3E"/>
    <w:rsid w:val="009901F2"/>
    <w:rsid w:val="00992827"/>
    <w:rsid w:val="00994F6A"/>
    <w:rsid w:val="0099778B"/>
    <w:rsid w:val="009A0666"/>
    <w:rsid w:val="009A0CCF"/>
    <w:rsid w:val="009A500E"/>
    <w:rsid w:val="009B46F7"/>
    <w:rsid w:val="009C1162"/>
    <w:rsid w:val="009C2838"/>
    <w:rsid w:val="009C2C33"/>
    <w:rsid w:val="009C3154"/>
    <w:rsid w:val="009C40C9"/>
    <w:rsid w:val="009C41FB"/>
    <w:rsid w:val="009D0C3D"/>
    <w:rsid w:val="009D0E8E"/>
    <w:rsid w:val="009D1B10"/>
    <w:rsid w:val="009D2EDD"/>
    <w:rsid w:val="009D57BC"/>
    <w:rsid w:val="009D7453"/>
    <w:rsid w:val="009E0115"/>
    <w:rsid w:val="009E1774"/>
    <w:rsid w:val="009E33B3"/>
    <w:rsid w:val="009E3DE3"/>
    <w:rsid w:val="009E6CC8"/>
    <w:rsid w:val="009F18B3"/>
    <w:rsid w:val="009F4267"/>
    <w:rsid w:val="009F6CB6"/>
    <w:rsid w:val="009F74E7"/>
    <w:rsid w:val="00A01364"/>
    <w:rsid w:val="00A027EA"/>
    <w:rsid w:val="00A030A9"/>
    <w:rsid w:val="00A055A2"/>
    <w:rsid w:val="00A056AD"/>
    <w:rsid w:val="00A07874"/>
    <w:rsid w:val="00A1049D"/>
    <w:rsid w:val="00A10A91"/>
    <w:rsid w:val="00A10B33"/>
    <w:rsid w:val="00A10EEC"/>
    <w:rsid w:val="00A160CE"/>
    <w:rsid w:val="00A16F67"/>
    <w:rsid w:val="00A17698"/>
    <w:rsid w:val="00A220A8"/>
    <w:rsid w:val="00A22FB2"/>
    <w:rsid w:val="00A243EF"/>
    <w:rsid w:val="00A2498F"/>
    <w:rsid w:val="00A25C10"/>
    <w:rsid w:val="00A26834"/>
    <w:rsid w:val="00A26E78"/>
    <w:rsid w:val="00A2769A"/>
    <w:rsid w:val="00A306F8"/>
    <w:rsid w:val="00A335E7"/>
    <w:rsid w:val="00A342DC"/>
    <w:rsid w:val="00A35E4E"/>
    <w:rsid w:val="00A40CC4"/>
    <w:rsid w:val="00A435FB"/>
    <w:rsid w:val="00A44319"/>
    <w:rsid w:val="00A45F7D"/>
    <w:rsid w:val="00A46E2A"/>
    <w:rsid w:val="00A50354"/>
    <w:rsid w:val="00A53649"/>
    <w:rsid w:val="00A53A15"/>
    <w:rsid w:val="00A554D9"/>
    <w:rsid w:val="00A56A8E"/>
    <w:rsid w:val="00A56BC4"/>
    <w:rsid w:val="00A620C7"/>
    <w:rsid w:val="00A631FF"/>
    <w:rsid w:val="00A635FD"/>
    <w:rsid w:val="00A645D7"/>
    <w:rsid w:val="00A65357"/>
    <w:rsid w:val="00A655A8"/>
    <w:rsid w:val="00A66B84"/>
    <w:rsid w:val="00A6747D"/>
    <w:rsid w:val="00A711BC"/>
    <w:rsid w:val="00A71277"/>
    <w:rsid w:val="00A77D98"/>
    <w:rsid w:val="00A80C9D"/>
    <w:rsid w:val="00A80FF9"/>
    <w:rsid w:val="00A844A1"/>
    <w:rsid w:val="00A859BA"/>
    <w:rsid w:val="00A85E90"/>
    <w:rsid w:val="00A86BB8"/>
    <w:rsid w:val="00A92EDC"/>
    <w:rsid w:val="00A93369"/>
    <w:rsid w:val="00A95AB9"/>
    <w:rsid w:val="00A962CD"/>
    <w:rsid w:val="00A97CD1"/>
    <w:rsid w:val="00AA0FEC"/>
    <w:rsid w:val="00AA62CA"/>
    <w:rsid w:val="00AB0EEF"/>
    <w:rsid w:val="00AB1235"/>
    <w:rsid w:val="00AB18A2"/>
    <w:rsid w:val="00AB4696"/>
    <w:rsid w:val="00AB6582"/>
    <w:rsid w:val="00AC27C6"/>
    <w:rsid w:val="00AC7E3A"/>
    <w:rsid w:val="00AD1F66"/>
    <w:rsid w:val="00AD237B"/>
    <w:rsid w:val="00AD2895"/>
    <w:rsid w:val="00AD43A5"/>
    <w:rsid w:val="00AD59B2"/>
    <w:rsid w:val="00AE03D3"/>
    <w:rsid w:val="00AE318F"/>
    <w:rsid w:val="00AE7AB3"/>
    <w:rsid w:val="00AE7FF4"/>
    <w:rsid w:val="00AF223E"/>
    <w:rsid w:val="00AF4D4E"/>
    <w:rsid w:val="00AF67EF"/>
    <w:rsid w:val="00AF6837"/>
    <w:rsid w:val="00B00F37"/>
    <w:rsid w:val="00B01830"/>
    <w:rsid w:val="00B02B00"/>
    <w:rsid w:val="00B03136"/>
    <w:rsid w:val="00B07D07"/>
    <w:rsid w:val="00B11A63"/>
    <w:rsid w:val="00B11EC8"/>
    <w:rsid w:val="00B12339"/>
    <w:rsid w:val="00B152F4"/>
    <w:rsid w:val="00B219A3"/>
    <w:rsid w:val="00B23058"/>
    <w:rsid w:val="00B23D64"/>
    <w:rsid w:val="00B267E0"/>
    <w:rsid w:val="00B26D61"/>
    <w:rsid w:val="00B30C63"/>
    <w:rsid w:val="00B30EC4"/>
    <w:rsid w:val="00B34459"/>
    <w:rsid w:val="00B34998"/>
    <w:rsid w:val="00B3508A"/>
    <w:rsid w:val="00B37BB3"/>
    <w:rsid w:val="00B37CEE"/>
    <w:rsid w:val="00B37FEC"/>
    <w:rsid w:val="00B40D2B"/>
    <w:rsid w:val="00B416B6"/>
    <w:rsid w:val="00B420DE"/>
    <w:rsid w:val="00B425FC"/>
    <w:rsid w:val="00B42F43"/>
    <w:rsid w:val="00B4405F"/>
    <w:rsid w:val="00B454BA"/>
    <w:rsid w:val="00B51165"/>
    <w:rsid w:val="00B5228D"/>
    <w:rsid w:val="00B53A39"/>
    <w:rsid w:val="00B54856"/>
    <w:rsid w:val="00B603E5"/>
    <w:rsid w:val="00B61A2A"/>
    <w:rsid w:val="00B623B6"/>
    <w:rsid w:val="00B655C0"/>
    <w:rsid w:val="00B70282"/>
    <w:rsid w:val="00B70902"/>
    <w:rsid w:val="00B71467"/>
    <w:rsid w:val="00B719C5"/>
    <w:rsid w:val="00B72A5E"/>
    <w:rsid w:val="00B73FC9"/>
    <w:rsid w:val="00B74B89"/>
    <w:rsid w:val="00B75D19"/>
    <w:rsid w:val="00B75DFA"/>
    <w:rsid w:val="00B77821"/>
    <w:rsid w:val="00B805AD"/>
    <w:rsid w:val="00B80FC8"/>
    <w:rsid w:val="00B81FAF"/>
    <w:rsid w:val="00B8273F"/>
    <w:rsid w:val="00B8336E"/>
    <w:rsid w:val="00B85356"/>
    <w:rsid w:val="00B87D72"/>
    <w:rsid w:val="00B92DA9"/>
    <w:rsid w:val="00B93B43"/>
    <w:rsid w:val="00B95FD9"/>
    <w:rsid w:val="00BA3F4F"/>
    <w:rsid w:val="00BB0F2C"/>
    <w:rsid w:val="00BB148B"/>
    <w:rsid w:val="00BB1FC4"/>
    <w:rsid w:val="00BB3581"/>
    <w:rsid w:val="00BB5746"/>
    <w:rsid w:val="00BB6413"/>
    <w:rsid w:val="00BB70EB"/>
    <w:rsid w:val="00BB7CE9"/>
    <w:rsid w:val="00BC0DF3"/>
    <w:rsid w:val="00BC2F9B"/>
    <w:rsid w:val="00BD386F"/>
    <w:rsid w:val="00BD4ED1"/>
    <w:rsid w:val="00BD5710"/>
    <w:rsid w:val="00BE0B84"/>
    <w:rsid w:val="00BE4756"/>
    <w:rsid w:val="00BE496B"/>
    <w:rsid w:val="00BE57E4"/>
    <w:rsid w:val="00BF00B8"/>
    <w:rsid w:val="00BF483D"/>
    <w:rsid w:val="00BF55F7"/>
    <w:rsid w:val="00C01F30"/>
    <w:rsid w:val="00C03FD0"/>
    <w:rsid w:val="00C046F0"/>
    <w:rsid w:val="00C04FB7"/>
    <w:rsid w:val="00C0628F"/>
    <w:rsid w:val="00C10076"/>
    <w:rsid w:val="00C100CD"/>
    <w:rsid w:val="00C10A15"/>
    <w:rsid w:val="00C16A35"/>
    <w:rsid w:val="00C20DAA"/>
    <w:rsid w:val="00C21F66"/>
    <w:rsid w:val="00C22561"/>
    <w:rsid w:val="00C23593"/>
    <w:rsid w:val="00C243A8"/>
    <w:rsid w:val="00C257B1"/>
    <w:rsid w:val="00C25FFC"/>
    <w:rsid w:val="00C269F3"/>
    <w:rsid w:val="00C303E6"/>
    <w:rsid w:val="00C320CD"/>
    <w:rsid w:val="00C35E00"/>
    <w:rsid w:val="00C374CB"/>
    <w:rsid w:val="00C40510"/>
    <w:rsid w:val="00C51A05"/>
    <w:rsid w:val="00C5326A"/>
    <w:rsid w:val="00C55B46"/>
    <w:rsid w:val="00C6243C"/>
    <w:rsid w:val="00C62EA6"/>
    <w:rsid w:val="00C6680E"/>
    <w:rsid w:val="00C66AA2"/>
    <w:rsid w:val="00C7208F"/>
    <w:rsid w:val="00C7391C"/>
    <w:rsid w:val="00C752C9"/>
    <w:rsid w:val="00C75A38"/>
    <w:rsid w:val="00C819D7"/>
    <w:rsid w:val="00C81A1D"/>
    <w:rsid w:val="00C84453"/>
    <w:rsid w:val="00C86A8B"/>
    <w:rsid w:val="00C872AF"/>
    <w:rsid w:val="00C934DE"/>
    <w:rsid w:val="00C93CD3"/>
    <w:rsid w:val="00C97573"/>
    <w:rsid w:val="00CA40B6"/>
    <w:rsid w:val="00CA5C9C"/>
    <w:rsid w:val="00CA62F6"/>
    <w:rsid w:val="00CA6EAF"/>
    <w:rsid w:val="00CB0FDA"/>
    <w:rsid w:val="00CB3DE9"/>
    <w:rsid w:val="00CB601B"/>
    <w:rsid w:val="00CC0B6D"/>
    <w:rsid w:val="00CC1E12"/>
    <w:rsid w:val="00CC2BBB"/>
    <w:rsid w:val="00CC3CCE"/>
    <w:rsid w:val="00CC5300"/>
    <w:rsid w:val="00CC6192"/>
    <w:rsid w:val="00CD0424"/>
    <w:rsid w:val="00CD11BF"/>
    <w:rsid w:val="00CD443E"/>
    <w:rsid w:val="00CE0ECB"/>
    <w:rsid w:val="00CE27EE"/>
    <w:rsid w:val="00CE2E90"/>
    <w:rsid w:val="00CE35BA"/>
    <w:rsid w:val="00CE41E3"/>
    <w:rsid w:val="00CE4F39"/>
    <w:rsid w:val="00CE78C5"/>
    <w:rsid w:val="00CF1F66"/>
    <w:rsid w:val="00CF599A"/>
    <w:rsid w:val="00D01258"/>
    <w:rsid w:val="00D02DAD"/>
    <w:rsid w:val="00D06681"/>
    <w:rsid w:val="00D07F5F"/>
    <w:rsid w:val="00D13140"/>
    <w:rsid w:val="00D13A9E"/>
    <w:rsid w:val="00D14055"/>
    <w:rsid w:val="00D14230"/>
    <w:rsid w:val="00D15331"/>
    <w:rsid w:val="00D15D44"/>
    <w:rsid w:val="00D1613D"/>
    <w:rsid w:val="00D1648A"/>
    <w:rsid w:val="00D21137"/>
    <w:rsid w:val="00D227E6"/>
    <w:rsid w:val="00D237A4"/>
    <w:rsid w:val="00D23AE2"/>
    <w:rsid w:val="00D24294"/>
    <w:rsid w:val="00D26C6D"/>
    <w:rsid w:val="00D27AA6"/>
    <w:rsid w:val="00D3056F"/>
    <w:rsid w:val="00D30C77"/>
    <w:rsid w:val="00D312AB"/>
    <w:rsid w:val="00D342C2"/>
    <w:rsid w:val="00D34EFD"/>
    <w:rsid w:val="00D41213"/>
    <w:rsid w:val="00D42286"/>
    <w:rsid w:val="00D4333A"/>
    <w:rsid w:val="00D443F0"/>
    <w:rsid w:val="00D50798"/>
    <w:rsid w:val="00D51044"/>
    <w:rsid w:val="00D51241"/>
    <w:rsid w:val="00D5399A"/>
    <w:rsid w:val="00D5428B"/>
    <w:rsid w:val="00D5614F"/>
    <w:rsid w:val="00D57E64"/>
    <w:rsid w:val="00D6206C"/>
    <w:rsid w:val="00D628DF"/>
    <w:rsid w:val="00D6574B"/>
    <w:rsid w:val="00D65D69"/>
    <w:rsid w:val="00D67A33"/>
    <w:rsid w:val="00D70FAB"/>
    <w:rsid w:val="00D7142E"/>
    <w:rsid w:val="00D7266D"/>
    <w:rsid w:val="00D7584D"/>
    <w:rsid w:val="00D775AC"/>
    <w:rsid w:val="00D776B4"/>
    <w:rsid w:val="00D80099"/>
    <w:rsid w:val="00D8032A"/>
    <w:rsid w:val="00D8278B"/>
    <w:rsid w:val="00D8336E"/>
    <w:rsid w:val="00D8360D"/>
    <w:rsid w:val="00D87931"/>
    <w:rsid w:val="00D90A99"/>
    <w:rsid w:val="00D913AC"/>
    <w:rsid w:val="00D9284C"/>
    <w:rsid w:val="00D92F55"/>
    <w:rsid w:val="00D939CC"/>
    <w:rsid w:val="00D948E3"/>
    <w:rsid w:val="00D959F9"/>
    <w:rsid w:val="00D96E06"/>
    <w:rsid w:val="00DA098D"/>
    <w:rsid w:val="00DA2EAE"/>
    <w:rsid w:val="00DA3DEC"/>
    <w:rsid w:val="00DA780C"/>
    <w:rsid w:val="00DB0683"/>
    <w:rsid w:val="00DB1268"/>
    <w:rsid w:val="00DB1879"/>
    <w:rsid w:val="00DB3F97"/>
    <w:rsid w:val="00DB4E12"/>
    <w:rsid w:val="00DB4F8F"/>
    <w:rsid w:val="00DB5575"/>
    <w:rsid w:val="00DB5B9B"/>
    <w:rsid w:val="00DB66D5"/>
    <w:rsid w:val="00DC08BB"/>
    <w:rsid w:val="00DC3F8C"/>
    <w:rsid w:val="00DC51CF"/>
    <w:rsid w:val="00DC5D62"/>
    <w:rsid w:val="00DC6FAF"/>
    <w:rsid w:val="00DC7664"/>
    <w:rsid w:val="00DD1165"/>
    <w:rsid w:val="00DD2987"/>
    <w:rsid w:val="00DD3446"/>
    <w:rsid w:val="00DD71CA"/>
    <w:rsid w:val="00DE04DF"/>
    <w:rsid w:val="00DE6198"/>
    <w:rsid w:val="00DF04B5"/>
    <w:rsid w:val="00DF115E"/>
    <w:rsid w:val="00DF277B"/>
    <w:rsid w:val="00DF416E"/>
    <w:rsid w:val="00E01A45"/>
    <w:rsid w:val="00E01A49"/>
    <w:rsid w:val="00E0260D"/>
    <w:rsid w:val="00E05DEF"/>
    <w:rsid w:val="00E07149"/>
    <w:rsid w:val="00E07553"/>
    <w:rsid w:val="00E07C0D"/>
    <w:rsid w:val="00E11459"/>
    <w:rsid w:val="00E13BC8"/>
    <w:rsid w:val="00E158D9"/>
    <w:rsid w:val="00E15B20"/>
    <w:rsid w:val="00E1603A"/>
    <w:rsid w:val="00E1789C"/>
    <w:rsid w:val="00E17DEC"/>
    <w:rsid w:val="00E17E98"/>
    <w:rsid w:val="00E21C0E"/>
    <w:rsid w:val="00E22686"/>
    <w:rsid w:val="00E26587"/>
    <w:rsid w:val="00E32809"/>
    <w:rsid w:val="00E3340A"/>
    <w:rsid w:val="00E33A0E"/>
    <w:rsid w:val="00E33A1A"/>
    <w:rsid w:val="00E353C3"/>
    <w:rsid w:val="00E473BC"/>
    <w:rsid w:val="00E555F1"/>
    <w:rsid w:val="00E57EC4"/>
    <w:rsid w:val="00E60F97"/>
    <w:rsid w:val="00E61B43"/>
    <w:rsid w:val="00E6231E"/>
    <w:rsid w:val="00E64CB2"/>
    <w:rsid w:val="00E701B2"/>
    <w:rsid w:val="00E71A72"/>
    <w:rsid w:val="00E71F76"/>
    <w:rsid w:val="00E72792"/>
    <w:rsid w:val="00E7378F"/>
    <w:rsid w:val="00E75702"/>
    <w:rsid w:val="00E75EDD"/>
    <w:rsid w:val="00E817F2"/>
    <w:rsid w:val="00E831D1"/>
    <w:rsid w:val="00E83552"/>
    <w:rsid w:val="00E83A55"/>
    <w:rsid w:val="00E86694"/>
    <w:rsid w:val="00E87172"/>
    <w:rsid w:val="00E92277"/>
    <w:rsid w:val="00E9633E"/>
    <w:rsid w:val="00EA24EF"/>
    <w:rsid w:val="00EA6750"/>
    <w:rsid w:val="00EA74FF"/>
    <w:rsid w:val="00EB16FF"/>
    <w:rsid w:val="00EB2AA8"/>
    <w:rsid w:val="00EB436B"/>
    <w:rsid w:val="00EB7EBD"/>
    <w:rsid w:val="00EC0F26"/>
    <w:rsid w:val="00EC12FA"/>
    <w:rsid w:val="00EC1524"/>
    <w:rsid w:val="00EC2304"/>
    <w:rsid w:val="00EC414C"/>
    <w:rsid w:val="00EC63D7"/>
    <w:rsid w:val="00ED0204"/>
    <w:rsid w:val="00ED0BC2"/>
    <w:rsid w:val="00ED204B"/>
    <w:rsid w:val="00ED2642"/>
    <w:rsid w:val="00ED2E1D"/>
    <w:rsid w:val="00ED378F"/>
    <w:rsid w:val="00ED3D16"/>
    <w:rsid w:val="00ED3F94"/>
    <w:rsid w:val="00ED4613"/>
    <w:rsid w:val="00ED58EC"/>
    <w:rsid w:val="00ED5DB1"/>
    <w:rsid w:val="00ED5F5D"/>
    <w:rsid w:val="00EE379D"/>
    <w:rsid w:val="00EE4A6D"/>
    <w:rsid w:val="00EE51D8"/>
    <w:rsid w:val="00EE52F3"/>
    <w:rsid w:val="00EE575A"/>
    <w:rsid w:val="00EE6E06"/>
    <w:rsid w:val="00EE75FB"/>
    <w:rsid w:val="00EF0150"/>
    <w:rsid w:val="00EF01EE"/>
    <w:rsid w:val="00EF04F2"/>
    <w:rsid w:val="00F00A24"/>
    <w:rsid w:val="00F044B3"/>
    <w:rsid w:val="00F049E3"/>
    <w:rsid w:val="00F054F3"/>
    <w:rsid w:val="00F0661B"/>
    <w:rsid w:val="00F1284C"/>
    <w:rsid w:val="00F139E7"/>
    <w:rsid w:val="00F1432E"/>
    <w:rsid w:val="00F20267"/>
    <w:rsid w:val="00F2054A"/>
    <w:rsid w:val="00F2160B"/>
    <w:rsid w:val="00F21E67"/>
    <w:rsid w:val="00F241F4"/>
    <w:rsid w:val="00F25CB9"/>
    <w:rsid w:val="00F3092D"/>
    <w:rsid w:val="00F30D9B"/>
    <w:rsid w:val="00F36AE8"/>
    <w:rsid w:val="00F40C6D"/>
    <w:rsid w:val="00F451FB"/>
    <w:rsid w:val="00F456EB"/>
    <w:rsid w:val="00F45DF5"/>
    <w:rsid w:val="00F50687"/>
    <w:rsid w:val="00F50B98"/>
    <w:rsid w:val="00F50D75"/>
    <w:rsid w:val="00F51C24"/>
    <w:rsid w:val="00F51D49"/>
    <w:rsid w:val="00F520C7"/>
    <w:rsid w:val="00F52602"/>
    <w:rsid w:val="00F56F3B"/>
    <w:rsid w:val="00F57140"/>
    <w:rsid w:val="00F575F7"/>
    <w:rsid w:val="00F63CD9"/>
    <w:rsid w:val="00F64D61"/>
    <w:rsid w:val="00F65654"/>
    <w:rsid w:val="00F6603E"/>
    <w:rsid w:val="00F672EB"/>
    <w:rsid w:val="00F67998"/>
    <w:rsid w:val="00F75084"/>
    <w:rsid w:val="00F75B9F"/>
    <w:rsid w:val="00F77263"/>
    <w:rsid w:val="00F81306"/>
    <w:rsid w:val="00F84D09"/>
    <w:rsid w:val="00F84E9A"/>
    <w:rsid w:val="00F86E18"/>
    <w:rsid w:val="00F870B8"/>
    <w:rsid w:val="00F90644"/>
    <w:rsid w:val="00F915F3"/>
    <w:rsid w:val="00F95550"/>
    <w:rsid w:val="00F96116"/>
    <w:rsid w:val="00F96462"/>
    <w:rsid w:val="00FA5263"/>
    <w:rsid w:val="00FA6264"/>
    <w:rsid w:val="00FB0671"/>
    <w:rsid w:val="00FB355C"/>
    <w:rsid w:val="00FB6247"/>
    <w:rsid w:val="00FC11B9"/>
    <w:rsid w:val="00FC214A"/>
    <w:rsid w:val="00FC2255"/>
    <w:rsid w:val="00FC3A03"/>
    <w:rsid w:val="00FC5913"/>
    <w:rsid w:val="00FC60CD"/>
    <w:rsid w:val="00FC685E"/>
    <w:rsid w:val="00FD13C6"/>
    <w:rsid w:val="00FD2EE8"/>
    <w:rsid w:val="00FD487E"/>
    <w:rsid w:val="00FD4D9E"/>
    <w:rsid w:val="00FD64E0"/>
    <w:rsid w:val="00FD7665"/>
    <w:rsid w:val="00FE0B69"/>
    <w:rsid w:val="00FE4273"/>
    <w:rsid w:val="00FE4977"/>
    <w:rsid w:val="00FE5C82"/>
    <w:rsid w:val="00FE63CA"/>
    <w:rsid w:val="00FF02AF"/>
    <w:rsid w:val="00FF06D8"/>
    <w:rsid w:val="00FF1168"/>
    <w:rsid w:val="00FF1FB8"/>
    <w:rsid w:val="00FF2B12"/>
    <w:rsid w:val="00FF379A"/>
    <w:rsid w:val="00FF3F27"/>
    <w:rsid w:val="00FF40D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9ABC6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paragraph" w:customStyle="1" w:styleId="Default">
    <w:name w:val="Default"/>
    <w:rsid w:val="0059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95B4-9B08-4B7B-B306-39DF3A0E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4</Pages>
  <Words>6166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43</cp:revision>
  <cp:lastPrinted>2021-08-11T07:50:00Z</cp:lastPrinted>
  <dcterms:created xsi:type="dcterms:W3CDTF">2021-08-06T10:37:00Z</dcterms:created>
  <dcterms:modified xsi:type="dcterms:W3CDTF">2021-08-11T07:52:00Z</dcterms:modified>
</cp:coreProperties>
</file>